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8B2C" w14:textId="2235ED46" w:rsidR="00D06AFC" w:rsidRPr="000E043A" w:rsidRDefault="00D06AFC" w:rsidP="00D06AFC">
      <w:pPr>
        <w:jc w:val="right"/>
        <w:rPr>
          <w:i/>
        </w:rPr>
      </w:pPr>
      <w:bookmarkStart w:id="0" w:name="_Hlk80990989"/>
      <w:r w:rsidRPr="000E043A">
        <w:rPr>
          <w:i/>
        </w:rPr>
        <w:t xml:space="preserve">Приложение </w:t>
      </w:r>
      <w:r w:rsidR="006B5EDC">
        <w:rPr>
          <w:i/>
        </w:rPr>
        <w:t>9.</w:t>
      </w:r>
      <w:r w:rsidRPr="00F6711C">
        <w:rPr>
          <w:i/>
        </w:rPr>
        <w:t>3.</w:t>
      </w:r>
      <w:r w:rsidR="00890275">
        <w:rPr>
          <w:i/>
        </w:rPr>
        <w:t>16</w:t>
      </w:r>
      <w:r>
        <w:rPr>
          <w:i/>
        </w:rPr>
        <w:t>.</w:t>
      </w:r>
    </w:p>
    <w:p w14:paraId="276C6303" w14:textId="77777777" w:rsidR="00890275" w:rsidRDefault="007D1EB9" w:rsidP="007D1EB9">
      <w:pPr>
        <w:jc w:val="right"/>
        <w:rPr>
          <w:i/>
        </w:rPr>
      </w:pPr>
      <w:r w:rsidRPr="000E043A">
        <w:rPr>
          <w:i/>
        </w:rPr>
        <w:t>ОП</w:t>
      </w:r>
      <w:r w:rsidR="00793FB5">
        <w:rPr>
          <w:i/>
        </w:rPr>
        <w:t xml:space="preserve"> </w:t>
      </w:r>
      <w:r>
        <w:rPr>
          <w:i/>
        </w:rPr>
        <w:t>СПО</w:t>
      </w:r>
      <w:r w:rsidRPr="000E043A">
        <w:rPr>
          <w:i/>
        </w:rPr>
        <w:t xml:space="preserve">/ППССЗ специальности </w:t>
      </w:r>
    </w:p>
    <w:p w14:paraId="507FF326" w14:textId="041F2B22" w:rsidR="007D1EB9" w:rsidRPr="000E043A" w:rsidRDefault="007D1EB9" w:rsidP="007D1EB9">
      <w:pPr>
        <w:jc w:val="right"/>
      </w:pPr>
      <w:r w:rsidRPr="000E043A">
        <w:rPr>
          <w:i/>
        </w:rPr>
        <w:t>34.02.01 Сестринское дело</w:t>
      </w:r>
    </w:p>
    <w:p w14:paraId="6397981B" w14:textId="77777777" w:rsidR="00D06AFC" w:rsidRDefault="00D06AFC" w:rsidP="00D06AFC">
      <w:pPr>
        <w:jc w:val="center"/>
      </w:pPr>
    </w:p>
    <w:p w14:paraId="49B32F7B" w14:textId="77777777" w:rsidR="00D06AFC" w:rsidRDefault="00D06AFC" w:rsidP="00D06AFC">
      <w:pPr>
        <w:jc w:val="center"/>
      </w:pPr>
    </w:p>
    <w:p w14:paraId="7A315C32" w14:textId="77777777" w:rsidR="00D06AFC" w:rsidRPr="00751B23" w:rsidRDefault="00D06AFC" w:rsidP="00D06AFC">
      <w:pPr>
        <w:pStyle w:val="af9"/>
        <w:jc w:val="center"/>
        <w:rPr>
          <w:sz w:val="22"/>
          <w:szCs w:val="22"/>
        </w:rPr>
      </w:pPr>
    </w:p>
    <w:p w14:paraId="52AAD430" w14:textId="77777777" w:rsidR="00D06AFC" w:rsidRDefault="00D06AFC" w:rsidP="00D06AFC">
      <w:pPr>
        <w:pStyle w:val="af9"/>
        <w:jc w:val="center"/>
        <w:rPr>
          <w:sz w:val="26"/>
        </w:rPr>
      </w:pPr>
    </w:p>
    <w:p w14:paraId="1DC866EA" w14:textId="77777777" w:rsidR="00D06AFC" w:rsidRDefault="00D06AFC" w:rsidP="00D06AFC">
      <w:pPr>
        <w:pStyle w:val="af9"/>
        <w:jc w:val="center"/>
        <w:rPr>
          <w:sz w:val="26"/>
        </w:rPr>
      </w:pPr>
    </w:p>
    <w:p w14:paraId="2C20ED76" w14:textId="77777777" w:rsidR="00D06AFC" w:rsidRDefault="00D06AFC" w:rsidP="00D06AFC">
      <w:pPr>
        <w:pStyle w:val="af9"/>
        <w:jc w:val="center"/>
        <w:rPr>
          <w:sz w:val="26"/>
        </w:rPr>
      </w:pPr>
    </w:p>
    <w:p w14:paraId="0642822A" w14:textId="77777777" w:rsidR="00D06AFC" w:rsidRPr="00751B23" w:rsidRDefault="00D06AFC" w:rsidP="00D06AFC">
      <w:pPr>
        <w:pStyle w:val="af9"/>
        <w:jc w:val="center"/>
        <w:rPr>
          <w:sz w:val="26"/>
        </w:rPr>
      </w:pPr>
    </w:p>
    <w:p w14:paraId="408844DF" w14:textId="786AA238" w:rsidR="00D06AFC" w:rsidRPr="00EA6834" w:rsidRDefault="00D06AFC" w:rsidP="00D06AFC">
      <w:pPr>
        <w:suppressAutoHyphens/>
        <w:spacing w:line="276" w:lineRule="auto"/>
        <w:jc w:val="center"/>
        <w:textAlignment w:val="baseline"/>
        <w:rPr>
          <w:b/>
          <w:lang w:eastAsia="en-US"/>
        </w:rPr>
      </w:pPr>
      <w:bookmarkStart w:id="1" w:name="_Toc528783079"/>
      <w:r w:rsidRPr="00404A71">
        <w:rPr>
          <w:b/>
          <w:lang w:eastAsia="en-US"/>
        </w:rPr>
        <w:t xml:space="preserve">РАБОЧАЯ ПРОГРАММА </w:t>
      </w:r>
      <w:r w:rsidR="00793FB5">
        <w:rPr>
          <w:b/>
          <w:lang w:eastAsia="en-US"/>
        </w:rPr>
        <w:t>УЧЕБНОГО ПРЕДМЕТА</w:t>
      </w:r>
      <w:r>
        <w:rPr>
          <w:rStyle w:val="af8"/>
          <w:rFonts w:eastAsiaTheme="majorEastAsia"/>
          <w:color w:val="000000"/>
          <w:sz w:val="36"/>
          <w:szCs w:val="36"/>
        </w:rPr>
        <w:footnoteReference w:id="1"/>
      </w:r>
    </w:p>
    <w:bookmarkEnd w:id="1"/>
    <w:p w14:paraId="5B7EE6C5" w14:textId="77777777" w:rsidR="00D06AFC" w:rsidRPr="006568A3" w:rsidRDefault="00D06AFC" w:rsidP="00D06AFC">
      <w:pPr>
        <w:suppressAutoHyphens/>
        <w:jc w:val="center"/>
        <w:rPr>
          <w:b/>
          <w:i/>
        </w:rPr>
      </w:pPr>
      <w:r w:rsidRPr="006568A3">
        <w:rPr>
          <w:b/>
          <w:i/>
        </w:rPr>
        <w:t xml:space="preserve">в том числе адаптированная для обучения инвалидов </w:t>
      </w:r>
    </w:p>
    <w:p w14:paraId="2E67F81F" w14:textId="77777777" w:rsidR="00D06AFC" w:rsidRPr="00B04EEE" w:rsidRDefault="00D06AFC" w:rsidP="00D06AFC">
      <w:pPr>
        <w:pStyle w:val="110"/>
        <w:spacing w:line="360" w:lineRule="auto"/>
        <w:ind w:left="2287" w:right="2163"/>
        <w:jc w:val="center"/>
        <w:outlineLvl w:val="9"/>
      </w:pPr>
      <w:r w:rsidRPr="00B04EEE">
        <w:rPr>
          <w:i/>
        </w:rPr>
        <w:t>и лиц с ограниченными возможностями здоровья</w:t>
      </w:r>
    </w:p>
    <w:p w14:paraId="378963F9" w14:textId="77777777" w:rsidR="00890275" w:rsidRDefault="00890275" w:rsidP="00890275">
      <w:pPr>
        <w:pStyle w:val="110"/>
        <w:ind w:left="2287" w:right="2163"/>
        <w:jc w:val="center"/>
        <w:outlineLvl w:val="9"/>
      </w:pPr>
      <w:r>
        <w:t xml:space="preserve">УПВ.03 ВТОРОЙ ИНОСТРАННЫЙ ЯЗЫК </w:t>
      </w:r>
      <w:r w:rsidRPr="00B73F05">
        <w:rPr>
          <w:i/>
        </w:rPr>
        <w:t>(</w:t>
      </w:r>
      <w:r>
        <w:rPr>
          <w:i/>
          <w:spacing w:val="-2"/>
        </w:rPr>
        <w:t>немецкий</w:t>
      </w:r>
      <w:r w:rsidRPr="00B73F05">
        <w:rPr>
          <w:i/>
        </w:rPr>
        <w:t>)</w:t>
      </w:r>
    </w:p>
    <w:p w14:paraId="012E5009" w14:textId="77777777" w:rsidR="00793FB5" w:rsidRDefault="00793FB5" w:rsidP="00D06AFC">
      <w:pPr>
        <w:ind w:left="1167" w:right="1043"/>
        <w:jc w:val="center"/>
        <w:rPr>
          <w:b/>
        </w:rPr>
      </w:pPr>
    </w:p>
    <w:p w14:paraId="65A68DF5" w14:textId="2CB6F052" w:rsidR="00D06AFC" w:rsidRPr="004F659F" w:rsidRDefault="00D06AFC" w:rsidP="004F659F">
      <w:pPr>
        <w:spacing w:before="240" w:line="276" w:lineRule="auto"/>
        <w:ind w:left="1167" w:right="1043"/>
        <w:jc w:val="center"/>
        <w:rPr>
          <w:b/>
        </w:rPr>
      </w:pPr>
      <w:r>
        <w:rPr>
          <w:b/>
        </w:rPr>
        <w:t xml:space="preserve">для </w:t>
      </w:r>
      <w:r w:rsidRPr="004F659F">
        <w:rPr>
          <w:b/>
        </w:rPr>
        <w:t>специальности</w:t>
      </w:r>
    </w:p>
    <w:p w14:paraId="5406EBA0" w14:textId="264817DA" w:rsidR="00D06AFC" w:rsidRPr="004F659F" w:rsidRDefault="00D06AFC" w:rsidP="004F659F">
      <w:pPr>
        <w:spacing w:line="276" w:lineRule="auto"/>
        <w:ind w:left="3922"/>
        <w:rPr>
          <w:b/>
        </w:rPr>
      </w:pPr>
      <w:r w:rsidRPr="004F659F">
        <w:rPr>
          <w:b/>
        </w:rPr>
        <w:t>34.02.01 Сестринское дело</w:t>
      </w:r>
    </w:p>
    <w:p w14:paraId="288A465F" w14:textId="518F627C" w:rsidR="00D06AFC" w:rsidRPr="004F659F" w:rsidRDefault="00890275" w:rsidP="004F659F">
      <w:pPr>
        <w:pStyle w:val="af9"/>
        <w:spacing w:line="276" w:lineRule="auto"/>
        <w:jc w:val="center"/>
        <w:rPr>
          <w:b/>
        </w:rPr>
      </w:pPr>
      <w:r w:rsidRPr="004F659F">
        <w:rPr>
          <w:b/>
        </w:rPr>
        <w:t>(</w:t>
      </w:r>
      <w:r w:rsidR="00D06AFC" w:rsidRPr="004F659F">
        <w:rPr>
          <w:b/>
        </w:rPr>
        <w:t>1 курс</w:t>
      </w:r>
      <w:r w:rsidRPr="004F659F">
        <w:rPr>
          <w:b/>
        </w:rPr>
        <w:t>)</w:t>
      </w:r>
    </w:p>
    <w:p w14:paraId="5BBA7DE8" w14:textId="77777777" w:rsidR="00D06AFC" w:rsidRDefault="00D06AFC" w:rsidP="00D06AFC">
      <w:pPr>
        <w:pStyle w:val="af9"/>
        <w:jc w:val="center"/>
        <w:rPr>
          <w:b/>
          <w:sz w:val="26"/>
        </w:rPr>
      </w:pPr>
    </w:p>
    <w:p w14:paraId="1C7D0D7E" w14:textId="77777777" w:rsidR="00D06AFC" w:rsidRDefault="00D06AFC" w:rsidP="00D06AFC">
      <w:pPr>
        <w:pStyle w:val="af9"/>
        <w:jc w:val="center"/>
        <w:rPr>
          <w:b/>
          <w:sz w:val="26"/>
        </w:rPr>
      </w:pPr>
    </w:p>
    <w:p w14:paraId="047B56F2" w14:textId="77777777" w:rsidR="00D06AFC" w:rsidRDefault="00D06AFC" w:rsidP="004F659F">
      <w:pPr>
        <w:spacing w:line="276" w:lineRule="auto"/>
        <w:ind w:left="1167" w:right="1042"/>
        <w:jc w:val="center"/>
        <w:rPr>
          <w:i/>
        </w:rPr>
      </w:pPr>
      <w:r>
        <w:rPr>
          <w:i/>
        </w:rPr>
        <w:t>Базовая подготовка</w:t>
      </w:r>
    </w:p>
    <w:p w14:paraId="0AC32FEC" w14:textId="77777777" w:rsidR="00D06AFC" w:rsidRDefault="00D06AFC" w:rsidP="004F659F">
      <w:pPr>
        <w:spacing w:line="276" w:lineRule="auto"/>
        <w:ind w:left="1167" w:right="1045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14:paraId="7D123870" w14:textId="1FD1512B" w:rsidR="00D06AFC" w:rsidRDefault="00D06AFC" w:rsidP="004F659F">
      <w:pPr>
        <w:spacing w:line="276" w:lineRule="auto"/>
        <w:ind w:left="1167" w:right="1045"/>
        <w:jc w:val="center"/>
        <w:rPr>
          <w:i/>
        </w:rPr>
      </w:pPr>
      <w:r>
        <w:rPr>
          <w:i/>
        </w:rPr>
        <w:t>(</w:t>
      </w:r>
      <w:r w:rsidR="007D1EB9">
        <w:rPr>
          <w:i/>
        </w:rPr>
        <w:t>год начала подготовки по УП: 2023</w:t>
      </w:r>
      <w:r>
        <w:rPr>
          <w:i/>
        </w:rPr>
        <w:t>)</w:t>
      </w:r>
    </w:p>
    <w:p w14:paraId="3F0C1A5F" w14:textId="77777777" w:rsidR="00D06AFC" w:rsidRDefault="00D06AFC" w:rsidP="004F0E19">
      <w:pPr>
        <w:pStyle w:val="af9"/>
        <w:spacing w:line="276" w:lineRule="auto"/>
        <w:jc w:val="center"/>
        <w:rPr>
          <w:i/>
          <w:sz w:val="26"/>
        </w:rPr>
      </w:pPr>
    </w:p>
    <w:p w14:paraId="4E5C87C0" w14:textId="77777777" w:rsidR="00D06AFC" w:rsidRDefault="00D06AFC" w:rsidP="00D06AFC">
      <w:pPr>
        <w:pStyle w:val="af9"/>
        <w:jc w:val="center"/>
        <w:rPr>
          <w:i/>
          <w:sz w:val="26"/>
        </w:rPr>
      </w:pPr>
    </w:p>
    <w:p w14:paraId="4A5FD794" w14:textId="77777777" w:rsidR="006568C5" w:rsidRDefault="006568C5" w:rsidP="004F0E19">
      <w:pPr>
        <w:pStyle w:val="af9"/>
        <w:rPr>
          <w:i/>
          <w:sz w:val="26"/>
        </w:rPr>
      </w:pPr>
    </w:p>
    <w:p w14:paraId="2B68F376" w14:textId="77777777" w:rsidR="004F0E19" w:rsidRDefault="004F0E19" w:rsidP="004F0E19">
      <w:pPr>
        <w:pStyle w:val="af9"/>
        <w:rPr>
          <w:i/>
          <w:sz w:val="26"/>
        </w:rPr>
      </w:pPr>
    </w:p>
    <w:p w14:paraId="596E593F" w14:textId="77777777" w:rsidR="004F0E19" w:rsidRDefault="004F0E19" w:rsidP="004F0E19">
      <w:pPr>
        <w:pStyle w:val="af9"/>
        <w:rPr>
          <w:i/>
          <w:sz w:val="26"/>
        </w:rPr>
      </w:pPr>
    </w:p>
    <w:p w14:paraId="1ED121FA" w14:textId="77777777" w:rsidR="004F659F" w:rsidRDefault="004F659F" w:rsidP="004F0E19">
      <w:pPr>
        <w:pStyle w:val="af9"/>
        <w:rPr>
          <w:i/>
          <w:sz w:val="26"/>
        </w:rPr>
      </w:pPr>
    </w:p>
    <w:p w14:paraId="2892B873" w14:textId="77777777" w:rsidR="004F659F" w:rsidRDefault="004F659F" w:rsidP="004F0E19">
      <w:pPr>
        <w:pStyle w:val="af9"/>
        <w:rPr>
          <w:i/>
          <w:sz w:val="26"/>
        </w:rPr>
      </w:pPr>
    </w:p>
    <w:p w14:paraId="60AADE89" w14:textId="77777777" w:rsidR="004F659F" w:rsidRDefault="004F659F" w:rsidP="004F0E19">
      <w:pPr>
        <w:pStyle w:val="af9"/>
        <w:rPr>
          <w:i/>
          <w:sz w:val="26"/>
        </w:rPr>
      </w:pPr>
    </w:p>
    <w:p w14:paraId="284DB3BD" w14:textId="77777777" w:rsidR="00F75E8C" w:rsidRDefault="00F75E8C" w:rsidP="00D06AFC">
      <w:pPr>
        <w:pStyle w:val="af9"/>
        <w:jc w:val="center"/>
        <w:rPr>
          <w:i/>
          <w:sz w:val="26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783"/>
        <w:gridCol w:w="1014"/>
        <w:gridCol w:w="3259"/>
        <w:gridCol w:w="847"/>
      </w:tblGrid>
      <w:tr w:rsidR="00D06AFC" w:rsidRPr="005F558B" w14:paraId="2C1B0BE6" w14:textId="77777777" w:rsidTr="00B018C4">
        <w:trPr>
          <w:trHeight w:hRule="exact" w:val="277"/>
        </w:trPr>
        <w:tc>
          <w:tcPr>
            <w:tcW w:w="3628" w:type="dxa"/>
            <w:shd w:val="clear" w:color="auto" w:fill="FFFFFF"/>
            <w:tcMar>
              <w:left w:w="34" w:type="dxa"/>
              <w:right w:w="34" w:type="dxa"/>
            </w:tcMar>
          </w:tcPr>
          <w:p w14:paraId="37C177CD" w14:textId="77777777" w:rsidR="00D06AFC" w:rsidRPr="005F558B" w:rsidRDefault="00D06AFC" w:rsidP="00B018C4">
            <w:r w:rsidRPr="005F558B">
              <w:rPr>
                <w:color w:val="000000"/>
              </w:rPr>
              <w:t>Программу составил(и):</w:t>
            </w:r>
          </w:p>
        </w:tc>
        <w:tc>
          <w:tcPr>
            <w:tcW w:w="783" w:type="dxa"/>
          </w:tcPr>
          <w:p w14:paraId="141DBB68" w14:textId="77777777" w:rsidR="00D06AFC" w:rsidRPr="005F558B" w:rsidRDefault="00D06AFC" w:rsidP="00B018C4"/>
        </w:tc>
        <w:tc>
          <w:tcPr>
            <w:tcW w:w="1014" w:type="dxa"/>
          </w:tcPr>
          <w:p w14:paraId="53AB46A4" w14:textId="77777777" w:rsidR="00D06AFC" w:rsidRPr="005F558B" w:rsidRDefault="00D06AFC" w:rsidP="00B018C4"/>
        </w:tc>
        <w:tc>
          <w:tcPr>
            <w:tcW w:w="3259" w:type="dxa"/>
          </w:tcPr>
          <w:p w14:paraId="6CC1F4D1" w14:textId="77777777" w:rsidR="00D06AFC" w:rsidRPr="005F558B" w:rsidRDefault="00D06AFC" w:rsidP="00B018C4"/>
        </w:tc>
        <w:tc>
          <w:tcPr>
            <w:tcW w:w="847" w:type="dxa"/>
          </w:tcPr>
          <w:p w14:paraId="67D9DDB3" w14:textId="77777777" w:rsidR="00D06AFC" w:rsidRPr="005F558B" w:rsidRDefault="00D06AFC" w:rsidP="00B018C4"/>
        </w:tc>
      </w:tr>
      <w:tr w:rsidR="00D06AFC" w:rsidRPr="005F558B" w14:paraId="4A041A08" w14:textId="77777777" w:rsidTr="00B018C4">
        <w:trPr>
          <w:trHeight w:hRule="exact" w:val="277"/>
        </w:trPr>
        <w:tc>
          <w:tcPr>
            <w:tcW w:w="9531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4A4314D" w14:textId="77777777" w:rsidR="00D06AFC" w:rsidRPr="005F558B" w:rsidRDefault="00D06AFC" w:rsidP="00B018C4">
            <w:r w:rsidRPr="005F558B">
              <w:rPr>
                <w:i/>
                <w:color w:val="000000"/>
              </w:rPr>
              <w:t xml:space="preserve">преподаватель высшей квалификационной категории, </w:t>
            </w:r>
            <w:r>
              <w:rPr>
                <w:i/>
                <w:color w:val="000000"/>
              </w:rPr>
              <w:t>Калугина К.В.</w:t>
            </w:r>
            <w:r w:rsidRPr="005F558B">
              <w:rPr>
                <w:i/>
                <w:color w:val="000000"/>
              </w:rPr>
              <w:t xml:space="preserve"> </w:t>
            </w:r>
          </w:p>
        </w:tc>
      </w:tr>
    </w:tbl>
    <w:p w14:paraId="1A67948D" w14:textId="77777777" w:rsidR="00D06AFC" w:rsidRDefault="00D06AFC" w:rsidP="00D06AFC">
      <w:pPr>
        <w:spacing w:line="360" w:lineRule="auto"/>
        <w:jc w:val="center"/>
      </w:pPr>
    </w:p>
    <w:p w14:paraId="21E76922" w14:textId="77777777" w:rsidR="00890275" w:rsidRDefault="00890275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bookmarkStart w:id="2" w:name="_Hlk77522276"/>
      <w:bookmarkEnd w:id="0"/>
    </w:p>
    <w:p w14:paraId="1F357206" w14:textId="36C962A9" w:rsidR="00507E33" w:rsidRPr="002F0CEC" w:rsidRDefault="00507E33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2F0CEC">
        <w:rPr>
          <w:b/>
        </w:rPr>
        <w:lastRenderedPageBreak/>
        <w:t>СОДЕРЖАНИЕ</w:t>
      </w:r>
    </w:p>
    <w:p w14:paraId="60641855" w14:textId="77777777" w:rsidR="00507E33" w:rsidRPr="002F0CEC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8168"/>
        <w:gridCol w:w="1895"/>
      </w:tblGrid>
      <w:tr w:rsidR="00507E33" w:rsidRPr="002F0CEC" w14:paraId="4CBB05EB" w14:textId="77777777" w:rsidTr="00D06AFC">
        <w:tc>
          <w:tcPr>
            <w:tcW w:w="8168" w:type="dxa"/>
          </w:tcPr>
          <w:p w14:paraId="7B067202" w14:textId="77777777" w:rsidR="00507E33" w:rsidRPr="002F0CEC" w:rsidRDefault="00507E33" w:rsidP="00BF707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5" w:type="dxa"/>
          </w:tcPr>
          <w:p w14:paraId="41509D9A" w14:textId="16281566" w:rsidR="00507E33" w:rsidRPr="002F0CEC" w:rsidRDefault="00507E33" w:rsidP="00A32265">
            <w:pPr>
              <w:jc w:val="center"/>
              <w:rPr>
                <w:b/>
              </w:rPr>
            </w:pPr>
          </w:p>
        </w:tc>
      </w:tr>
      <w:tr w:rsidR="00507E33" w:rsidRPr="002F0CEC" w14:paraId="4ECC9855" w14:textId="77777777" w:rsidTr="00D06AFC">
        <w:tc>
          <w:tcPr>
            <w:tcW w:w="8168" w:type="dxa"/>
          </w:tcPr>
          <w:p w14:paraId="3DDEF491" w14:textId="421D5AB7" w:rsidR="00507E33" w:rsidRPr="002F0CEC" w:rsidRDefault="002977C7" w:rsidP="008E2CCA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1. </w:t>
            </w:r>
            <w:r w:rsidR="00507E33" w:rsidRPr="002F0CEC">
              <w:rPr>
                <w:b/>
                <w:caps/>
              </w:rPr>
              <w:t>ПАСПОРТ</w:t>
            </w:r>
            <w:r w:rsidRPr="002F0CEC">
              <w:rPr>
                <w:b/>
                <w:caps/>
              </w:rPr>
              <w:t xml:space="preserve"> </w:t>
            </w:r>
            <w:r w:rsidR="00507E33" w:rsidRPr="002F0CEC">
              <w:rPr>
                <w:b/>
                <w:caps/>
              </w:rPr>
              <w:t xml:space="preserve">РАБОЧЕЙ ПРОГРАММЫ </w:t>
            </w:r>
            <w:r w:rsidR="00793FB5">
              <w:rPr>
                <w:b/>
                <w:caps/>
              </w:rPr>
              <w:t>УЧЕБНОГО ПРЕДМЕТА</w:t>
            </w:r>
          </w:p>
          <w:p w14:paraId="2D59439B" w14:textId="77777777" w:rsidR="00507E33" w:rsidRPr="002F0CEC" w:rsidRDefault="00507E33" w:rsidP="008E2CCA">
            <w:pPr>
              <w:spacing w:line="276" w:lineRule="auto"/>
              <w:rPr>
                <w:b/>
              </w:rPr>
            </w:pPr>
          </w:p>
        </w:tc>
        <w:tc>
          <w:tcPr>
            <w:tcW w:w="1895" w:type="dxa"/>
          </w:tcPr>
          <w:p w14:paraId="54835E7C" w14:textId="19643D4D"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07E33" w:rsidRPr="002F0CEC" w14:paraId="4C07E3FF" w14:textId="77777777" w:rsidTr="00D06AFC">
        <w:tc>
          <w:tcPr>
            <w:tcW w:w="8168" w:type="dxa"/>
          </w:tcPr>
          <w:p w14:paraId="19FCD431" w14:textId="3CE3567F" w:rsidR="00507E33" w:rsidRPr="002F0CEC" w:rsidRDefault="002977C7" w:rsidP="008E2CCA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2. </w:t>
            </w:r>
            <w:r w:rsidR="00507E33" w:rsidRPr="002F0CEC">
              <w:rPr>
                <w:b/>
                <w:caps/>
              </w:rPr>
              <w:t xml:space="preserve">СТРУКТУРА и содержание </w:t>
            </w:r>
            <w:r w:rsidR="00793FB5">
              <w:rPr>
                <w:b/>
                <w:caps/>
              </w:rPr>
              <w:t>УЧЕБНОГО ПРЕДМЕТА</w:t>
            </w:r>
          </w:p>
          <w:p w14:paraId="13651114" w14:textId="77777777" w:rsidR="00507E33" w:rsidRPr="002F0CEC" w:rsidRDefault="00507E33" w:rsidP="008E2CCA">
            <w:pPr>
              <w:pStyle w:val="1"/>
              <w:spacing w:line="276" w:lineRule="auto"/>
              <w:ind w:left="284" w:firstLine="0"/>
              <w:rPr>
                <w:b/>
                <w:caps/>
              </w:rPr>
            </w:pPr>
          </w:p>
        </w:tc>
        <w:tc>
          <w:tcPr>
            <w:tcW w:w="1895" w:type="dxa"/>
          </w:tcPr>
          <w:p w14:paraId="274CE55D" w14:textId="61FE5062"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07E33" w:rsidRPr="002F0CEC" w14:paraId="3AF03A09" w14:textId="77777777" w:rsidTr="00D06AFC">
        <w:trPr>
          <w:trHeight w:val="670"/>
        </w:trPr>
        <w:tc>
          <w:tcPr>
            <w:tcW w:w="8168" w:type="dxa"/>
          </w:tcPr>
          <w:p w14:paraId="65C284DA" w14:textId="6F8B7749" w:rsidR="00507E33" w:rsidRPr="002F0CEC" w:rsidRDefault="002977C7" w:rsidP="008E2CCA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3. </w:t>
            </w:r>
            <w:r w:rsidR="00507E33" w:rsidRPr="002F0CEC">
              <w:rPr>
                <w:b/>
                <w:caps/>
              </w:rPr>
              <w:t xml:space="preserve">условия реализации </w:t>
            </w:r>
            <w:r w:rsidR="00793FB5">
              <w:rPr>
                <w:b/>
                <w:caps/>
              </w:rPr>
              <w:t>УЧЕБНОГО ПРЕДМЕТА</w:t>
            </w:r>
          </w:p>
          <w:p w14:paraId="726F8984" w14:textId="77777777" w:rsidR="00507E33" w:rsidRPr="002F0CEC" w:rsidRDefault="00507E33" w:rsidP="008E2CCA">
            <w:pPr>
              <w:pStyle w:val="1"/>
              <w:spacing w:line="276" w:lineRule="auto"/>
              <w:ind w:left="568" w:firstLine="0"/>
              <w:rPr>
                <w:b/>
                <w:caps/>
              </w:rPr>
            </w:pPr>
          </w:p>
        </w:tc>
        <w:tc>
          <w:tcPr>
            <w:tcW w:w="1895" w:type="dxa"/>
          </w:tcPr>
          <w:p w14:paraId="3BFB837E" w14:textId="5FF9BE50"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0FC7">
              <w:rPr>
                <w:b/>
              </w:rPr>
              <w:t>6</w:t>
            </w:r>
          </w:p>
        </w:tc>
      </w:tr>
      <w:tr w:rsidR="00507E33" w:rsidRPr="002F0CEC" w14:paraId="4BD0FAD8" w14:textId="77777777" w:rsidTr="00D06AFC">
        <w:tc>
          <w:tcPr>
            <w:tcW w:w="8168" w:type="dxa"/>
          </w:tcPr>
          <w:p w14:paraId="26C6651A" w14:textId="77777777" w:rsidR="00CA753F" w:rsidRDefault="002977C7" w:rsidP="008E2CCA">
            <w:pPr>
              <w:rPr>
                <w:b/>
              </w:rPr>
            </w:pPr>
            <w:r w:rsidRPr="002F0CEC">
              <w:rPr>
                <w:b/>
                <w:caps/>
              </w:rPr>
              <w:t xml:space="preserve">4. </w:t>
            </w:r>
            <w:r w:rsidR="00507E33" w:rsidRPr="002F0CEC">
              <w:rPr>
                <w:b/>
                <w:caps/>
              </w:rPr>
              <w:t xml:space="preserve">Контроль и оценка результатов Освоения </w:t>
            </w:r>
            <w:r w:rsidR="00793FB5">
              <w:rPr>
                <w:b/>
                <w:caps/>
              </w:rPr>
              <w:t>УЧЕБНОГО ПРЕДМЕТА</w:t>
            </w:r>
            <w:r w:rsidR="00793FB5" w:rsidRPr="002F0CEC">
              <w:rPr>
                <w:b/>
              </w:rPr>
              <w:t xml:space="preserve"> </w:t>
            </w:r>
          </w:p>
          <w:p w14:paraId="736EA701" w14:textId="1A0401D1" w:rsidR="00793FB5" w:rsidRPr="002F0CEC" w:rsidRDefault="00793FB5" w:rsidP="008E2CCA">
            <w:pPr>
              <w:rPr>
                <w:b/>
              </w:rPr>
            </w:pPr>
          </w:p>
        </w:tc>
        <w:tc>
          <w:tcPr>
            <w:tcW w:w="1895" w:type="dxa"/>
          </w:tcPr>
          <w:p w14:paraId="7709BE28" w14:textId="211EBE0D" w:rsidR="00507E33" w:rsidRPr="006065E1" w:rsidRDefault="00B54B56" w:rsidP="00DE3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0FC7">
              <w:rPr>
                <w:b/>
                <w:bCs/>
              </w:rPr>
              <w:t>9</w:t>
            </w:r>
          </w:p>
        </w:tc>
      </w:tr>
      <w:tr w:rsidR="00CA753F" w:rsidRPr="002F0CEC" w14:paraId="0ED64267" w14:textId="77777777" w:rsidTr="00D06AFC">
        <w:tc>
          <w:tcPr>
            <w:tcW w:w="8168" w:type="dxa"/>
          </w:tcPr>
          <w:p w14:paraId="2B34031E" w14:textId="77777777" w:rsidR="00CA753F" w:rsidRPr="002F0CEC" w:rsidRDefault="00CA753F" w:rsidP="008E2CCA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 w:rsidRPr="002F0CEC">
              <w:rPr>
                <w:b/>
              </w:rPr>
              <w:t>5</w:t>
            </w:r>
            <w:r w:rsidR="002977C7" w:rsidRPr="002F0CEC">
              <w:rPr>
                <w:b/>
              </w:rPr>
              <w:t xml:space="preserve">. </w:t>
            </w:r>
            <w:r w:rsidRPr="002F0CEC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895" w:type="dxa"/>
          </w:tcPr>
          <w:p w14:paraId="056856CA" w14:textId="01B767D7" w:rsidR="00CA753F" w:rsidRPr="002F0CEC" w:rsidRDefault="00B54B56" w:rsidP="004F0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0E19">
              <w:rPr>
                <w:b/>
              </w:rPr>
              <w:t>9</w:t>
            </w:r>
          </w:p>
        </w:tc>
      </w:tr>
    </w:tbl>
    <w:p w14:paraId="4CBE13AD" w14:textId="77777777" w:rsidR="00507E33" w:rsidRPr="002F0CEC" w:rsidRDefault="00507E33" w:rsidP="008E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305BEC5" w14:textId="77777777" w:rsidR="00507E33" w:rsidRPr="00132ACE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14:paraId="7E746D1F" w14:textId="53013020" w:rsidR="00507E33" w:rsidRPr="00132ACE" w:rsidRDefault="00507E33" w:rsidP="00A5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2ACE">
        <w:rPr>
          <w:b/>
          <w:caps/>
          <w:u w:val="single"/>
        </w:rPr>
        <w:br w:type="page"/>
      </w:r>
      <w:r w:rsidR="002977C7" w:rsidRPr="00132ACE">
        <w:rPr>
          <w:b/>
          <w:caps/>
        </w:rPr>
        <w:lastRenderedPageBreak/>
        <w:t>1.</w:t>
      </w:r>
      <w:r w:rsidRPr="00132ACE">
        <w:rPr>
          <w:b/>
          <w:caps/>
        </w:rPr>
        <w:t xml:space="preserve">паспортРАБОЧЕЙ программы </w:t>
      </w:r>
      <w:r w:rsidR="00793FB5">
        <w:rPr>
          <w:b/>
          <w:caps/>
        </w:rPr>
        <w:t>УЧЕБНОГО ПРЕДМЕТА</w:t>
      </w:r>
    </w:p>
    <w:p w14:paraId="538B2B22" w14:textId="06B84424" w:rsidR="00507E33" w:rsidRDefault="006568C5" w:rsidP="00A52973">
      <w:pPr>
        <w:jc w:val="center"/>
        <w:rPr>
          <w:b/>
        </w:rPr>
      </w:pPr>
      <w:r>
        <w:rPr>
          <w:b/>
        </w:rPr>
        <w:t xml:space="preserve">УПВ.03 ВТОРОЙ ИНОСТРАННЫЙ ЯЗЫК </w:t>
      </w:r>
      <w:r w:rsidR="00715B25" w:rsidRPr="004F659F">
        <w:rPr>
          <w:b/>
          <w:i/>
          <w:iCs/>
        </w:rPr>
        <w:t>(</w:t>
      </w:r>
      <w:r w:rsidR="00314442" w:rsidRPr="004F659F">
        <w:rPr>
          <w:b/>
          <w:i/>
          <w:iCs/>
        </w:rPr>
        <w:t>немецкий</w:t>
      </w:r>
      <w:r w:rsidR="00715B25" w:rsidRPr="004F659F">
        <w:rPr>
          <w:b/>
          <w:i/>
          <w:iCs/>
        </w:rPr>
        <w:t>)</w:t>
      </w:r>
    </w:p>
    <w:p w14:paraId="74175F6B" w14:textId="77777777" w:rsidR="004F0E19" w:rsidRPr="00132ACE" w:rsidRDefault="004F0E19" w:rsidP="00A52973">
      <w:pPr>
        <w:jc w:val="center"/>
        <w:rPr>
          <w:b/>
        </w:rPr>
      </w:pPr>
    </w:p>
    <w:p w14:paraId="035EA0C2" w14:textId="03B2BC7D" w:rsidR="00793FB5" w:rsidRDefault="00793FB5" w:rsidP="00793FB5">
      <w:pPr>
        <w:pStyle w:val="af2"/>
        <w:ind w:left="0" w:firstLine="709"/>
        <w:jc w:val="both"/>
        <w:rPr>
          <w:b/>
        </w:rPr>
      </w:pPr>
      <w:bookmarkStart w:id="3" w:name="_Hlk80991058"/>
      <w:r w:rsidRPr="00132ACE">
        <w:rPr>
          <w:b/>
        </w:rPr>
        <w:t>1.1.</w:t>
      </w:r>
      <w:r>
        <w:rPr>
          <w:b/>
        </w:rPr>
        <w:t xml:space="preserve"> </w:t>
      </w:r>
      <w:r>
        <w:rPr>
          <w:b/>
          <w:bCs/>
        </w:rPr>
        <w:t>Область применения рабочей программы:</w:t>
      </w:r>
    </w:p>
    <w:p w14:paraId="3861DAD5" w14:textId="587DF76C" w:rsidR="007D1EB9" w:rsidRDefault="00D06AFC" w:rsidP="00793FB5">
      <w:pPr>
        <w:pStyle w:val="af2"/>
        <w:ind w:left="0" w:firstLine="709"/>
        <w:jc w:val="both"/>
      </w:pPr>
      <w:r w:rsidRPr="00BB3220">
        <w:rPr>
          <w:spacing w:val="-2"/>
        </w:rPr>
        <w:t>Рабочая программа</w:t>
      </w:r>
      <w:r>
        <w:rPr>
          <w:spacing w:val="-2"/>
        </w:rPr>
        <w:t xml:space="preserve"> </w:t>
      </w:r>
      <w:r w:rsidRPr="006568A3">
        <w:rPr>
          <w:spacing w:val="-2"/>
        </w:rPr>
        <w:t>(</w:t>
      </w:r>
      <w:r w:rsidRPr="006568A3">
        <w:rPr>
          <w:i/>
        </w:rPr>
        <w:t>в том числе адаптированная для обучения инвалидов</w:t>
      </w:r>
      <w:r w:rsidRPr="006568A3">
        <w:rPr>
          <w:b/>
          <w:i/>
        </w:rPr>
        <w:t xml:space="preserve"> </w:t>
      </w:r>
      <w:r w:rsidRPr="006568A3">
        <w:rPr>
          <w:i/>
        </w:rPr>
        <w:t>и лиц с ограниченными возможностями здоровья)</w:t>
      </w:r>
      <w:r w:rsidRPr="00BB3220">
        <w:rPr>
          <w:spacing w:val="-2"/>
        </w:rPr>
        <w:t xml:space="preserve"> уче</w:t>
      </w:r>
      <w:r>
        <w:rPr>
          <w:spacing w:val="-2"/>
        </w:rPr>
        <w:t xml:space="preserve">бной дисциплины </w:t>
      </w:r>
      <w:r w:rsidR="006568C5">
        <w:rPr>
          <w:spacing w:val="-2"/>
        </w:rPr>
        <w:t xml:space="preserve">УПВ.03 Второй иностранный язык </w:t>
      </w:r>
      <w:r w:rsidRPr="003E002E">
        <w:rPr>
          <w:spacing w:val="-2"/>
        </w:rPr>
        <w:t>(</w:t>
      </w:r>
      <w:r w:rsidR="00314442" w:rsidRPr="003E002E">
        <w:rPr>
          <w:spacing w:val="-2"/>
        </w:rPr>
        <w:t>немецкий</w:t>
      </w:r>
      <w:r w:rsidRPr="003E002E">
        <w:rPr>
          <w:spacing w:val="-2"/>
        </w:rPr>
        <w:t>)</w:t>
      </w:r>
      <w:r w:rsidRPr="00A62AC3">
        <w:rPr>
          <w:spacing w:val="-2"/>
        </w:rPr>
        <w:t xml:space="preserve"> </w:t>
      </w:r>
      <w:r>
        <w:rPr>
          <w:spacing w:val="-2"/>
        </w:rPr>
        <w:t xml:space="preserve">является </w:t>
      </w:r>
      <w:r w:rsidR="007D1EB9">
        <w:rPr>
          <w:spacing w:val="-2"/>
        </w:rPr>
        <w:t>частью программы среднего общего образования в составе основной программы среднего профессионального образования/ программы подготовки специалистов среднего звена (далее ОП</w:t>
      </w:r>
      <w:r w:rsidR="00793FB5">
        <w:rPr>
          <w:spacing w:val="-2"/>
        </w:rPr>
        <w:t xml:space="preserve"> </w:t>
      </w:r>
      <w:r w:rsidR="007D1EB9">
        <w:rPr>
          <w:spacing w:val="-2"/>
        </w:rPr>
        <w:t>СПО/ППССЗ) в соответствии с ФГОС по специальности 34.02.01 Сестринское дело утвержденного  приказом Министерства просвещения Российской Федерации от 4 июля 2022 г. № 527.</w:t>
      </w:r>
    </w:p>
    <w:bookmarkEnd w:id="3"/>
    <w:p w14:paraId="1E449B64" w14:textId="77777777" w:rsidR="00793FB5" w:rsidRDefault="00793FB5" w:rsidP="00793FB5">
      <w:pPr>
        <w:ind w:firstLine="709"/>
        <w:jc w:val="both"/>
        <w:rPr>
          <w:spacing w:val="-1"/>
        </w:rPr>
      </w:pPr>
      <w:r>
        <w:rPr>
          <w:spacing w:val="-1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490A0A58" w14:textId="77777777" w:rsidR="00793FB5" w:rsidRDefault="00793FB5" w:rsidP="00793FB5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</w:rPr>
      </w:pPr>
      <w:r>
        <w:t xml:space="preserve">Рабочая программа учебного предмета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>рабочей по профессии:</w:t>
      </w:r>
    </w:p>
    <w:p w14:paraId="213BA298" w14:textId="77777777" w:rsidR="00793FB5" w:rsidRDefault="00793FB5" w:rsidP="00793FB5">
      <w:pPr>
        <w:shd w:val="clear" w:color="auto" w:fill="FFFFFF"/>
        <w:tabs>
          <w:tab w:val="left" w:pos="1276"/>
        </w:tabs>
        <w:ind w:firstLine="709"/>
        <w:jc w:val="both"/>
      </w:pPr>
      <w:r>
        <w:t>24232</w:t>
      </w:r>
      <w:r>
        <w:rPr>
          <w:spacing w:val="1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медицинская</w:t>
      </w:r>
      <w:r>
        <w:rPr>
          <w:spacing w:val="-4"/>
        </w:rPr>
        <w:t xml:space="preserve"> </w:t>
      </w:r>
      <w:r>
        <w:t>сест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и.</w:t>
      </w:r>
    </w:p>
    <w:p w14:paraId="6D198FD4" w14:textId="77777777" w:rsidR="00D07BD1" w:rsidRDefault="00D07BD1" w:rsidP="00D07BD1">
      <w:pPr>
        <w:ind w:firstLine="709"/>
        <w:jc w:val="both"/>
        <w:rPr>
          <w:b/>
        </w:rPr>
      </w:pPr>
      <w:r>
        <w:rPr>
          <w:b/>
        </w:rPr>
        <w:t>1.2. Место учебного предмета в структуре ОП СПО/ППССЗ:</w:t>
      </w:r>
    </w:p>
    <w:p w14:paraId="08AFACC2" w14:textId="4C64B4C2" w:rsidR="00D07BD1" w:rsidRDefault="00D07BD1" w:rsidP="00D07BD1">
      <w:pPr>
        <w:pStyle w:val="13"/>
        <w:tabs>
          <w:tab w:val="left" w:pos="142"/>
        </w:tabs>
        <w:ind w:firstLine="709"/>
        <w:jc w:val="both"/>
        <w:rPr>
          <w:sz w:val="24"/>
          <w:szCs w:val="24"/>
        </w:rPr>
      </w:pPr>
      <w:r w:rsidRPr="00880123">
        <w:rPr>
          <w:bCs/>
          <w:sz w:val="24"/>
          <w:szCs w:val="24"/>
        </w:rPr>
        <w:t xml:space="preserve">В учебных планах </w:t>
      </w:r>
      <w:r w:rsidRPr="00880123">
        <w:rPr>
          <w:spacing w:val="-2"/>
          <w:sz w:val="24"/>
          <w:szCs w:val="24"/>
        </w:rPr>
        <w:t>ОП СПО/ППССЗ место учебного предмета – в составе учебных предметов</w:t>
      </w:r>
      <w:r w:rsidR="006568C5">
        <w:rPr>
          <w:spacing w:val="-2"/>
          <w:sz w:val="24"/>
          <w:szCs w:val="24"/>
        </w:rPr>
        <w:t xml:space="preserve"> по выбору</w:t>
      </w:r>
      <w:r w:rsidRPr="00880123">
        <w:rPr>
          <w:spacing w:val="-2"/>
          <w:sz w:val="24"/>
          <w:szCs w:val="24"/>
        </w:rPr>
        <w:t xml:space="preserve">, </w:t>
      </w:r>
      <w:r w:rsidRPr="00880123">
        <w:rPr>
          <w:sz w:val="24"/>
          <w:szCs w:val="24"/>
        </w:rPr>
        <w:t>формируемых из ФГОС среднего общего образования, для специальностей СПО. С учётом</w:t>
      </w:r>
      <w:r>
        <w:rPr>
          <w:sz w:val="24"/>
          <w:szCs w:val="24"/>
        </w:rPr>
        <w:t xml:space="preserve"> профиля осваиваемой специальности данный учебный предмет реализуется на 1 курсе.</w:t>
      </w:r>
    </w:p>
    <w:p w14:paraId="0F014C06" w14:textId="77777777" w:rsidR="00D07BD1" w:rsidRDefault="00D07BD1" w:rsidP="00D07BD1">
      <w:pPr>
        <w:ind w:firstLine="709"/>
        <w:rPr>
          <w:color w:val="000000"/>
        </w:rPr>
      </w:pPr>
      <w:r>
        <w:rPr>
          <w:b/>
        </w:rPr>
        <w:t xml:space="preserve">1.3. </w:t>
      </w:r>
      <w:r>
        <w:rPr>
          <w:b/>
          <w:bCs/>
        </w:rPr>
        <w:t>Планируемые результаты освоения учебного предмета:</w:t>
      </w:r>
    </w:p>
    <w:p w14:paraId="10B42FF4" w14:textId="77777777" w:rsidR="00D07BD1" w:rsidRDefault="00D07BD1" w:rsidP="00D07BD1">
      <w:pPr>
        <w:pStyle w:val="af2"/>
        <w:ind w:left="709"/>
        <w:jc w:val="both"/>
      </w:pPr>
      <w:r>
        <w:t>1.3.1</w:t>
      </w:r>
      <w:r>
        <w:rPr>
          <w:b/>
        </w:rPr>
        <w:t xml:space="preserve">. </w:t>
      </w:r>
      <w:r>
        <w:t>Цель учебного предмета:</w:t>
      </w:r>
    </w:p>
    <w:p w14:paraId="6BA06068" w14:textId="77777777" w:rsidR="00D07BD1" w:rsidRDefault="00D07BD1" w:rsidP="00D07BD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Целью организации учебного предмета обучающихся являются</w:t>
      </w:r>
      <w:r>
        <w:rPr>
          <w:b/>
          <w:bCs/>
        </w:rPr>
        <w:t>:</w:t>
      </w:r>
    </w:p>
    <w:p w14:paraId="329796D5" w14:textId="0999BF82" w:rsidR="00BF707E" w:rsidRPr="00154B91" w:rsidRDefault="00D07BD1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;</w:t>
      </w:r>
    </w:p>
    <w:p w14:paraId="7C822CA9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речевая компетенция - развитие коммуникативных умений в четырех основных видах речевой деятельности (говорении, аудировании, чтении, письме);</w:t>
      </w:r>
    </w:p>
    <w:p w14:paraId="28F853F2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14:paraId="59B92AD4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социокультурная компетенция - приобщение учащихся к культуре, традициям и реалиям стран(ы)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14:paraId="2FACDE88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14:paraId="15E1E73E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1670F537" w14:textId="1B0AED16" w:rsidR="00BF707E" w:rsidRPr="00BF707E" w:rsidRDefault="00D07BD1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 воспитание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</w:t>
      </w:r>
      <w:r w:rsidR="00BF707E" w:rsidRPr="00BF707E">
        <w:t xml:space="preserve"> иной культуры.</w:t>
      </w:r>
    </w:p>
    <w:p w14:paraId="7BDA68D1" w14:textId="77777777" w:rsidR="00D07BD1" w:rsidRDefault="00D07BD1" w:rsidP="00D0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.3.2. В результате освоения учебного предмета обучающийся должен</w:t>
      </w:r>
    </w:p>
    <w:p w14:paraId="5E55EA0D" w14:textId="77777777" w:rsidR="001E0636" w:rsidRPr="002F0CEC" w:rsidRDefault="001E0636" w:rsidP="002F0CEC">
      <w:pPr>
        <w:ind w:firstLine="709"/>
        <w:jc w:val="both"/>
        <w:rPr>
          <w:b/>
        </w:rPr>
      </w:pPr>
      <w:r w:rsidRPr="002F0CEC">
        <w:rPr>
          <w:b/>
        </w:rPr>
        <w:t>уметь:</w:t>
      </w:r>
    </w:p>
    <w:p w14:paraId="1AD4FCF9" w14:textId="1CDB87DB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A16BDD">
        <w:rPr>
          <w:bCs/>
          <w:lang w:eastAsia="en-US"/>
        </w:rPr>
        <w:t>У</w:t>
      </w:r>
      <w:r w:rsidRPr="00A16BDD">
        <w:rPr>
          <w:bCs/>
          <w:vertAlign w:val="subscript"/>
          <w:lang w:eastAsia="en-US"/>
        </w:rPr>
        <w:t>1</w:t>
      </w:r>
      <w:r w:rsidR="004F659F">
        <w:rPr>
          <w:bCs/>
          <w:vertAlign w:val="subscript"/>
          <w:lang w:eastAsia="en-US"/>
        </w:rPr>
        <w:t>. </w:t>
      </w:r>
      <w:r w:rsidR="004F659F">
        <w:rPr>
          <w:bCs/>
          <w:lang w:eastAsia="en-US"/>
        </w:rPr>
        <w:t>В</w:t>
      </w:r>
      <w:r w:rsidRPr="00A16BDD">
        <w:rPr>
          <w:bCs/>
        </w:rPr>
        <w:t>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</w:t>
      </w:r>
      <w:r w:rsidR="004F659F">
        <w:rPr>
          <w:bCs/>
        </w:rPr>
        <w:t>.</w:t>
      </w:r>
    </w:p>
    <w:p w14:paraId="77F99E77" w14:textId="3C992C52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A16BDD">
        <w:rPr>
          <w:bCs/>
          <w:lang w:eastAsia="en-US"/>
        </w:rPr>
        <w:lastRenderedPageBreak/>
        <w:t>У</w:t>
      </w:r>
      <w:r w:rsidRPr="00A16BDD">
        <w:rPr>
          <w:bCs/>
          <w:vertAlign w:val="subscript"/>
          <w:lang w:eastAsia="en-US"/>
        </w:rPr>
        <w:t>2</w:t>
      </w:r>
      <w:r w:rsidR="004F659F">
        <w:rPr>
          <w:bCs/>
        </w:rPr>
        <w:t>. Р</w:t>
      </w:r>
      <w:r w:rsidRPr="00A16BDD">
        <w:rPr>
          <w:bCs/>
        </w:rPr>
        <w:t>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</w:t>
      </w:r>
      <w:r w:rsidR="004F659F">
        <w:rPr>
          <w:bCs/>
        </w:rPr>
        <w:t>.</w:t>
      </w:r>
    </w:p>
    <w:p w14:paraId="3E413C68" w14:textId="77777777" w:rsidR="00AC7982" w:rsidRPr="00A16BDD" w:rsidRDefault="00AC7982" w:rsidP="00AC7982">
      <w:pPr>
        <w:widowControl w:val="0"/>
        <w:ind w:firstLine="709"/>
        <w:jc w:val="both"/>
        <w:rPr>
          <w:bCs/>
          <w:lang w:eastAsia="en-US"/>
        </w:rPr>
      </w:pPr>
      <w:bookmarkStart w:id="4" w:name="_Hlk114402357"/>
      <w:bookmarkStart w:id="5" w:name="_Hlk114400774"/>
      <w:r w:rsidRPr="00A16BDD">
        <w:rPr>
          <w:bCs/>
          <w:lang w:eastAsia="en-US"/>
        </w:rPr>
        <w:t>аудирование</w:t>
      </w:r>
    </w:p>
    <w:p w14:paraId="67B74150" w14:textId="2068862F" w:rsidR="00AC7982" w:rsidRPr="00A16BDD" w:rsidRDefault="00AC7982" w:rsidP="00AC798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lang w:eastAsia="en-US"/>
        </w:rPr>
      </w:pPr>
      <w:r w:rsidRPr="00A16BDD">
        <w:rPr>
          <w:bCs/>
          <w:lang w:eastAsia="en-US"/>
        </w:rPr>
        <w:t>У</w:t>
      </w:r>
      <w:r w:rsidRPr="00A16BDD">
        <w:rPr>
          <w:bCs/>
          <w:vertAlign w:val="subscript"/>
          <w:lang w:eastAsia="en-US"/>
        </w:rPr>
        <w:t>3</w:t>
      </w:r>
      <w:r w:rsidR="004F659F">
        <w:rPr>
          <w:bCs/>
        </w:rPr>
        <w:t>. </w:t>
      </w:r>
      <w:r w:rsidR="004F659F">
        <w:rPr>
          <w:bCs/>
          <w:shd w:val="clear" w:color="auto" w:fill="FFFFFF"/>
        </w:rPr>
        <w:t>О</w:t>
      </w:r>
      <w:r w:rsidRPr="00A16BDD">
        <w:rPr>
          <w:bCs/>
          <w:shd w:val="clear" w:color="auto" w:fill="FFFFFF"/>
        </w:rPr>
        <w:t>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</w:t>
      </w:r>
      <w:r w:rsidR="004F659F">
        <w:rPr>
          <w:bCs/>
          <w:shd w:val="clear" w:color="auto" w:fill="FFFFFF"/>
        </w:rPr>
        <w:t>.</w:t>
      </w:r>
    </w:p>
    <w:p w14:paraId="7C518A9A" w14:textId="77777777" w:rsidR="00AC7982" w:rsidRPr="00A16BDD" w:rsidRDefault="00AC7982" w:rsidP="00AC7982">
      <w:pPr>
        <w:widowControl w:val="0"/>
        <w:tabs>
          <w:tab w:val="left" w:pos="1134"/>
          <w:tab w:val="right" w:leader="dot" w:pos="9269"/>
        </w:tabs>
        <w:ind w:firstLine="709"/>
        <w:jc w:val="both"/>
        <w:rPr>
          <w:bCs/>
          <w:lang w:eastAsia="en-US"/>
        </w:rPr>
      </w:pPr>
      <w:r w:rsidRPr="00A16BDD">
        <w:rPr>
          <w:bCs/>
          <w:lang w:eastAsia="en-US"/>
        </w:rPr>
        <w:t>чтение</w:t>
      </w:r>
    </w:p>
    <w:p w14:paraId="5F3F2F67" w14:textId="307C8347" w:rsidR="00AC7982" w:rsidRPr="00A16BDD" w:rsidRDefault="00AC7982" w:rsidP="00AC798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</w:rPr>
      </w:pPr>
      <w:r w:rsidRPr="00A16BDD">
        <w:rPr>
          <w:bCs/>
          <w:lang w:eastAsia="en-US"/>
        </w:rPr>
        <w:t>У</w:t>
      </w:r>
      <w:r w:rsidRPr="00A16BDD">
        <w:rPr>
          <w:bCs/>
          <w:vertAlign w:val="subscript"/>
          <w:lang w:eastAsia="en-US"/>
        </w:rPr>
        <w:t>4</w:t>
      </w:r>
      <w:r w:rsidRPr="00A16BDD">
        <w:rPr>
          <w:bCs/>
          <w:lang w:eastAsia="en-US"/>
        </w:rPr>
        <w:t>.</w:t>
      </w:r>
      <w:r w:rsidR="004F659F">
        <w:rPr>
          <w:bCs/>
          <w:lang w:eastAsia="en-US"/>
        </w:rPr>
        <w:t> </w:t>
      </w:r>
      <w:r w:rsidR="004F659F">
        <w:rPr>
          <w:bCs/>
          <w:shd w:val="clear" w:color="auto" w:fill="FFFFFF"/>
        </w:rPr>
        <w:t>Ч</w:t>
      </w:r>
      <w:r w:rsidRPr="00A16BDD">
        <w:rPr>
          <w:bCs/>
          <w:shd w:val="clear" w:color="auto" w:fill="FFFFFF"/>
        </w:rPr>
        <w:t>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r w:rsidRPr="00A16BDD">
        <w:rPr>
          <w:bCs/>
        </w:rPr>
        <w:t xml:space="preserve"> ориентироваться в иноязычном тексте, прогнозировать его содержание по заголовку</w:t>
      </w:r>
      <w:r w:rsidR="004F659F">
        <w:rPr>
          <w:bCs/>
        </w:rPr>
        <w:t>.</w:t>
      </w:r>
    </w:p>
    <w:p w14:paraId="160A6D32" w14:textId="77777777" w:rsidR="00AC7982" w:rsidRPr="00A16BDD" w:rsidRDefault="00AC7982" w:rsidP="00AC7982">
      <w:pPr>
        <w:widowControl w:val="0"/>
        <w:ind w:firstLine="709"/>
        <w:jc w:val="both"/>
        <w:rPr>
          <w:bCs/>
          <w:lang w:eastAsia="en-US"/>
        </w:rPr>
      </w:pPr>
      <w:r w:rsidRPr="00A16BDD">
        <w:rPr>
          <w:bCs/>
          <w:lang w:eastAsia="en-US"/>
        </w:rPr>
        <w:t>письменная речь</w:t>
      </w:r>
    </w:p>
    <w:p w14:paraId="290BC46C" w14:textId="53FCADE0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rPr>
          <w:bCs/>
        </w:rPr>
        <w:t>У</w:t>
      </w:r>
      <w:r w:rsidRPr="00A16BDD">
        <w:rPr>
          <w:bCs/>
          <w:vertAlign w:val="subscript"/>
        </w:rPr>
        <w:t>5</w:t>
      </w:r>
      <w:r w:rsidR="004F659F">
        <w:rPr>
          <w:bCs/>
        </w:rPr>
        <w:t>. П</w:t>
      </w:r>
      <w:r w:rsidRPr="00A16BDD">
        <w:rPr>
          <w:bCs/>
        </w:rPr>
        <w:t>исать</w:t>
      </w:r>
      <w:r w:rsidRPr="00A16BDD">
        <w:t xml:space="preserve">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</w:t>
      </w:r>
      <w:r w:rsidR="004F659F">
        <w:t>.</w:t>
      </w:r>
    </w:p>
    <w:p w14:paraId="437B31FC" w14:textId="53DB2F1A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t>У</w:t>
      </w:r>
      <w:r w:rsidRPr="00A16BDD">
        <w:rPr>
          <w:vertAlign w:val="subscript"/>
        </w:rPr>
        <w:t>6</w:t>
      </w:r>
      <w:r w:rsidR="004F659F">
        <w:t>. И</w:t>
      </w:r>
      <w:r w:rsidRPr="00A16BDD">
        <w:t>спользовать приобретенные знания и умения в практической деятельности и повседневной жизни для</w:t>
      </w:r>
      <w:r w:rsidR="004F659F">
        <w:t>.</w:t>
      </w:r>
    </w:p>
    <w:p w14:paraId="683966B6" w14:textId="30D98A1B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t>У</w:t>
      </w:r>
      <w:r w:rsidRPr="00A16BDD">
        <w:rPr>
          <w:vertAlign w:val="subscript"/>
        </w:rPr>
        <w:t>7</w:t>
      </w:r>
      <w:r w:rsidR="004F659F" w:rsidRPr="004F659F">
        <w:t>.</w:t>
      </w:r>
      <w:r w:rsidR="004F659F">
        <w:rPr>
          <w:lang w:val="en-US"/>
        </w:rPr>
        <w:t> </w:t>
      </w:r>
      <w:r w:rsidR="004F659F">
        <w:t>О</w:t>
      </w:r>
      <w:r w:rsidRPr="00A16BDD">
        <w:t>бщения с представителями других стран, ориентации в современном поликультурном мире</w:t>
      </w:r>
      <w:r w:rsidR="004F659F">
        <w:t>.</w:t>
      </w:r>
    </w:p>
    <w:p w14:paraId="7D264FF8" w14:textId="059B2F9F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t>У</w:t>
      </w:r>
      <w:r w:rsidRPr="00A16BDD">
        <w:rPr>
          <w:vertAlign w:val="subscript"/>
        </w:rPr>
        <w:t>8</w:t>
      </w:r>
      <w:r w:rsidR="004F659F">
        <w:t>. П</w:t>
      </w:r>
      <w:r w:rsidRPr="00A16BDD">
        <w:t>олучения сведений из иноязычных источников информации (в том числе через Интернет), необходимых в образовательных и самообразовательных целях</w:t>
      </w:r>
      <w:r w:rsidR="004F659F">
        <w:t>.</w:t>
      </w:r>
    </w:p>
    <w:p w14:paraId="41D6E6F6" w14:textId="0CAF5A97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t>У</w:t>
      </w:r>
      <w:r w:rsidRPr="00A16BDD">
        <w:rPr>
          <w:vertAlign w:val="subscript"/>
        </w:rPr>
        <w:t>9</w:t>
      </w:r>
      <w:r w:rsidR="004F659F">
        <w:t>. Р</w:t>
      </w:r>
      <w:r w:rsidRPr="00A16BDD">
        <w:t>асширения возможностей в выборе будущей профессиональной деятельности</w:t>
      </w:r>
      <w:r w:rsidR="004F659F">
        <w:t>.</w:t>
      </w:r>
    </w:p>
    <w:p w14:paraId="6C674D99" w14:textId="4AE4AEEA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t>У</w:t>
      </w:r>
      <w:r w:rsidRPr="00A16BDD">
        <w:rPr>
          <w:vertAlign w:val="subscript"/>
        </w:rPr>
        <w:t>10</w:t>
      </w:r>
      <w:r w:rsidR="004F659F" w:rsidRPr="004F659F">
        <w:t>.</w:t>
      </w:r>
      <w:r w:rsidR="004F659F">
        <w:t> И</w:t>
      </w:r>
      <w:r w:rsidRPr="00A16BDD">
        <w:t>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</w:t>
      </w:r>
      <w:r w:rsidR="004F659F">
        <w:t>.</w:t>
      </w:r>
    </w:p>
    <w:p w14:paraId="5218C571" w14:textId="048B1CAE" w:rsidR="00AC7982" w:rsidRPr="008D5C11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t>У</w:t>
      </w:r>
      <w:r w:rsidRPr="00A16BDD">
        <w:rPr>
          <w:vertAlign w:val="subscript"/>
        </w:rPr>
        <w:t>11</w:t>
      </w:r>
      <w:r w:rsidR="004F659F">
        <w:t>. П</w:t>
      </w:r>
      <w:r w:rsidRPr="00A16BDD">
        <w:t>онимания взаимосвязи учебного предмета с особенностями профессий и профессиональной</w:t>
      </w:r>
      <w:r w:rsidRPr="008D5C11">
        <w:t xml:space="preserve"> деятельности, в основе которых лежат знания по данному учебному предмету.</w:t>
      </w:r>
    </w:p>
    <w:bookmarkEnd w:id="4"/>
    <w:bookmarkEnd w:id="5"/>
    <w:p w14:paraId="1B5B5865" w14:textId="54025193" w:rsidR="00AC7982" w:rsidRPr="002F0CEC" w:rsidRDefault="00AC7982" w:rsidP="00AC7982">
      <w:pPr>
        <w:ind w:firstLine="709"/>
        <w:jc w:val="both"/>
        <w:rPr>
          <w:b/>
        </w:rPr>
      </w:pPr>
      <w:r w:rsidRPr="002F0CEC">
        <w:rPr>
          <w:b/>
        </w:rPr>
        <w:t>знать:</w:t>
      </w:r>
    </w:p>
    <w:p w14:paraId="1A5AD417" w14:textId="30F07C07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bookmarkStart w:id="6" w:name="_Hlk126149893"/>
      <w:r w:rsidRPr="00A16BDD">
        <w:rPr>
          <w:bCs/>
          <w:lang w:eastAsia="en-US"/>
        </w:rPr>
        <w:t>З</w:t>
      </w:r>
      <w:r w:rsidRPr="00A16BDD">
        <w:rPr>
          <w:bCs/>
          <w:vertAlign w:val="subscript"/>
          <w:lang w:eastAsia="en-US"/>
        </w:rPr>
        <w:t>1</w:t>
      </w:r>
      <w:r w:rsidR="004F659F">
        <w:rPr>
          <w:bCs/>
          <w:color w:val="464C55"/>
        </w:rPr>
        <w:t>. </w:t>
      </w:r>
      <w:r w:rsidR="004F659F">
        <w:rPr>
          <w:bCs/>
        </w:rPr>
        <w:t>З</w:t>
      </w:r>
      <w:r w:rsidRPr="00A16BDD">
        <w:rPr>
          <w:bCs/>
        </w:rPr>
        <w:t>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</w:t>
      </w:r>
      <w:r w:rsidR="004F659F">
        <w:rPr>
          <w:bCs/>
        </w:rPr>
        <w:t>.</w:t>
      </w:r>
    </w:p>
    <w:p w14:paraId="29872F14" w14:textId="567ED980" w:rsidR="00AC7982" w:rsidRPr="00A16BDD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A16BDD">
        <w:rPr>
          <w:bCs/>
          <w:lang w:eastAsia="en-US"/>
        </w:rPr>
        <w:t>З</w:t>
      </w:r>
      <w:r w:rsidRPr="00A16BDD">
        <w:rPr>
          <w:bCs/>
          <w:vertAlign w:val="subscript"/>
          <w:lang w:eastAsia="en-US"/>
        </w:rPr>
        <w:t>2</w:t>
      </w:r>
      <w:r w:rsidR="004F659F">
        <w:rPr>
          <w:bCs/>
        </w:rPr>
        <w:t>. З</w:t>
      </w:r>
      <w:r w:rsidRPr="00A16BDD">
        <w:rPr>
          <w:bCs/>
        </w:rPr>
        <w:t>начение изученных грамматических явлений в расширенном объеме (</w:t>
      </w:r>
      <w:proofErr w:type="spellStart"/>
      <w:proofErr w:type="gramStart"/>
      <w:r w:rsidRPr="00A16BDD">
        <w:rPr>
          <w:bCs/>
        </w:rPr>
        <w:t>видо</w:t>
      </w:r>
      <w:proofErr w:type="spellEnd"/>
      <w:r w:rsidRPr="00A16BDD">
        <w:rPr>
          <w:bCs/>
        </w:rPr>
        <w:t>-временные</w:t>
      </w:r>
      <w:proofErr w:type="gramEnd"/>
      <w:r w:rsidRPr="00A16BDD">
        <w:rPr>
          <w:bCs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</w:t>
      </w:r>
      <w:r w:rsidR="004F659F">
        <w:rPr>
          <w:bCs/>
        </w:rPr>
        <w:t>.</w:t>
      </w:r>
    </w:p>
    <w:p w14:paraId="4225D900" w14:textId="55D0C16A" w:rsidR="00AC7982" w:rsidRPr="00A17AB8" w:rsidRDefault="00AC7982" w:rsidP="00AC79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6BDD">
        <w:rPr>
          <w:bCs/>
          <w:lang w:eastAsia="en-US"/>
        </w:rPr>
        <w:t>З</w:t>
      </w:r>
      <w:r w:rsidRPr="00A16BDD">
        <w:rPr>
          <w:bCs/>
          <w:vertAlign w:val="subscript"/>
          <w:lang w:eastAsia="en-US"/>
        </w:rPr>
        <w:t>3</w:t>
      </w:r>
      <w:r w:rsidR="004F659F">
        <w:rPr>
          <w:bCs/>
        </w:rPr>
        <w:t>. С</w:t>
      </w:r>
      <w:r w:rsidRPr="00A16BDD">
        <w:rPr>
          <w:bCs/>
        </w:rPr>
        <w:t>трановедческую информацию из аутентичных источников, обогащающую социальный опыт школьников</w:t>
      </w:r>
      <w:r w:rsidRPr="00A17AB8">
        <w:t>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</w:t>
      </w:r>
      <w:r w:rsidR="004F659F">
        <w:t>.</w:t>
      </w:r>
    </w:p>
    <w:bookmarkEnd w:id="6"/>
    <w:p w14:paraId="623AB49B" w14:textId="77777777" w:rsidR="00344F9A" w:rsidRPr="00A16BDD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16BDD">
        <w:t>использовать приобретенные знания и умения в практической деятельности и повседневной жизни для:</w:t>
      </w:r>
    </w:p>
    <w:p w14:paraId="012F8CE8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14:paraId="183D57A8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 xml:space="preserve"> создания целостной картины </w:t>
      </w:r>
      <w:proofErr w:type="spellStart"/>
      <w:r w:rsidRPr="002F0CEC">
        <w:t>полиязычного</w:t>
      </w:r>
      <w:proofErr w:type="spellEnd"/>
      <w:r w:rsidRPr="002F0CEC">
        <w:t>, поликультурного мира, осознания места и роли родного языка и изучаемого иностранного языка в этом мире;</w:t>
      </w:r>
    </w:p>
    <w:p w14:paraId="0458846E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14:paraId="52DD1802" w14:textId="77777777" w:rsidR="00344F9A" w:rsidRPr="00132ACE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ознакомления представителей других стран с культурой своего народа, осознания себя гражданином своей страны и мира.</w:t>
      </w:r>
    </w:p>
    <w:p w14:paraId="25086188" w14:textId="77777777" w:rsidR="00D07BD1" w:rsidRDefault="00D07BD1" w:rsidP="00D07BD1">
      <w:pPr>
        <w:pStyle w:val="af2"/>
        <w:ind w:left="0" w:firstLine="709"/>
        <w:jc w:val="both"/>
      </w:pPr>
      <w:bookmarkStart w:id="7" w:name="_Hlk96093222"/>
      <w:r>
        <w:t>1.3.3.</w:t>
      </w:r>
      <w:r>
        <w:rPr>
          <w:b/>
        </w:rPr>
        <w:t xml:space="preserve"> </w:t>
      </w:r>
      <w:r>
        <w:t xml:space="preserve">Планируемые результаты освоения учебного предмета: </w:t>
      </w:r>
    </w:p>
    <w:p w14:paraId="4D927074" w14:textId="77777777" w:rsidR="00D07BD1" w:rsidRDefault="00D07BD1" w:rsidP="00D07BD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Особое значение учебный предмет имеет при формировании и развитии ОК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4266"/>
        <w:gridCol w:w="3570"/>
      </w:tblGrid>
      <w:tr w:rsidR="00D07BD1" w:rsidRPr="00B54B56" w14:paraId="42D82B8C" w14:textId="77777777" w:rsidTr="00A16BDD">
        <w:trPr>
          <w:trHeight w:val="1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27C0" w14:textId="77777777" w:rsidR="00D07BD1" w:rsidRPr="00B54B56" w:rsidRDefault="00D07BD1">
            <w:pPr>
              <w:pStyle w:val="af2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Общие компетенции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BD40" w14:textId="77777777" w:rsidR="00D07BD1" w:rsidRPr="00B54B56" w:rsidRDefault="00D07BD1" w:rsidP="00ED04EA">
            <w:pPr>
              <w:pStyle w:val="af2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Планируемые результаты обучения</w:t>
            </w:r>
          </w:p>
        </w:tc>
      </w:tr>
      <w:tr w:rsidR="00D07BD1" w:rsidRPr="00B54B56" w14:paraId="240AA132" w14:textId="77777777" w:rsidTr="00A16BDD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77E4" w14:textId="77777777" w:rsidR="00D07BD1" w:rsidRPr="00B54B56" w:rsidRDefault="00D07BD1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6475" w14:textId="77777777" w:rsidR="00D07BD1" w:rsidRPr="00B54B56" w:rsidRDefault="00D07BD1" w:rsidP="00ED04EA">
            <w:pPr>
              <w:pStyle w:val="af2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Общ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B572" w14:textId="77777777" w:rsidR="00D07BD1" w:rsidRPr="00B54B56" w:rsidRDefault="00D07BD1" w:rsidP="00ED04EA">
            <w:pPr>
              <w:pStyle w:val="af2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Дисциплинарные</w:t>
            </w:r>
          </w:p>
        </w:tc>
      </w:tr>
      <w:tr w:rsidR="00D07BD1" w:rsidRPr="00B54B56" w14:paraId="222307F1" w14:textId="77777777" w:rsidTr="00A16BD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B948" w14:textId="77777777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1</w:t>
            </w:r>
            <w:r w:rsidRPr="00B54B56">
              <w:rPr>
                <w:i/>
                <w:iCs/>
                <w:sz w:val="20"/>
                <w:szCs w:val="20"/>
              </w:rPr>
              <w:t xml:space="preserve">. Выбирать способы решения задач профессиональной деятельности применительно к различным контекстам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7C1E" w14:textId="71D72ADA" w:rsidR="00D07BD1" w:rsidRPr="004F659F" w:rsidRDefault="00D07BD1">
            <w:pPr>
              <w:widowControl w:val="0"/>
              <w:tabs>
                <w:tab w:val="left" w:pos="1891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B54B56">
              <w:rPr>
                <w:bCs/>
                <w:i/>
                <w:iCs/>
                <w:sz w:val="20"/>
                <w:szCs w:val="20"/>
              </w:rPr>
      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 w:rsidR="004F659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54B56">
              <w:rPr>
                <w:i/>
                <w:iCs/>
                <w:sz w:val="20"/>
                <w:szCs w:val="20"/>
              </w:rPr>
              <w:t xml:space="preserve">для обучающихся с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расстройст</w:t>
            </w:r>
            <w:proofErr w:type="spellEnd"/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вами аутентического спектра:</w:t>
            </w:r>
          </w:p>
          <w:p w14:paraId="664F4198" w14:textId="6693E4DB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      </w:r>
          </w:p>
          <w:p w14:paraId="099454FD" w14:textId="52BF828B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      </w:r>
          </w:p>
          <w:p w14:paraId="1A8D2F8D" w14:textId="17FFF84C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EC32" w14:textId="77777777" w:rsidR="00D07BD1" w:rsidRPr="00B54B56" w:rsidRDefault="00D07BD1">
            <w:pPr>
              <w:widowControl w:val="0"/>
              <w:tabs>
                <w:tab w:val="left" w:pos="207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D07BD1" w:rsidRPr="00B54B56" w14:paraId="35AF18C6" w14:textId="77777777" w:rsidTr="00A16BD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70DC" w14:textId="77777777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2</w:t>
            </w:r>
            <w:r w:rsidRPr="00B54B56">
              <w:rPr>
                <w:b/>
                <w:i/>
                <w:iCs/>
                <w:sz w:val="20"/>
                <w:szCs w:val="20"/>
              </w:rPr>
              <w:t>.</w:t>
            </w:r>
            <w:r w:rsidRPr="00B54B56">
              <w:rPr>
                <w:i/>
                <w:iCs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6644" w14:textId="0110B079" w:rsidR="00D07BD1" w:rsidRPr="00B54B56" w:rsidRDefault="00D07BD1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54B56">
              <w:rPr>
                <w:bCs/>
                <w:i/>
                <w:iCs/>
                <w:sz w:val="20"/>
                <w:szCs w:val="20"/>
              </w:rPr>
              <w:t xml:space="preserve">-готовность и способность к </w:t>
            </w:r>
            <w:proofErr w:type="spellStart"/>
            <w:proofErr w:type="gramStart"/>
            <w:r w:rsidRPr="00B54B56">
              <w:rPr>
                <w:bCs/>
                <w:i/>
                <w:iCs/>
                <w:sz w:val="20"/>
                <w:szCs w:val="20"/>
              </w:rPr>
              <w:t>самостоя</w:t>
            </w:r>
            <w:proofErr w:type="spellEnd"/>
            <w:r w:rsidR="004F659F">
              <w:rPr>
                <w:bCs/>
                <w:i/>
                <w:iCs/>
                <w:sz w:val="20"/>
                <w:szCs w:val="20"/>
              </w:rPr>
              <w:t>-</w:t>
            </w:r>
            <w:r w:rsidRPr="00B54B56">
              <w:rPr>
                <w:bCs/>
                <w:i/>
                <w:iCs/>
                <w:sz w:val="20"/>
                <w:szCs w:val="20"/>
              </w:rPr>
              <w:t>тельной</w:t>
            </w:r>
            <w:proofErr w:type="gramEnd"/>
            <w:r w:rsidRPr="00B54B56">
              <w:rPr>
                <w:bCs/>
                <w:i/>
                <w:iCs/>
                <w:sz w:val="20"/>
                <w:szCs w:val="20"/>
              </w:rPr>
              <w:t xml:space="preserve">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5E51F6F9" w14:textId="784EC880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умение использовать средства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информа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ционных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97C981C" w14:textId="77777777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0BE421FF" w14:textId="016EDFB3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      </w:r>
          </w:p>
          <w:p w14:paraId="49F8F37A" w14:textId="15888529" w:rsidR="00D07BD1" w:rsidRPr="00B54B56" w:rsidRDefault="004F659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      </w:r>
            <w:r w:rsidR="006568C5" w:rsidRPr="00B54B56">
              <w:rPr>
                <w:i/>
                <w:iCs/>
                <w:sz w:val="20"/>
                <w:szCs w:val="20"/>
              </w:rPr>
              <w:t xml:space="preserve"> </w:t>
            </w:r>
            <w:r w:rsidR="00D07BD1" w:rsidRPr="00B54B56">
              <w:rPr>
                <w:i/>
                <w:iCs/>
                <w:sz w:val="20"/>
                <w:szCs w:val="20"/>
              </w:rPr>
              <w:t xml:space="preserve">способность самостоятельно действовать в соответствии с заданными эталонами при поиске информации в различных источниках, критически оценивать и </w:t>
            </w:r>
            <w:r w:rsidR="00D07BD1" w:rsidRPr="00B54B56">
              <w:rPr>
                <w:i/>
                <w:iCs/>
                <w:sz w:val="20"/>
                <w:szCs w:val="20"/>
              </w:rPr>
              <w:lastRenderedPageBreak/>
              <w:t>интерпретировать получаемую информацию из различных источников</w:t>
            </w:r>
          </w:p>
          <w:p w14:paraId="6EA15FDE" w14:textId="3169330A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оценивать результат своей деятельности в соответствии с заданными эталонами при организующей помощи тьютор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AB9A" w14:textId="6CF532B5" w:rsidR="00D07BD1" w:rsidRPr="00B54B56" w:rsidRDefault="00D07BD1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lastRenderedPageBreak/>
              <w:t xml:space="preserve">сформированность умения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исполь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зовать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иностранный язык как средство для получения информации из иноязычных источников в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образо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вательных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и самообразовательных целях.</w:t>
            </w:r>
          </w:p>
        </w:tc>
      </w:tr>
      <w:tr w:rsidR="00D07BD1" w:rsidRPr="00B54B56" w14:paraId="458A5497" w14:textId="77777777" w:rsidTr="00A16BD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3800" w14:textId="77777777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4</w:t>
            </w:r>
            <w:r w:rsidRPr="00B54B56">
              <w:rPr>
                <w:i/>
                <w:iCs/>
                <w:sz w:val="20"/>
                <w:szCs w:val="20"/>
              </w:rPr>
              <w:t>. Эффективно взаимодействовать и работать в коллективе и команд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2A33" w14:textId="2BD7CE01" w:rsidR="00D07BD1" w:rsidRPr="00B54B56" w:rsidRDefault="004F659F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bCs/>
                <w:i/>
                <w:iCs/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29F2A3F8" w14:textId="4B872AD4" w:rsidR="00D07BD1" w:rsidRPr="00B54B56" w:rsidRDefault="004F659F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5C8938D5" w14:textId="08A3DFFE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овладение умением определять наиболее эффективные способы достижения </w:t>
            </w:r>
            <w:proofErr w:type="spellStart"/>
            <w:proofErr w:type="gramStart"/>
            <w:r w:rsidRPr="00B54B56">
              <w:rPr>
                <w:i/>
                <w:iCs/>
                <w:sz w:val="20"/>
                <w:szCs w:val="20"/>
              </w:rPr>
              <w:t>результа</w:t>
            </w:r>
            <w:proofErr w:type="spellEnd"/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та</w:t>
            </w:r>
            <w:proofErr w:type="gramEnd"/>
            <w:r w:rsidRPr="00B54B56">
              <w:rPr>
                <w:i/>
                <w:iCs/>
                <w:sz w:val="20"/>
                <w:szCs w:val="20"/>
              </w:rPr>
              <w:t xml:space="preserve"> при сопровождающей помощи педагоги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ческого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работника и организующей помощи тьютора;</w:t>
            </w:r>
          </w:p>
          <w:p w14:paraId="1756381F" w14:textId="11D4C4A8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B096" w14:textId="4FEFC751" w:rsidR="00D07BD1" w:rsidRPr="00B54B56" w:rsidRDefault="00D07BD1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сформированность коммуникативной иноязычной компетенции, </w:t>
            </w:r>
            <w:proofErr w:type="spellStart"/>
            <w:proofErr w:type="gramStart"/>
            <w:r w:rsidRPr="00B54B56">
              <w:rPr>
                <w:i/>
                <w:iCs/>
                <w:sz w:val="20"/>
                <w:szCs w:val="20"/>
              </w:rPr>
              <w:t>необходи</w:t>
            </w:r>
            <w:proofErr w:type="spellEnd"/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мой</w:t>
            </w:r>
            <w:proofErr w:type="gramEnd"/>
            <w:r w:rsidRPr="00B54B56">
              <w:rPr>
                <w:i/>
                <w:iCs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совре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менном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поликультурном мире;</w:t>
            </w:r>
          </w:p>
        </w:tc>
      </w:tr>
      <w:tr w:rsidR="00D07BD1" w:rsidRPr="00B54B56" w14:paraId="06F34004" w14:textId="77777777" w:rsidTr="00A16BD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067C" w14:textId="24628889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bookmarkStart w:id="8" w:name="_Hlk125118032"/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9</w:t>
            </w:r>
            <w:r w:rsidRPr="00B54B56">
              <w:rPr>
                <w:b/>
                <w:i/>
                <w:iCs/>
                <w:sz w:val="20"/>
                <w:szCs w:val="20"/>
              </w:rPr>
              <w:t>.</w:t>
            </w:r>
            <w:r w:rsidRPr="00B54B56">
              <w:rPr>
                <w:i/>
                <w:iCs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ых языках.</w:t>
            </w:r>
            <w:bookmarkEnd w:id="8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B6E3" w14:textId="273B031E" w:rsidR="00D07BD1" w:rsidRPr="00B54B56" w:rsidRDefault="004F659F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bCs/>
                <w:i/>
                <w:iCs/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14:paraId="5101F543" w14:textId="1DF3536B" w:rsidR="00D07BD1" w:rsidRPr="00B54B56" w:rsidRDefault="004F659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для глухих, слабослышащих, позднооглохших обучающихся:</w:t>
            </w:r>
          </w:p>
          <w:p w14:paraId="532ADA2A" w14:textId="1AD3E838" w:rsidR="00D07BD1" w:rsidRPr="00B54B56" w:rsidRDefault="004F659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владение навыками определения и исправления специфических ошибок (аграмматизмов) в письменной и устной речи;</w:t>
            </w:r>
          </w:p>
          <w:p w14:paraId="2E005A65" w14:textId="5B24A0D5" w:rsidR="00D07BD1" w:rsidRPr="00B54B56" w:rsidRDefault="004F659F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 xml:space="preserve">для обучающихся с расстройствами </w:t>
            </w:r>
            <w:proofErr w:type="spellStart"/>
            <w:r w:rsidR="00D07BD1" w:rsidRPr="00B54B56">
              <w:rPr>
                <w:i/>
                <w:iCs/>
                <w:sz w:val="20"/>
                <w:szCs w:val="20"/>
              </w:rPr>
              <w:t>аутенти</w:t>
            </w: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ческого</w:t>
            </w:r>
            <w:proofErr w:type="spellEnd"/>
            <w:r w:rsidR="00D07BD1" w:rsidRPr="00B54B56">
              <w:rPr>
                <w:i/>
                <w:iCs/>
                <w:sz w:val="20"/>
                <w:szCs w:val="20"/>
              </w:rPr>
              <w:t xml:space="preserve"> спектра:</w:t>
            </w:r>
          </w:p>
          <w:p w14:paraId="5E98A610" w14:textId="4E807699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97B2" w14:textId="49F31A09" w:rsidR="00D07BD1" w:rsidRPr="00B54B56" w:rsidRDefault="00D07BD1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достижение порогового уровня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вла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дения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иностранным языком,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позво</w:t>
            </w:r>
            <w:r w:rsidR="004F659F"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ляющего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выпускникам общаться в устной и письменной формах как с носителями изучаемого иностранного языка, так и с </w:t>
            </w:r>
            <w:r w:rsidR="006568C5" w:rsidRPr="00B54B56">
              <w:rPr>
                <w:i/>
                <w:iCs/>
                <w:sz w:val="20"/>
                <w:szCs w:val="20"/>
              </w:rPr>
              <w:t>представителями</w:t>
            </w:r>
            <w:r w:rsidRPr="00B54B56">
              <w:rPr>
                <w:i/>
                <w:iCs/>
                <w:sz w:val="20"/>
                <w:szCs w:val="20"/>
              </w:rPr>
              <w:t xml:space="preserve"> других стран, использующими данный язык как средство общения;</w:t>
            </w:r>
          </w:p>
        </w:tc>
      </w:tr>
    </w:tbl>
    <w:bookmarkEnd w:id="7"/>
    <w:p w14:paraId="1D7F6546" w14:textId="04509FCA" w:rsidR="00B018C4" w:rsidRPr="00DA1115" w:rsidRDefault="00D07BD1" w:rsidP="00A16BDD">
      <w:pPr>
        <w:ind w:firstLine="709"/>
        <w:jc w:val="both"/>
      </w:pPr>
      <w: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8525"/>
      </w:tblGrid>
      <w:tr w:rsidR="00B018C4" w:rsidRPr="00DA1115" w14:paraId="1A891819" w14:textId="77777777" w:rsidTr="00B018C4">
        <w:trPr>
          <w:trHeight w:val="649"/>
        </w:trPr>
        <w:tc>
          <w:tcPr>
            <w:tcW w:w="1540" w:type="dxa"/>
            <w:vAlign w:val="center"/>
            <w:hideMark/>
          </w:tcPr>
          <w:p w14:paraId="3B5CE49A" w14:textId="77777777" w:rsidR="00B018C4" w:rsidRPr="00D07BD1" w:rsidRDefault="00B018C4" w:rsidP="00B018C4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7BD1">
              <w:rPr>
                <w:b/>
                <w:bCs/>
                <w:color w:val="000000" w:themeColor="text1"/>
                <w:sz w:val="20"/>
                <w:szCs w:val="20"/>
              </w:rPr>
              <w:t>Коды результатов</w:t>
            </w:r>
          </w:p>
        </w:tc>
        <w:tc>
          <w:tcPr>
            <w:tcW w:w="8525" w:type="dxa"/>
            <w:vAlign w:val="center"/>
            <w:hideMark/>
          </w:tcPr>
          <w:p w14:paraId="75BACE4B" w14:textId="77777777" w:rsidR="00B018C4" w:rsidRPr="00D07BD1" w:rsidRDefault="00B018C4" w:rsidP="00B018C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07BD1">
              <w:rPr>
                <w:b/>
                <w:sz w:val="20"/>
                <w:szCs w:val="20"/>
              </w:rPr>
              <w:t>Планируемые результаты освоения дисциплины включают</w:t>
            </w:r>
          </w:p>
        </w:tc>
      </w:tr>
      <w:tr w:rsidR="00635667" w:rsidRPr="002779F6" w14:paraId="18974B50" w14:textId="77777777" w:rsidTr="005348BD">
        <w:trPr>
          <w:trHeight w:val="212"/>
        </w:trPr>
        <w:tc>
          <w:tcPr>
            <w:tcW w:w="1540" w:type="dxa"/>
            <w:vAlign w:val="center"/>
          </w:tcPr>
          <w:p w14:paraId="186E2C82" w14:textId="77777777" w:rsidR="00635667" w:rsidRPr="00D07BD1" w:rsidRDefault="00635667" w:rsidP="005348BD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 xml:space="preserve">ЛР </w:t>
            </w:r>
            <w:r w:rsidRPr="00D07BD1">
              <w:rPr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8525" w:type="dxa"/>
          </w:tcPr>
          <w:p w14:paraId="55AE3E42" w14:textId="77777777" w:rsidR="00635667" w:rsidRPr="00D07BD1" w:rsidRDefault="00635667" w:rsidP="005348BD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35667" w:rsidRPr="002779F6" w14:paraId="792F2B08" w14:textId="77777777" w:rsidTr="005348BD">
        <w:trPr>
          <w:trHeight w:val="212"/>
        </w:trPr>
        <w:tc>
          <w:tcPr>
            <w:tcW w:w="1540" w:type="dxa"/>
            <w:vAlign w:val="center"/>
          </w:tcPr>
          <w:p w14:paraId="7F30EDA9" w14:textId="77777777" w:rsidR="00635667" w:rsidRPr="00D07BD1" w:rsidRDefault="00635667" w:rsidP="005348BD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8525" w:type="dxa"/>
          </w:tcPr>
          <w:p w14:paraId="131A760A" w14:textId="77777777" w:rsidR="00635667" w:rsidRPr="00D07BD1" w:rsidRDefault="00635667" w:rsidP="005348B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35667" w:rsidRPr="002779F6" w14:paraId="58AED74E" w14:textId="77777777" w:rsidTr="005348BD">
        <w:trPr>
          <w:trHeight w:val="212"/>
        </w:trPr>
        <w:tc>
          <w:tcPr>
            <w:tcW w:w="1540" w:type="dxa"/>
            <w:vAlign w:val="center"/>
          </w:tcPr>
          <w:p w14:paraId="2192C419" w14:textId="77777777" w:rsidR="00635667" w:rsidRPr="00D07BD1" w:rsidRDefault="00635667" w:rsidP="005348BD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8525" w:type="dxa"/>
          </w:tcPr>
          <w:p w14:paraId="1679C608" w14:textId="77777777" w:rsidR="00635667" w:rsidRPr="00D07BD1" w:rsidRDefault="00635667" w:rsidP="005348BD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35667" w:rsidRPr="002779F6" w14:paraId="4CEA296C" w14:textId="77777777" w:rsidTr="005348BD">
        <w:trPr>
          <w:trHeight w:val="212"/>
        </w:trPr>
        <w:tc>
          <w:tcPr>
            <w:tcW w:w="1540" w:type="dxa"/>
            <w:vAlign w:val="center"/>
          </w:tcPr>
          <w:p w14:paraId="4686A03B" w14:textId="77777777" w:rsidR="00635667" w:rsidRPr="00D07BD1" w:rsidRDefault="00635667" w:rsidP="005348B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8525" w:type="dxa"/>
          </w:tcPr>
          <w:p w14:paraId="35BDC98E" w14:textId="77777777" w:rsidR="00635667" w:rsidRPr="00D07BD1" w:rsidRDefault="00635667" w:rsidP="005348B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238F3" w:rsidRPr="002779F6" w14:paraId="1088ABD8" w14:textId="77777777" w:rsidTr="005348BD">
        <w:trPr>
          <w:trHeight w:val="212"/>
        </w:trPr>
        <w:tc>
          <w:tcPr>
            <w:tcW w:w="1540" w:type="dxa"/>
          </w:tcPr>
          <w:p w14:paraId="4E43F019" w14:textId="77777777" w:rsidR="002238F3" w:rsidRPr="00D07BD1" w:rsidRDefault="002238F3" w:rsidP="002238F3">
            <w:pPr>
              <w:jc w:val="center"/>
              <w:rPr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525" w:type="dxa"/>
          </w:tcPr>
          <w:p w14:paraId="1F5EBD16" w14:textId="77777777" w:rsidR="002238F3" w:rsidRPr="00D07BD1" w:rsidRDefault="002238F3" w:rsidP="005348B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2238F3" w:rsidRPr="002779F6" w14:paraId="7BC85F11" w14:textId="77777777" w:rsidTr="005348BD">
        <w:trPr>
          <w:trHeight w:val="212"/>
        </w:trPr>
        <w:tc>
          <w:tcPr>
            <w:tcW w:w="1540" w:type="dxa"/>
          </w:tcPr>
          <w:p w14:paraId="66352F72" w14:textId="77777777" w:rsidR="002238F3" w:rsidRPr="00D07BD1" w:rsidRDefault="002238F3" w:rsidP="002238F3">
            <w:pPr>
              <w:jc w:val="center"/>
              <w:rPr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8525" w:type="dxa"/>
          </w:tcPr>
          <w:p w14:paraId="216A082D" w14:textId="77777777" w:rsidR="002238F3" w:rsidRPr="00D07BD1" w:rsidRDefault="002238F3" w:rsidP="005348BD">
            <w:pPr>
              <w:suppressAutoHyphens/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2238F3" w:rsidRPr="002779F6" w14:paraId="1B0AC2EB" w14:textId="77777777" w:rsidTr="005348BD">
        <w:trPr>
          <w:trHeight w:val="212"/>
        </w:trPr>
        <w:tc>
          <w:tcPr>
            <w:tcW w:w="1540" w:type="dxa"/>
          </w:tcPr>
          <w:p w14:paraId="50F3FC45" w14:textId="77777777" w:rsidR="002238F3" w:rsidRPr="00D07BD1" w:rsidRDefault="002238F3" w:rsidP="002238F3">
            <w:pPr>
              <w:jc w:val="center"/>
              <w:rPr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8525" w:type="dxa"/>
          </w:tcPr>
          <w:p w14:paraId="3B21CEE4" w14:textId="77777777" w:rsidR="002238F3" w:rsidRPr="00D07BD1" w:rsidRDefault="002238F3" w:rsidP="005348BD">
            <w:pPr>
              <w:suppressAutoHyphens/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2238F3" w:rsidRPr="002779F6" w14:paraId="01AAC8AB" w14:textId="77777777" w:rsidTr="005348BD">
        <w:trPr>
          <w:trHeight w:val="212"/>
        </w:trPr>
        <w:tc>
          <w:tcPr>
            <w:tcW w:w="1540" w:type="dxa"/>
          </w:tcPr>
          <w:p w14:paraId="06E46CCB" w14:textId="77777777" w:rsidR="002238F3" w:rsidRPr="00D07BD1" w:rsidRDefault="002238F3" w:rsidP="002238F3">
            <w:pPr>
              <w:jc w:val="center"/>
              <w:rPr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lastRenderedPageBreak/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8525" w:type="dxa"/>
          </w:tcPr>
          <w:p w14:paraId="042E5CCD" w14:textId="77777777" w:rsidR="002238F3" w:rsidRPr="00D07BD1" w:rsidRDefault="002238F3" w:rsidP="005348BD">
            <w:pPr>
              <w:suppressAutoHyphens/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238F3" w:rsidRPr="002779F6" w14:paraId="17B278FD" w14:textId="77777777" w:rsidTr="005348BD">
        <w:trPr>
          <w:trHeight w:val="212"/>
        </w:trPr>
        <w:tc>
          <w:tcPr>
            <w:tcW w:w="1540" w:type="dxa"/>
          </w:tcPr>
          <w:p w14:paraId="0FE0F156" w14:textId="77777777" w:rsidR="002238F3" w:rsidRPr="00D07BD1" w:rsidRDefault="002238F3" w:rsidP="002238F3">
            <w:pPr>
              <w:jc w:val="center"/>
              <w:rPr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8525" w:type="dxa"/>
          </w:tcPr>
          <w:p w14:paraId="43971FF9" w14:textId="77777777" w:rsidR="002238F3" w:rsidRPr="00D07BD1" w:rsidRDefault="002238F3" w:rsidP="005348BD">
            <w:pPr>
              <w:suppressAutoHyphens/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2238F3" w:rsidRPr="002779F6" w14:paraId="5A319DB7" w14:textId="77777777" w:rsidTr="005348BD">
        <w:trPr>
          <w:trHeight w:val="212"/>
        </w:trPr>
        <w:tc>
          <w:tcPr>
            <w:tcW w:w="1540" w:type="dxa"/>
          </w:tcPr>
          <w:p w14:paraId="34D83A1B" w14:textId="77777777" w:rsidR="002238F3" w:rsidRPr="00D07BD1" w:rsidRDefault="002238F3" w:rsidP="002238F3">
            <w:pPr>
              <w:jc w:val="center"/>
              <w:rPr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 </w:t>
            </w:r>
            <w:r w:rsidRPr="00D07BD1">
              <w:rPr>
                <w:bCs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8525" w:type="dxa"/>
          </w:tcPr>
          <w:p w14:paraId="663A007D" w14:textId="77777777" w:rsidR="002238F3" w:rsidRPr="00D07BD1" w:rsidRDefault="002238F3" w:rsidP="005348BD">
            <w:pPr>
              <w:suppressAutoHyphens/>
              <w:jc w:val="both"/>
              <w:rPr>
                <w:sz w:val="20"/>
                <w:szCs w:val="20"/>
              </w:rPr>
            </w:pPr>
            <w:r w:rsidRPr="00D07BD1">
              <w:rPr>
                <w:bCs/>
                <w:color w:val="000000" w:themeColor="text1"/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B018C4" w:rsidRPr="002779F6" w14:paraId="09C7B9C6" w14:textId="77777777" w:rsidTr="00B018C4">
        <w:trPr>
          <w:trHeight w:val="212"/>
        </w:trPr>
        <w:tc>
          <w:tcPr>
            <w:tcW w:w="10065" w:type="dxa"/>
            <w:gridSpan w:val="2"/>
            <w:vAlign w:val="center"/>
          </w:tcPr>
          <w:p w14:paraId="3C7C5B4F" w14:textId="77777777" w:rsidR="00B018C4" w:rsidRPr="00D07BD1" w:rsidRDefault="00B018C4" w:rsidP="00B018C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D07BD1">
              <w:rPr>
                <w:i/>
                <w:sz w:val="20"/>
                <w:szCs w:val="20"/>
              </w:rPr>
              <w:t>для глухих, слабослышащих, позднооглохших обучающихся</w:t>
            </w:r>
          </w:p>
        </w:tc>
      </w:tr>
      <w:tr w:rsidR="00B018C4" w:rsidRPr="002779F6" w14:paraId="6D81A9AE" w14:textId="77777777" w:rsidTr="00B018C4">
        <w:trPr>
          <w:trHeight w:val="212"/>
        </w:trPr>
        <w:tc>
          <w:tcPr>
            <w:tcW w:w="1540" w:type="dxa"/>
            <w:vAlign w:val="center"/>
          </w:tcPr>
          <w:p w14:paraId="4E2E8CC3" w14:textId="77777777" w:rsidR="00B018C4" w:rsidRPr="00D07BD1" w:rsidRDefault="00B018C4" w:rsidP="00B018C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(А) </w:t>
            </w:r>
            <w:r w:rsidRPr="00D07BD1">
              <w:rPr>
                <w:bCs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8525" w:type="dxa"/>
          </w:tcPr>
          <w:p w14:paraId="6ADAF8A4" w14:textId="77777777" w:rsidR="00B018C4" w:rsidRPr="00D07BD1" w:rsidRDefault="00B018C4" w:rsidP="00B018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</w:p>
        </w:tc>
      </w:tr>
      <w:tr w:rsidR="00B018C4" w:rsidRPr="002779F6" w14:paraId="0EFE5FEA" w14:textId="77777777" w:rsidTr="00B018C4">
        <w:trPr>
          <w:trHeight w:val="212"/>
        </w:trPr>
        <w:tc>
          <w:tcPr>
            <w:tcW w:w="10065" w:type="dxa"/>
            <w:gridSpan w:val="2"/>
            <w:vAlign w:val="center"/>
          </w:tcPr>
          <w:p w14:paraId="22576D07" w14:textId="77777777" w:rsidR="00B018C4" w:rsidRPr="00D07BD1" w:rsidRDefault="00B018C4" w:rsidP="00B018C4">
            <w:pPr>
              <w:jc w:val="center"/>
              <w:rPr>
                <w:i/>
                <w:sz w:val="20"/>
                <w:szCs w:val="20"/>
              </w:rPr>
            </w:pPr>
            <w:r w:rsidRPr="00D07BD1">
              <w:rPr>
                <w:i/>
                <w:sz w:val="20"/>
                <w:szCs w:val="20"/>
              </w:rPr>
              <w:t>для обучающихся с нарушениями опорно-двигательного аппарата</w:t>
            </w:r>
          </w:p>
        </w:tc>
      </w:tr>
      <w:tr w:rsidR="00B018C4" w:rsidRPr="002779F6" w14:paraId="213CB35B" w14:textId="77777777" w:rsidTr="00B018C4">
        <w:trPr>
          <w:trHeight w:val="212"/>
        </w:trPr>
        <w:tc>
          <w:tcPr>
            <w:tcW w:w="1540" w:type="dxa"/>
            <w:vAlign w:val="center"/>
          </w:tcPr>
          <w:p w14:paraId="4FB25A97" w14:textId="77777777" w:rsidR="00B018C4" w:rsidRPr="00D07BD1" w:rsidRDefault="00B018C4" w:rsidP="00B018C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(А) </w:t>
            </w:r>
            <w:r w:rsidRPr="00D07BD1">
              <w:rPr>
                <w:bCs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8525" w:type="dxa"/>
          </w:tcPr>
          <w:p w14:paraId="084A30BF" w14:textId="77777777" w:rsidR="00B018C4" w:rsidRPr="00D07BD1" w:rsidRDefault="00B018C4" w:rsidP="00B018C4">
            <w:pPr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</w:tr>
      <w:tr w:rsidR="00B018C4" w:rsidRPr="002779F6" w14:paraId="420BD7F2" w14:textId="77777777" w:rsidTr="00B018C4">
        <w:trPr>
          <w:trHeight w:val="212"/>
        </w:trPr>
        <w:tc>
          <w:tcPr>
            <w:tcW w:w="1540" w:type="dxa"/>
            <w:vAlign w:val="center"/>
          </w:tcPr>
          <w:p w14:paraId="30B964BB" w14:textId="77777777" w:rsidR="00B018C4" w:rsidRPr="00D07BD1" w:rsidRDefault="00B018C4" w:rsidP="00B018C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(А) </w:t>
            </w:r>
            <w:r w:rsidRPr="00D07BD1">
              <w:rPr>
                <w:bCs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8525" w:type="dxa"/>
          </w:tcPr>
          <w:p w14:paraId="535A1606" w14:textId="77777777" w:rsidR="00B018C4" w:rsidRPr="00D07BD1" w:rsidRDefault="00B018C4" w:rsidP="00B018C4">
            <w:pPr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способность к осмыслению и дифференциации картины мира, ее временно-пространственной организации</w:t>
            </w:r>
          </w:p>
        </w:tc>
      </w:tr>
      <w:tr w:rsidR="00B018C4" w:rsidRPr="002779F6" w14:paraId="1C1F3FDC" w14:textId="77777777" w:rsidTr="00B018C4">
        <w:trPr>
          <w:trHeight w:val="212"/>
        </w:trPr>
        <w:tc>
          <w:tcPr>
            <w:tcW w:w="1540" w:type="dxa"/>
            <w:vAlign w:val="center"/>
          </w:tcPr>
          <w:p w14:paraId="5B682ABD" w14:textId="77777777" w:rsidR="00B018C4" w:rsidRPr="00D07BD1" w:rsidRDefault="00B018C4" w:rsidP="00B018C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(А) </w:t>
            </w:r>
            <w:r w:rsidRPr="00D07BD1">
              <w:rPr>
                <w:bCs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8525" w:type="dxa"/>
          </w:tcPr>
          <w:p w14:paraId="463C8DF8" w14:textId="77777777" w:rsidR="00B018C4" w:rsidRPr="00D07BD1" w:rsidRDefault="00B018C4" w:rsidP="00B018C4">
            <w:pPr>
              <w:tabs>
                <w:tab w:val="left" w:pos="2267"/>
              </w:tabs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</w:tr>
      <w:tr w:rsidR="00B018C4" w:rsidRPr="002779F6" w14:paraId="6862F943" w14:textId="77777777" w:rsidTr="00B018C4">
        <w:trPr>
          <w:trHeight w:val="212"/>
        </w:trPr>
        <w:tc>
          <w:tcPr>
            <w:tcW w:w="10065" w:type="dxa"/>
            <w:gridSpan w:val="2"/>
            <w:vAlign w:val="center"/>
          </w:tcPr>
          <w:p w14:paraId="75E18973" w14:textId="77777777" w:rsidR="00B018C4" w:rsidRPr="00D07BD1" w:rsidRDefault="00B018C4" w:rsidP="00B018C4">
            <w:pPr>
              <w:jc w:val="center"/>
              <w:rPr>
                <w:i/>
                <w:sz w:val="20"/>
                <w:szCs w:val="20"/>
              </w:rPr>
            </w:pPr>
            <w:r w:rsidRPr="00D07BD1">
              <w:rPr>
                <w:i/>
                <w:sz w:val="20"/>
                <w:szCs w:val="20"/>
              </w:rPr>
              <w:t>для обучающихся с расстройствами аутистического спектра</w:t>
            </w:r>
          </w:p>
        </w:tc>
      </w:tr>
      <w:tr w:rsidR="00B018C4" w:rsidRPr="002779F6" w14:paraId="780D139D" w14:textId="77777777" w:rsidTr="00B018C4">
        <w:trPr>
          <w:trHeight w:val="212"/>
        </w:trPr>
        <w:tc>
          <w:tcPr>
            <w:tcW w:w="1540" w:type="dxa"/>
            <w:vAlign w:val="center"/>
          </w:tcPr>
          <w:p w14:paraId="38015C2D" w14:textId="77777777" w:rsidR="00B018C4" w:rsidRPr="00D07BD1" w:rsidRDefault="00B018C4" w:rsidP="00B018C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(А) </w:t>
            </w:r>
            <w:r w:rsidRPr="00D07BD1">
              <w:rPr>
                <w:bCs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8525" w:type="dxa"/>
          </w:tcPr>
          <w:p w14:paraId="273A0636" w14:textId="77777777" w:rsidR="00B018C4" w:rsidRPr="00D07BD1" w:rsidRDefault="00B018C4" w:rsidP="00B018C4">
            <w:pPr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</w:t>
            </w:r>
          </w:p>
        </w:tc>
      </w:tr>
      <w:tr w:rsidR="00B018C4" w:rsidRPr="002779F6" w14:paraId="4F57C0D9" w14:textId="77777777" w:rsidTr="00B018C4">
        <w:trPr>
          <w:trHeight w:val="212"/>
        </w:trPr>
        <w:tc>
          <w:tcPr>
            <w:tcW w:w="1540" w:type="dxa"/>
            <w:vAlign w:val="center"/>
          </w:tcPr>
          <w:p w14:paraId="28B6719C" w14:textId="77777777" w:rsidR="00B018C4" w:rsidRPr="00D07BD1" w:rsidRDefault="00B018C4" w:rsidP="00B018C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07BD1">
              <w:rPr>
                <w:bCs/>
                <w:sz w:val="20"/>
                <w:szCs w:val="20"/>
              </w:rPr>
              <w:t xml:space="preserve">ЛР(А) </w:t>
            </w:r>
            <w:r w:rsidRPr="00D07BD1">
              <w:rPr>
                <w:bCs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8525" w:type="dxa"/>
          </w:tcPr>
          <w:p w14:paraId="7A314602" w14:textId="77777777" w:rsidR="00B018C4" w:rsidRPr="00D07BD1" w:rsidRDefault="00B018C4" w:rsidP="00B018C4">
            <w:pPr>
              <w:tabs>
                <w:tab w:val="left" w:pos="1891"/>
              </w:tabs>
              <w:jc w:val="both"/>
              <w:rPr>
                <w:sz w:val="20"/>
                <w:szCs w:val="20"/>
              </w:rPr>
            </w:pPr>
            <w:r w:rsidRPr="00D07BD1">
              <w:rPr>
                <w:sz w:val="20"/>
                <w:szCs w:val="20"/>
              </w:rPr>
              <w:t>знание своих предпочтений (ограничений) в бытовой сфере и сфере интересов</w:t>
            </w:r>
          </w:p>
        </w:tc>
      </w:tr>
    </w:tbl>
    <w:p w14:paraId="4C413D85" w14:textId="77777777" w:rsidR="00D07BD1" w:rsidRDefault="00D07BD1"/>
    <w:p w14:paraId="1541F0D5" w14:textId="77777777" w:rsidR="0021721F" w:rsidRPr="00132ACE" w:rsidRDefault="0021721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DC0D30E" w14:textId="77777777" w:rsidR="0021721F" w:rsidRPr="00132ACE" w:rsidRDefault="0021721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96D71FE" w14:textId="77777777" w:rsidR="00A52973" w:rsidRPr="00132ACE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6BACFB3" w14:textId="77777777" w:rsidR="00A52973" w:rsidRPr="00132ACE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7BEE93C" w14:textId="77777777" w:rsidR="00A52973" w:rsidRPr="00132ACE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2066928" w14:textId="25C2DF60" w:rsidR="00A52973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0002D35" w14:textId="61D32118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BA9838F" w14:textId="31291018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F5B2809" w14:textId="371BA767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AF1F4DB" w14:textId="6CCC8459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CFE4E21" w14:textId="58E30BC5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947635A" w14:textId="62BB44EA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54FC150" w14:textId="1FB80104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10BBFF5" w14:textId="6ACFFB1C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7E14A99" w14:textId="28F798F0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DB3025C" w14:textId="176E4EBA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DCEFE19" w14:textId="08F6FEB2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6959EA7" w14:textId="34F411AF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2573614" w14:textId="36C24607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56054D30" w14:textId="246F11B1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54067251" w14:textId="165C5E0D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090DD48" w14:textId="0085F4B8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63836184" w14:textId="77777777" w:rsidR="00A16BDD" w:rsidRDefault="00A16BDD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2E09D724" w14:textId="4A8F3E92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9E89FD5" w14:textId="77777777" w:rsidR="004F659F" w:rsidRDefault="004F659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C0DB3EA" w14:textId="77777777" w:rsidR="004F659F" w:rsidRDefault="004F659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65FE08BF" w14:textId="77777777" w:rsidR="004F659F" w:rsidRDefault="004F659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ED1022F" w14:textId="77777777" w:rsidR="004F659F" w:rsidRDefault="004F659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3019241" w14:textId="77777777" w:rsidR="004F659F" w:rsidRDefault="004F659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9A6F72B" w14:textId="77777777" w:rsidR="004F659F" w:rsidRDefault="004F659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46038BF" w14:textId="2A6DE77B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3E7C78B" w14:textId="77777777" w:rsidR="00D07BD1" w:rsidRDefault="00507E33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9" w:name="_Hlk77522473"/>
      <w:bookmarkEnd w:id="2"/>
      <w:r w:rsidRPr="00132ACE">
        <w:rPr>
          <w:b/>
        </w:rPr>
        <w:lastRenderedPageBreak/>
        <w:t xml:space="preserve">2. </w:t>
      </w:r>
      <w:r w:rsidR="00D07BD1">
        <w:rPr>
          <w:b/>
        </w:rPr>
        <w:t>СТРУКТУРА И СОДЕРЖАНИЕ УЧЕБНОГО ПРЕДМЕТА</w:t>
      </w:r>
    </w:p>
    <w:p w14:paraId="3DDED153" w14:textId="77777777" w:rsidR="00D07BD1" w:rsidRDefault="00D07BD1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>
        <w:rPr>
          <w:b/>
        </w:rPr>
        <w:t>2.1. Объем учебного предмета и виды учебной работы</w:t>
      </w:r>
    </w:p>
    <w:p w14:paraId="40615FE0" w14:textId="28112EFA" w:rsidR="00507E33" w:rsidRPr="00132ACE" w:rsidRDefault="00507E33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07E33" w:rsidRPr="00132ACE" w14:paraId="4866B4AC" w14:textId="77777777" w:rsidTr="004F0E19">
        <w:trPr>
          <w:trHeight w:val="460"/>
        </w:trPr>
        <w:tc>
          <w:tcPr>
            <w:tcW w:w="7904" w:type="dxa"/>
          </w:tcPr>
          <w:p w14:paraId="72A7DF73" w14:textId="77777777" w:rsidR="00507E33" w:rsidRPr="00132ACE" w:rsidRDefault="00507E33" w:rsidP="00DA1115">
            <w:pPr>
              <w:jc w:val="center"/>
            </w:pPr>
            <w:r w:rsidRPr="00132ACE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2D343F22" w14:textId="77777777" w:rsidR="00507E33" w:rsidRPr="00132ACE" w:rsidRDefault="00507E33" w:rsidP="00BF707E">
            <w:pPr>
              <w:jc w:val="both"/>
              <w:rPr>
                <w:iCs/>
              </w:rPr>
            </w:pPr>
            <w:r w:rsidRPr="00132ACE">
              <w:rPr>
                <w:b/>
                <w:iCs/>
              </w:rPr>
              <w:t>Объем часов</w:t>
            </w:r>
          </w:p>
        </w:tc>
      </w:tr>
      <w:tr w:rsidR="00D07BD1" w:rsidRPr="00132ACE" w14:paraId="02C0B590" w14:textId="77777777" w:rsidTr="004F0E19">
        <w:trPr>
          <w:trHeight w:val="285"/>
        </w:trPr>
        <w:tc>
          <w:tcPr>
            <w:tcW w:w="7904" w:type="dxa"/>
          </w:tcPr>
          <w:p w14:paraId="272E029A" w14:textId="77777777" w:rsidR="00D07BD1" w:rsidRPr="00132ACE" w:rsidRDefault="00D07BD1" w:rsidP="00D07BD1">
            <w:pPr>
              <w:jc w:val="both"/>
              <w:rPr>
                <w:b/>
              </w:rPr>
            </w:pPr>
            <w:r w:rsidRPr="00132AC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2B2698CD" w14:textId="6B95698C" w:rsidR="00D07BD1" w:rsidRPr="00132ACE" w:rsidRDefault="006568C5" w:rsidP="00D07B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37370">
              <w:rPr>
                <w:b/>
                <w:iCs/>
              </w:rPr>
              <w:t>6</w:t>
            </w:r>
          </w:p>
        </w:tc>
      </w:tr>
      <w:tr w:rsidR="00D07BD1" w:rsidRPr="00132ACE" w14:paraId="705CFDFF" w14:textId="77777777" w:rsidTr="004F0E19">
        <w:tc>
          <w:tcPr>
            <w:tcW w:w="7904" w:type="dxa"/>
          </w:tcPr>
          <w:p w14:paraId="3601F48F" w14:textId="37B7A49B" w:rsidR="00D07BD1" w:rsidRPr="00132ACE" w:rsidRDefault="004F0E19" w:rsidP="00D07BD1">
            <w:pPr>
              <w:jc w:val="both"/>
            </w:pPr>
            <w:r>
              <w:rPr>
                <w:b/>
              </w:rPr>
              <w:t>Всего с преподавателем</w:t>
            </w:r>
            <w:r w:rsidR="00D07BD1" w:rsidRPr="00132ACE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040FE1FB" w14:textId="1DB4CC0D" w:rsidR="00D07BD1" w:rsidRPr="00132ACE" w:rsidRDefault="006568C5" w:rsidP="00D07B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37370">
              <w:rPr>
                <w:b/>
                <w:iCs/>
              </w:rPr>
              <w:t>6</w:t>
            </w:r>
          </w:p>
        </w:tc>
      </w:tr>
      <w:tr w:rsidR="00D07BD1" w:rsidRPr="00132ACE" w14:paraId="37AAED65" w14:textId="77777777" w:rsidTr="004F0E19">
        <w:tc>
          <w:tcPr>
            <w:tcW w:w="7904" w:type="dxa"/>
          </w:tcPr>
          <w:p w14:paraId="3A891919" w14:textId="77777777" w:rsidR="00D07BD1" w:rsidRPr="00132ACE" w:rsidRDefault="00D07BD1" w:rsidP="00D07BD1">
            <w:pPr>
              <w:jc w:val="both"/>
            </w:pPr>
            <w:r w:rsidRPr="00132ACE">
              <w:t>в том числе:</w:t>
            </w:r>
          </w:p>
        </w:tc>
        <w:tc>
          <w:tcPr>
            <w:tcW w:w="1800" w:type="dxa"/>
          </w:tcPr>
          <w:p w14:paraId="3894987E" w14:textId="77777777" w:rsidR="00D07BD1" w:rsidRPr="00132ACE" w:rsidRDefault="00D07BD1" w:rsidP="00D07BD1">
            <w:pPr>
              <w:jc w:val="center"/>
              <w:rPr>
                <w:iCs/>
              </w:rPr>
            </w:pPr>
          </w:p>
        </w:tc>
      </w:tr>
      <w:tr w:rsidR="00D07BD1" w:rsidRPr="00132ACE" w14:paraId="0F7FA4D7" w14:textId="77777777" w:rsidTr="004F0E19">
        <w:tc>
          <w:tcPr>
            <w:tcW w:w="7904" w:type="dxa"/>
          </w:tcPr>
          <w:p w14:paraId="33620A71" w14:textId="77777777" w:rsidR="00D07BD1" w:rsidRPr="00132ACE" w:rsidRDefault="00D07BD1" w:rsidP="00D07BD1">
            <w:pPr>
              <w:jc w:val="both"/>
            </w:pPr>
            <w:r>
              <w:t>1.Основное содержание</w:t>
            </w:r>
          </w:p>
        </w:tc>
        <w:tc>
          <w:tcPr>
            <w:tcW w:w="1800" w:type="dxa"/>
          </w:tcPr>
          <w:p w14:paraId="53376738" w14:textId="09730E07" w:rsidR="00D07BD1" w:rsidRPr="004F0E19" w:rsidRDefault="00D07BD1" w:rsidP="00D07BD1">
            <w:pPr>
              <w:jc w:val="center"/>
              <w:rPr>
                <w:iCs/>
              </w:rPr>
            </w:pPr>
          </w:p>
        </w:tc>
      </w:tr>
      <w:tr w:rsidR="004F0E19" w:rsidRPr="00132ACE" w14:paraId="363E674A" w14:textId="77777777" w:rsidTr="004F0E19">
        <w:tc>
          <w:tcPr>
            <w:tcW w:w="7904" w:type="dxa"/>
          </w:tcPr>
          <w:p w14:paraId="40DF5B33" w14:textId="69D879FD" w:rsidR="004F0E19" w:rsidRDefault="004F0E19" w:rsidP="00D07BD1">
            <w:pPr>
              <w:jc w:val="both"/>
            </w:pPr>
            <w:r>
              <w:t xml:space="preserve">            </w:t>
            </w: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14:paraId="53BA899E" w14:textId="7ED5C44B" w:rsidR="004F0E19" w:rsidRPr="004F0E19" w:rsidRDefault="004F0E19" w:rsidP="00D07BD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</w:tr>
      <w:tr w:rsidR="00D07BD1" w:rsidRPr="00132ACE" w14:paraId="464B15C2" w14:textId="77777777" w:rsidTr="004F0E19">
        <w:tc>
          <w:tcPr>
            <w:tcW w:w="7904" w:type="dxa"/>
          </w:tcPr>
          <w:p w14:paraId="2EE38940" w14:textId="30CCCBC8" w:rsidR="00D07BD1" w:rsidRPr="00132ACE" w:rsidRDefault="004F0E19" w:rsidP="00D07BD1">
            <w:pPr>
              <w:ind w:firstLine="709"/>
              <w:jc w:val="both"/>
            </w:pPr>
            <w:r>
              <w:t>-</w:t>
            </w:r>
            <w:r w:rsidR="00D07BD1" w:rsidRPr="00132ACE">
              <w:t>практические занятия</w:t>
            </w:r>
          </w:p>
        </w:tc>
        <w:tc>
          <w:tcPr>
            <w:tcW w:w="1800" w:type="dxa"/>
          </w:tcPr>
          <w:p w14:paraId="6A15181E" w14:textId="1DFF8BAD" w:rsidR="00D07BD1" w:rsidRPr="004F0E19" w:rsidRDefault="004F0E19" w:rsidP="00D07BD1">
            <w:pPr>
              <w:jc w:val="center"/>
              <w:rPr>
                <w:bCs/>
                <w:iCs/>
              </w:rPr>
            </w:pPr>
            <w:r w:rsidRPr="004F0E19">
              <w:rPr>
                <w:iCs/>
              </w:rPr>
              <w:t>2</w:t>
            </w:r>
            <w:r w:rsidR="00137370">
              <w:rPr>
                <w:iCs/>
              </w:rPr>
              <w:t>5</w:t>
            </w:r>
          </w:p>
        </w:tc>
      </w:tr>
      <w:tr w:rsidR="004F0E19" w:rsidRPr="00132ACE" w14:paraId="0A8660FF" w14:textId="77777777" w:rsidTr="004F0E19">
        <w:tc>
          <w:tcPr>
            <w:tcW w:w="7904" w:type="dxa"/>
          </w:tcPr>
          <w:p w14:paraId="467A6ADA" w14:textId="0198F5D4" w:rsidR="004F0E19" w:rsidRDefault="004F0E19" w:rsidP="00D07BD1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14:paraId="6162132C" w14:textId="77777777"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D07BD1" w:rsidRPr="00132ACE" w14:paraId="5F7834E0" w14:textId="77777777" w:rsidTr="004F0E19">
        <w:tc>
          <w:tcPr>
            <w:tcW w:w="7904" w:type="dxa"/>
          </w:tcPr>
          <w:p w14:paraId="498E8BAB" w14:textId="77777777" w:rsidR="00D07BD1" w:rsidRPr="00132ACE" w:rsidRDefault="00D07BD1" w:rsidP="00D07BD1">
            <w:pPr>
              <w:jc w:val="both"/>
            </w:pPr>
            <w:r>
              <w:t>2. Профессионально – ориентированное содержание</w:t>
            </w:r>
          </w:p>
        </w:tc>
        <w:tc>
          <w:tcPr>
            <w:tcW w:w="1800" w:type="dxa"/>
          </w:tcPr>
          <w:p w14:paraId="7C90F0F0" w14:textId="73C1D71C" w:rsidR="00D07BD1" w:rsidRPr="004F0E19" w:rsidRDefault="00D07BD1" w:rsidP="00D07BD1">
            <w:pPr>
              <w:jc w:val="center"/>
              <w:rPr>
                <w:iCs/>
              </w:rPr>
            </w:pPr>
          </w:p>
        </w:tc>
      </w:tr>
      <w:tr w:rsidR="004F0E19" w:rsidRPr="00132ACE" w14:paraId="79A6EEF0" w14:textId="77777777" w:rsidTr="004F0E19">
        <w:tc>
          <w:tcPr>
            <w:tcW w:w="7904" w:type="dxa"/>
          </w:tcPr>
          <w:p w14:paraId="219161CC" w14:textId="1703B164" w:rsidR="004F0E19" w:rsidRPr="00132ACE" w:rsidRDefault="004F0E19" w:rsidP="004F0E19">
            <w:pPr>
              <w:jc w:val="both"/>
            </w:pPr>
            <w:r>
              <w:t xml:space="preserve">            </w:t>
            </w: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14:paraId="6161A294" w14:textId="633CDCAC"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4F0E19" w:rsidRPr="00132ACE" w14:paraId="7A613418" w14:textId="77777777" w:rsidTr="004F0E19">
        <w:tc>
          <w:tcPr>
            <w:tcW w:w="7904" w:type="dxa"/>
          </w:tcPr>
          <w:p w14:paraId="184264B1" w14:textId="5D542BFF" w:rsidR="004F0E19" w:rsidRDefault="004F0E19" w:rsidP="00D07BD1">
            <w:pPr>
              <w:ind w:firstLine="709"/>
              <w:jc w:val="both"/>
            </w:pPr>
            <w:r>
              <w:t>-</w:t>
            </w:r>
            <w:r w:rsidRPr="00132ACE">
              <w:t>практические занятия</w:t>
            </w:r>
          </w:p>
        </w:tc>
        <w:tc>
          <w:tcPr>
            <w:tcW w:w="1800" w:type="dxa"/>
          </w:tcPr>
          <w:p w14:paraId="461DA574" w14:textId="30EA8BBA" w:rsidR="004F0E19" w:rsidRPr="004F0E19" w:rsidRDefault="004F0E19" w:rsidP="00D07BD1">
            <w:pPr>
              <w:jc w:val="center"/>
              <w:rPr>
                <w:iCs/>
              </w:rPr>
            </w:pPr>
            <w:r w:rsidRPr="004F0E19">
              <w:rPr>
                <w:iCs/>
              </w:rPr>
              <w:t>7</w:t>
            </w:r>
          </w:p>
        </w:tc>
      </w:tr>
      <w:tr w:rsidR="004F0E19" w:rsidRPr="00132ACE" w14:paraId="61CD7C57" w14:textId="77777777" w:rsidTr="004F0E19">
        <w:tc>
          <w:tcPr>
            <w:tcW w:w="7904" w:type="dxa"/>
          </w:tcPr>
          <w:p w14:paraId="72B9E10F" w14:textId="0128BF97" w:rsidR="004F0E19" w:rsidRDefault="004F0E19" w:rsidP="00D07BD1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14:paraId="5FFC015F" w14:textId="77777777"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4F0E19" w:rsidRPr="00132ACE" w14:paraId="7C8994C4" w14:textId="77777777" w:rsidTr="004F0E19">
        <w:tc>
          <w:tcPr>
            <w:tcW w:w="7904" w:type="dxa"/>
          </w:tcPr>
          <w:p w14:paraId="48C44FB8" w14:textId="38FC1101" w:rsidR="004F0E19" w:rsidRPr="00363AC8" w:rsidRDefault="004F0E19" w:rsidP="004F0E19">
            <w:r>
              <w:t>3.Аттестация</w:t>
            </w:r>
          </w:p>
        </w:tc>
        <w:tc>
          <w:tcPr>
            <w:tcW w:w="1800" w:type="dxa"/>
          </w:tcPr>
          <w:p w14:paraId="2E332E72" w14:textId="77777777"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D07BD1" w:rsidRPr="00132ACE" w14:paraId="72619BDF" w14:textId="77777777" w:rsidTr="004F0E19">
        <w:tc>
          <w:tcPr>
            <w:tcW w:w="7904" w:type="dxa"/>
            <w:vAlign w:val="center"/>
          </w:tcPr>
          <w:p w14:paraId="3B0D9AEC" w14:textId="351F8882" w:rsidR="00D07BD1" w:rsidRPr="004F0E19" w:rsidRDefault="004F0E19" w:rsidP="004F0E19">
            <w:pPr>
              <w:shd w:val="clear" w:color="auto" w:fill="FFFFFF"/>
              <w:snapToGrid w:val="0"/>
            </w:pPr>
            <w:r>
              <w:t xml:space="preserve">            </w:t>
            </w:r>
            <w:r w:rsidRPr="004F0E19">
              <w:t>-п</w:t>
            </w:r>
            <w:r w:rsidR="00D07BD1" w:rsidRPr="004F0E19">
              <w:t>ромежуточная аттестация ДФ</w:t>
            </w:r>
            <w:r>
              <w:t>ПА</w:t>
            </w:r>
            <w:r w:rsidR="00D07BD1" w:rsidRPr="004F0E19">
              <w:t xml:space="preserve"> (</w:t>
            </w:r>
            <w:r w:rsidR="00D07BD1" w:rsidRPr="004F0E19">
              <w:rPr>
                <w:lang w:val="en-US"/>
              </w:rPr>
              <w:t>I</w:t>
            </w:r>
            <w:r w:rsidR="00D07BD1" w:rsidRPr="004F0E19">
              <w:t xml:space="preserve"> семестр)</w:t>
            </w:r>
          </w:p>
        </w:tc>
        <w:tc>
          <w:tcPr>
            <w:tcW w:w="1800" w:type="dxa"/>
            <w:vAlign w:val="center"/>
          </w:tcPr>
          <w:p w14:paraId="13FD2ADA" w14:textId="25FFB50E" w:rsidR="00D07BD1" w:rsidRPr="004F0E19" w:rsidRDefault="006568C5" w:rsidP="00D07BD1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  <w:r w:rsidRPr="004F0E19">
              <w:rPr>
                <w:bCs/>
                <w:iCs/>
              </w:rPr>
              <w:t>2</w:t>
            </w:r>
          </w:p>
        </w:tc>
      </w:tr>
      <w:tr w:rsidR="00D07BD1" w:rsidRPr="00132ACE" w14:paraId="025171BA" w14:textId="77777777" w:rsidTr="004F0E19">
        <w:tc>
          <w:tcPr>
            <w:tcW w:w="7904" w:type="dxa"/>
            <w:vAlign w:val="center"/>
          </w:tcPr>
          <w:p w14:paraId="25A5C06F" w14:textId="76D80A7A" w:rsidR="00D07BD1" w:rsidRPr="004F0E19" w:rsidRDefault="004F0E19" w:rsidP="00D07BD1">
            <w:pPr>
              <w:shd w:val="clear" w:color="auto" w:fill="FFFFFF"/>
              <w:snapToGrid w:val="0"/>
              <w:rPr>
                <w:bCs/>
                <w:color w:val="000000" w:themeColor="text1"/>
              </w:rPr>
            </w:pPr>
            <w:r>
              <w:t xml:space="preserve">            </w:t>
            </w:r>
            <w:r w:rsidRPr="004F0E19">
              <w:t>-п</w:t>
            </w:r>
            <w:r w:rsidR="00D07BD1" w:rsidRPr="004F0E19">
              <w:t xml:space="preserve">ромежуточная аттестация в форме </w:t>
            </w:r>
            <w:r w:rsidR="006568C5" w:rsidRPr="004F0E19">
              <w:t>зачё</w:t>
            </w:r>
            <w:r w:rsidR="00C521C3">
              <w:t>т</w:t>
            </w:r>
            <w:r w:rsidR="006568C5" w:rsidRPr="004F0E19">
              <w:t>а</w:t>
            </w:r>
            <w:r w:rsidR="00D07BD1" w:rsidRPr="004F0E19">
              <w:t xml:space="preserve"> (</w:t>
            </w:r>
            <w:r w:rsidR="00D07BD1" w:rsidRPr="004F0E19">
              <w:rPr>
                <w:lang w:val="en-US"/>
              </w:rPr>
              <w:t>II</w:t>
            </w:r>
            <w:r w:rsidR="00D07BD1" w:rsidRPr="004F0E19">
              <w:t xml:space="preserve"> семестр)</w:t>
            </w:r>
          </w:p>
        </w:tc>
        <w:tc>
          <w:tcPr>
            <w:tcW w:w="1800" w:type="dxa"/>
          </w:tcPr>
          <w:p w14:paraId="62D43711" w14:textId="5DD1AA2F" w:rsidR="00D07BD1" w:rsidRPr="004F0E19" w:rsidRDefault="006568C5" w:rsidP="00D07BD1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  <w:r w:rsidRPr="004F0E19">
              <w:rPr>
                <w:bCs/>
                <w:iCs/>
              </w:rPr>
              <w:t>2</w:t>
            </w:r>
          </w:p>
        </w:tc>
      </w:tr>
      <w:bookmarkEnd w:id="9"/>
    </w:tbl>
    <w:p w14:paraId="0984AB4A" w14:textId="77777777" w:rsidR="00507E33" w:rsidRPr="00132ACE" w:rsidRDefault="00507E33" w:rsidP="00BF707E">
      <w:pPr>
        <w:jc w:val="both"/>
        <w:sectPr w:rsidR="00507E33" w:rsidRPr="00132ACE" w:rsidSect="004F659F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709" w:right="567" w:bottom="1134" w:left="1134" w:header="708" w:footer="708" w:gutter="0"/>
          <w:pgNumType w:start="1"/>
          <w:cols w:space="720"/>
          <w:titlePg/>
        </w:sectPr>
      </w:pPr>
    </w:p>
    <w:p w14:paraId="41ABEAA3" w14:textId="0BA5F5EA" w:rsidR="00507E33" w:rsidRPr="006D188C" w:rsidRDefault="00507E33" w:rsidP="006D18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32ACE">
        <w:rPr>
          <w:b/>
        </w:rPr>
        <w:lastRenderedPageBreak/>
        <w:t xml:space="preserve">2.2. Тематический план и содержание </w:t>
      </w:r>
      <w:r w:rsidR="00880123">
        <w:rPr>
          <w:b/>
        </w:rPr>
        <w:t>учебного</w:t>
      </w:r>
      <w:r w:rsidRPr="00132ACE">
        <w:rPr>
          <w:b/>
        </w:rPr>
        <w:t xml:space="preserve"> </w:t>
      </w:r>
      <w:r w:rsidR="00880123">
        <w:rPr>
          <w:b/>
        </w:rPr>
        <w:t>предмета</w:t>
      </w:r>
      <w:r w:rsidRPr="00132ACE">
        <w:rPr>
          <w:b/>
        </w:rPr>
        <w:t xml:space="preserve"> </w:t>
      </w:r>
      <w:r w:rsidR="00953120">
        <w:rPr>
          <w:b/>
        </w:rPr>
        <w:t xml:space="preserve">УПВ.03 </w:t>
      </w:r>
      <w:r w:rsidR="00E53954">
        <w:rPr>
          <w:b/>
        </w:rPr>
        <w:t xml:space="preserve">ВТОРОЙ </w:t>
      </w:r>
      <w:r w:rsidRPr="00132ACE">
        <w:rPr>
          <w:b/>
        </w:rPr>
        <w:t xml:space="preserve">ИНОСТРАННЫЙ </w:t>
      </w:r>
      <w:r w:rsidR="006D188C" w:rsidRPr="00132ACE">
        <w:rPr>
          <w:b/>
        </w:rPr>
        <w:t>ЯЗЫК (</w:t>
      </w:r>
      <w:r w:rsidR="00314442">
        <w:rPr>
          <w:b/>
        </w:rPr>
        <w:t>немецкий</w:t>
      </w:r>
      <w:r w:rsidR="002963C9" w:rsidRPr="00132ACE">
        <w:rPr>
          <w:b/>
        </w:rPr>
        <w:t>)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860"/>
        <w:gridCol w:w="1528"/>
        <w:gridCol w:w="2390"/>
      </w:tblGrid>
      <w:tr w:rsidR="00DA1115" w:rsidRPr="00132ACE" w14:paraId="0FDE4E7A" w14:textId="77777777" w:rsidTr="00A16BDD">
        <w:trPr>
          <w:trHeight w:val="20"/>
        </w:trPr>
        <w:tc>
          <w:tcPr>
            <w:tcW w:w="2660" w:type="dxa"/>
            <w:vAlign w:val="center"/>
          </w:tcPr>
          <w:p w14:paraId="1A8C8339" w14:textId="77777777" w:rsidR="001F74E7" w:rsidRPr="00DA1115" w:rsidRDefault="001F74E7" w:rsidP="001F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10" w:name="_Hlk77522734"/>
            <w:r>
              <w:rPr>
                <w:b/>
                <w:bCs/>
              </w:rPr>
              <w:t xml:space="preserve">Наименование </w:t>
            </w:r>
          </w:p>
          <w:p w14:paraId="0EDAD68A" w14:textId="1B92ECDD" w:rsidR="00DA1115" w:rsidRPr="00132ACE" w:rsidRDefault="001F74E7" w:rsidP="001F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5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>ов и</w:t>
            </w:r>
            <w:r w:rsidRPr="00DA1115">
              <w:rPr>
                <w:b/>
                <w:bCs/>
              </w:rPr>
              <w:t xml:space="preserve"> тем</w:t>
            </w:r>
          </w:p>
        </w:tc>
        <w:tc>
          <w:tcPr>
            <w:tcW w:w="8860" w:type="dxa"/>
            <w:vAlign w:val="center"/>
          </w:tcPr>
          <w:p w14:paraId="7C651929" w14:textId="2882D16C" w:rsidR="00DA1115" w:rsidRPr="00DA1115" w:rsidRDefault="00890275" w:rsidP="00DA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1E29">
              <w:rPr>
                <w:b/>
                <w:bCs/>
              </w:rPr>
              <w:t>Содержание учебного материала, практические занятия</w:t>
            </w:r>
          </w:p>
        </w:tc>
        <w:tc>
          <w:tcPr>
            <w:tcW w:w="1528" w:type="dxa"/>
            <w:vAlign w:val="center"/>
          </w:tcPr>
          <w:p w14:paraId="4D834077" w14:textId="77777777" w:rsidR="00DA1115" w:rsidRPr="00DA1115" w:rsidRDefault="00DA1115" w:rsidP="00DA1115">
            <w:pPr>
              <w:suppressAutoHyphens/>
              <w:jc w:val="center"/>
              <w:rPr>
                <w:b/>
                <w:bCs/>
              </w:rPr>
            </w:pPr>
            <w:r w:rsidRPr="00DA1115">
              <w:rPr>
                <w:b/>
                <w:bCs/>
              </w:rPr>
              <w:t>Объем</w:t>
            </w:r>
          </w:p>
          <w:p w14:paraId="3F4CF7C3" w14:textId="77777777" w:rsidR="00DA1115" w:rsidRPr="00DA1115" w:rsidRDefault="00DA1115" w:rsidP="00DA1115">
            <w:pPr>
              <w:jc w:val="center"/>
              <w:rPr>
                <w:b/>
              </w:rPr>
            </w:pPr>
            <w:r w:rsidRPr="00DA1115">
              <w:rPr>
                <w:b/>
                <w:bCs/>
              </w:rPr>
              <w:t>в часах</w:t>
            </w:r>
          </w:p>
        </w:tc>
        <w:tc>
          <w:tcPr>
            <w:tcW w:w="2390" w:type="dxa"/>
            <w:vAlign w:val="center"/>
          </w:tcPr>
          <w:p w14:paraId="06128754" w14:textId="567619D9" w:rsidR="00DA1115" w:rsidRPr="00A32265" w:rsidRDefault="00890275" w:rsidP="00DD13E6">
            <w:pPr>
              <w:suppressAutoHyphens/>
              <w:jc w:val="center"/>
              <w:rPr>
                <w:b/>
                <w:bCs/>
              </w:rPr>
            </w:pPr>
            <w:r w:rsidRPr="00825D5A">
              <w:rPr>
                <w:rStyle w:val="12"/>
                <w:b/>
              </w:rPr>
              <w:t xml:space="preserve">Формируемые компетенции (ОК) </w:t>
            </w:r>
            <w:r>
              <w:rPr>
                <w:rStyle w:val="12"/>
                <w:b/>
              </w:rPr>
              <w:t>/</w:t>
            </w:r>
            <w:r w:rsidRPr="00825D5A">
              <w:rPr>
                <w:rStyle w:val="12"/>
                <w:b/>
              </w:rPr>
              <w:t xml:space="preserve"> личностные результаты (ЛР)</w:t>
            </w:r>
          </w:p>
        </w:tc>
      </w:tr>
      <w:tr w:rsidR="00503DCC" w:rsidRPr="00503DCC" w14:paraId="7C7E6F4A" w14:textId="77777777" w:rsidTr="00A16BDD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14:paraId="5E755132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11" w:name="_Hlk74242610"/>
            <w:r w:rsidRPr="00503DCC">
              <w:rPr>
                <w:b/>
                <w:bCs/>
              </w:rPr>
              <w:t>1</w:t>
            </w:r>
          </w:p>
        </w:tc>
        <w:tc>
          <w:tcPr>
            <w:tcW w:w="8860" w:type="dxa"/>
            <w:shd w:val="clear" w:color="auto" w:fill="FFFFFF" w:themeFill="background1"/>
          </w:tcPr>
          <w:p w14:paraId="55B8D1D1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03DCC">
              <w:rPr>
                <w:b/>
                <w:bCs/>
              </w:rPr>
              <w:t>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E5612EC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03DCC">
              <w:rPr>
                <w:b/>
                <w:bCs/>
              </w:rPr>
              <w:t>3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720B2F7" w14:textId="77777777" w:rsidR="00503DCC" w:rsidRPr="00A32265" w:rsidRDefault="00503DCC" w:rsidP="00DD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2265">
              <w:rPr>
                <w:b/>
                <w:bCs/>
              </w:rPr>
              <w:t>4</w:t>
            </w:r>
          </w:p>
        </w:tc>
      </w:tr>
      <w:tr w:rsidR="00DA1115" w:rsidRPr="00132ACE" w14:paraId="1068FB46" w14:textId="77777777" w:rsidTr="00360CDD">
        <w:trPr>
          <w:trHeight w:val="20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1980679D" w14:textId="54E11F9C" w:rsidR="00DA1115" w:rsidRPr="00132ACE" w:rsidRDefault="00DA1115" w:rsidP="0053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12" w:name="_Hlk81137289"/>
            <w:bookmarkEnd w:id="11"/>
            <w:r w:rsidRPr="00132ACE">
              <w:rPr>
                <w:b/>
                <w:bCs/>
              </w:rPr>
              <w:t xml:space="preserve">Раздел 1. </w:t>
            </w:r>
            <w:bookmarkStart w:id="13" w:name="_Hlk74694178"/>
            <w:r w:rsidRPr="00132ACE">
              <w:rPr>
                <w:b/>
                <w:bCs/>
              </w:rPr>
              <w:t>Основное содержание</w:t>
            </w:r>
            <w:bookmarkEnd w:id="12"/>
            <w:bookmarkEnd w:id="13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6E13C414" w14:textId="357375EF" w:rsidR="00DA1115" w:rsidRPr="00132ACE" w:rsidRDefault="00B54B56" w:rsidP="00A5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07562F80" w14:textId="77777777" w:rsidR="00DA1115" w:rsidRPr="00A32265" w:rsidRDefault="00DA1115" w:rsidP="00DD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D07BD1" w:rsidRPr="00132ACE" w14:paraId="3413698A" w14:textId="77777777" w:rsidTr="00A16BDD">
        <w:trPr>
          <w:trHeight w:val="20"/>
        </w:trPr>
        <w:tc>
          <w:tcPr>
            <w:tcW w:w="2660" w:type="dxa"/>
          </w:tcPr>
          <w:p w14:paraId="267C61A1" w14:textId="77777777" w:rsidR="00D07BD1" w:rsidRPr="00A16BDD" w:rsidRDefault="00D07BD1" w:rsidP="00A1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Тема 1.1</w:t>
            </w:r>
          </w:p>
          <w:p w14:paraId="0CBA35FB" w14:textId="67B0CE06" w:rsidR="00D07BD1" w:rsidRPr="00A16BDD" w:rsidRDefault="00D07BD1" w:rsidP="00A1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Роль иностранного языка в современном мире.</w:t>
            </w:r>
          </w:p>
        </w:tc>
        <w:tc>
          <w:tcPr>
            <w:tcW w:w="8860" w:type="dxa"/>
          </w:tcPr>
          <w:p w14:paraId="5EB5A584" w14:textId="30134C6A" w:rsidR="00D07BD1" w:rsidRPr="00132ACE" w:rsidRDefault="00D07BD1" w:rsidP="00D07BD1">
            <w:pPr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 w:rsidR="004F659F"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1</w:t>
            </w:r>
          </w:p>
          <w:p w14:paraId="124505E9" w14:textId="77777777" w:rsidR="00890275" w:rsidRPr="00A16BDD" w:rsidRDefault="00890275" w:rsidP="00890275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A16BDD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4CBF9093" w14:textId="4F6EAD27" w:rsidR="00DD13E6" w:rsidRPr="00A16BDD" w:rsidRDefault="00D07BD1" w:rsidP="00A16BDD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Грамматика:</w:t>
            </w:r>
            <w:r w:rsidR="00A16BDD">
              <w:rPr>
                <w:i/>
                <w:iCs/>
              </w:rPr>
              <w:t xml:space="preserve"> </w:t>
            </w:r>
            <w:r>
              <w:rPr>
                <w:iCs/>
              </w:rPr>
              <w:t>с</w:t>
            </w:r>
            <w:r w:rsidRPr="00132ACE">
              <w:t>пряжение</w:t>
            </w:r>
            <w:r w:rsidRPr="00314442">
              <w:t xml:space="preserve"> </w:t>
            </w:r>
            <w:r w:rsidRPr="00132ACE">
              <w:t>глаголов</w:t>
            </w:r>
            <w:r w:rsidRPr="00314442">
              <w:t xml:space="preserve"> </w:t>
            </w:r>
            <w:proofErr w:type="spellStart"/>
            <w:r w:rsidRPr="00137370">
              <w:rPr>
                <w:i/>
                <w:iCs/>
                <w:lang w:val="en-US"/>
              </w:rPr>
              <w:t>haben</w:t>
            </w:r>
            <w:proofErr w:type="spellEnd"/>
            <w:r w:rsidRPr="00137370">
              <w:rPr>
                <w:i/>
                <w:iCs/>
              </w:rPr>
              <w:t xml:space="preserve">, </w:t>
            </w:r>
            <w:r w:rsidRPr="00137370">
              <w:rPr>
                <w:i/>
                <w:iCs/>
                <w:lang w:val="en-US"/>
              </w:rPr>
              <w:t>sein</w:t>
            </w:r>
            <w:r w:rsidRPr="00137370">
              <w:rPr>
                <w:i/>
                <w:iCs/>
              </w:rPr>
              <w:t xml:space="preserve">, </w:t>
            </w:r>
            <w:proofErr w:type="spellStart"/>
            <w:r w:rsidRPr="00137370">
              <w:rPr>
                <w:i/>
                <w:iCs/>
                <w:lang w:val="en-US"/>
              </w:rPr>
              <w:t>werden</w:t>
            </w:r>
            <w:proofErr w:type="spellEnd"/>
            <w:r w:rsidRPr="00137370">
              <w:rPr>
                <w:i/>
                <w:iCs/>
              </w:rPr>
              <w:t xml:space="preserve"> в </w:t>
            </w:r>
            <w:proofErr w:type="spellStart"/>
            <w:proofErr w:type="gramStart"/>
            <w:r w:rsidRPr="00137370">
              <w:rPr>
                <w:i/>
                <w:iCs/>
                <w:lang w:val="en-US"/>
              </w:rPr>
              <w:t>Pr</w:t>
            </w:r>
            <w:proofErr w:type="spellEnd"/>
            <w:r w:rsidRPr="00137370">
              <w:rPr>
                <w:i/>
                <w:iCs/>
              </w:rPr>
              <w:t>ä</w:t>
            </w:r>
            <w:proofErr w:type="spellStart"/>
            <w:r w:rsidRPr="00137370">
              <w:rPr>
                <w:i/>
                <w:iCs/>
                <w:lang w:val="en-US"/>
              </w:rPr>
              <w:t>sens</w:t>
            </w:r>
            <w:proofErr w:type="spellEnd"/>
            <w:r w:rsidRPr="00137370">
              <w:rPr>
                <w:i/>
                <w:iCs/>
              </w:rPr>
              <w:t xml:space="preserve"> </w:t>
            </w:r>
            <w:r w:rsidR="00880123" w:rsidRPr="00137370">
              <w:rPr>
                <w:i/>
                <w:iCs/>
              </w:rPr>
              <w:t>,</w:t>
            </w:r>
            <w:proofErr w:type="gramEnd"/>
            <w:r w:rsidR="00DD13E6" w:rsidRPr="00137370">
              <w:rPr>
                <w:i/>
                <w:iCs/>
              </w:rPr>
              <w:t xml:space="preserve"> </w:t>
            </w:r>
            <w:proofErr w:type="spellStart"/>
            <w:r w:rsidR="00DD13E6" w:rsidRPr="00137370">
              <w:rPr>
                <w:i/>
                <w:iCs/>
                <w:color w:val="000000"/>
                <w:shd w:val="clear" w:color="auto" w:fill="FFFFFF"/>
                <w:lang w:val="en-US"/>
              </w:rPr>
              <w:t>Prateritum</w:t>
            </w:r>
            <w:proofErr w:type="spellEnd"/>
            <w:r w:rsidR="00C521C3">
              <w:rPr>
                <w:color w:val="000000"/>
                <w:shd w:val="clear" w:color="auto" w:fill="FFFFFF"/>
              </w:rPr>
              <w:t>.</w:t>
            </w:r>
          </w:p>
          <w:p w14:paraId="1AB2009A" w14:textId="7ACD0A26" w:rsidR="00D07BD1" w:rsidRPr="00A16BDD" w:rsidRDefault="00D07BD1" w:rsidP="00D07BD1">
            <w:pPr>
              <w:jc w:val="both"/>
              <w:rPr>
                <w:bCs/>
                <w:i/>
              </w:rPr>
            </w:pPr>
            <w:r w:rsidRPr="009F6B7C">
              <w:rPr>
                <w:bCs/>
                <w:i/>
              </w:rPr>
              <w:t>Фонетика:</w:t>
            </w:r>
            <w:r w:rsidR="00A16BDD">
              <w:rPr>
                <w:bCs/>
                <w:i/>
              </w:rPr>
              <w:t xml:space="preserve"> </w:t>
            </w:r>
            <w:r>
              <w:rPr>
                <w:bCs/>
              </w:rPr>
              <w:t>немецкий</w:t>
            </w:r>
            <w:r w:rsidRPr="00132ACE">
              <w:rPr>
                <w:bCs/>
              </w:rPr>
              <w:t xml:space="preserve"> алфавит. Правила чтения</w:t>
            </w:r>
            <w:r w:rsidR="00C521C3">
              <w:rPr>
                <w:bCs/>
              </w:rPr>
              <w:t xml:space="preserve"> в</w:t>
            </w:r>
            <w:r w:rsidRPr="00132ACE">
              <w:rPr>
                <w:bCs/>
              </w:rPr>
              <w:t xml:space="preserve"> </w:t>
            </w:r>
            <w:r>
              <w:rPr>
                <w:bCs/>
              </w:rPr>
              <w:t>немецком</w:t>
            </w:r>
            <w:r w:rsidRPr="007E67DC">
              <w:rPr>
                <w:bCs/>
              </w:rPr>
              <w:t xml:space="preserve"> </w:t>
            </w:r>
            <w:r w:rsidRPr="00132ACE">
              <w:rPr>
                <w:bCs/>
              </w:rPr>
              <w:t>языке.</w:t>
            </w:r>
          </w:p>
        </w:tc>
        <w:tc>
          <w:tcPr>
            <w:tcW w:w="1528" w:type="dxa"/>
            <w:vAlign w:val="center"/>
          </w:tcPr>
          <w:p w14:paraId="39CDDAD4" w14:textId="77777777" w:rsidR="00D07BD1" w:rsidRPr="00132ACE" w:rsidRDefault="00D07BD1" w:rsidP="00D07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362E94E8" w14:textId="1F74FBDB" w:rsidR="00D07BD1" w:rsidRPr="00A32265" w:rsidRDefault="00890275" w:rsidP="00890275">
            <w:pPr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D07BD1" w:rsidRPr="00132ACE" w14:paraId="2E163CEE" w14:textId="77777777" w:rsidTr="00A16BDD">
        <w:trPr>
          <w:trHeight w:val="1082"/>
        </w:trPr>
        <w:tc>
          <w:tcPr>
            <w:tcW w:w="2660" w:type="dxa"/>
            <w:vMerge w:val="restart"/>
          </w:tcPr>
          <w:p w14:paraId="1571FB11" w14:textId="6DDE641F" w:rsidR="00D07BD1" w:rsidRPr="00A16BDD" w:rsidRDefault="00D07BD1" w:rsidP="00A1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Тема 1.2</w:t>
            </w:r>
          </w:p>
          <w:p w14:paraId="50B986C7" w14:textId="361A38E2" w:rsidR="00D07BD1" w:rsidRPr="00A16BDD" w:rsidRDefault="00D07BD1" w:rsidP="00A1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Семья. Межличностные отношения.</w:t>
            </w:r>
          </w:p>
        </w:tc>
        <w:tc>
          <w:tcPr>
            <w:tcW w:w="8860" w:type="dxa"/>
          </w:tcPr>
          <w:p w14:paraId="787464B2" w14:textId="6F673BCC" w:rsidR="00D07BD1" w:rsidRPr="00132ACE" w:rsidRDefault="00D07BD1" w:rsidP="00D07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 w:rsidR="004F659F">
              <w:rPr>
                <w:b/>
                <w:bCs/>
              </w:rPr>
              <w:t xml:space="preserve"> </w:t>
            </w:r>
            <w:r w:rsidR="00880123">
              <w:rPr>
                <w:b/>
                <w:bCs/>
              </w:rPr>
              <w:t>2</w:t>
            </w:r>
          </w:p>
          <w:p w14:paraId="4215DF77" w14:textId="77777777" w:rsidR="00D07BD1" w:rsidRDefault="00D07BD1" w:rsidP="00D07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iCs/>
              </w:rPr>
              <w:t>-</w:t>
            </w:r>
            <w:r w:rsidRPr="002F0CEC">
              <w:rPr>
                <w:i/>
                <w:iCs/>
              </w:rPr>
              <w:t>входной контроль</w:t>
            </w:r>
            <w:r w:rsidRPr="00132ACE">
              <w:t xml:space="preserve"> </w:t>
            </w:r>
          </w:p>
          <w:p w14:paraId="23A6891B" w14:textId="0D255C39" w:rsidR="00DD13E6" w:rsidRPr="004F659F" w:rsidRDefault="00D07BD1" w:rsidP="004F659F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Лексика</w:t>
            </w:r>
            <w:r w:rsidRPr="00920D6F">
              <w:rPr>
                <w:i/>
                <w:iCs/>
              </w:rPr>
              <w:t>:</w:t>
            </w:r>
            <w:r w:rsidR="004F659F">
              <w:rPr>
                <w:i/>
                <w:iCs/>
              </w:rPr>
              <w:t xml:space="preserve"> </w:t>
            </w:r>
            <w:r w:rsidRPr="005D4D9C">
              <w:rPr>
                <w:iCs/>
              </w:rPr>
              <w:t>внешность человека, личные качества человека</w:t>
            </w:r>
            <w:r w:rsidR="00C521C3">
              <w:rPr>
                <w:iCs/>
              </w:rPr>
              <w:t>;</w:t>
            </w:r>
            <w:r w:rsidR="004F659F">
              <w:rPr>
                <w:iCs/>
              </w:rPr>
              <w:t xml:space="preserve"> </w:t>
            </w:r>
            <w:r w:rsidRPr="00132ACE">
              <w:rPr>
                <w:color w:val="000000"/>
              </w:rPr>
              <w:t>история моей семьи;</w:t>
            </w:r>
            <w:r w:rsidR="004F659F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семейные традиции;</w:t>
            </w:r>
            <w:r w:rsidR="004F659F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что делает семью счастливой;</w:t>
            </w:r>
            <w:r w:rsidR="004F659F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конфликты в семье;</w:t>
            </w:r>
            <w:r w:rsidR="004F659F">
              <w:rPr>
                <w:b/>
                <w:bCs/>
              </w:rPr>
              <w:t xml:space="preserve"> </w:t>
            </w:r>
            <w:r w:rsidR="00DD13E6" w:rsidRPr="00132ACE">
              <w:rPr>
                <w:color w:val="000000"/>
              </w:rPr>
              <w:t>конфликты в семье;</w:t>
            </w:r>
            <w:r w:rsidR="004F659F">
              <w:rPr>
                <w:color w:val="000000"/>
              </w:rPr>
              <w:t xml:space="preserve"> </w:t>
            </w:r>
            <w:r w:rsidR="00DD13E6" w:rsidRPr="00132ACE">
              <w:rPr>
                <w:color w:val="000000"/>
              </w:rPr>
              <w:t>служат ли родители для тебя примером;</w:t>
            </w:r>
            <w:r w:rsidR="004F659F">
              <w:rPr>
                <w:color w:val="000000"/>
              </w:rPr>
              <w:t xml:space="preserve"> </w:t>
            </w:r>
            <w:r w:rsidR="00DD13E6" w:rsidRPr="00132ACE">
              <w:rPr>
                <w:color w:val="000000"/>
              </w:rPr>
              <w:t>твоя</w:t>
            </w:r>
            <w:r w:rsidR="00DD13E6" w:rsidRPr="00705FA3">
              <w:rPr>
                <w:color w:val="000000"/>
              </w:rPr>
              <w:t xml:space="preserve"> </w:t>
            </w:r>
            <w:r w:rsidR="00DD13E6" w:rsidRPr="00132ACE">
              <w:rPr>
                <w:color w:val="000000"/>
              </w:rPr>
              <w:t>будущая</w:t>
            </w:r>
            <w:r w:rsidR="00DD13E6" w:rsidRPr="00705FA3">
              <w:rPr>
                <w:color w:val="000000"/>
              </w:rPr>
              <w:t xml:space="preserve"> </w:t>
            </w:r>
            <w:r w:rsidR="00DD13E6" w:rsidRPr="00132ACE">
              <w:rPr>
                <w:color w:val="000000"/>
              </w:rPr>
              <w:t>семья</w:t>
            </w:r>
            <w:r w:rsidR="00DD13E6" w:rsidRPr="00705FA3">
              <w:rPr>
                <w:color w:val="000000"/>
              </w:rPr>
              <w:t>;</w:t>
            </w:r>
            <w:r w:rsidR="00DD13E6" w:rsidRPr="00705FA3">
              <w:t xml:space="preserve"> </w:t>
            </w:r>
          </w:p>
          <w:p w14:paraId="76840440" w14:textId="77A0EEBE" w:rsidR="00DD13E6" w:rsidRDefault="00DD13E6" w:rsidP="00DD13E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6F711E">
              <w:rPr>
                <w:i/>
                <w:color w:val="000000"/>
                <w:shd w:val="clear" w:color="auto" w:fill="FFFFFF"/>
              </w:rPr>
              <w:t>Грамматика</w:t>
            </w:r>
            <w:r w:rsidRPr="00705FA3">
              <w:rPr>
                <w:color w:val="000000"/>
                <w:shd w:val="clear" w:color="auto" w:fill="FFFFFF"/>
              </w:rPr>
              <w:t>:</w:t>
            </w:r>
            <w:r w:rsidR="004F659F">
              <w:rPr>
                <w:color w:val="000000"/>
                <w:shd w:val="clear" w:color="auto" w:fill="FFFFFF"/>
              </w:rPr>
              <w:t xml:space="preserve"> </w:t>
            </w:r>
            <w:r w:rsidRPr="00132ACE">
              <w:rPr>
                <w:color w:val="000000"/>
                <w:shd w:val="clear" w:color="auto" w:fill="FFFFFF"/>
              </w:rPr>
              <w:t>употребл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132ACE">
              <w:rPr>
                <w:color w:val="000000"/>
                <w:shd w:val="clear" w:color="auto" w:fill="FFFFFF"/>
              </w:rPr>
              <w:t xml:space="preserve"> в речи личных, притяжательны</w:t>
            </w:r>
            <w:r>
              <w:rPr>
                <w:color w:val="000000"/>
                <w:shd w:val="clear" w:color="auto" w:fill="FFFFFF"/>
              </w:rPr>
              <w:t>х местоимений</w:t>
            </w:r>
            <w:r w:rsidR="00C521C3">
              <w:rPr>
                <w:color w:val="000000"/>
                <w:shd w:val="clear" w:color="auto" w:fill="FFFFFF"/>
              </w:rPr>
              <w:t>.</w:t>
            </w:r>
          </w:p>
          <w:p w14:paraId="314E1F75" w14:textId="2FB78FC5" w:rsidR="00D07BD1" w:rsidRPr="004F659F" w:rsidRDefault="00DD13E6" w:rsidP="004F659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132ACE">
              <w:t xml:space="preserve">Устное описание </w:t>
            </w:r>
            <w:r w:rsidRPr="00132ACE">
              <w:rPr>
                <w:bCs/>
              </w:rPr>
              <w:t>семейных отношениях,</w:t>
            </w:r>
            <w:r w:rsidRPr="00132ACE">
              <w:rPr>
                <w:color w:val="000000"/>
              </w:rPr>
              <w:t xml:space="preserve"> что делает семью счастливой;</w:t>
            </w:r>
            <w:r w:rsidR="004F659F">
              <w:rPr>
                <w:color w:val="000000"/>
              </w:rPr>
              <w:t xml:space="preserve"> </w:t>
            </w:r>
            <w:r w:rsidR="00D07BD1" w:rsidRPr="00132ACE">
              <w:t xml:space="preserve">об </w:t>
            </w:r>
            <w:r w:rsidR="00D07BD1" w:rsidRPr="00132ACE">
              <w:rPr>
                <w:color w:val="000000"/>
              </w:rPr>
              <w:t>общении в семье и с родственниками;</w:t>
            </w:r>
            <w:r w:rsidR="00D07BD1" w:rsidRPr="00132ACE">
              <w:t xml:space="preserve"> о себе, выражение своего отношения к </w:t>
            </w:r>
            <w:r w:rsidR="00D07BD1" w:rsidRPr="00132ACE">
              <w:rPr>
                <w:bCs/>
              </w:rPr>
              <w:t>внешности, национальности, образования, личных качеств, рода занятий, должности, места работы</w:t>
            </w:r>
            <w:r w:rsidR="00D07BD1" w:rsidRPr="00132ACE">
              <w:rPr>
                <w:b/>
                <w:bCs/>
              </w:rPr>
              <w:t xml:space="preserve">. </w:t>
            </w:r>
          </w:p>
        </w:tc>
        <w:tc>
          <w:tcPr>
            <w:tcW w:w="1528" w:type="dxa"/>
            <w:vAlign w:val="center"/>
          </w:tcPr>
          <w:p w14:paraId="1D198F51" w14:textId="5205170E" w:rsidR="00D07BD1" w:rsidRPr="00132ACE" w:rsidRDefault="00D07BD1" w:rsidP="00D07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0EBE1AC9" w14:textId="6DD76183" w:rsidR="00D07BD1" w:rsidRPr="00A32265" w:rsidRDefault="00890275" w:rsidP="00890275">
            <w:pPr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674457" w:rsidRPr="00132ACE" w14:paraId="7B8CA792" w14:textId="77777777" w:rsidTr="00A16BDD">
        <w:trPr>
          <w:trHeight w:val="859"/>
        </w:trPr>
        <w:tc>
          <w:tcPr>
            <w:tcW w:w="2660" w:type="dxa"/>
            <w:vMerge/>
          </w:tcPr>
          <w:p w14:paraId="492771FC" w14:textId="77777777" w:rsidR="00674457" w:rsidRPr="00132ACE" w:rsidRDefault="00674457" w:rsidP="00BF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</w:tcPr>
          <w:p w14:paraId="6910D5B6" w14:textId="77777777" w:rsidR="00674457" w:rsidRPr="00EB6A52" w:rsidRDefault="00674457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B6A52">
              <w:rPr>
                <w:b/>
                <w:bCs/>
              </w:rPr>
              <w:t>Профессионально-ориентированное содержание:</w:t>
            </w:r>
          </w:p>
          <w:p w14:paraId="094CA06D" w14:textId="648B5462" w:rsidR="00674457" w:rsidRPr="00D94384" w:rsidRDefault="00674457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4384">
              <w:t xml:space="preserve">Устное высказывание о себе, выражение своего отношения к </w:t>
            </w:r>
            <w:r w:rsidR="00080FC7" w:rsidRPr="00D94384">
              <w:t>внешности</w:t>
            </w:r>
            <w:r w:rsidR="00080FC7">
              <w:t xml:space="preserve"> </w:t>
            </w:r>
            <w:r w:rsidR="00080FC7" w:rsidRPr="00D94384">
              <w:t>медицинской</w:t>
            </w:r>
            <w:r w:rsidRPr="00D94384">
              <w:t xml:space="preserve"> сестры.</w:t>
            </w:r>
          </w:p>
        </w:tc>
        <w:tc>
          <w:tcPr>
            <w:tcW w:w="1528" w:type="dxa"/>
            <w:vAlign w:val="center"/>
          </w:tcPr>
          <w:p w14:paraId="5BB32939" w14:textId="48C21008" w:rsidR="00674457" w:rsidRPr="00132ACE" w:rsidRDefault="00674457" w:rsidP="00A5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03414F52" w14:textId="77777777" w:rsidR="00674457" w:rsidRPr="00A32265" w:rsidRDefault="00674457" w:rsidP="00DD13E6">
            <w:pPr>
              <w:jc w:val="center"/>
            </w:pPr>
          </w:p>
        </w:tc>
      </w:tr>
      <w:tr w:rsidR="00FB1B49" w:rsidRPr="00132ACE" w14:paraId="2F3AF595" w14:textId="77777777" w:rsidTr="00A16BDD">
        <w:trPr>
          <w:trHeight w:val="558"/>
        </w:trPr>
        <w:tc>
          <w:tcPr>
            <w:tcW w:w="2660" w:type="dxa"/>
          </w:tcPr>
          <w:p w14:paraId="0993DC54" w14:textId="4FA37F27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14" w:name="_Hlk74245751"/>
            <w:r w:rsidRPr="00132ACE">
              <w:rPr>
                <w:b/>
              </w:rPr>
              <w:t>Тема 1.</w:t>
            </w:r>
            <w:r w:rsidR="00D07BD1">
              <w:rPr>
                <w:b/>
              </w:rPr>
              <w:t>3</w:t>
            </w:r>
          </w:p>
          <w:p w14:paraId="08784714" w14:textId="1571CF90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Домашние обязанности, быт</w:t>
            </w:r>
            <w:bookmarkEnd w:id="14"/>
            <w:r w:rsidR="004F659F">
              <w:rPr>
                <w:bCs/>
              </w:rPr>
              <w:t>.</w:t>
            </w:r>
          </w:p>
        </w:tc>
        <w:tc>
          <w:tcPr>
            <w:tcW w:w="8860" w:type="dxa"/>
          </w:tcPr>
          <w:p w14:paraId="094B90F7" w14:textId="666DF146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 w:rsidR="004F659F">
              <w:rPr>
                <w:b/>
                <w:bCs/>
              </w:rPr>
              <w:t xml:space="preserve"> </w:t>
            </w:r>
            <w:r w:rsidR="00880123">
              <w:rPr>
                <w:b/>
                <w:bCs/>
              </w:rPr>
              <w:t>3</w:t>
            </w:r>
          </w:p>
          <w:p w14:paraId="33050286" w14:textId="77777777" w:rsidR="00FB1B49" w:rsidRDefault="00FB1B49" w:rsidP="00FB1B4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Лексика</w:t>
            </w:r>
            <w:r>
              <w:rPr>
                <w:color w:val="000000"/>
              </w:rPr>
              <w:t>:</w:t>
            </w:r>
          </w:p>
          <w:p w14:paraId="28325F58" w14:textId="6464F234" w:rsidR="00FB1B49" w:rsidRDefault="00FB1B49" w:rsidP="004F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2ACE">
              <w:t>Устное описание:</w:t>
            </w:r>
            <w:r w:rsidR="004F659F">
              <w:t xml:space="preserve"> </w:t>
            </w:r>
            <w:r w:rsidRPr="00132ACE">
              <w:rPr>
                <w:bCs/>
              </w:rPr>
              <w:t>домашние обязанности;</w:t>
            </w:r>
            <w:r w:rsidRPr="00132ACE">
              <w:t xml:space="preserve"> список дел;</w:t>
            </w:r>
            <w:r w:rsidR="004F659F">
              <w:t xml:space="preserve"> </w:t>
            </w:r>
            <w:r w:rsidRPr="00132ACE">
              <w:t xml:space="preserve">распределение обязанностей между членами семьи. </w:t>
            </w:r>
          </w:p>
          <w:p w14:paraId="6CCA0ADE" w14:textId="3663EBE1" w:rsidR="00FB1B49" w:rsidRPr="004F659F" w:rsidRDefault="00FB1B49" w:rsidP="00FB1B4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</w:t>
            </w:r>
            <w:r w:rsidR="004F659F">
              <w:rPr>
                <w:color w:val="000000"/>
                <w:shd w:val="clear" w:color="auto" w:fill="FFFFFF"/>
              </w:rPr>
              <w:t xml:space="preserve"> </w:t>
            </w:r>
            <w:r w:rsidR="00DD13E6">
              <w:rPr>
                <w:bCs/>
              </w:rPr>
              <w:t xml:space="preserve">имя существительное, сильное склонение; </w:t>
            </w:r>
            <w:r>
              <w:rPr>
                <w:bCs/>
              </w:rPr>
              <w:t>женское склонение;</w:t>
            </w:r>
            <w:r w:rsidR="00DD13E6">
              <w:rPr>
                <w:bCs/>
              </w:rPr>
              <w:t xml:space="preserve"> слабое склонение</w:t>
            </w:r>
          </w:p>
        </w:tc>
        <w:tc>
          <w:tcPr>
            <w:tcW w:w="1528" w:type="dxa"/>
            <w:vAlign w:val="center"/>
          </w:tcPr>
          <w:p w14:paraId="1E0FD3BF" w14:textId="77777777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0D812A28" w14:textId="5629F1CF" w:rsidR="00FB1B49" w:rsidRPr="00A32265" w:rsidRDefault="00890275" w:rsidP="00890275">
            <w:pPr>
              <w:jc w:val="center"/>
              <w:rPr>
                <w:bCs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4F0E19" w:rsidRPr="00132ACE" w14:paraId="176FE92D" w14:textId="77777777" w:rsidTr="004F0E19">
        <w:trPr>
          <w:trHeight w:val="163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7250C36F" w14:textId="7AF1601B" w:rsidR="004F0E19" w:rsidRPr="00132ACE" w:rsidRDefault="004F0E19" w:rsidP="00FB1B49">
            <w:pPr>
              <w:jc w:val="both"/>
              <w:rPr>
                <w:b/>
              </w:rPr>
            </w:pPr>
            <w:r w:rsidRPr="00132ACE">
              <w:rPr>
                <w:b/>
              </w:rPr>
              <w:t xml:space="preserve">Раздел 2. </w:t>
            </w:r>
            <w:bookmarkStart w:id="15" w:name="_Hlk81137321"/>
            <w:r w:rsidRPr="00132ACE">
              <w:rPr>
                <w:b/>
              </w:rPr>
              <w:t>Социально-бытовая сфера</w:t>
            </w:r>
            <w:bookmarkEnd w:id="15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F666FA3" w14:textId="1A36D154" w:rsidR="004F0E19" w:rsidRPr="00132ACE" w:rsidRDefault="00137370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0E19">
              <w:rPr>
                <w:b/>
              </w:rPr>
              <w:t>/2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37D592DD" w14:textId="77777777" w:rsidR="004F0E19" w:rsidRPr="00A32265" w:rsidRDefault="004F0E19" w:rsidP="00DD13E6">
            <w:pPr>
              <w:jc w:val="center"/>
              <w:rPr>
                <w:bCs/>
              </w:rPr>
            </w:pPr>
          </w:p>
        </w:tc>
      </w:tr>
      <w:tr w:rsidR="00FB1B49" w:rsidRPr="00132ACE" w14:paraId="0B860870" w14:textId="77777777" w:rsidTr="00A16BDD">
        <w:trPr>
          <w:trHeight w:val="272"/>
        </w:trPr>
        <w:tc>
          <w:tcPr>
            <w:tcW w:w="2660" w:type="dxa"/>
          </w:tcPr>
          <w:p w14:paraId="3B51225D" w14:textId="77777777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lastRenderedPageBreak/>
              <w:t>Тема 2.1</w:t>
            </w:r>
          </w:p>
          <w:p w14:paraId="32A01A69" w14:textId="06C46B69" w:rsidR="00FB1B49" w:rsidRPr="00132ACE" w:rsidRDefault="00DD13E6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Мой дом (квартира).</w:t>
            </w:r>
          </w:p>
        </w:tc>
        <w:tc>
          <w:tcPr>
            <w:tcW w:w="8860" w:type="dxa"/>
          </w:tcPr>
          <w:p w14:paraId="67C6057E" w14:textId="77777777" w:rsidR="0077167F" w:rsidRPr="004F659F" w:rsidRDefault="0077167F" w:rsidP="0077167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4F659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7499264B" w14:textId="538E886E" w:rsidR="00890275" w:rsidRPr="00132ACE" w:rsidRDefault="00890275" w:rsidP="00890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  <w:p w14:paraId="3E99D54C" w14:textId="55A58CAB" w:rsidR="00FB1B49" w:rsidRPr="004F659F" w:rsidRDefault="00FB1B49" w:rsidP="004F659F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Лексика</w:t>
            </w:r>
            <w:r w:rsidRPr="006F711E">
              <w:rPr>
                <w:i/>
                <w:iCs/>
              </w:rPr>
              <w:t>:</w:t>
            </w:r>
            <w:r w:rsidR="004F659F">
              <w:rPr>
                <w:i/>
                <w:iCs/>
              </w:rPr>
              <w:t xml:space="preserve"> </w:t>
            </w:r>
            <w:r w:rsidRPr="00E22C4E">
              <w:rPr>
                <w:iCs/>
              </w:rPr>
              <w:t>здания</w:t>
            </w:r>
            <w:r>
              <w:rPr>
                <w:iCs/>
              </w:rPr>
              <w:t xml:space="preserve">, </w:t>
            </w:r>
            <w:r w:rsidRPr="00E22C4E">
              <w:rPr>
                <w:iCs/>
              </w:rPr>
              <w:t>комнаты</w:t>
            </w:r>
            <w:r>
              <w:rPr>
                <w:iCs/>
              </w:rPr>
              <w:t xml:space="preserve">, </w:t>
            </w:r>
            <w:r w:rsidRPr="00E22C4E">
              <w:rPr>
                <w:iCs/>
              </w:rPr>
              <w:t>обстановка</w:t>
            </w:r>
            <w:r w:rsidRPr="0013169F">
              <w:rPr>
                <w:iCs/>
              </w:rPr>
              <w:t xml:space="preserve">, техника </w:t>
            </w:r>
            <w:r w:rsidRPr="00E22C4E">
              <w:rPr>
                <w:iCs/>
              </w:rPr>
              <w:t>и</w:t>
            </w:r>
            <w:r w:rsidRPr="0013169F">
              <w:rPr>
                <w:iCs/>
              </w:rPr>
              <w:t xml:space="preserve"> </w:t>
            </w:r>
            <w:r w:rsidRPr="00E22C4E">
              <w:rPr>
                <w:iCs/>
              </w:rPr>
              <w:t>оборудование</w:t>
            </w:r>
            <w:r>
              <w:rPr>
                <w:iCs/>
              </w:rPr>
              <w:t xml:space="preserve">, </w:t>
            </w:r>
            <w:r w:rsidRPr="00E22C4E">
              <w:rPr>
                <w:iCs/>
              </w:rPr>
              <w:t>условия</w:t>
            </w:r>
            <w:r w:rsidRPr="007E67DC">
              <w:rPr>
                <w:iCs/>
              </w:rPr>
              <w:t xml:space="preserve"> </w:t>
            </w:r>
            <w:proofErr w:type="gramStart"/>
            <w:r w:rsidRPr="00E22C4E">
              <w:rPr>
                <w:iCs/>
              </w:rPr>
              <w:t>жизни</w:t>
            </w:r>
            <w:r w:rsidR="00C521C3">
              <w:rPr>
                <w:iCs/>
              </w:rPr>
              <w:t>;</w:t>
            </w:r>
            <w:r w:rsidR="004F659F">
              <w:rPr>
                <w:iCs/>
              </w:rPr>
              <w:t xml:space="preserve"> </w:t>
            </w:r>
            <w:r w:rsidRPr="00132ACE">
              <w:rPr>
                <w:color w:val="000000"/>
              </w:rPr>
              <w:t xml:space="preserve"> место</w:t>
            </w:r>
            <w:proofErr w:type="gramEnd"/>
            <w:r w:rsidRPr="00132ACE">
              <w:rPr>
                <w:color w:val="000000"/>
              </w:rPr>
              <w:t xml:space="preserve">, где </w:t>
            </w:r>
            <w:r w:rsidR="00137370">
              <w:rPr>
                <w:color w:val="000000"/>
              </w:rPr>
              <w:t>в</w:t>
            </w:r>
            <w:r w:rsidRPr="00132ACE">
              <w:rPr>
                <w:color w:val="000000"/>
              </w:rPr>
              <w:t>ы живете;</w:t>
            </w:r>
            <w:r w:rsidR="004F659F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мои жилищные и бытовые условия;</w:t>
            </w:r>
          </w:p>
          <w:p w14:paraId="30E9691B" w14:textId="2FAED576" w:rsidR="00DD13E6" w:rsidRPr="004F659F" w:rsidRDefault="00FB1B49" w:rsidP="004F659F">
            <w:pPr>
              <w:jc w:val="both"/>
              <w:rPr>
                <w:bCs/>
                <w:i/>
              </w:rPr>
            </w:pPr>
            <w:r w:rsidRPr="009F6B7C">
              <w:rPr>
                <w:bCs/>
                <w:i/>
              </w:rPr>
              <w:t>Грамматика:</w:t>
            </w:r>
            <w:r w:rsidR="004F659F">
              <w:rPr>
                <w:bCs/>
                <w:i/>
              </w:rPr>
              <w:t xml:space="preserve"> </w:t>
            </w:r>
            <w:r w:rsidR="00C521C3">
              <w:rPr>
                <w:bCs/>
              </w:rPr>
              <w:t>с</w:t>
            </w:r>
            <w:r>
              <w:rPr>
                <w:bCs/>
              </w:rPr>
              <w:t>клонение существительных во множественном числе</w:t>
            </w:r>
            <w:r w:rsidR="00C521C3">
              <w:rPr>
                <w:bCs/>
              </w:rPr>
              <w:t xml:space="preserve"> и </w:t>
            </w:r>
            <w:proofErr w:type="spellStart"/>
            <w:r w:rsidR="00DD13E6">
              <w:rPr>
                <w:bCs/>
              </w:rPr>
              <w:t>сущест</w:t>
            </w:r>
            <w:r w:rsidR="004F659F">
              <w:rPr>
                <w:bCs/>
              </w:rPr>
              <w:t>-</w:t>
            </w:r>
            <w:r w:rsidR="00DD13E6">
              <w:rPr>
                <w:bCs/>
              </w:rPr>
              <w:t>вительных</w:t>
            </w:r>
            <w:proofErr w:type="spellEnd"/>
            <w:r w:rsidR="00DD13E6">
              <w:rPr>
                <w:bCs/>
              </w:rPr>
              <w:t xml:space="preserve"> особой группы;</w:t>
            </w:r>
            <w:r w:rsidR="00DD13E6" w:rsidRPr="00B3259C">
              <w:rPr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0571F36C" w14:textId="77777777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41103223" w14:textId="77777777" w:rsidR="00890275" w:rsidRDefault="00890275" w:rsidP="00890275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134CFCAC" w14:textId="1296DFB1" w:rsidR="00FB1B49" w:rsidRPr="00A32265" w:rsidRDefault="00FB1B49" w:rsidP="00DD13E6">
            <w:pPr>
              <w:jc w:val="center"/>
              <w:rPr>
                <w:bCs/>
                <w:vertAlign w:val="subscript"/>
              </w:rPr>
            </w:pPr>
          </w:p>
        </w:tc>
      </w:tr>
      <w:tr w:rsidR="00FB1B49" w:rsidRPr="00132ACE" w14:paraId="1A766564" w14:textId="77777777" w:rsidTr="00A16BDD">
        <w:trPr>
          <w:trHeight w:val="732"/>
        </w:trPr>
        <w:tc>
          <w:tcPr>
            <w:tcW w:w="2660" w:type="dxa"/>
          </w:tcPr>
          <w:p w14:paraId="35CADF0D" w14:textId="77777777" w:rsidR="00FB1B49" w:rsidRPr="00132ACE" w:rsidRDefault="00FB1B49" w:rsidP="004F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bookmarkStart w:id="16" w:name="_Hlk74246543"/>
            <w:r w:rsidRPr="00132ACE">
              <w:rPr>
                <w:b/>
              </w:rPr>
              <w:t>Тема 2.2</w:t>
            </w:r>
          </w:p>
          <w:p w14:paraId="42DBB377" w14:textId="74B0169B" w:rsidR="00FB1B49" w:rsidRPr="00132ACE" w:rsidRDefault="00FB1B49" w:rsidP="004F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32ACE">
              <w:rPr>
                <w:bCs/>
              </w:rPr>
              <w:t>Жизнь в городе и сельской местности.</w:t>
            </w:r>
            <w:bookmarkEnd w:id="16"/>
          </w:p>
        </w:tc>
        <w:tc>
          <w:tcPr>
            <w:tcW w:w="8860" w:type="dxa"/>
          </w:tcPr>
          <w:p w14:paraId="0180A97C" w14:textId="34559DAB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 w:rsidR="00F628DF">
              <w:rPr>
                <w:b/>
                <w:bCs/>
              </w:rPr>
              <w:t xml:space="preserve"> </w:t>
            </w:r>
            <w:r w:rsidR="00880123">
              <w:rPr>
                <w:b/>
                <w:bCs/>
              </w:rPr>
              <w:t>5</w:t>
            </w:r>
          </w:p>
          <w:p w14:paraId="7E6F1CA8" w14:textId="0E44A3F6" w:rsidR="00FB1B49" w:rsidRPr="004F659F" w:rsidRDefault="00FB1B49" w:rsidP="004F659F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Лексика:</w:t>
            </w:r>
            <w:r w:rsidR="004F659F">
              <w:rPr>
                <w:i/>
                <w:iCs/>
              </w:rPr>
              <w:t xml:space="preserve"> </w:t>
            </w:r>
            <w:r w:rsidRPr="00E22C4E">
              <w:rPr>
                <w:iCs/>
              </w:rPr>
              <w:t>места</w:t>
            </w:r>
            <w:r w:rsidRPr="0013169F">
              <w:rPr>
                <w:iCs/>
              </w:rPr>
              <w:t xml:space="preserve"> </w:t>
            </w:r>
            <w:r w:rsidRPr="00E22C4E">
              <w:rPr>
                <w:iCs/>
              </w:rPr>
              <w:t>в</w:t>
            </w:r>
            <w:r w:rsidRPr="0013169F">
              <w:rPr>
                <w:iCs/>
              </w:rPr>
              <w:t xml:space="preserve"> </w:t>
            </w:r>
            <w:r w:rsidRPr="00E22C4E">
              <w:rPr>
                <w:iCs/>
              </w:rPr>
              <w:t>городе</w:t>
            </w:r>
            <w:r w:rsidR="00C521C3">
              <w:rPr>
                <w:iCs/>
              </w:rPr>
              <w:t>;</w:t>
            </w:r>
            <w:r w:rsidR="004F659F">
              <w:rPr>
                <w:iCs/>
              </w:rPr>
              <w:t xml:space="preserve"> </w:t>
            </w:r>
            <w:r w:rsidR="00E53954" w:rsidRPr="00132ACE">
              <w:rPr>
                <w:color w:val="000000"/>
              </w:rPr>
              <w:t>разница между городской и сельской жизнью;</w:t>
            </w:r>
            <w:r w:rsidR="004F659F">
              <w:rPr>
                <w:color w:val="000000"/>
              </w:rPr>
              <w:t xml:space="preserve"> </w:t>
            </w:r>
            <w:r w:rsidR="00E53954" w:rsidRPr="00132ACE">
              <w:rPr>
                <w:color w:val="000000"/>
              </w:rPr>
              <w:t>будущее города и села;</w:t>
            </w:r>
            <w:r w:rsidR="004F659F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хотели бы Вы жить в квартире;</w:t>
            </w:r>
          </w:p>
          <w:p w14:paraId="5085E768" w14:textId="7BAC70CC" w:rsidR="00FB1B49" w:rsidRPr="004F659F" w:rsidRDefault="00FB1B49" w:rsidP="004F659F">
            <w:pPr>
              <w:shd w:val="clear" w:color="auto" w:fill="FFFFFF"/>
              <w:jc w:val="both"/>
              <w:rPr>
                <w:color w:val="000000"/>
              </w:rPr>
            </w:pPr>
            <w:r w:rsidRPr="00815F47">
              <w:rPr>
                <w:i/>
                <w:color w:val="000000"/>
              </w:rPr>
              <w:t>Грамматика</w:t>
            </w:r>
            <w:r>
              <w:rPr>
                <w:color w:val="000000"/>
              </w:rPr>
              <w:t>:</w:t>
            </w:r>
            <w:r w:rsidR="004F659F">
              <w:rPr>
                <w:color w:val="000000"/>
              </w:rPr>
              <w:t xml:space="preserve"> </w:t>
            </w:r>
            <w:r w:rsidR="00DD13E6">
              <w:rPr>
                <w:color w:val="000000"/>
                <w:shd w:val="clear" w:color="auto" w:fill="FFFFFF" w:themeFill="background1"/>
              </w:rPr>
              <w:t xml:space="preserve">употребление указательных, </w:t>
            </w:r>
            <w:r w:rsidR="00DD13E6">
              <w:rPr>
                <w:color w:val="000000"/>
                <w:shd w:val="clear" w:color="auto" w:fill="FFFFFF"/>
              </w:rPr>
              <w:t xml:space="preserve">вопросительных </w:t>
            </w:r>
            <w:r w:rsidR="00DD13E6" w:rsidRPr="00B3259C">
              <w:rPr>
                <w:color w:val="000000"/>
                <w:shd w:val="clear" w:color="auto" w:fill="FFFFFF" w:themeFill="background1"/>
              </w:rPr>
              <w:t>местоимени</w:t>
            </w:r>
            <w:r w:rsidR="00DD13E6">
              <w:rPr>
                <w:color w:val="000000"/>
                <w:shd w:val="clear" w:color="auto" w:fill="FFFFFF" w:themeFill="background1"/>
              </w:rPr>
              <w:t>й</w:t>
            </w:r>
            <w:r w:rsidR="00C521C3">
              <w:rPr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1528" w:type="dxa"/>
            <w:vAlign w:val="center"/>
          </w:tcPr>
          <w:p w14:paraId="3C0B6423" w14:textId="77777777" w:rsidR="00FB1B49" w:rsidRPr="00132ACE" w:rsidRDefault="00FB1B49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3E3287EA" w14:textId="77777777" w:rsidR="00890275" w:rsidRDefault="00890275" w:rsidP="00890275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2C38CF53" w14:textId="62AA66B1" w:rsidR="00FB1B49" w:rsidRPr="00A32265" w:rsidRDefault="00FB1B49" w:rsidP="00AF2C53">
            <w:pPr>
              <w:jc w:val="center"/>
            </w:pPr>
          </w:p>
        </w:tc>
      </w:tr>
      <w:tr w:rsidR="006568C5" w:rsidRPr="00132ACE" w14:paraId="1C9355F7" w14:textId="77777777" w:rsidTr="00A16BDD">
        <w:trPr>
          <w:trHeight w:val="840"/>
        </w:trPr>
        <w:tc>
          <w:tcPr>
            <w:tcW w:w="2660" w:type="dxa"/>
            <w:vMerge w:val="restart"/>
          </w:tcPr>
          <w:p w14:paraId="0D77FAE1" w14:textId="04A8802B" w:rsidR="006568C5" w:rsidRPr="00132ACE" w:rsidRDefault="006568C5" w:rsidP="004F659F">
            <w:pPr>
              <w:rPr>
                <w:b/>
              </w:rPr>
            </w:pPr>
            <w:bookmarkStart w:id="17" w:name="_Hlk74247077"/>
            <w:r w:rsidRPr="00132ACE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14:paraId="4EE04801" w14:textId="0FF889A5" w:rsidR="006568C5" w:rsidRPr="00132ACE" w:rsidRDefault="006568C5" w:rsidP="004F659F">
            <w:pPr>
              <w:rPr>
                <w:bCs/>
              </w:rPr>
            </w:pPr>
            <w:r w:rsidRPr="00132ACE">
              <w:rPr>
                <w:bCs/>
              </w:rPr>
              <w:t>Молодежь в современном обществе</w:t>
            </w:r>
            <w:r>
              <w:rPr>
                <w:bCs/>
              </w:rPr>
              <w:t xml:space="preserve">. </w:t>
            </w:r>
            <w:bookmarkStart w:id="18" w:name="_Hlk74247431"/>
            <w:bookmarkEnd w:id="17"/>
            <w:r w:rsidRPr="00132ACE">
              <w:rPr>
                <w:bCs/>
              </w:rPr>
              <w:t>Досуг молодежи</w:t>
            </w:r>
            <w:bookmarkEnd w:id="18"/>
            <w:r w:rsidR="00E53954">
              <w:rPr>
                <w:bCs/>
              </w:rPr>
              <w:t>.</w:t>
            </w:r>
          </w:p>
        </w:tc>
        <w:tc>
          <w:tcPr>
            <w:tcW w:w="8860" w:type="dxa"/>
          </w:tcPr>
          <w:p w14:paraId="0D372608" w14:textId="5CD6B7CA" w:rsidR="006568C5" w:rsidRPr="00132ACE" w:rsidRDefault="006568C5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  <w:p w14:paraId="17BAC851" w14:textId="77777777" w:rsidR="006568C5" w:rsidRDefault="006568C5" w:rsidP="00FB1B4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Лексика</w:t>
            </w:r>
            <w:r>
              <w:rPr>
                <w:color w:val="000000"/>
              </w:rPr>
              <w:t>:</w:t>
            </w:r>
          </w:p>
          <w:p w14:paraId="73A382DF" w14:textId="77777777" w:rsidR="006568C5" w:rsidRDefault="006568C5" w:rsidP="00FB1B49">
            <w:pPr>
              <w:shd w:val="clear" w:color="auto" w:fill="FFFFFF"/>
              <w:jc w:val="both"/>
            </w:pPr>
            <w:r w:rsidRPr="00132ACE">
              <w:t xml:space="preserve">Лексический минимум для чтения и перевода текстов о субкультурах молодёжи. </w:t>
            </w:r>
          </w:p>
          <w:p w14:paraId="5BD0A786" w14:textId="25AC6B71" w:rsidR="006568C5" w:rsidRPr="004F659F" w:rsidRDefault="006568C5" w:rsidP="004F659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 имя прилагательное. Склонение прилагательных</w:t>
            </w:r>
            <w:r w:rsidR="00C521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8" w:type="dxa"/>
            <w:vAlign w:val="center"/>
          </w:tcPr>
          <w:p w14:paraId="6EB7A8BA" w14:textId="3062052C" w:rsidR="006568C5" w:rsidRPr="00132ACE" w:rsidRDefault="006568C5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7C093384" w14:textId="77777777" w:rsidR="00890275" w:rsidRDefault="00890275" w:rsidP="00890275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74B9F25A" w14:textId="3720AFE8" w:rsidR="006568C5" w:rsidRPr="00A32265" w:rsidRDefault="006568C5" w:rsidP="00890275">
            <w:pPr>
              <w:jc w:val="center"/>
              <w:rPr>
                <w:bCs/>
                <w:vertAlign w:val="subscript"/>
              </w:rPr>
            </w:pPr>
          </w:p>
        </w:tc>
      </w:tr>
      <w:tr w:rsidR="006568C5" w:rsidRPr="00132ACE" w14:paraId="722EE0DF" w14:textId="77777777" w:rsidTr="00A16BDD">
        <w:trPr>
          <w:trHeight w:val="415"/>
        </w:trPr>
        <w:tc>
          <w:tcPr>
            <w:tcW w:w="2660" w:type="dxa"/>
            <w:vMerge/>
          </w:tcPr>
          <w:p w14:paraId="3923CD2D" w14:textId="77777777" w:rsidR="006568C5" w:rsidRPr="00132ACE" w:rsidRDefault="006568C5" w:rsidP="00EB6A52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42600187" w14:textId="77777777" w:rsidR="006568C5" w:rsidRDefault="006568C5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:</w:t>
            </w:r>
          </w:p>
          <w:p w14:paraId="2D82FF35" w14:textId="78276E35" w:rsidR="006568C5" w:rsidRPr="00132ACE" w:rsidRDefault="006568C5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FD7">
              <w:rPr>
                <w:i/>
                <w:iCs/>
              </w:rPr>
              <w:t>Круглый стол на тему: Я-против наркотиков и алкоголя!</w:t>
            </w:r>
          </w:p>
        </w:tc>
        <w:tc>
          <w:tcPr>
            <w:tcW w:w="1528" w:type="dxa"/>
            <w:vAlign w:val="center"/>
          </w:tcPr>
          <w:p w14:paraId="15854F27" w14:textId="40E6453F" w:rsidR="006568C5" w:rsidRPr="00132ACE" w:rsidRDefault="006568C5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363A35CE" w14:textId="77777777" w:rsidR="006568C5" w:rsidRPr="00A32265" w:rsidRDefault="006568C5" w:rsidP="00DD13E6">
            <w:pPr>
              <w:jc w:val="center"/>
              <w:rPr>
                <w:bCs/>
                <w:iCs/>
              </w:rPr>
            </w:pPr>
          </w:p>
        </w:tc>
      </w:tr>
      <w:tr w:rsidR="00EE1FD8" w:rsidRPr="00132ACE" w14:paraId="718C7896" w14:textId="77777777" w:rsidTr="00A16BDD">
        <w:trPr>
          <w:trHeight w:val="20"/>
        </w:trPr>
        <w:tc>
          <w:tcPr>
            <w:tcW w:w="2660" w:type="dxa"/>
            <w:vMerge w:val="restart"/>
          </w:tcPr>
          <w:p w14:paraId="168C2197" w14:textId="484B7950" w:rsidR="00EE1FD8" w:rsidRPr="00132ACE" w:rsidRDefault="00EE1FD8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19" w:name="_Hlk74248663"/>
            <w:r w:rsidRPr="00132AC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2.</w:t>
            </w:r>
            <w:r w:rsidR="006568C5">
              <w:rPr>
                <w:b/>
                <w:bCs/>
              </w:rPr>
              <w:t>4</w:t>
            </w:r>
          </w:p>
          <w:p w14:paraId="18F14D70" w14:textId="62A294DB" w:rsidR="00EE1FD8" w:rsidRPr="00132ACE" w:rsidRDefault="00EE1FD8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Визит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к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врачу</w:t>
            </w:r>
            <w:bookmarkEnd w:id="19"/>
            <w:r w:rsidR="004F659F">
              <w:rPr>
                <w:bCs/>
              </w:rPr>
              <w:t>.</w:t>
            </w:r>
          </w:p>
        </w:tc>
        <w:tc>
          <w:tcPr>
            <w:tcW w:w="8860" w:type="dxa"/>
          </w:tcPr>
          <w:p w14:paraId="7C348246" w14:textId="60C41140" w:rsidR="00EE1FD8" w:rsidRPr="00132ACE" w:rsidRDefault="00EE1FD8" w:rsidP="00EB6A52">
            <w:pPr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№</w:t>
            </w:r>
            <w:r w:rsidR="00F628DF">
              <w:rPr>
                <w:b/>
                <w:bCs/>
              </w:rPr>
              <w:t xml:space="preserve"> </w:t>
            </w:r>
            <w:r w:rsidR="00F45F49">
              <w:rPr>
                <w:b/>
                <w:bCs/>
              </w:rPr>
              <w:t>7</w:t>
            </w:r>
          </w:p>
          <w:p w14:paraId="0576A74D" w14:textId="77777777" w:rsidR="00EE1FD8" w:rsidRPr="00705FA3" w:rsidRDefault="00EE1FD8" w:rsidP="00EB6A52">
            <w:pPr>
              <w:suppressAutoHyphens/>
              <w:jc w:val="both"/>
            </w:pPr>
            <w:r w:rsidRPr="002F6EC6">
              <w:rPr>
                <w:i/>
              </w:rPr>
              <w:t>Лексика</w:t>
            </w:r>
            <w:r w:rsidRPr="00705FA3">
              <w:t>:</w:t>
            </w:r>
          </w:p>
          <w:p w14:paraId="6337A4A1" w14:textId="4687D231" w:rsidR="00EE1FD8" w:rsidRPr="004F659F" w:rsidRDefault="00EE1FD8" w:rsidP="00EB6A52">
            <w:pPr>
              <w:jc w:val="both"/>
            </w:pPr>
            <w:r w:rsidRPr="00132ACE">
              <w:t>Лексический</w:t>
            </w:r>
            <w:r>
              <w:t xml:space="preserve"> </w:t>
            </w:r>
            <w:r w:rsidRPr="00132ACE">
              <w:t>минимум</w:t>
            </w:r>
            <w:r>
              <w:t xml:space="preserve"> </w:t>
            </w:r>
            <w:r w:rsidRPr="00132ACE">
              <w:t>для</w:t>
            </w:r>
            <w:r>
              <w:t xml:space="preserve"> </w:t>
            </w:r>
            <w:r w:rsidRPr="00132ACE">
              <w:t>устного</w:t>
            </w:r>
            <w:r>
              <w:t xml:space="preserve"> </w:t>
            </w:r>
            <w:r w:rsidRPr="00132ACE">
              <w:t>общения:</w:t>
            </w:r>
            <w:r w:rsidR="004F659F">
              <w:t xml:space="preserve"> </w:t>
            </w:r>
            <w:r w:rsidRPr="00132ACE">
              <w:t>выбор</w:t>
            </w:r>
            <w:r>
              <w:t xml:space="preserve"> </w:t>
            </w:r>
            <w:r w:rsidRPr="00132ACE">
              <w:t>врача;</w:t>
            </w:r>
            <w:r w:rsidR="004F659F">
              <w:t xml:space="preserve"> </w:t>
            </w:r>
            <w:r w:rsidRPr="00132ACE">
              <w:t>жалобы;</w:t>
            </w:r>
            <w:r w:rsidR="004F659F">
              <w:t xml:space="preserve"> </w:t>
            </w:r>
            <w:r w:rsidRPr="00132ACE">
              <w:t>получение</w:t>
            </w:r>
            <w:r>
              <w:t xml:space="preserve"> </w:t>
            </w:r>
            <w:r w:rsidRPr="00132ACE">
              <w:t>рецепта.</w:t>
            </w:r>
          </w:p>
          <w:p w14:paraId="50CBC01C" w14:textId="53966C1D" w:rsidR="00EE1FD8" w:rsidRPr="004F659F" w:rsidRDefault="00EE1FD8" w:rsidP="004F659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</w:t>
            </w:r>
            <w:r w:rsidR="004F659F">
              <w:rPr>
                <w:color w:val="000000"/>
                <w:shd w:val="clear" w:color="auto" w:fill="FFFFFF"/>
              </w:rPr>
              <w:t xml:space="preserve"> </w:t>
            </w:r>
            <w:r w:rsidR="00F45F49">
              <w:t>закрепление пройденного материала.</w:t>
            </w:r>
          </w:p>
        </w:tc>
        <w:tc>
          <w:tcPr>
            <w:tcW w:w="1528" w:type="dxa"/>
            <w:vAlign w:val="center"/>
          </w:tcPr>
          <w:p w14:paraId="3395DC59" w14:textId="1065F3FE" w:rsidR="00EE1FD8" w:rsidRPr="00132ACE" w:rsidRDefault="00EE1FD8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50721D06" w14:textId="77777777" w:rsidR="00890275" w:rsidRDefault="00890275" w:rsidP="00890275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78F1DBDC" w14:textId="596D480E" w:rsidR="00EE1FD8" w:rsidRPr="00A32265" w:rsidRDefault="00EE1FD8" w:rsidP="00890275">
            <w:pPr>
              <w:jc w:val="center"/>
              <w:rPr>
                <w:bCs/>
                <w:vertAlign w:val="subscript"/>
              </w:rPr>
            </w:pPr>
          </w:p>
        </w:tc>
      </w:tr>
      <w:tr w:rsidR="00EE1FD8" w:rsidRPr="00132ACE" w14:paraId="56A5221A" w14:textId="77777777" w:rsidTr="00A16BDD">
        <w:trPr>
          <w:trHeight w:val="20"/>
        </w:trPr>
        <w:tc>
          <w:tcPr>
            <w:tcW w:w="2660" w:type="dxa"/>
            <w:vMerge/>
          </w:tcPr>
          <w:p w14:paraId="02D7DD06" w14:textId="77777777" w:rsidR="00EE1FD8" w:rsidRPr="00132ACE" w:rsidRDefault="00EE1FD8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</w:tcPr>
          <w:p w14:paraId="67F5C971" w14:textId="77777777" w:rsidR="00EE1FD8" w:rsidRDefault="00EE1FD8" w:rsidP="00EB6A52">
            <w:pPr>
              <w:jc w:val="both"/>
              <w:rPr>
                <w:b/>
                <w:bCs/>
              </w:rPr>
            </w:pPr>
            <w:r w:rsidRPr="00243FD7">
              <w:rPr>
                <w:b/>
                <w:bCs/>
              </w:rPr>
              <w:t>Профессионально-ориентированное содержание:</w:t>
            </w:r>
          </w:p>
          <w:p w14:paraId="2E46D71E" w14:textId="5B3DF12E" w:rsidR="00EE1FD8" w:rsidRPr="00132ACE" w:rsidRDefault="00EE1FD8" w:rsidP="00EB6A52">
            <w:pPr>
              <w:jc w:val="both"/>
              <w:rPr>
                <w:b/>
                <w:bCs/>
              </w:rPr>
            </w:pPr>
            <w:r>
              <w:t>Составление диалогов: на приеме у врача</w:t>
            </w:r>
          </w:p>
        </w:tc>
        <w:tc>
          <w:tcPr>
            <w:tcW w:w="1528" w:type="dxa"/>
            <w:vAlign w:val="center"/>
          </w:tcPr>
          <w:p w14:paraId="6EB76C9E" w14:textId="725A5896" w:rsidR="00EE1FD8" w:rsidRPr="00132ACE" w:rsidRDefault="00EE1FD8" w:rsidP="00EB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0DCEEEA0" w14:textId="77777777" w:rsidR="00EE1FD8" w:rsidRPr="00A32265" w:rsidRDefault="00EE1FD8" w:rsidP="00DD13E6">
            <w:pPr>
              <w:jc w:val="center"/>
              <w:rPr>
                <w:bCs/>
                <w:iCs/>
              </w:rPr>
            </w:pPr>
          </w:p>
        </w:tc>
      </w:tr>
      <w:tr w:rsidR="00F45F49" w:rsidRPr="00132ACE" w14:paraId="7F6FA30E" w14:textId="77777777" w:rsidTr="00A16BDD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14:paraId="3E7C6A13" w14:textId="77777777" w:rsidR="00F45F49" w:rsidRPr="00132ACE" w:rsidRDefault="00F45F49" w:rsidP="004F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20" w:name="_Hlk74248154"/>
            <w:r w:rsidRPr="00132ACE">
              <w:rPr>
                <w:b/>
                <w:bCs/>
              </w:rPr>
              <w:t>Тема2.</w:t>
            </w:r>
            <w:r>
              <w:rPr>
                <w:b/>
                <w:bCs/>
              </w:rPr>
              <w:t>5</w:t>
            </w:r>
          </w:p>
          <w:p w14:paraId="55DAC6DF" w14:textId="2444D251" w:rsidR="00F45F49" w:rsidRPr="004F0E19" w:rsidRDefault="00F45F49" w:rsidP="004F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32ACE">
              <w:t>Магазины</w:t>
            </w:r>
            <w:bookmarkEnd w:id="20"/>
            <w:r>
              <w:t xml:space="preserve"> и покупки. </w:t>
            </w:r>
            <w:r w:rsidRPr="00132ACE">
              <w:rPr>
                <w:bCs/>
              </w:rPr>
              <w:t xml:space="preserve"> Совершение покупок</w:t>
            </w:r>
            <w:r>
              <w:rPr>
                <w:bCs/>
              </w:rPr>
              <w:t xml:space="preserve"> онлайн: за и против</w:t>
            </w:r>
          </w:p>
        </w:tc>
        <w:tc>
          <w:tcPr>
            <w:tcW w:w="8860" w:type="dxa"/>
            <w:shd w:val="clear" w:color="auto" w:fill="FFFFFF" w:themeFill="background1"/>
          </w:tcPr>
          <w:p w14:paraId="453CE30E" w14:textId="37841270" w:rsidR="00F45F49" w:rsidRPr="00C41E2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41E29">
              <w:rPr>
                <w:b/>
                <w:bCs/>
              </w:rPr>
              <w:t>Практическое занятие 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</w:p>
          <w:p w14:paraId="4BDF7636" w14:textId="77777777" w:rsidR="00F45F49" w:rsidRPr="00C41E29" w:rsidRDefault="00F45F49" w:rsidP="00F45F49">
            <w:pPr>
              <w:suppressAutoHyphens/>
              <w:jc w:val="both"/>
              <w:rPr>
                <w:color w:val="000000"/>
              </w:rPr>
            </w:pPr>
            <w:r w:rsidRPr="00C41E29">
              <w:rPr>
                <w:i/>
                <w:color w:val="000000"/>
              </w:rPr>
              <w:t>Лексика</w:t>
            </w:r>
            <w:r w:rsidRPr="00C41E29">
              <w:rPr>
                <w:color w:val="000000"/>
              </w:rPr>
              <w:t>:</w:t>
            </w:r>
          </w:p>
          <w:p w14:paraId="6385D67B" w14:textId="7F8FD524" w:rsidR="00F45F49" w:rsidRPr="00F628DF" w:rsidRDefault="00F45F49" w:rsidP="00F45F49">
            <w:pPr>
              <w:shd w:val="clear" w:color="auto" w:fill="FFFFFF"/>
              <w:jc w:val="both"/>
            </w:pPr>
            <w:r w:rsidRPr="00C41E29">
              <w:t>Лексический минимум для чтения и перевода текста:</w:t>
            </w:r>
            <w:r w:rsidR="00F628DF">
              <w:t xml:space="preserve"> </w:t>
            </w:r>
            <w:r w:rsidRPr="00C41E29">
              <w:rPr>
                <w:color w:val="000000"/>
              </w:rPr>
              <w:t>в гастрономе;</w:t>
            </w:r>
            <w:r w:rsidR="00F628DF">
              <w:rPr>
                <w:color w:val="000000"/>
              </w:rPr>
              <w:t xml:space="preserve"> </w:t>
            </w:r>
            <w:r w:rsidRPr="00C41E29">
              <w:rPr>
                <w:color w:val="000000"/>
              </w:rPr>
              <w:t>в универмаге</w:t>
            </w:r>
            <w:r w:rsidR="00F628DF">
              <w:rPr>
                <w:color w:val="000000"/>
              </w:rPr>
              <w:t>.</w:t>
            </w:r>
          </w:p>
          <w:p w14:paraId="450C4DE6" w14:textId="0216BA2C" w:rsidR="00F45F49" w:rsidRPr="004F659F" w:rsidRDefault="00F45F49" w:rsidP="004F659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1E29">
              <w:rPr>
                <w:i/>
                <w:color w:val="000000"/>
                <w:shd w:val="clear" w:color="auto" w:fill="FFFFFF"/>
              </w:rPr>
              <w:t>Грамматика</w:t>
            </w:r>
            <w:r w:rsidRPr="00C41E29">
              <w:rPr>
                <w:color w:val="000000"/>
                <w:shd w:val="clear" w:color="auto" w:fill="FFFFFF"/>
              </w:rPr>
              <w:t>:</w:t>
            </w:r>
            <w:r w:rsidR="004F659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Артикль. О</w:t>
            </w:r>
            <w:r w:rsidRPr="00D5317E">
              <w:rPr>
                <w:color w:val="000000"/>
                <w:shd w:val="clear" w:color="auto" w:fill="FFFFFF" w:themeFill="background1"/>
              </w:rPr>
              <w:t>пределенный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D5317E">
              <w:rPr>
                <w:color w:val="000000"/>
                <w:shd w:val="clear" w:color="auto" w:fill="FFFFFF" w:themeFill="background1"/>
              </w:rPr>
              <w:t>артикль. Неопределенный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D5317E">
              <w:rPr>
                <w:color w:val="000000"/>
                <w:shd w:val="clear" w:color="auto" w:fill="FFFFFF" w:themeFill="background1"/>
              </w:rPr>
              <w:t>артикль.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415582F" w14:textId="582109B8" w:rsidR="00F45F49" w:rsidRPr="004F0E1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1E4BE91" w14:textId="1E14BF9A" w:rsidR="00F45F49" w:rsidRPr="00F628DF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F45F49" w:rsidRPr="00132ACE" w14:paraId="3E932560" w14:textId="77777777" w:rsidTr="00A16BDD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14:paraId="645E5F24" w14:textId="6E93C035" w:rsidR="00F45F49" w:rsidRPr="00132ACE" w:rsidRDefault="00F45F49" w:rsidP="004F659F">
            <w:pPr>
              <w:rPr>
                <w:b/>
              </w:rPr>
            </w:pPr>
            <w:r w:rsidRPr="00132ACE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>6</w:t>
            </w:r>
          </w:p>
          <w:p w14:paraId="654309C2" w14:textId="1374E643" w:rsidR="00F45F49" w:rsidRPr="00132ACE" w:rsidRDefault="00F45F49" w:rsidP="004F659F">
            <w:pPr>
              <w:rPr>
                <w:b/>
              </w:rPr>
            </w:pPr>
            <w:r w:rsidRPr="004F0E19">
              <w:t>Обобщение и систематизация</w:t>
            </w:r>
          </w:p>
        </w:tc>
        <w:tc>
          <w:tcPr>
            <w:tcW w:w="8860" w:type="dxa"/>
            <w:shd w:val="clear" w:color="auto" w:fill="FFFFFF" w:themeFill="background1"/>
          </w:tcPr>
          <w:p w14:paraId="57DA52F5" w14:textId="06B24753" w:rsidR="00F45F49" w:rsidRPr="004F0E19" w:rsidRDefault="00F45F49" w:rsidP="00F45F49">
            <w:pPr>
              <w:jc w:val="both"/>
              <w:rPr>
                <w:bCs/>
              </w:rPr>
            </w:pPr>
            <w:r w:rsidRPr="004F0E19">
              <w:rPr>
                <w:bCs/>
              </w:rPr>
              <w:t>Промежуточная аттестация: ДФ</w:t>
            </w:r>
            <w:r>
              <w:rPr>
                <w:bCs/>
              </w:rPr>
              <w:t>П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DAD6807" w14:textId="0066EA5D" w:rsidR="00F45F49" w:rsidRPr="004F0E1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F0E19">
              <w:t>2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07CCB61" w14:textId="77777777" w:rsidR="00F45F49" w:rsidRPr="004F0E19" w:rsidRDefault="00F45F49" w:rsidP="00F45F49">
            <w:pPr>
              <w:jc w:val="center"/>
              <w:rPr>
                <w:bCs/>
                <w:iCs/>
              </w:rPr>
            </w:pPr>
          </w:p>
        </w:tc>
      </w:tr>
      <w:tr w:rsidR="00F45F49" w:rsidRPr="00132ACE" w14:paraId="4B55A944" w14:textId="77777777" w:rsidTr="00C521C3">
        <w:trPr>
          <w:trHeight w:val="372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13B9F4F3" w14:textId="0BC841FA" w:rsidR="00F45F49" w:rsidRPr="00132ACE" w:rsidRDefault="00F45F49" w:rsidP="00F45F49">
            <w:pPr>
              <w:jc w:val="both"/>
              <w:rPr>
                <w:b/>
              </w:rPr>
            </w:pPr>
            <w:r w:rsidRPr="00132ACE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bookmarkStart w:id="21" w:name="_Hlk81137679"/>
            <w:r w:rsidRPr="00132ACE">
              <w:rPr>
                <w:b/>
              </w:rPr>
              <w:t>Стран</w:t>
            </w:r>
            <w:bookmarkEnd w:id="21"/>
            <w:r>
              <w:rPr>
                <w:b/>
              </w:rPr>
              <w:t>ы изучаемого языка, их культурные особенности и достопримечательности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FF6BBAF" w14:textId="28DAAEB5" w:rsidR="00F45F49" w:rsidRPr="00132ACE" w:rsidRDefault="00F45F49" w:rsidP="00F45F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178B0543" w14:textId="77777777" w:rsidR="00F45F49" w:rsidRPr="00A32265" w:rsidRDefault="00F45F49" w:rsidP="00F45F49">
            <w:pPr>
              <w:jc w:val="center"/>
            </w:pPr>
          </w:p>
        </w:tc>
      </w:tr>
      <w:tr w:rsidR="00F45F49" w:rsidRPr="00132ACE" w14:paraId="63BAFBC1" w14:textId="77777777" w:rsidTr="00A16BDD">
        <w:trPr>
          <w:trHeight w:val="558"/>
        </w:trPr>
        <w:tc>
          <w:tcPr>
            <w:tcW w:w="2660" w:type="dxa"/>
          </w:tcPr>
          <w:p w14:paraId="21B56792" w14:textId="77777777" w:rsidR="00F45F49" w:rsidRPr="00132ACE" w:rsidRDefault="00F45F49" w:rsidP="00F45F49">
            <w:pPr>
              <w:jc w:val="both"/>
              <w:rPr>
                <w:b/>
              </w:rPr>
            </w:pPr>
            <w:r w:rsidRPr="00132ACE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3</w:t>
            </w:r>
            <w:r w:rsidRPr="00132ACE">
              <w:rPr>
                <w:b/>
              </w:rPr>
              <w:t>.1</w:t>
            </w:r>
          </w:p>
          <w:p w14:paraId="3FD5CDDE" w14:textId="47530B34" w:rsidR="00F45F49" w:rsidRPr="00132ACE" w:rsidRDefault="00F45F49" w:rsidP="00F45F49">
            <w:pPr>
              <w:jc w:val="both"/>
              <w:rPr>
                <w:bCs/>
              </w:rPr>
            </w:pPr>
            <w:r>
              <w:rPr>
                <w:bCs/>
              </w:rPr>
              <w:t xml:space="preserve">Туризм. </w:t>
            </w:r>
            <w:r w:rsidRPr="00132ACE">
              <w:rPr>
                <w:bCs/>
              </w:rPr>
              <w:t xml:space="preserve">Виды </w:t>
            </w:r>
            <w:r>
              <w:rPr>
                <w:bCs/>
              </w:rPr>
              <w:t>отдыха</w:t>
            </w:r>
          </w:p>
        </w:tc>
        <w:tc>
          <w:tcPr>
            <w:tcW w:w="8860" w:type="dxa"/>
          </w:tcPr>
          <w:p w14:paraId="57E1A873" w14:textId="77777777" w:rsidR="00F45F49" w:rsidRPr="004F659F" w:rsidRDefault="00F45F49" w:rsidP="00F45F49">
            <w:pPr>
              <w:widowControl w:val="0"/>
              <w:ind w:right="25"/>
              <w:jc w:val="both"/>
              <w:rPr>
                <w:i/>
                <w:iCs/>
                <w:sz w:val="20"/>
                <w:szCs w:val="20"/>
              </w:rPr>
            </w:pPr>
            <w:r w:rsidRPr="004F659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07082676" w14:textId="12706389" w:rsidR="00F45F49" w:rsidRPr="00C41E29" w:rsidRDefault="00F45F49" w:rsidP="00F45F49">
            <w:pPr>
              <w:jc w:val="both"/>
              <w:rPr>
                <w:b/>
                <w:bCs/>
              </w:rPr>
            </w:pPr>
            <w:r w:rsidRPr="00C41E29">
              <w:rPr>
                <w:b/>
                <w:bCs/>
              </w:rPr>
              <w:t>Практическое занятие 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</w:p>
          <w:p w14:paraId="26E0379D" w14:textId="4FA545B7" w:rsidR="00F45F49" w:rsidRPr="00F628DF" w:rsidRDefault="00F45F49" w:rsidP="00F628DF">
            <w:pPr>
              <w:jc w:val="both"/>
              <w:textAlignment w:val="top"/>
              <w:outlineLvl w:val="0"/>
              <w:rPr>
                <w:i/>
                <w:iCs/>
              </w:rPr>
            </w:pPr>
            <w:r w:rsidRPr="00C41E29">
              <w:rPr>
                <w:i/>
                <w:iCs/>
              </w:rPr>
              <w:t>Лексика:</w:t>
            </w:r>
            <w:r w:rsidR="00F628DF">
              <w:rPr>
                <w:i/>
                <w:iCs/>
              </w:rPr>
              <w:t xml:space="preserve"> </w:t>
            </w:r>
            <w:r w:rsidRPr="00C41E29">
              <w:rPr>
                <w:iCs/>
              </w:rPr>
              <w:t>виды путешествий, виды транспорта</w:t>
            </w:r>
            <w:r w:rsidR="00F628DF">
              <w:rPr>
                <w:iCs/>
              </w:rPr>
              <w:t xml:space="preserve">; </w:t>
            </w:r>
            <w:r w:rsidRPr="00C41E29">
              <w:rPr>
                <w:iCs/>
              </w:rPr>
              <w:t>путешествие за рубежом</w:t>
            </w:r>
            <w:r w:rsidRPr="00C41E29">
              <w:t xml:space="preserve"> </w:t>
            </w:r>
          </w:p>
          <w:p w14:paraId="02C2543C" w14:textId="77777777" w:rsidR="00F45F49" w:rsidRPr="00C41E2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41E29">
              <w:t xml:space="preserve">Составление сообщения диалога между туристом и агентом туристического бюро. </w:t>
            </w:r>
          </w:p>
          <w:p w14:paraId="66A5578A" w14:textId="7ED4EEEA" w:rsidR="00F45F49" w:rsidRPr="00F628DF" w:rsidRDefault="00F45F49" w:rsidP="00F628D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1E29">
              <w:rPr>
                <w:i/>
                <w:color w:val="000000"/>
                <w:shd w:val="clear" w:color="auto" w:fill="FFFFFF"/>
              </w:rPr>
              <w:t>Грамматика</w:t>
            </w:r>
            <w:r w:rsidRPr="00C41E29">
              <w:rPr>
                <w:color w:val="000000"/>
                <w:shd w:val="clear" w:color="auto" w:fill="FFFFFF"/>
              </w:rPr>
              <w:t>:</w:t>
            </w:r>
            <w:r w:rsidR="00F628DF">
              <w:rPr>
                <w:color w:val="000000"/>
                <w:shd w:val="clear" w:color="auto" w:fill="FFFFFF"/>
              </w:rPr>
              <w:t xml:space="preserve"> </w:t>
            </w:r>
            <w:r w:rsidRPr="00C41E29">
              <w:t xml:space="preserve">употребление </w:t>
            </w:r>
            <w:r w:rsidRPr="00C41E29">
              <w:rPr>
                <w:color w:val="000000"/>
                <w:shd w:val="clear" w:color="auto" w:fill="FFFFFF"/>
              </w:rPr>
              <w:t xml:space="preserve">временной формы действительного залога </w:t>
            </w:r>
            <w:proofErr w:type="spellStart"/>
            <w:r w:rsidRPr="00E53954">
              <w:rPr>
                <w:i/>
                <w:iCs/>
                <w:lang w:val="en-US"/>
              </w:rPr>
              <w:t>Praesens</w:t>
            </w:r>
            <w:proofErr w:type="spellEnd"/>
            <w:r w:rsidRPr="00E53954">
              <w:rPr>
                <w:i/>
                <w:iCs/>
              </w:rPr>
              <w:t xml:space="preserve">, </w:t>
            </w:r>
            <w:proofErr w:type="spellStart"/>
            <w:r w:rsidRPr="00E53954">
              <w:rPr>
                <w:i/>
                <w:iCs/>
                <w:lang w:val="en-US"/>
              </w:rPr>
              <w:t>Praetaritum</w:t>
            </w:r>
            <w:proofErr w:type="spellEnd"/>
          </w:p>
        </w:tc>
        <w:tc>
          <w:tcPr>
            <w:tcW w:w="1528" w:type="dxa"/>
            <w:vAlign w:val="center"/>
          </w:tcPr>
          <w:p w14:paraId="701C3361" w14:textId="24F8294C" w:rsidR="00F45F49" w:rsidRPr="00132ACE" w:rsidRDefault="00F45F49" w:rsidP="00F45F49">
            <w:pPr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421CBE3D" w14:textId="5F55194E" w:rsidR="00F45F49" w:rsidRPr="00A32265" w:rsidRDefault="00F45F49" w:rsidP="00F45F49">
            <w:pPr>
              <w:jc w:val="center"/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F45F49" w:rsidRPr="00132ACE" w14:paraId="1E4EAC63" w14:textId="77777777" w:rsidTr="004F659F">
        <w:trPr>
          <w:trHeight w:val="273"/>
        </w:trPr>
        <w:tc>
          <w:tcPr>
            <w:tcW w:w="2660" w:type="dxa"/>
          </w:tcPr>
          <w:p w14:paraId="5DB9BEBE" w14:textId="0D5FEB24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</w:t>
            </w:r>
            <w:r w:rsidRPr="00132AC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14:paraId="39D76AD9" w14:textId="77777777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Россия.</w:t>
            </w:r>
            <w:r>
              <w:rPr>
                <w:bCs/>
              </w:rPr>
              <w:t xml:space="preserve"> Москва</w:t>
            </w:r>
          </w:p>
          <w:p w14:paraId="35AB9F8E" w14:textId="77777777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</w:tcPr>
          <w:p w14:paraId="3C6AC127" w14:textId="7CA74161" w:rsidR="00F45F49" w:rsidRPr="00C521C3" w:rsidRDefault="00F45F49" w:rsidP="00F45F49">
            <w:pPr>
              <w:jc w:val="both"/>
              <w:rPr>
                <w:b/>
                <w:bCs/>
              </w:rPr>
            </w:pPr>
            <w:r w:rsidRPr="00C521C3">
              <w:rPr>
                <w:b/>
                <w:bCs/>
              </w:rPr>
              <w:t>Практическое занятие №</w:t>
            </w:r>
            <w:r w:rsidR="00F628DF">
              <w:rPr>
                <w:b/>
                <w:bCs/>
              </w:rPr>
              <w:t xml:space="preserve"> </w:t>
            </w:r>
            <w:r w:rsidRPr="00C521C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14:paraId="72103F25" w14:textId="59B737D9" w:rsidR="00F45F49" w:rsidRPr="00F628DF" w:rsidRDefault="00F45F49" w:rsidP="00F628DF">
            <w:pPr>
              <w:suppressAutoHyphens/>
              <w:jc w:val="both"/>
              <w:rPr>
                <w:i/>
                <w:iCs/>
              </w:rPr>
            </w:pPr>
            <w:r w:rsidRPr="00E53954">
              <w:rPr>
                <w:i/>
                <w:iCs/>
              </w:rPr>
              <w:t>Лексика:</w:t>
            </w:r>
            <w:r w:rsidR="00F628DF">
              <w:rPr>
                <w:i/>
                <w:iCs/>
              </w:rPr>
              <w:t xml:space="preserve"> </w:t>
            </w:r>
            <w:r w:rsidRPr="00E53954">
              <w:rPr>
                <w:iCs/>
              </w:rPr>
              <w:t>государственное устройство</w:t>
            </w:r>
            <w:r>
              <w:rPr>
                <w:iCs/>
              </w:rPr>
              <w:t>;</w:t>
            </w:r>
            <w:r w:rsidR="00F628DF">
              <w:rPr>
                <w:iCs/>
              </w:rPr>
              <w:t xml:space="preserve"> </w:t>
            </w:r>
            <w:r w:rsidRPr="00E53954">
              <w:t>погода и климат;</w:t>
            </w:r>
          </w:p>
          <w:p w14:paraId="74536B0B" w14:textId="77777777" w:rsidR="00F45F49" w:rsidRPr="00E53954" w:rsidRDefault="00F45F49" w:rsidP="00F45F49">
            <w:pPr>
              <w:shd w:val="clear" w:color="auto" w:fill="FFFFFF"/>
              <w:jc w:val="both"/>
              <w:rPr>
                <w:color w:val="000000"/>
              </w:rPr>
            </w:pPr>
            <w:r w:rsidRPr="00E53954">
              <w:t>Составление сообщений географическое положение, климат, флора и фауна. национальные символы, государственное и политическое устройство, наиболее развитые отрасли экономики, достопримечательности.</w:t>
            </w:r>
          </w:p>
          <w:p w14:paraId="1414EB52" w14:textId="0A9B0098" w:rsidR="00F45F49" w:rsidRPr="00F628DF" w:rsidRDefault="00F45F49" w:rsidP="00F628D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53954">
              <w:rPr>
                <w:i/>
                <w:color w:val="000000"/>
                <w:shd w:val="clear" w:color="auto" w:fill="FFFFFF"/>
              </w:rPr>
              <w:t>Грамматика</w:t>
            </w:r>
            <w:r w:rsidRPr="00E53954">
              <w:rPr>
                <w:color w:val="000000"/>
                <w:shd w:val="clear" w:color="auto" w:fill="FFFFFF"/>
              </w:rPr>
              <w:t>:</w:t>
            </w:r>
            <w:r w:rsidR="00F628DF">
              <w:rPr>
                <w:color w:val="000000"/>
                <w:shd w:val="clear" w:color="auto" w:fill="FFFFFF"/>
              </w:rPr>
              <w:t xml:space="preserve"> </w:t>
            </w:r>
            <w:r w:rsidRPr="00E53954">
              <w:t>употребление временной формы действительного залога</w:t>
            </w:r>
            <w:r>
              <w:t xml:space="preserve"> в </w:t>
            </w:r>
            <w:proofErr w:type="spellStart"/>
            <w:r w:rsidRPr="0010452A">
              <w:rPr>
                <w:i/>
                <w:iCs/>
                <w:color w:val="000000"/>
                <w:shd w:val="clear" w:color="auto" w:fill="FFFFFF" w:themeFill="background1"/>
              </w:rPr>
              <w:t>das</w:t>
            </w:r>
            <w:proofErr w:type="spellEnd"/>
            <w:r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624FBF">
              <w:rPr>
                <w:i/>
                <w:iCs/>
                <w:color w:val="000000"/>
                <w:shd w:val="clear" w:color="auto" w:fill="FFFFFF" w:themeFill="background1"/>
              </w:rPr>
              <w:t>Perfekt</w:t>
            </w:r>
            <w:proofErr w:type="spellEnd"/>
            <w:r>
              <w:rPr>
                <w:i/>
                <w:iCs/>
                <w:color w:val="000000"/>
                <w:shd w:val="clear" w:color="auto" w:fill="FFFFFF" w:themeFill="background1"/>
              </w:rPr>
              <w:t>,</w:t>
            </w:r>
            <w:r w:rsidRPr="0010452A"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10452A">
              <w:rPr>
                <w:i/>
                <w:iCs/>
                <w:color w:val="000000"/>
                <w:shd w:val="clear" w:color="auto" w:fill="FFFFFF" w:themeFill="background1"/>
              </w:rPr>
              <w:t>das</w:t>
            </w:r>
            <w:proofErr w:type="spellEnd"/>
            <w:r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624FBF">
              <w:rPr>
                <w:i/>
                <w:iCs/>
                <w:color w:val="000000"/>
                <w:shd w:val="clear" w:color="auto" w:fill="FFFFFF" w:themeFill="background1"/>
              </w:rPr>
              <w:t>Plusquamperfekt</w:t>
            </w:r>
            <w:proofErr w:type="spellEnd"/>
          </w:p>
        </w:tc>
        <w:tc>
          <w:tcPr>
            <w:tcW w:w="1528" w:type="dxa"/>
            <w:vAlign w:val="center"/>
          </w:tcPr>
          <w:p w14:paraId="01946F60" w14:textId="08388CDB" w:rsidR="00F45F49" w:rsidRPr="00132ACE" w:rsidRDefault="00F45F49" w:rsidP="00F45F49">
            <w:pPr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36816D66" w14:textId="7C805EC8" w:rsidR="00F45F49" w:rsidRPr="00577D81" w:rsidRDefault="00F45F49" w:rsidP="00F45F49">
            <w:pPr>
              <w:jc w:val="center"/>
              <w:rPr>
                <w:sz w:val="20"/>
                <w:szCs w:val="20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F45F49" w:rsidRPr="00132ACE" w14:paraId="3C8AE36D" w14:textId="77777777" w:rsidTr="00A16BDD">
        <w:trPr>
          <w:trHeight w:val="1578"/>
        </w:trPr>
        <w:tc>
          <w:tcPr>
            <w:tcW w:w="2660" w:type="dxa"/>
          </w:tcPr>
          <w:p w14:paraId="634073D6" w14:textId="0D7F16B9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22" w:name="_Hlk74556997"/>
            <w:r w:rsidRPr="00132ACE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>2</w:t>
            </w:r>
          </w:p>
          <w:bookmarkEnd w:id="22"/>
          <w:p w14:paraId="5164B320" w14:textId="572CF0E2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ермания. Берлин</w:t>
            </w:r>
          </w:p>
          <w:p w14:paraId="3AA8BD26" w14:textId="1F38B0BD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60" w:type="dxa"/>
          </w:tcPr>
          <w:p w14:paraId="766D3491" w14:textId="77727020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</w:p>
          <w:p w14:paraId="049C70E5" w14:textId="0B76A6F9" w:rsidR="00F45F49" w:rsidRPr="00F628DF" w:rsidRDefault="00F45F49" w:rsidP="00F45F49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ксика</w:t>
            </w:r>
            <w:r w:rsidRPr="00DF74EB">
              <w:rPr>
                <w:i/>
                <w:iCs/>
              </w:rPr>
              <w:t>:</w:t>
            </w:r>
            <w:r w:rsidR="00F628DF">
              <w:rPr>
                <w:i/>
                <w:iCs/>
              </w:rPr>
              <w:t xml:space="preserve"> </w:t>
            </w:r>
            <w:r>
              <w:rPr>
                <w:iCs/>
              </w:rPr>
              <w:t>государственное устройство;</w:t>
            </w:r>
            <w:r w:rsidR="00F628DF">
              <w:rPr>
                <w:iCs/>
              </w:rPr>
              <w:t xml:space="preserve"> </w:t>
            </w:r>
            <w:r>
              <w:rPr>
                <w:iCs/>
              </w:rPr>
              <w:t>экономика;</w:t>
            </w:r>
            <w:r w:rsidR="00F628DF">
              <w:rPr>
                <w:iCs/>
              </w:rPr>
              <w:t xml:space="preserve"> </w:t>
            </w:r>
            <w:r>
              <w:rPr>
                <w:iCs/>
              </w:rPr>
              <w:t>достопримечательности</w:t>
            </w:r>
            <w:r w:rsidR="00F628DF">
              <w:rPr>
                <w:iCs/>
              </w:rPr>
              <w:t>.</w:t>
            </w:r>
          </w:p>
          <w:p w14:paraId="5E27C694" w14:textId="27AF2147" w:rsidR="00F45F49" w:rsidRDefault="00F45F49" w:rsidP="00F45F49">
            <w:pPr>
              <w:suppressAutoHyphens/>
              <w:jc w:val="both"/>
              <w:rPr>
                <w:bCs/>
              </w:rPr>
            </w:pPr>
            <w:r w:rsidRPr="00132ACE">
              <w:rPr>
                <w:bCs/>
              </w:rPr>
              <w:t>Устн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сообщени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странах:</w:t>
            </w:r>
            <w:r>
              <w:rPr>
                <w:bCs/>
              </w:rPr>
              <w:t xml:space="preserve"> Германии</w:t>
            </w:r>
            <w:r w:rsidRPr="00132ACE">
              <w:rPr>
                <w:bCs/>
              </w:rPr>
              <w:t>,</w:t>
            </w:r>
            <w:r>
              <w:rPr>
                <w:bCs/>
              </w:rPr>
              <w:t xml:space="preserve"> Мюнхен</w:t>
            </w:r>
            <w:r w:rsidRPr="00132AC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географическ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положение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климат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флора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фауна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национальны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символы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государственн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политическ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устройство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наиболе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развиты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отрасли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экономики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достопримечательности.</w:t>
            </w:r>
            <w:r>
              <w:rPr>
                <w:bCs/>
              </w:rPr>
              <w:t xml:space="preserve"> </w:t>
            </w:r>
          </w:p>
          <w:p w14:paraId="312A2C22" w14:textId="4619FE05" w:rsidR="00F45F49" w:rsidRPr="004F659F" w:rsidRDefault="00F45F49" w:rsidP="004F659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</w:t>
            </w:r>
            <w:r w:rsidR="004F659F">
              <w:rPr>
                <w:color w:val="000000"/>
                <w:shd w:val="clear" w:color="auto" w:fill="FFFFFF"/>
              </w:rPr>
              <w:t xml:space="preserve"> </w:t>
            </w:r>
            <w:r w:rsidR="00137370" w:rsidRPr="00402B44">
              <w:t>систематизация</w:t>
            </w:r>
            <w:r w:rsidR="00137370">
              <w:t xml:space="preserve"> </w:t>
            </w:r>
            <w:r w:rsidR="00137370" w:rsidRPr="00402B44">
              <w:t>изученного</w:t>
            </w:r>
            <w:r w:rsidR="00137370">
              <w:t xml:space="preserve"> </w:t>
            </w:r>
            <w:r w:rsidR="00137370" w:rsidRPr="00402B44">
              <w:t>грамматического</w:t>
            </w:r>
            <w:r w:rsidR="00137370">
              <w:t xml:space="preserve"> </w:t>
            </w:r>
            <w:r w:rsidR="00137370" w:rsidRPr="00402B44">
              <w:t>материала</w:t>
            </w:r>
            <w:r w:rsidR="00137370">
              <w:t>.</w:t>
            </w:r>
          </w:p>
        </w:tc>
        <w:tc>
          <w:tcPr>
            <w:tcW w:w="1528" w:type="dxa"/>
            <w:vAlign w:val="center"/>
          </w:tcPr>
          <w:p w14:paraId="39EBE2CD" w14:textId="77777777" w:rsidR="00F45F49" w:rsidRPr="00132ACE" w:rsidRDefault="00F45F49" w:rsidP="00F45F49">
            <w:pPr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1949BAAB" w14:textId="4764301E" w:rsidR="00F45F49" w:rsidRPr="00A32265" w:rsidRDefault="00F45F49" w:rsidP="00F45F49">
            <w:pPr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F45F49" w:rsidRPr="00132ACE" w14:paraId="4E567DE9" w14:textId="77777777" w:rsidTr="004F0E19">
        <w:trPr>
          <w:trHeight w:val="235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41D9C57D" w14:textId="5A80081A" w:rsidR="00F45F49" w:rsidRPr="00132ACE" w:rsidRDefault="00F45F49" w:rsidP="00F45F49">
            <w:pPr>
              <w:jc w:val="both"/>
              <w:rPr>
                <w:b/>
              </w:rPr>
            </w:pPr>
            <w:r w:rsidRPr="00132ACE">
              <w:rPr>
                <w:b/>
              </w:rPr>
              <w:t>Раздел</w:t>
            </w:r>
            <w:r>
              <w:rPr>
                <w:b/>
              </w:rPr>
              <w:t xml:space="preserve"> 4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bookmarkStart w:id="23" w:name="_Hlk81137765"/>
            <w:r w:rsidRPr="00132ACE">
              <w:rPr>
                <w:b/>
              </w:rPr>
              <w:t>Социально-культурная</w:t>
            </w:r>
            <w:r>
              <w:rPr>
                <w:b/>
              </w:rPr>
              <w:t xml:space="preserve"> </w:t>
            </w:r>
            <w:r w:rsidRPr="00132ACE">
              <w:rPr>
                <w:b/>
              </w:rPr>
              <w:t>сфера</w:t>
            </w:r>
            <w:bookmarkEnd w:id="23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A7A13E4" w14:textId="1C1DD739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1859F69C" w14:textId="7777777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7E151993" w14:textId="77777777" w:rsidTr="00A16BDD">
        <w:trPr>
          <w:trHeight w:val="144"/>
        </w:trPr>
        <w:tc>
          <w:tcPr>
            <w:tcW w:w="2660" w:type="dxa"/>
            <w:vMerge w:val="restart"/>
          </w:tcPr>
          <w:p w14:paraId="279BC8DD" w14:textId="3178F01F" w:rsidR="00F45F49" w:rsidRPr="00402B44" w:rsidRDefault="00F45F49" w:rsidP="00F45F49">
            <w:pPr>
              <w:jc w:val="both"/>
              <w:rPr>
                <w:b/>
              </w:rPr>
            </w:pPr>
            <w:bookmarkStart w:id="24" w:name="_Hlk74560642"/>
            <w:r w:rsidRPr="00402B44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402B44">
              <w:rPr>
                <w:b/>
              </w:rPr>
              <w:t>4.</w:t>
            </w:r>
            <w:r>
              <w:rPr>
                <w:b/>
              </w:rPr>
              <w:t>1</w:t>
            </w:r>
          </w:p>
          <w:bookmarkEnd w:id="24"/>
          <w:p w14:paraId="1E757BB6" w14:textId="3256B61D" w:rsidR="00F45F49" w:rsidRPr="00402B44" w:rsidRDefault="00F45F49" w:rsidP="00F45F49">
            <w:pPr>
              <w:jc w:val="both"/>
              <w:rPr>
                <w:bCs/>
              </w:rPr>
            </w:pPr>
            <w:r w:rsidRPr="007446BD">
              <w:rPr>
                <w:shd w:val="clear" w:color="auto" w:fill="FFFFFF"/>
              </w:rPr>
              <w:t>Научно-технический прогресс</w:t>
            </w:r>
          </w:p>
        </w:tc>
        <w:tc>
          <w:tcPr>
            <w:tcW w:w="8860" w:type="dxa"/>
          </w:tcPr>
          <w:p w14:paraId="461D36A5" w14:textId="77777777" w:rsidR="00F45F49" w:rsidRPr="004F659F" w:rsidRDefault="00F45F49" w:rsidP="00F45F4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4F659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1C17BC27" w14:textId="6FCE9B64" w:rsidR="00F45F49" w:rsidRPr="00402B44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2B44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402B44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402B44">
              <w:rPr>
                <w:b/>
                <w:bCs/>
              </w:rPr>
              <w:t>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</w:p>
          <w:p w14:paraId="71616F72" w14:textId="7D94E987" w:rsidR="00F45F49" w:rsidRPr="007E51AC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2B44">
              <w:rPr>
                <w:i/>
              </w:rPr>
              <w:t>Лексика</w:t>
            </w:r>
            <w:r>
              <w:t>:</w:t>
            </w:r>
            <w:r w:rsidR="00F628DF">
              <w:t xml:space="preserve"> </w:t>
            </w:r>
            <w:r>
              <w:t>л</w:t>
            </w:r>
            <w:r w:rsidRPr="00CC0FD6">
              <w:t>ексические единицы для чтения и перевода текстов о</w:t>
            </w:r>
            <w:r w:rsidRPr="00CC0FD6">
              <w:rPr>
                <w:bCs/>
              </w:rPr>
              <w:t xml:space="preserve"> видах </w:t>
            </w:r>
            <w:r>
              <w:rPr>
                <w:bCs/>
              </w:rPr>
              <w:t>изобретений</w:t>
            </w:r>
            <w:r w:rsidRPr="00CC0FD6">
              <w:rPr>
                <w:bCs/>
              </w:rPr>
              <w:t>; чтение газет научно-познавательного характера на английском языке</w:t>
            </w:r>
            <w:r w:rsidR="00F628DF">
              <w:rPr>
                <w:bCs/>
              </w:rPr>
              <w:t xml:space="preserve">; </w:t>
            </w:r>
            <w:r>
              <w:rPr>
                <w:bCs/>
              </w:rPr>
              <w:t>выдающиеся изобретения в нашей жизни;</w:t>
            </w:r>
          </w:p>
          <w:p w14:paraId="179A4F28" w14:textId="4719B45A" w:rsidR="00F45F49" w:rsidRPr="008B4DBB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Чтение и перевод </w:t>
            </w:r>
            <w:r w:rsidRPr="00402B44">
              <w:t>текстов</w:t>
            </w:r>
            <w:r>
              <w:t xml:space="preserve"> </w:t>
            </w:r>
            <w:r w:rsidRPr="00402B44">
              <w:t>о</w:t>
            </w:r>
            <w:r>
              <w:t xml:space="preserve"> </w:t>
            </w:r>
            <w:r w:rsidRPr="00402B44">
              <w:t>видах</w:t>
            </w:r>
            <w:r>
              <w:t xml:space="preserve"> театров в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</w:t>
            </w:r>
            <w:r w:rsidR="00F628DF">
              <w:t>.</w:t>
            </w:r>
            <w:r>
              <w:t xml:space="preserve"> </w:t>
            </w:r>
          </w:p>
          <w:p w14:paraId="1C997115" w14:textId="3579BE32" w:rsidR="00F45F49" w:rsidRPr="004F659F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4DBB">
              <w:rPr>
                <w:i/>
              </w:rPr>
              <w:t>Грамматика</w:t>
            </w:r>
            <w:r>
              <w:t>:</w:t>
            </w:r>
            <w:r w:rsidR="004F659F">
              <w:t xml:space="preserve"> </w:t>
            </w:r>
            <w:r>
              <w:t>порядок слов в простом предложении;</w:t>
            </w:r>
            <w:r w:rsidR="004F659F">
              <w:t xml:space="preserve">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.</w:t>
            </w:r>
          </w:p>
        </w:tc>
        <w:tc>
          <w:tcPr>
            <w:tcW w:w="1528" w:type="dxa"/>
            <w:vAlign w:val="center"/>
          </w:tcPr>
          <w:p w14:paraId="4593F4DE" w14:textId="5A689BB1" w:rsidR="00F45F49" w:rsidRPr="00132ACE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14C1105D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9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56A47479" w14:textId="6AAD4871" w:rsidR="00F45F49" w:rsidRPr="00A32265" w:rsidRDefault="00F45F49" w:rsidP="00F45F49">
            <w:pPr>
              <w:jc w:val="center"/>
              <w:rPr>
                <w:bCs/>
              </w:rPr>
            </w:pPr>
          </w:p>
        </w:tc>
      </w:tr>
      <w:tr w:rsidR="00F45F49" w:rsidRPr="00132ACE" w14:paraId="7ED10378" w14:textId="77777777" w:rsidTr="00A16BDD">
        <w:trPr>
          <w:trHeight w:val="847"/>
        </w:trPr>
        <w:tc>
          <w:tcPr>
            <w:tcW w:w="2660" w:type="dxa"/>
            <w:vMerge/>
          </w:tcPr>
          <w:p w14:paraId="0C47E657" w14:textId="77777777" w:rsidR="00F45F49" w:rsidRPr="00402B44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23300CDE" w14:textId="5EE1E2D7" w:rsidR="00F45F49" w:rsidRPr="00243FD7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FD7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  <w:r w:rsidRPr="00243FD7">
              <w:rPr>
                <w:b/>
                <w:bCs/>
              </w:rPr>
              <w:t xml:space="preserve"> </w:t>
            </w:r>
          </w:p>
          <w:p w14:paraId="3D5C3C78" w14:textId="056A636A" w:rsidR="00F45F49" w:rsidRPr="00402B44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Чтение и перевод медицинских аутентичных текстов про изобретения в области медицины.</w:t>
            </w:r>
          </w:p>
        </w:tc>
        <w:tc>
          <w:tcPr>
            <w:tcW w:w="1528" w:type="dxa"/>
            <w:vAlign w:val="center"/>
          </w:tcPr>
          <w:p w14:paraId="1688AF86" w14:textId="7A29C996" w:rsidR="00F45F49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14C258B0" w14:textId="77777777" w:rsidR="00F45F49" w:rsidRPr="00A32265" w:rsidRDefault="00F45F49" w:rsidP="00F45F49">
            <w:pPr>
              <w:jc w:val="center"/>
            </w:pPr>
          </w:p>
        </w:tc>
      </w:tr>
      <w:tr w:rsidR="00F45F49" w:rsidRPr="00132ACE" w14:paraId="072DFD4D" w14:textId="77777777" w:rsidTr="004F0E19">
        <w:trPr>
          <w:trHeight w:val="131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5B1F2FEB" w14:textId="32CE53B7" w:rsidR="00F45F49" w:rsidRPr="009849CB" w:rsidRDefault="00F45F49" w:rsidP="00F45F49">
            <w:pPr>
              <w:jc w:val="both"/>
              <w:rPr>
                <w:b/>
              </w:rPr>
            </w:pPr>
            <w:bookmarkStart w:id="25" w:name="_Hlk74251669"/>
            <w:r w:rsidRPr="009849CB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</w:t>
            </w:r>
            <w:r w:rsidRPr="009849CB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bookmarkStart w:id="26" w:name="_Hlk81137369"/>
            <w:r w:rsidRPr="009849CB">
              <w:rPr>
                <w:b/>
              </w:rPr>
              <w:t>Учебно-трудовая</w:t>
            </w:r>
            <w:r>
              <w:rPr>
                <w:b/>
              </w:rPr>
              <w:t xml:space="preserve"> </w:t>
            </w:r>
            <w:r w:rsidRPr="009849CB">
              <w:rPr>
                <w:b/>
              </w:rPr>
              <w:t>сфера</w:t>
            </w:r>
            <w:bookmarkEnd w:id="25"/>
            <w:bookmarkEnd w:id="26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67E3345" w14:textId="0EADC692" w:rsidR="00F45F49" w:rsidRDefault="00F45F49" w:rsidP="00F45F49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4281C34B" w14:textId="7777777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1E2443F5" w14:textId="77777777" w:rsidTr="00A16BDD">
        <w:trPr>
          <w:trHeight w:val="633"/>
        </w:trPr>
        <w:tc>
          <w:tcPr>
            <w:tcW w:w="2660" w:type="dxa"/>
            <w:vMerge w:val="restart"/>
          </w:tcPr>
          <w:p w14:paraId="58555A62" w14:textId="748AE259" w:rsidR="00F45F49" w:rsidRPr="00A32265" w:rsidRDefault="00F45F49" w:rsidP="00F628DF">
            <w:pPr>
              <w:rPr>
                <w:b/>
              </w:rPr>
            </w:pPr>
            <w:bookmarkStart w:id="27" w:name="_Hlk74255346"/>
            <w:r w:rsidRPr="00A32265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A32265">
              <w:rPr>
                <w:b/>
              </w:rPr>
              <w:t>5.</w:t>
            </w:r>
            <w:r>
              <w:rPr>
                <w:b/>
              </w:rPr>
              <w:t>1</w:t>
            </w:r>
          </w:p>
          <w:bookmarkEnd w:id="27"/>
          <w:p w14:paraId="1346ED72" w14:textId="13C0426C" w:rsidR="00F45F49" w:rsidRPr="00A32265" w:rsidRDefault="00F45F49" w:rsidP="00F628DF">
            <w:pPr>
              <w:rPr>
                <w:bCs/>
              </w:rPr>
            </w:pPr>
            <w:r w:rsidRPr="007446BD">
              <w:rPr>
                <w:shd w:val="clear" w:color="auto" w:fill="FFFFFF"/>
              </w:rPr>
              <w:t>Современный мир профессий</w:t>
            </w:r>
            <w:r w:rsidRPr="00A32265">
              <w:rPr>
                <w:bCs/>
              </w:rPr>
              <w:t xml:space="preserve"> </w:t>
            </w:r>
          </w:p>
        </w:tc>
        <w:tc>
          <w:tcPr>
            <w:tcW w:w="8860" w:type="dxa"/>
          </w:tcPr>
          <w:p w14:paraId="718DAD0D" w14:textId="77777777" w:rsidR="00F45F49" w:rsidRPr="00F628DF" w:rsidRDefault="00F45F49" w:rsidP="00F45F4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F628D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230FE830" w14:textId="3F064D41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32265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A32265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A32265">
              <w:rPr>
                <w:b/>
                <w:bCs/>
              </w:rPr>
              <w:t>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</w:p>
          <w:p w14:paraId="5F7520D5" w14:textId="528ECC68" w:rsidR="00F45F49" w:rsidRPr="00F628DF" w:rsidRDefault="00F45F49" w:rsidP="00F45F49">
            <w:pPr>
              <w:shd w:val="clear" w:color="auto" w:fill="FFFFFF"/>
              <w:jc w:val="both"/>
              <w:rPr>
                <w:i/>
              </w:rPr>
            </w:pPr>
            <w:r w:rsidRPr="004F48D2">
              <w:rPr>
                <w:i/>
              </w:rPr>
              <w:t>Лексика:</w:t>
            </w:r>
            <w:r w:rsidR="00F628DF">
              <w:rPr>
                <w:i/>
              </w:rPr>
              <w:t xml:space="preserve"> </w:t>
            </w:r>
            <w:r>
              <w:rPr>
                <w:color w:val="000000"/>
              </w:rPr>
              <w:t>проблема выбора профессии;</w:t>
            </w:r>
            <w:r w:rsidR="00F628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ны на будущее;</w:t>
            </w:r>
            <w:r w:rsidR="00F628DF"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призвани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карьера;</w:t>
            </w:r>
            <w:r w:rsidR="00F628DF"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средни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учебны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заведения;</w:t>
            </w:r>
            <w:r w:rsidR="00F628DF">
              <w:rPr>
                <w:color w:val="000000"/>
              </w:rPr>
              <w:t xml:space="preserve"> </w:t>
            </w:r>
            <w:r w:rsidRPr="00A32265">
              <w:rPr>
                <w:iCs/>
              </w:rPr>
              <w:t>профессионально</w:t>
            </w:r>
            <w:r>
              <w:rPr>
                <w:iCs/>
              </w:rPr>
              <w:t xml:space="preserve"> </w:t>
            </w:r>
            <w:r w:rsidRPr="00A32265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A32265">
              <w:rPr>
                <w:iCs/>
              </w:rPr>
              <w:t>ориентированная</w:t>
            </w:r>
            <w:r>
              <w:rPr>
                <w:iCs/>
              </w:rPr>
              <w:t xml:space="preserve"> </w:t>
            </w:r>
            <w:r w:rsidRPr="00A32265">
              <w:rPr>
                <w:iCs/>
              </w:rPr>
              <w:t>лексика</w:t>
            </w:r>
            <w:r w:rsidR="00F628DF">
              <w:rPr>
                <w:iCs/>
              </w:rPr>
              <w:t>.</w:t>
            </w:r>
          </w:p>
          <w:p w14:paraId="2B79793A" w14:textId="77777777" w:rsidR="00F45F49" w:rsidRPr="00E22C4E" w:rsidRDefault="00F45F49" w:rsidP="00F45F49">
            <w:pPr>
              <w:suppressAutoHyphens/>
              <w:rPr>
                <w:iCs/>
              </w:rPr>
            </w:pPr>
            <w:r w:rsidRPr="00E22C4E">
              <w:rPr>
                <w:iCs/>
              </w:rPr>
              <w:t>Специфика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работы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по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профессии/специальности.</w:t>
            </w:r>
          </w:p>
          <w:p w14:paraId="3817CEA7" w14:textId="398988B0" w:rsidR="00F45F49" w:rsidRPr="00F628DF" w:rsidRDefault="00F45F49" w:rsidP="00F628DF">
            <w:pPr>
              <w:jc w:val="both"/>
            </w:pPr>
            <w:r w:rsidRPr="00A32265">
              <w:rPr>
                <w:i/>
                <w:iCs/>
              </w:rPr>
              <w:t>Грамматика:</w:t>
            </w:r>
            <w:r w:rsidRPr="008B4DBB">
              <w:t xml:space="preserve">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</w:t>
            </w:r>
            <w:r>
              <w:t>;</w:t>
            </w:r>
            <w:r w:rsidR="00F628DF">
              <w:t xml:space="preserve"> </w:t>
            </w:r>
            <w:proofErr w:type="gramStart"/>
            <w:r w:rsidRPr="00E22C4E">
              <w:rPr>
                <w:iCs/>
              </w:rPr>
              <w:t>грамма</w:t>
            </w:r>
            <w:r w:rsidR="00F628DF">
              <w:rPr>
                <w:iCs/>
              </w:rPr>
              <w:t>-</w:t>
            </w:r>
            <w:proofErr w:type="spellStart"/>
            <w:r w:rsidRPr="00E22C4E">
              <w:rPr>
                <w:iCs/>
              </w:rPr>
              <w:t>тические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структуры,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ипичные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для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научно-популярных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екстов</w:t>
            </w:r>
            <w:r>
              <w:rPr>
                <w:iCs/>
              </w:rPr>
              <w:t>.</w:t>
            </w:r>
          </w:p>
        </w:tc>
        <w:tc>
          <w:tcPr>
            <w:tcW w:w="1528" w:type="dxa"/>
            <w:vAlign w:val="center"/>
          </w:tcPr>
          <w:p w14:paraId="045F9BD6" w14:textId="2A049B1D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0F9480D0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9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14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0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06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2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142658AB" w14:textId="64F46A0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3F3BD33C" w14:textId="77777777" w:rsidTr="00A16BDD">
        <w:trPr>
          <w:trHeight w:val="633"/>
        </w:trPr>
        <w:tc>
          <w:tcPr>
            <w:tcW w:w="2660" w:type="dxa"/>
            <w:vMerge/>
          </w:tcPr>
          <w:p w14:paraId="1347F9DC" w14:textId="77777777" w:rsidR="00F45F49" w:rsidRPr="00A32265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6F28F904" w14:textId="353C219A" w:rsidR="00F45F49" w:rsidRPr="00535857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5857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</w:p>
          <w:p w14:paraId="11E608BD" w14:textId="77777777" w:rsidR="00F45F49" w:rsidRDefault="00F45F49" w:rsidP="00F45F49">
            <w:pPr>
              <w:suppressAutoHyphens/>
              <w:rPr>
                <w:iCs/>
              </w:rPr>
            </w:pPr>
            <w:r w:rsidRPr="00535857">
              <w:t>Изучение профессионально - ориентированной лексики;</w:t>
            </w:r>
            <w:r w:rsidRPr="00E22C4E">
              <w:rPr>
                <w:iCs/>
              </w:rPr>
              <w:t xml:space="preserve"> </w:t>
            </w:r>
          </w:p>
          <w:p w14:paraId="4B4916A8" w14:textId="40E9FEEC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81073">
              <w:rPr>
                <w:i/>
              </w:rPr>
              <w:t>Беседа на тему: Специфика работы по специальности Медицинская сестра.</w:t>
            </w:r>
          </w:p>
        </w:tc>
        <w:tc>
          <w:tcPr>
            <w:tcW w:w="1528" w:type="dxa"/>
            <w:vAlign w:val="center"/>
          </w:tcPr>
          <w:p w14:paraId="4DF70B8A" w14:textId="06B3DCCF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1982852D" w14:textId="77777777" w:rsidR="00F45F49" w:rsidRPr="00A32265" w:rsidRDefault="00F45F49" w:rsidP="00F45F49">
            <w:pPr>
              <w:jc w:val="center"/>
            </w:pPr>
          </w:p>
        </w:tc>
      </w:tr>
      <w:tr w:rsidR="00F45F49" w:rsidRPr="00132ACE" w14:paraId="15B4C1D4" w14:textId="77777777" w:rsidTr="00A16BDD">
        <w:trPr>
          <w:trHeight w:val="633"/>
        </w:trPr>
        <w:tc>
          <w:tcPr>
            <w:tcW w:w="2660" w:type="dxa"/>
            <w:vMerge w:val="restart"/>
          </w:tcPr>
          <w:p w14:paraId="7DECE62A" w14:textId="03CF2FEF" w:rsidR="00F45F49" w:rsidRPr="004F48D2" w:rsidRDefault="00F45F49" w:rsidP="00F45F49">
            <w:pPr>
              <w:jc w:val="both"/>
              <w:rPr>
                <w:b/>
              </w:rPr>
            </w:pPr>
            <w:bookmarkStart w:id="28" w:name="_Hlk74255646"/>
            <w:r w:rsidRPr="004F48D2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4F48D2">
              <w:rPr>
                <w:b/>
              </w:rPr>
              <w:t>5.</w:t>
            </w:r>
            <w:r>
              <w:rPr>
                <w:b/>
              </w:rPr>
              <w:t>2</w:t>
            </w:r>
          </w:p>
          <w:p w14:paraId="0446E54E" w14:textId="3E5D2A26" w:rsidR="00F45F49" w:rsidRPr="004F48D2" w:rsidRDefault="00F45F49" w:rsidP="00F628DF">
            <w:pPr>
              <w:rPr>
                <w:bCs/>
              </w:rPr>
            </w:pPr>
            <w:r>
              <w:rPr>
                <w:bCs/>
              </w:rPr>
              <w:t>Моя будущая п</w:t>
            </w:r>
            <w:r w:rsidRPr="004F48D2">
              <w:rPr>
                <w:bCs/>
              </w:rPr>
              <w:t>рофессия – медицинская сестра</w:t>
            </w:r>
            <w:bookmarkEnd w:id="28"/>
          </w:p>
        </w:tc>
        <w:tc>
          <w:tcPr>
            <w:tcW w:w="8860" w:type="dxa"/>
          </w:tcPr>
          <w:p w14:paraId="2ED7812F" w14:textId="1B4EF47E" w:rsidR="00F45F49" w:rsidRPr="004F48D2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48D2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4F48D2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4F48D2">
              <w:rPr>
                <w:b/>
                <w:bCs/>
              </w:rPr>
              <w:t>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</w:t>
            </w:r>
          </w:p>
          <w:p w14:paraId="02562435" w14:textId="3305837D" w:rsidR="00F45F49" w:rsidRPr="00F628DF" w:rsidRDefault="00F45F49" w:rsidP="00F45F49">
            <w:pPr>
              <w:shd w:val="clear" w:color="auto" w:fill="FFFFFF"/>
              <w:jc w:val="both"/>
            </w:pPr>
            <w:r w:rsidRPr="004F48D2">
              <w:rPr>
                <w:i/>
              </w:rPr>
              <w:t>Лексика</w:t>
            </w:r>
            <w:r>
              <w:t>:</w:t>
            </w:r>
            <w:r w:rsidR="00F628DF">
              <w:t xml:space="preserve"> </w:t>
            </w:r>
            <w:r w:rsidRPr="004F48D2">
              <w:rPr>
                <w:color w:val="000000"/>
              </w:rPr>
              <w:t>права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обязанности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студента;</w:t>
            </w:r>
            <w:r w:rsidR="00F628DF"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профессия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медицинской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сестры;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хочу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быть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профессионалом;</w:t>
            </w:r>
            <w:r w:rsidR="00F628DF"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учебный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процесс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нашем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колледже;</w:t>
            </w:r>
            <w:r w:rsidR="00F628DF">
              <w:rPr>
                <w:color w:val="000000"/>
              </w:rPr>
              <w:t xml:space="preserve"> </w:t>
            </w:r>
            <w:r w:rsidRPr="004F48D2">
              <w:rPr>
                <w:iCs/>
              </w:rPr>
              <w:t>профессионально</w:t>
            </w:r>
            <w:r>
              <w:rPr>
                <w:iCs/>
              </w:rPr>
              <w:t xml:space="preserve"> </w:t>
            </w:r>
            <w:r w:rsidRPr="00314442">
              <w:rPr>
                <w:iCs/>
              </w:rPr>
              <w:t>-</w:t>
            </w:r>
            <w:r w:rsidRPr="004F48D2">
              <w:rPr>
                <w:iCs/>
              </w:rPr>
              <w:t>ориентированная</w:t>
            </w:r>
            <w:r>
              <w:rPr>
                <w:iCs/>
              </w:rPr>
              <w:t xml:space="preserve"> </w:t>
            </w:r>
            <w:r w:rsidRPr="004F48D2">
              <w:rPr>
                <w:iCs/>
              </w:rPr>
              <w:t>лексика</w:t>
            </w:r>
          </w:p>
          <w:p w14:paraId="498A8E63" w14:textId="33C4ADDE" w:rsidR="00F45F49" w:rsidRPr="00F628DF" w:rsidRDefault="00F45F49" w:rsidP="00F628DF">
            <w:pPr>
              <w:jc w:val="both"/>
            </w:pPr>
            <w:r w:rsidRPr="00A32265">
              <w:rPr>
                <w:i/>
                <w:iCs/>
              </w:rPr>
              <w:t>Грамматика:</w:t>
            </w:r>
            <w:r w:rsidRPr="008B4DBB">
              <w:t xml:space="preserve">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</w:t>
            </w:r>
            <w:r>
              <w:t>;</w:t>
            </w:r>
            <w:r w:rsidR="00F628DF">
              <w:t xml:space="preserve"> </w:t>
            </w:r>
            <w:proofErr w:type="spellStart"/>
            <w:r w:rsidRPr="00E22C4E">
              <w:rPr>
                <w:iCs/>
              </w:rPr>
              <w:t>граммати</w:t>
            </w:r>
            <w:r w:rsidR="00F628DF">
              <w:rPr>
                <w:iCs/>
              </w:rPr>
              <w:t>-</w:t>
            </w:r>
            <w:r w:rsidRPr="00E22C4E">
              <w:rPr>
                <w:iCs/>
              </w:rPr>
              <w:t>ческие</w:t>
            </w:r>
            <w:proofErr w:type="spellEnd"/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структуры,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ипичные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для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научно-популярных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екстов</w:t>
            </w:r>
            <w:r>
              <w:rPr>
                <w:iCs/>
              </w:rPr>
              <w:t>.</w:t>
            </w:r>
          </w:p>
        </w:tc>
        <w:tc>
          <w:tcPr>
            <w:tcW w:w="1528" w:type="dxa"/>
            <w:vAlign w:val="center"/>
          </w:tcPr>
          <w:p w14:paraId="63854BB9" w14:textId="524E0732" w:rsidR="00F45F49" w:rsidRPr="00F523F9" w:rsidRDefault="00F45F49" w:rsidP="00F45F49">
            <w:pPr>
              <w:jc w:val="center"/>
            </w:pPr>
            <w:r w:rsidRPr="00F523F9"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21C0E43F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9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14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0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06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2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76938DD3" w14:textId="79C1FAD6" w:rsidR="00F45F49" w:rsidRPr="00A32265" w:rsidRDefault="00F45F49" w:rsidP="00F45F49">
            <w:pPr>
              <w:jc w:val="center"/>
              <w:rPr>
                <w:bCs/>
              </w:rPr>
            </w:pPr>
          </w:p>
        </w:tc>
      </w:tr>
      <w:tr w:rsidR="00F45F49" w:rsidRPr="00132ACE" w14:paraId="5BF78A36" w14:textId="77777777" w:rsidTr="00A16BDD">
        <w:trPr>
          <w:trHeight w:val="633"/>
        </w:trPr>
        <w:tc>
          <w:tcPr>
            <w:tcW w:w="2660" w:type="dxa"/>
            <w:vMerge/>
          </w:tcPr>
          <w:p w14:paraId="73DD26F5" w14:textId="77777777" w:rsidR="00F45F49" w:rsidRPr="004F48D2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7418A863" w14:textId="1AC84067" w:rsidR="00F45F49" w:rsidRPr="005D40B0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40B0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</w:p>
          <w:p w14:paraId="062C70C1" w14:textId="7100DED7" w:rsidR="00F45F49" w:rsidRPr="007A1FC8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7A1FC8">
              <w:rPr>
                <w:i/>
                <w:iCs/>
              </w:rPr>
              <w:t>Блиц-опрос: почему я выбрал профессию медицинская сестра?</w:t>
            </w:r>
          </w:p>
        </w:tc>
        <w:tc>
          <w:tcPr>
            <w:tcW w:w="1528" w:type="dxa"/>
            <w:vAlign w:val="center"/>
          </w:tcPr>
          <w:p w14:paraId="71EE5761" w14:textId="1676FAE8" w:rsidR="00F45F49" w:rsidRPr="00F523F9" w:rsidRDefault="00F45F49" w:rsidP="00F45F49">
            <w:pPr>
              <w:jc w:val="center"/>
            </w:pPr>
            <w:r w:rsidRPr="00F523F9">
              <w:t>1</w:t>
            </w:r>
          </w:p>
        </w:tc>
        <w:tc>
          <w:tcPr>
            <w:tcW w:w="2390" w:type="dxa"/>
            <w:vMerge/>
            <w:vAlign w:val="center"/>
          </w:tcPr>
          <w:p w14:paraId="5F9B1813" w14:textId="77777777" w:rsidR="00F45F49" w:rsidRPr="00A32265" w:rsidRDefault="00F45F49" w:rsidP="00F45F49">
            <w:pPr>
              <w:jc w:val="center"/>
            </w:pPr>
          </w:p>
        </w:tc>
      </w:tr>
      <w:tr w:rsidR="00F45F49" w:rsidRPr="00132ACE" w14:paraId="3F90ED96" w14:textId="77777777" w:rsidTr="004F0E19">
        <w:trPr>
          <w:trHeight w:val="213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237BE51C" w14:textId="5481F0AB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29" w:name="_Hlk74256362"/>
            <w:r>
              <w:rPr>
                <w:b/>
              </w:rPr>
              <w:t>Раздел 6. Здоровье и забота о нём</w:t>
            </w:r>
            <w:bookmarkEnd w:id="29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6311348B" w14:textId="053C856B" w:rsidR="00F45F49" w:rsidRDefault="00F45F49" w:rsidP="00F45F49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26199C61" w14:textId="7777777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7A2C22C4" w14:textId="77777777" w:rsidTr="00A16BDD">
        <w:trPr>
          <w:trHeight w:val="633"/>
        </w:trPr>
        <w:tc>
          <w:tcPr>
            <w:tcW w:w="2660" w:type="dxa"/>
            <w:vMerge w:val="restart"/>
          </w:tcPr>
          <w:p w14:paraId="35F75DBF" w14:textId="77777777" w:rsidR="00F45F49" w:rsidRDefault="00F45F49" w:rsidP="00F45F49">
            <w:pPr>
              <w:jc w:val="both"/>
              <w:rPr>
                <w:b/>
              </w:rPr>
            </w:pPr>
            <w:bookmarkStart w:id="30" w:name="_Hlk74256377"/>
            <w:r>
              <w:rPr>
                <w:b/>
              </w:rPr>
              <w:t>Тема 6.1</w:t>
            </w:r>
          </w:p>
          <w:p w14:paraId="6DD44273" w14:textId="7E4F65FA" w:rsidR="00F45F49" w:rsidRDefault="00F45F49" w:rsidP="00F45F49">
            <w:pPr>
              <w:jc w:val="both"/>
              <w:rPr>
                <w:bCs/>
              </w:rPr>
            </w:pPr>
            <w:r>
              <w:rPr>
                <w:bCs/>
              </w:rPr>
              <w:t>Здоровый образ жизни</w:t>
            </w:r>
            <w:bookmarkEnd w:id="30"/>
          </w:p>
        </w:tc>
        <w:tc>
          <w:tcPr>
            <w:tcW w:w="8860" w:type="dxa"/>
          </w:tcPr>
          <w:p w14:paraId="7BB3D283" w14:textId="77777777" w:rsidR="00F45F49" w:rsidRPr="00A73747" w:rsidRDefault="00F45F49" w:rsidP="00F45F4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A73747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03061C5C" w14:textId="0259474E" w:rsidR="00F45F49" w:rsidRDefault="00F45F49" w:rsidP="00F45F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5</w:t>
            </w:r>
          </w:p>
          <w:p w14:paraId="756F87C7" w14:textId="5AEFB983" w:rsidR="00F45F49" w:rsidRPr="00F628DF" w:rsidRDefault="00F45F49" w:rsidP="00F45F49">
            <w:pPr>
              <w:suppressAutoHyphens/>
              <w:jc w:val="both"/>
            </w:pPr>
            <w:r w:rsidRPr="00101D83">
              <w:rPr>
                <w:i/>
              </w:rPr>
              <w:t>Лексика</w:t>
            </w:r>
            <w:r w:rsidRPr="00101D83">
              <w:t>:</w:t>
            </w:r>
            <w:r w:rsidR="00F628DF">
              <w:t xml:space="preserve"> </w:t>
            </w:r>
            <w:r>
              <w:t>виды спорта;</w:t>
            </w:r>
            <w:r w:rsidR="00F628DF">
              <w:t xml:space="preserve"> </w:t>
            </w:r>
            <w:r>
              <w:rPr>
                <w:iCs/>
              </w:rPr>
              <w:t>сбалансированное питание</w:t>
            </w:r>
            <w:r w:rsidR="00F628DF">
              <w:rPr>
                <w:iCs/>
              </w:rPr>
              <w:t>.</w:t>
            </w:r>
          </w:p>
          <w:p w14:paraId="768FA49B" w14:textId="3EF0C197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ставление сообщений о влиянии спорта на здоровье человека. </w:t>
            </w:r>
          </w:p>
          <w:p w14:paraId="551ABC46" w14:textId="780E5D02" w:rsidR="00F45F49" w:rsidRPr="00F628DF" w:rsidRDefault="00F45F49" w:rsidP="00F628D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</w:t>
            </w:r>
            <w:r w:rsidR="00F628D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181818"/>
                <w:shd w:val="clear" w:color="auto" w:fill="FFFFFF"/>
              </w:rPr>
              <w:t>неопределенно-личные и безличные предложения.</w:t>
            </w:r>
          </w:p>
        </w:tc>
        <w:tc>
          <w:tcPr>
            <w:tcW w:w="1528" w:type="dxa"/>
            <w:vAlign w:val="center"/>
          </w:tcPr>
          <w:p w14:paraId="7DB59AE0" w14:textId="14669863" w:rsidR="00F45F49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4D3DC33B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4F9DF77C" w14:textId="6C8F36FF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vertAlign w:val="subscript"/>
              </w:rPr>
            </w:pPr>
          </w:p>
        </w:tc>
      </w:tr>
      <w:tr w:rsidR="00F45F49" w:rsidRPr="00132ACE" w14:paraId="191EAC23" w14:textId="77777777" w:rsidTr="00A16BDD">
        <w:trPr>
          <w:trHeight w:val="286"/>
        </w:trPr>
        <w:tc>
          <w:tcPr>
            <w:tcW w:w="2660" w:type="dxa"/>
            <w:vMerge/>
          </w:tcPr>
          <w:p w14:paraId="00CC11A4" w14:textId="77777777" w:rsidR="00F45F49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6F9C0016" w14:textId="3A113D10" w:rsidR="00F45F49" w:rsidRPr="00581073" w:rsidRDefault="00F45F49" w:rsidP="00F45F49">
            <w:pPr>
              <w:jc w:val="both"/>
              <w:rPr>
                <w:b/>
                <w:bCs/>
              </w:rPr>
            </w:pPr>
            <w:r w:rsidRPr="00581073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</w:p>
          <w:p w14:paraId="4EBC2FA6" w14:textId="29319DBA" w:rsidR="00F45F49" w:rsidRPr="00581073" w:rsidRDefault="00F45F49" w:rsidP="00F45F49">
            <w:pPr>
              <w:jc w:val="both"/>
            </w:pPr>
            <w:r w:rsidRPr="00581073">
              <w:t>Изучение профессионально - ориентированной лексики</w:t>
            </w:r>
            <w:r w:rsidR="00F628DF">
              <w:t>.</w:t>
            </w:r>
          </w:p>
          <w:p w14:paraId="2FCD740E" w14:textId="247CD430" w:rsidR="00F45F49" w:rsidRPr="00F523F9" w:rsidRDefault="00F45F49" w:rsidP="00F45F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еседа о ЗОЖ студента</w:t>
            </w:r>
          </w:p>
        </w:tc>
        <w:tc>
          <w:tcPr>
            <w:tcW w:w="1528" w:type="dxa"/>
            <w:vAlign w:val="center"/>
          </w:tcPr>
          <w:p w14:paraId="77EA0EC2" w14:textId="63E509F4" w:rsidR="00F45F49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69450D5E" w14:textId="77777777" w:rsidR="00F45F49" w:rsidRPr="00A32265" w:rsidRDefault="00F45F49" w:rsidP="00F45F49">
            <w:pPr>
              <w:suppressAutoHyphens/>
              <w:jc w:val="center"/>
            </w:pPr>
          </w:p>
        </w:tc>
      </w:tr>
      <w:tr w:rsidR="00F628DF" w:rsidRPr="00132ACE" w14:paraId="063BFD67" w14:textId="77777777" w:rsidTr="00447FEF">
        <w:trPr>
          <w:trHeight w:val="211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7277974C" w14:textId="508138AB" w:rsidR="00F628DF" w:rsidRDefault="00F628DF" w:rsidP="00F45F49">
            <w:pPr>
              <w:jc w:val="both"/>
              <w:rPr>
                <w:b/>
              </w:rPr>
            </w:pPr>
            <w:bookmarkStart w:id="31" w:name="_Hlk74557931"/>
            <w:r>
              <w:rPr>
                <w:b/>
              </w:rPr>
              <w:t>Раздел 7. Природа и экология</w:t>
            </w:r>
            <w:bookmarkEnd w:id="31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70F43B4A" w14:textId="664EC9BD" w:rsidR="00F628DF" w:rsidRDefault="00F628DF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64936950" w14:textId="77777777" w:rsidR="00F628DF" w:rsidRPr="00A32265" w:rsidRDefault="00F628DF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67EF259A" w14:textId="77777777" w:rsidTr="00A16BDD">
        <w:trPr>
          <w:trHeight w:val="633"/>
        </w:trPr>
        <w:tc>
          <w:tcPr>
            <w:tcW w:w="2660" w:type="dxa"/>
          </w:tcPr>
          <w:p w14:paraId="17710651" w14:textId="224F79C3" w:rsidR="00F45F49" w:rsidRDefault="00F45F49" w:rsidP="00F45F49">
            <w:pPr>
              <w:jc w:val="both"/>
              <w:rPr>
                <w:b/>
              </w:rPr>
            </w:pPr>
            <w:bookmarkStart w:id="32" w:name="_Hlk74558245"/>
            <w:r>
              <w:rPr>
                <w:b/>
              </w:rPr>
              <w:lastRenderedPageBreak/>
              <w:t>Тема 7.1</w:t>
            </w:r>
          </w:p>
          <w:p w14:paraId="660C2053" w14:textId="1A401156" w:rsidR="00F45F49" w:rsidRDefault="00F45F49" w:rsidP="00F45F49">
            <w:pPr>
              <w:jc w:val="both"/>
              <w:rPr>
                <w:bCs/>
              </w:rPr>
            </w:pPr>
            <w:r>
              <w:rPr>
                <w:bCs/>
              </w:rPr>
              <w:t>Загрязнение окружающей среды</w:t>
            </w:r>
            <w:bookmarkEnd w:id="32"/>
          </w:p>
        </w:tc>
        <w:tc>
          <w:tcPr>
            <w:tcW w:w="8860" w:type="dxa"/>
          </w:tcPr>
          <w:p w14:paraId="3C9FF4DC" w14:textId="77777777" w:rsidR="00F45F49" w:rsidRPr="00F628DF" w:rsidRDefault="00F45F49" w:rsidP="00F45F4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F628D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10D714E3" w14:textId="6D998427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A737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</w:t>
            </w:r>
          </w:p>
          <w:p w14:paraId="02FFA196" w14:textId="53278089" w:rsidR="00F45F49" w:rsidRPr="00F628DF" w:rsidRDefault="00F45F49" w:rsidP="00F628DF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ксика</w:t>
            </w:r>
            <w:r w:rsidRPr="001E0961">
              <w:rPr>
                <w:i/>
                <w:iCs/>
              </w:rPr>
              <w:t>:</w:t>
            </w:r>
            <w:r w:rsidR="00F628DF">
              <w:rPr>
                <w:i/>
                <w:iCs/>
              </w:rPr>
              <w:t xml:space="preserve"> </w:t>
            </w:r>
            <w:r>
              <w:rPr>
                <w:iCs/>
              </w:rPr>
              <w:t>проблемы современной цивилизации;</w:t>
            </w:r>
            <w:r w:rsidR="00F628DF">
              <w:rPr>
                <w:iCs/>
              </w:rPr>
              <w:t xml:space="preserve"> </w:t>
            </w:r>
            <w:r>
              <w:rPr>
                <w:iCs/>
              </w:rPr>
              <w:t>экологические проблемы, защита окружающей среды;</w:t>
            </w:r>
            <w:r w:rsidR="00F628DF">
              <w:rPr>
                <w:iCs/>
              </w:rPr>
              <w:t xml:space="preserve"> </w:t>
            </w:r>
            <w:r>
              <w:rPr>
                <w:color w:val="000000"/>
              </w:rPr>
              <w:t>влияние человека на окружающую среду;</w:t>
            </w:r>
            <w:r w:rsidR="00F628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юсы и минусы глобализации;</w:t>
            </w:r>
            <w:r w:rsidR="00F628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питание бережного отношения к природе;</w:t>
            </w:r>
            <w:r w:rsidR="00F628DF">
              <w:rPr>
                <w:color w:val="000000"/>
              </w:rPr>
              <w:t xml:space="preserve"> </w:t>
            </w:r>
            <w:r w:rsidRPr="00E22C4E">
              <w:rPr>
                <w:iCs/>
              </w:rPr>
              <w:t>профессионально</w:t>
            </w:r>
            <w:r>
              <w:rPr>
                <w:iCs/>
              </w:rPr>
              <w:t xml:space="preserve"> - </w:t>
            </w:r>
            <w:r w:rsidRPr="00E22C4E">
              <w:rPr>
                <w:iCs/>
              </w:rPr>
              <w:t>ориентированная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лексика</w:t>
            </w:r>
            <w:r>
              <w:rPr>
                <w:iCs/>
              </w:rPr>
              <w:t>.</w:t>
            </w:r>
          </w:p>
          <w:p w14:paraId="644DB15A" w14:textId="36900E3F" w:rsidR="00F45F49" w:rsidRPr="00F628DF" w:rsidRDefault="00F45F49" w:rsidP="00F628D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</w:t>
            </w:r>
            <w:r w:rsidR="00F628D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>модальные глагол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1399AE1A" w14:textId="77777777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132A7909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9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4071C714" w14:textId="292BDF83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352B055D" w14:textId="77777777" w:rsidTr="00A16BDD">
        <w:trPr>
          <w:trHeight w:val="633"/>
        </w:trPr>
        <w:tc>
          <w:tcPr>
            <w:tcW w:w="2660" w:type="dxa"/>
          </w:tcPr>
          <w:p w14:paraId="4D789079" w14:textId="2D7AF0EB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32ACE">
              <w:rPr>
                <w:b/>
              </w:rPr>
              <w:t>Тема</w:t>
            </w:r>
            <w:r>
              <w:rPr>
                <w:b/>
              </w:rPr>
              <w:t xml:space="preserve"> 7.2</w:t>
            </w:r>
          </w:p>
          <w:p w14:paraId="254B626D" w14:textId="63E99657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Зачёт</w:t>
            </w:r>
            <w:r w:rsidR="00F628DF">
              <w:rPr>
                <w:bCs/>
              </w:rPr>
              <w:t>.</w:t>
            </w:r>
          </w:p>
        </w:tc>
        <w:tc>
          <w:tcPr>
            <w:tcW w:w="8860" w:type="dxa"/>
          </w:tcPr>
          <w:p w14:paraId="552D9706" w14:textId="13396AF7" w:rsidR="00F45F49" w:rsidRPr="0077167F" w:rsidRDefault="00F45F49" w:rsidP="00F45F49">
            <w:pPr>
              <w:jc w:val="both"/>
              <w:rPr>
                <w:bCs/>
              </w:rPr>
            </w:pPr>
            <w:r w:rsidRPr="0077167F">
              <w:rPr>
                <w:bCs/>
              </w:rPr>
              <w:t>Промежуточная аттестация</w:t>
            </w:r>
            <w:r w:rsidR="00F628DF">
              <w:rPr>
                <w:bCs/>
              </w:rPr>
              <w:t>.</w:t>
            </w:r>
          </w:p>
        </w:tc>
        <w:tc>
          <w:tcPr>
            <w:tcW w:w="1528" w:type="dxa"/>
            <w:vAlign w:val="center"/>
          </w:tcPr>
          <w:p w14:paraId="5107B3D2" w14:textId="34B38EA4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428E7629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9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6E57DE28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4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3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5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3BF28783" w14:textId="77777777" w:rsidR="00F45F49" w:rsidRDefault="00F45F49" w:rsidP="00F45F49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9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14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0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06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2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6CF2AEDB" w14:textId="6245847B" w:rsidR="00F45F49" w:rsidRPr="00A32265" w:rsidRDefault="00F45F49" w:rsidP="00F45F49">
            <w:pPr>
              <w:jc w:val="center"/>
              <w:rPr>
                <w:bCs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577D81">
              <w:rPr>
                <w:sz w:val="20"/>
                <w:szCs w:val="20"/>
                <w:vertAlign w:val="subscript"/>
              </w:rPr>
              <w:t xml:space="preserve">2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4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5,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7</w:t>
            </w:r>
            <w:r w:rsidRPr="00577D81">
              <w:rPr>
                <w:sz w:val="20"/>
                <w:szCs w:val="20"/>
              </w:rPr>
              <w:t xml:space="preserve">, ЛР(А) </w:t>
            </w:r>
            <w:r w:rsidRPr="00577D81">
              <w:rPr>
                <w:sz w:val="20"/>
                <w:szCs w:val="20"/>
                <w:vertAlign w:val="subscript"/>
              </w:rPr>
              <w:t>01,</w:t>
            </w:r>
          </w:p>
        </w:tc>
      </w:tr>
      <w:tr w:rsidR="00F45F49" w:rsidRPr="00132ACE" w14:paraId="4878DF80" w14:textId="77777777" w:rsidTr="00F628DF">
        <w:trPr>
          <w:trHeight w:val="271"/>
        </w:trPr>
        <w:tc>
          <w:tcPr>
            <w:tcW w:w="2660" w:type="dxa"/>
            <w:shd w:val="clear" w:color="auto" w:fill="BFBFBF" w:themeFill="background1" w:themeFillShade="BF"/>
          </w:tcPr>
          <w:p w14:paraId="25727841" w14:textId="77777777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  <w:shd w:val="clear" w:color="auto" w:fill="BFBFBF" w:themeFill="background1" w:themeFillShade="BF"/>
          </w:tcPr>
          <w:p w14:paraId="337C202B" w14:textId="286F0F2C" w:rsidR="00F45F49" w:rsidRPr="00132ACE" w:rsidRDefault="00F45F49" w:rsidP="00F62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132ACE">
              <w:rPr>
                <w:b/>
                <w:bCs/>
              </w:rPr>
              <w:t>Всего</w:t>
            </w:r>
            <w:r w:rsidR="00F628DF">
              <w:rPr>
                <w:b/>
                <w:bCs/>
              </w:rPr>
              <w:t xml:space="preserve"> с преподавателем</w:t>
            </w:r>
            <w:r w:rsidRPr="00132ACE">
              <w:rPr>
                <w:b/>
                <w:bCs/>
              </w:rPr>
              <w:t>: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3BEAE132" w14:textId="286989D1" w:rsidR="00F45F49" w:rsidRPr="00953120" w:rsidRDefault="00953120" w:rsidP="00F45F49">
            <w:pPr>
              <w:jc w:val="center"/>
            </w:pPr>
            <w:r>
              <w:rPr>
                <w:b/>
                <w:bCs/>
              </w:rPr>
              <w:t>36(25/7/4)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3CCE1142" w14:textId="77777777" w:rsidR="00F45F49" w:rsidRPr="00A32265" w:rsidRDefault="00F45F49" w:rsidP="00F45F49">
            <w:pPr>
              <w:jc w:val="center"/>
              <w:rPr>
                <w:b/>
                <w:bCs/>
              </w:rPr>
            </w:pPr>
          </w:p>
        </w:tc>
      </w:tr>
      <w:bookmarkEnd w:id="10"/>
    </w:tbl>
    <w:p w14:paraId="387B5D9F" w14:textId="77777777" w:rsidR="00507E33" w:rsidRPr="00132ACE" w:rsidRDefault="00507E33" w:rsidP="00BF7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07E33" w:rsidRPr="00132ACE" w:rsidSect="00BF707E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79FF49A" w14:textId="77777777" w:rsidR="00A73747" w:rsidRDefault="00A73747" w:rsidP="00A73747">
      <w:pPr>
        <w:pStyle w:val="13"/>
        <w:shd w:val="clear" w:color="auto" w:fill="FFFFFF"/>
        <w:ind w:firstLine="709"/>
        <w:jc w:val="center"/>
        <w:rPr>
          <w:rStyle w:val="12"/>
          <w:b/>
          <w:sz w:val="24"/>
        </w:rPr>
      </w:pPr>
      <w:bookmarkStart w:id="33" w:name="_Hlk130138547"/>
      <w:bookmarkStart w:id="34" w:name="_Hlk75084844"/>
      <w:bookmarkStart w:id="35" w:name="_Hlk77522962"/>
      <w:bookmarkStart w:id="36" w:name="_Hlk80991175"/>
      <w:r>
        <w:rPr>
          <w:rStyle w:val="12"/>
          <w:sz w:val="24"/>
        </w:rPr>
        <w:lastRenderedPageBreak/>
        <w:t>3. УСЛОВИЯ РЕАЛИЗАЦИИ УЧЕБНОЙ ДИСЦИПЛИНЫ</w:t>
      </w:r>
    </w:p>
    <w:p w14:paraId="1E777D2E" w14:textId="77777777" w:rsidR="00A73747" w:rsidRDefault="00A73747" w:rsidP="00A73747">
      <w:pPr>
        <w:pStyle w:val="13"/>
        <w:shd w:val="clear" w:color="auto" w:fill="FFFFFF"/>
        <w:ind w:firstLine="709"/>
        <w:jc w:val="center"/>
        <w:rPr>
          <w:rStyle w:val="12"/>
          <w:b/>
          <w:sz w:val="24"/>
        </w:rPr>
      </w:pPr>
    </w:p>
    <w:p w14:paraId="690A2141" w14:textId="5982E1F3" w:rsidR="00A73747" w:rsidRDefault="00A73747" w:rsidP="00A73747">
      <w:pPr>
        <w:ind w:firstLine="709"/>
        <w:contextualSpacing/>
        <w:jc w:val="both"/>
        <w:rPr>
          <w:b/>
        </w:rPr>
      </w:pPr>
      <w:bookmarkStart w:id="37" w:name="_Hlk133228551"/>
      <w:r w:rsidRPr="00A73747">
        <w:rPr>
          <w:rStyle w:val="12"/>
          <w:b/>
          <w:bCs/>
        </w:rPr>
        <w:t>3.1.</w:t>
      </w:r>
      <w:r w:rsidR="00953120">
        <w:rPr>
          <w:rStyle w:val="12"/>
        </w:rPr>
        <w:t xml:space="preserve"> </w:t>
      </w:r>
      <w:r w:rsidRPr="00610412">
        <w:rPr>
          <w:b/>
        </w:rPr>
        <w:t>Требования к минимальному материально-техническому обеспечению</w:t>
      </w:r>
    </w:p>
    <w:p w14:paraId="35CB2536" w14:textId="77777777" w:rsidR="00A73747" w:rsidRDefault="00A73747" w:rsidP="00A73747">
      <w:pPr>
        <w:ind w:firstLine="709"/>
        <w:contextualSpacing/>
        <w:jc w:val="both"/>
      </w:pPr>
      <w:r w:rsidRPr="00C36E86">
        <w:rPr>
          <w:color w:val="000000"/>
        </w:rPr>
        <w:t>При изучении дисциплины в формате непосредственного взаимодействия с</w:t>
      </w:r>
      <w:r>
        <w:rPr>
          <w:color w:val="000000"/>
        </w:rPr>
        <w:t xml:space="preserve"> </w:t>
      </w:r>
      <w:r w:rsidRPr="00C36E86">
        <w:rPr>
          <w:color w:val="000000"/>
        </w:rPr>
        <w:t>преподавателями</w:t>
      </w:r>
      <w:r>
        <w:rPr>
          <w:color w:val="000000"/>
        </w:rPr>
        <w:t xml:space="preserve">, </w:t>
      </w:r>
      <w:r w:rsidRPr="00FE69AE">
        <w:rPr>
          <w:bCs/>
          <w:spacing w:val="-2"/>
        </w:rPr>
        <w:t>учебная дисциплина реализуется в учебном кабинете</w:t>
      </w:r>
      <w:r w:rsidRPr="00FE69AE">
        <w:t xml:space="preserve"> </w:t>
      </w:r>
      <w:bookmarkStart w:id="38" w:name="_Hlk81339113"/>
      <w:bookmarkEnd w:id="33"/>
    </w:p>
    <w:p w14:paraId="7F34E785" w14:textId="0E1E2702" w:rsidR="00715643" w:rsidRDefault="00715643" w:rsidP="00A73747">
      <w:pPr>
        <w:ind w:firstLine="709"/>
        <w:contextualSpacing/>
        <w:jc w:val="both"/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Pr="00365F4B">
        <w:rPr>
          <w:bCs/>
          <w:spacing w:val="-2"/>
        </w:rPr>
        <w:t>1203</w:t>
      </w:r>
      <w:r w:rsidR="00334B36">
        <w:rPr>
          <w:bCs/>
          <w:spacing w:val="-2"/>
        </w:rPr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4F594152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 w:rsidR="00334B36">
        <w:t xml:space="preserve"> </w:t>
      </w:r>
      <w:r w:rsidRPr="00365F4B">
        <w:t>доска</w:t>
      </w:r>
      <w:r>
        <w:t>;</w:t>
      </w:r>
    </w:p>
    <w:p w14:paraId="592B5DF4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таблицы,</w:t>
      </w:r>
      <w:r w:rsidR="00334B36">
        <w:t xml:space="preserve"> </w:t>
      </w:r>
      <w:r w:rsidRPr="00365F4B">
        <w:t>плакаты</w:t>
      </w:r>
      <w:r>
        <w:t>;</w:t>
      </w:r>
    </w:p>
    <w:p w14:paraId="2D235783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 w:rsidR="00334B36">
        <w:t xml:space="preserve"> </w:t>
      </w:r>
      <w:r w:rsidRPr="00365F4B">
        <w:t>уголок</w:t>
      </w:r>
      <w:r>
        <w:t>;</w:t>
      </w:r>
      <w:r w:rsidR="00334B36">
        <w:t xml:space="preserve"> </w:t>
      </w:r>
    </w:p>
    <w:p w14:paraId="4201FC69" w14:textId="613D17B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23BEA4BA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1234955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6DB931CB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677C9209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63B7105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130AB93E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2EC1D340" w14:textId="284C52A1"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7E4451F4" w14:textId="4D5F45E8" w:rsidR="00715643" w:rsidRDefault="00715643" w:rsidP="00A73747">
      <w:pPr>
        <w:shd w:val="clear" w:color="auto" w:fill="FFFFFF"/>
        <w:ind w:firstLine="709"/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="00E35ED0">
        <w:rPr>
          <w:bCs/>
          <w:spacing w:val="-2"/>
        </w:rPr>
        <w:t>1116</w:t>
      </w:r>
      <w:r w:rsidR="00334B36">
        <w:rPr>
          <w:bCs/>
          <w:spacing w:val="-2"/>
        </w:rPr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1ECAA497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</w:t>
      </w:r>
      <w:r w:rsidRPr="00365F4B">
        <w:t>чебная</w:t>
      </w:r>
      <w:r w:rsidR="00334B36">
        <w:t xml:space="preserve"> </w:t>
      </w:r>
      <w:r w:rsidRPr="00365F4B">
        <w:t>мебель</w:t>
      </w:r>
      <w:r>
        <w:t>;</w:t>
      </w:r>
    </w:p>
    <w:p w14:paraId="3FFBA2AB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 w:rsidR="00334B36">
        <w:t xml:space="preserve"> </w:t>
      </w:r>
      <w:r w:rsidRPr="00365F4B">
        <w:t>доска</w:t>
      </w:r>
      <w:r>
        <w:t>;</w:t>
      </w:r>
    </w:p>
    <w:p w14:paraId="7E4A7C75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 w:rsidR="00334B36">
        <w:t xml:space="preserve"> </w:t>
      </w:r>
      <w:r w:rsidRPr="00365F4B">
        <w:t>уголок</w:t>
      </w:r>
      <w:r>
        <w:t>;</w:t>
      </w:r>
      <w:r w:rsidR="00334B36">
        <w:t xml:space="preserve"> </w:t>
      </w:r>
    </w:p>
    <w:p w14:paraId="766703A0" w14:textId="69030D0E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3B80E9F7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59C9E464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6EDDAB0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44831385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3B965F0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20BE8A7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4F903BA1" w14:textId="0C187148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3076A61A" w14:textId="17D132A2" w:rsidR="00715643" w:rsidRPr="00A73747" w:rsidRDefault="00715643" w:rsidP="00A73747">
      <w:pPr>
        <w:suppressAutoHyphens/>
        <w:ind w:firstLine="709"/>
        <w:jc w:val="both"/>
        <w:rPr>
          <w:bCs/>
        </w:rPr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Pr="00365F4B">
        <w:rPr>
          <w:bCs/>
          <w:spacing w:val="-2"/>
        </w:rPr>
        <w:t>3117</w:t>
      </w:r>
      <w:r w:rsidR="00334B36"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4DA8FC5E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66E67EE8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624D0210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17D35A4B" w14:textId="223BAABE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41E2973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63DEC65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0DB3C325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15E78371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3A898742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465752E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45BCF2E3" w14:textId="59F27AA1"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3D79111F" w14:textId="6B4C73F7" w:rsidR="00715643" w:rsidRDefault="00715643" w:rsidP="00A73747">
      <w:pPr>
        <w:shd w:val="clear" w:color="auto" w:fill="FFFFFF"/>
        <w:ind w:firstLine="709"/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="00E35ED0">
        <w:rPr>
          <w:bCs/>
          <w:spacing w:val="-2"/>
        </w:rPr>
        <w:t>3107</w:t>
      </w:r>
      <w:r w:rsidR="00334B36"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1F14F8CF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0299E536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7947BBDE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51CBB75C" w14:textId="0F46321F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200E6FF2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2784826D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6C4681DE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lastRenderedPageBreak/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1BC35F85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0708D26F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15439D7E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492A7B55" w14:textId="08468AB3"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631CA6CD" w14:textId="662B493B" w:rsidR="00B21438" w:rsidRDefault="00A73747" w:rsidP="00A73747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294"/>
        <w:rPr>
          <w:b/>
          <w:bCs/>
        </w:rPr>
      </w:pPr>
      <w:bookmarkStart w:id="39" w:name="_Hlk110185652"/>
      <w:bookmarkEnd w:id="34"/>
      <w:bookmarkEnd w:id="35"/>
      <w:bookmarkEnd w:id="36"/>
      <w:bookmarkEnd w:id="38"/>
      <w:r>
        <w:rPr>
          <w:b/>
          <w:bCs/>
        </w:rPr>
        <w:tab/>
      </w:r>
      <w:r>
        <w:rPr>
          <w:b/>
          <w:bCs/>
        </w:rPr>
        <w:tab/>
      </w:r>
      <w:r w:rsidR="00B21438">
        <w:rPr>
          <w:b/>
          <w:bCs/>
        </w:rPr>
        <w:t>Технические средства обучения:</w:t>
      </w:r>
    </w:p>
    <w:p w14:paraId="5D37EF85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персональные компьютеры для студентов;</w:t>
      </w:r>
    </w:p>
    <w:p w14:paraId="45ECB47B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;</w:t>
      </w:r>
    </w:p>
    <w:p w14:paraId="24D4B37E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мультимедийная установка или иное оборудование аудиовизуализации;</w:t>
      </w:r>
    </w:p>
    <w:p w14:paraId="0EF6B654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машины офисные и оборудование</w:t>
      </w:r>
      <w:bookmarkEnd w:id="37"/>
      <w:r>
        <w:rPr>
          <w:sz w:val="24"/>
          <w:szCs w:val="24"/>
        </w:rPr>
        <w:t>.</w:t>
      </w:r>
    </w:p>
    <w:p w14:paraId="29BD67EB" w14:textId="77777777" w:rsidR="00B21438" w:rsidRDefault="00B21438" w:rsidP="004F0E19">
      <w:pPr>
        <w:pStyle w:val="13"/>
        <w:ind w:firstLine="708"/>
        <w:jc w:val="both"/>
        <w:rPr>
          <w:sz w:val="24"/>
        </w:rPr>
      </w:pPr>
      <w:r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62486D13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 SL 8 Russian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 xml:space="preserve"> Legalization Get Genuine;</w:t>
      </w:r>
    </w:p>
    <w:p w14:paraId="0F8D4F6B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8 Russian Upgrade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3B2C635C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неисключительные (пользовательские) лицензионные права на программное обеспечение Dr. Web Desktop Security Suite Антивирус;</w:t>
      </w:r>
    </w:p>
    <w:p w14:paraId="30EC8FB2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неисключительные (пользовательские) лицензионные права на программное обеспечение Dr. Web Server Security Suite Антивирус;</w:t>
      </w:r>
    </w:p>
    <w:p w14:paraId="7E51803E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лицензия на право использования Учебного комплекта программного обеспечения КОМПАС-3D, для преподавателя. Проектирование и конструирование в машиностроении;</w:t>
      </w:r>
    </w:p>
    <w:p w14:paraId="17B1CFE6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</w:rPr>
      </w:pPr>
      <w:r>
        <w:rPr>
          <w:rStyle w:val="12"/>
          <w:sz w:val="24"/>
        </w:rPr>
        <w:t xml:space="preserve">неисключительные права </w:t>
      </w:r>
      <w:proofErr w:type="spellStart"/>
      <w:r>
        <w:rPr>
          <w:rStyle w:val="12"/>
          <w:sz w:val="24"/>
        </w:rPr>
        <w:t>KasperskySecurity</w:t>
      </w:r>
      <w:proofErr w:type="spellEnd"/>
      <w:r>
        <w:rPr>
          <w:rStyle w:val="12"/>
          <w:sz w:val="24"/>
        </w:rPr>
        <w:t xml:space="preserve"> для бизнеса - Стандартный Russian; </w:t>
      </w:r>
    </w:p>
    <w:p w14:paraId="1B816A52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7 Russian Upgrade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4ED8955E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8 Russian Upgrade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65E71F39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Starter 7 Russian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 xml:space="preserve"> Legalization Get Genuine;</w:t>
      </w:r>
    </w:p>
    <w:p w14:paraId="6EA5B302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Office Professional Plus 2007 Russian Academic OPEN No Level;</w:t>
      </w:r>
    </w:p>
    <w:p w14:paraId="65D143BE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Office Professional Plus </w:t>
      </w:r>
      <w:proofErr w:type="gramStart"/>
      <w:r>
        <w:rPr>
          <w:rStyle w:val="12"/>
          <w:sz w:val="24"/>
          <w:lang w:val="en-US"/>
        </w:rPr>
        <w:t>2010  Russian</w:t>
      </w:r>
      <w:proofErr w:type="gramEnd"/>
      <w:r>
        <w:rPr>
          <w:rStyle w:val="12"/>
          <w:sz w:val="24"/>
          <w:lang w:val="en-US"/>
        </w:rPr>
        <w:t xml:space="preserve"> Academic OPEN 1 License No Level;</w:t>
      </w:r>
    </w:p>
    <w:p w14:paraId="2820BF25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Office </w:t>
      </w:r>
      <w:proofErr w:type="spellStart"/>
      <w:r>
        <w:rPr>
          <w:rStyle w:val="12"/>
          <w:sz w:val="24"/>
          <w:lang w:val="en-US"/>
        </w:rPr>
        <w:t>Standart</w:t>
      </w:r>
      <w:proofErr w:type="spellEnd"/>
      <w:r>
        <w:rPr>
          <w:rStyle w:val="12"/>
          <w:sz w:val="24"/>
          <w:lang w:val="en-US"/>
        </w:rPr>
        <w:t xml:space="preserve"> 2010 Russian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0B51B03B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Win Starter 7 Russian Academic OPEN 1 License No Level Legalization Get Genuine;</w:t>
      </w:r>
    </w:p>
    <w:p w14:paraId="57E28D57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Windows Professional 7 Russian Upgrade Academic OPEN 1 License No Level;</w:t>
      </w:r>
    </w:p>
    <w:p w14:paraId="29552E81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8.1 Russian Upgrade OLP NL;</w:t>
      </w:r>
    </w:p>
    <w:p w14:paraId="43E5D3EB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Mozilla Firefox;</w:t>
      </w:r>
    </w:p>
    <w:p w14:paraId="62FFBC08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7-zip;</w:t>
      </w:r>
    </w:p>
    <w:p w14:paraId="07DD5AB2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портал MOODLE (do.samgups.ru, mindload.ru);</w:t>
      </w:r>
    </w:p>
    <w:p w14:paraId="51ED25B2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proofErr w:type="spellStart"/>
      <w:r>
        <w:rPr>
          <w:rStyle w:val="12"/>
          <w:sz w:val="24"/>
        </w:rPr>
        <w:t>Nvda</w:t>
      </w:r>
      <w:proofErr w:type="spellEnd"/>
      <w:r>
        <w:rPr>
          <w:rStyle w:val="12"/>
          <w:sz w:val="24"/>
        </w:rPr>
        <w:t>;</w:t>
      </w:r>
    </w:p>
    <w:p w14:paraId="11CBFF00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proofErr w:type="spellStart"/>
      <w:r>
        <w:rPr>
          <w:rStyle w:val="12"/>
          <w:sz w:val="24"/>
        </w:rPr>
        <w:t>WinDjView</w:t>
      </w:r>
      <w:proofErr w:type="spellEnd"/>
      <w:r>
        <w:rPr>
          <w:rStyle w:val="12"/>
          <w:sz w:val="24"/>
        </w:rPr>
        <w:t>;</w:t>
      </w:r>
    </w:p>
    <w:p w14:paraId="5A02549A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GIMP;</w:t>
      </w:r>
    </w:p>
    <w:p w14:paraId="26747B3A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  <w:lang w:val="en-US"/>
        </w:rPr>
        <w:t>K-Lite Codec Pack Full;</w:t>
      </w:r>
    </w:p>
    <w:p w14:paraId="5DA82D65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rStyle w:val="12"/>
        </w:rPr>
      </w:pPr>
      <w:proofErr w:type="spellStart"/>
      <w:r>
        <w:rPr>
          <w:rStyle w:val="12"/>
          <w:sz w:val="24"/>
        </w:rPr>
        <w:t>Redmine</w:t>
      </w:r>
      <w:proofErr w:type="spellEnd"/>
      <w:r>
        <w:rPr>
          <w:rStyle w:val="12"/>
          <w:sz w:val="24"/>
        </w:rPr>
        <w:t>.</w:t>
      </w:r>
    </w:p>
    <w:p w14:paraId="17E266EB" w14:textId="77777777" w:rsidR="00B21438" w:rsidRDefault="00B21438" w:rsidP="00B21438">
      <w:pPr>
        <w:pStyle w:val="13"/>
        <w:jc w:val="both"/>
        <w:rPr>
          <w:rStyle w:val="12"/>
          <w:sz w:val="24"/>
        </w:rPr>
      </w:pPr>
      <w:r>
        <w:rPr>
          <w:rStyle w:val="12"/>
          <w:color w:val="000000"/>
          <w:sz w:val="24"/>
        </w:rPr>
        <w:tab/>
        <w:t xml:space="preserve">Наименование специального помещения: помещение для самостоятельной работы, читальный зал. </w:t>
      </w:r>
      <w:r>
        <w:rPr>
          <w:rStyle w:val="12"/>
          <w:sz w:val="24"/>
        </w:rPr>
        <w:t xml:space="preserve">Оснащенность: рабочее место, компьютер с </w:t>
      </w:r>
      <w:r>
        <w:rPr>
          <w:rStyle w:val="12"/>
          <w:color w:val="22272F"/>
          <w:sz w:val="24"/>
          <w:shd w:val="clear" w:color="auto" w:fill="FFFFFF"/>
        </w:rPr>
        <w:t xml:space="preserve">информационно-коммуникационной сетью "Интернет" </w:t>
      </w:r>
      <w:r>
        <w:rPr>
          <w:rStyle w:val="12"/>
          <w:sz w:val="24"/>
        </w:rPr>
        <w:t>и ЭИОС.</w:t>
      </w:r>
    </w:p>
    <w:p w14:paraId="6392F613" w14:textId="77777777" w:rsidR="00B21438" w:rsidRDefault="00B21438" w:rsidP="00B21438">
      <w:pPr>
        <w:pStyle w:val="13"/>
        <w:shd w:val="clear" w:color="auto" w:fill="FFFFFF"/>
        <w:ind w:firstLine="720"/>
        <w:jc w:val="both"/>
        <w:rPr>
          <w:rStyle w:val="12"/>
          <w:sz w:val="24"/>
          <w:szCs w:val="24"/>
        </w:rPr>
      </w:pPr>
      <w:r>
        <w:rPr>
          <w:rStyle w:val="12"/>
          <w:b/>
          <w:color w:val="000000"/>
          <w:sz w:val="24"/>
          <w:szCs w:val="24"/>
        </w:rPr>
        <w:lastRenderedPageBreak/>
        <w:t>При изучении предмета в формате электронного обучения с использованием ДОТ</w:t>
      </w:r>
    </w:p>
    <w:p w14:paraId="17F7134B" w14:textId="18DA4292" w:rsidR="00B21438" w:rsidRDefault="00B21438" w:rsidP="00B21438">
      <w:pPr>
        <w:pStyle w:val="13"/>
        <w:shd w:val="clear" w:color="auto" w:fill="FFFFFF"/>
        <w:ind w:firstLine="709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Доступ к системам видеоконференцсвязи ЭИОС (мобильная и декстопная версии).</w:t>
      </w:r>
    </w:p>
    <w:p w14:paraId="7CABD64B" w14:textId="77777777" w:rsidR="00B21438" w:rsidRDefault="00B21438" w:rsidP="00B21438">
      <w:pPr>
        <w:pStyle w:val="13"/>
        <w:shd w:val="clear" w:color="auto" w:fill="FFFFFF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b/>
          <w:sz w:val="24"/>
        </w:rPr>
        <w:t xml:space="preserve">3.2 Информационное обеспечение реализации программы </w:t>
      </w:r>
    </w:p>
    <w:p w14:paraId="67490856" w14:textId="77777777" w:rsidR="00B21438" w:rsidRDefault="00B21438" w:rsidP="00B21438">
      <w:pPr>
        <w:pStyle w:val="13"/>
        <w:tabs>
          <w:tab w:val="left" w:pos="851"/>
        </w:tabs>
        <w:rPr>
          <w:rStyle w:val="12"/>
          <w:sz w:val="24"/>
        </w:rPr>
      </w:pPr>
      <w:r>
        <w:rPr>
          <w:bCs/>
        </w:rPr>
        <w:t xml:space="preserve">3.2.1. </w:t>
      </w:r>
      <w:r>
        <w:rPr>
          <w:rStyle w:val="12"/>
          <w:sz w:val="24"/>
        </w:rPr>
        <w:t>Основные печатные издания:</w:t>
      </w:r>
    </w:p>
    <w:p w14:paraId="34864411" w14:textId="5497C8CA" w:rsidR="00C521C3" w:rsidRPr="00E1087D" w:rsidRDefault="00C521C3" w:rsidP="00C521C3">
      <w:pPr>
        <w:pStyle w:val="13"/>
        <w:tabs>
          <w:tab w:val="left" w:pos="851"/>
        </w:tabs>
        <w:ind w:firstLine="709"/>
        <w:jc w:val="both"/>
        <w:rPr>
          <w:rStyle w:val="12"/>
          <w:sz w:val="24"/>
        </w:rPr>
      </w:pPr>
      <w:r w:rsidRPr="00E1087D">
        <w:rPr>
          <w:rStyle w:val="12"/>
          <w:sz w:val="24"/>
        </w:rPr>
        <w:t xml:space="preserve">1. Басова, Н. В., Немецкий язык для колледжей = </w:t>
      </w:r>
      <w:r w:rsidRPr="00E1087D">
        <w:rPr>
          <w:rStyle w:val="12"/>
          <w:sz w:val="24"/>
          <w:lang w:val="en-US"/>
        </w:rPr>
        <w:t>Deutsch</w:t>
      </w:r>
      <w:r w:rsidRPr="00E1087D">
        <w:rPr>
          <w:rStyle w:val="12"/>
          <w:sz w:val="24"/>
        </w:rPr>
        <w:t xml:space="preserve"> </w:t>
      </w:r>
      <w:r w:rsidRPr="00E1087D">
        <w:rPr>
          <w:rStyle w:val="12"/>
          <w:sz w:val="24"/>
          <w:lang w:val="en-US"/>
        </w:rPr>
        <w:t>f</w:t>
      </w:r>
      <w:r w:rsidRPr="00E1087D">
        <w:rPr>
          <w:rStyle w:val="12"/>
          <w:sz w:val="24"/>
        </w:rPr>
        <w:t>ü</w:t>
      </w:r>
      <w:r w:rsidRPr="00E1087D">
        <w:rPr>
          <w:rStyle w:val="12"/>
          <w:sz w:val="24"/>
          <w:lang w:val="en-US"/>
        </w:rPr>
        <w:t>r</w:t>
      </w:r>
      <w:r w:rsidRPr="00E1087D">
        <w:rPr>
          <w:rStyle w:val="12"/>
          <w:sz w:val="24"/>
        </w:rPr>
        <w:t xml:space="preserve"> </w:t>
      </w:r>
      <w:r w:rsidR="00FE0DFC" w:rsidRPr="00E1087D">
        <w:rPr>
          <w:rStyle w:val="12"/>
          <w:sz w:val="24"/>
          <w:lang w:val="en-US"/>
        </w:rPr>
        <w:t>Colleges</w:t>
      </w:r>
      <w:r w:rsidR="00FE0DFC" w:rsidRPr="00E1087D">
        <w:rPr>
          <w:rStyle w:val="12"/>
          <w:sz w:val="24"/>
        </w:rPr>
        <w:t>:</w:t>
      </w:r>
      <w:r w:rsidRPr="00E1087D">
        <w:rPr>
          <w:rStyle w:val="12"/>
          <w:sz w:val="24"/>
        </w:rPr>
        <w:t xml:space="preserve"> учебник / Н. В. Басова, Т. Г. Коноплева. — </w:t>
      </w:r>
      <w:r w:rsidR="00FE0DFC" w:rsidRPr="00E1087D">
        <w:rPr>
          <w:rStyle w:val="12"/>
          <w:sz w:val="24"/>
        </w:rPr>
        <w:t>Москва:</w:t>
      </w:r>
      <w:r w:rsidRPr="00E1087D">
        <w:rPr>
          <w:rStyle w:val="12"/>
          <w:sz w:val="24"/>
        </w:rPr>
        <w:t xml:space="preserve"> </w:t>
      </w:r>
      <w:proofErr w:type="spellStart"/>
      <w:r w:rsidRPr="00E1087D">
        <w:rPr>
          <w:rStyle w:val="12"/>
          <w:sz w:val="24"/>
        </w:rPr>
        <w:t>КноРус</w:t>
      </w:r>
      <w:proofErr w:type="spellEnd"/>
      <w:r w:rsidRPr="00E1087D">
        <w:rPr>
          <w:rStyle w:val="12"/>
          <w:sz w:val="24"/>
        </w:rPr>
        <w:t xml:space="preserve">, 2023. — 346 с. — </w:t>
      </w:r>
      <w:r w:rsidRPr="00E1087D">
        <w:rPr>
          <w:rStyle w:val="12"/>
          <w:sz w:val="24"/>
          <w:lang w:val="en-US"/>
        </w:rPr>
        <w:t>ISBN</w:t>
      </w:r>
      <w:r w:rsidRPr="00E1087D">
        <w:rPr>
          <w:rStyle w:val="12"/>
          <w:sz w:val="24"/>
        </w:rPr>
        <w:t xml:space="preserve"> 978-5-406-10335-7. — </w:t>
      </w:r>
      <w:r w:rsidRPr="00E1087D">
        <w:rPr>
          <w:rStyle w:val="12"/>
          <w:sz w:val="24"/>
          <w:lang w:val="en-US"/>
        </w:rPr>
        <w:t>URL</w:t>
      </w:r>
      <w:r w:rsidRPr="00E1087D">
        <w:rPr>
          <w:rStyle w:val="12"/>
          <w:sz w:val="24"/>
        </w:rPr>
        <w:t xml:space="preserve">: </w:t>
      </w:r>
      <w:hyperlink r:id="rId11" w:history="1">
        <w:r w:rsidRPr="00F661D7">
          <w:rPr>
            <w:rStyle w:val="a9"/>
            <w:sz w:val="24"/>
            <w:lang w:val="en-US"/>
          </w:rPr>
          <w:t>https</w:t>
        </w:r>
        <w:r w:rsidRPr="00F661D7">
          <w:rPr>
            <w:rStyle w:val="a9"/>
            <w:sz w:val="24"/>
          </w:rPr>
          <w:t>://</w:t>
        </w:r>
        <w:r w:rsidRPr="00F661D7">
          <w:rPr>
            <w:rStyle w:val="a9"/>
            <w:sz w:val="24"/>
            <w:lang w:val="en-US"/>
          </w:rPr>
          <w:t>book</w:t>
        </w:r>
        <w:r w:rsidRPr="00F661D7">
          <w:rPr>
            <w:rStyle w:val="a9"/>
            <w:sz w:val="24"/>
          </w:rPr>
          <w:t>.</w:t>
        </w:r>
        <w:proofErr w:type="spellStart"/>
        <w:r w:rsidRPr="00F661D7">
          <w:rPr>
            <w:rStyle w:val="a9"/>
            <w:sz w:val="24"/>
            <w:lang w:val="en-US"/>
          </w:rPr>
          <w:t>ru</w:t>
        </w:r>
        <w:proofErr w:type="spellEnd"/>
        <w:r w:rsidRPr="00F661D7">
          <w:rPr>
            <w:rStyle w:val="a9"/>
            <w:sz w:val="24"/>
          </w:rPr>
          <w:t>/</w:t>
        </w:r>
        <w:r w:rsidRPr="00F661D7">
          <w:rPr>
            <w:rStyle w:val="a9"/>
            <w:sz w:val="24"/>
            <w:lang w:val="en-US"/>
          </w:rPr>
          <w:t>book</w:t>
        </w:r>
        <w:r w:rsidRPr="00F661D7">
          <w:rPr>
            <w:rStyle w:val="a9"/>
            <w:sz w:val="24"/>
          </w:rPr>
          <w:t>/944959</w:t>
        </w:r>
      </w:hyperlink>
      <w:r w:rsidRPr="00E1087D">
        <w:rPr>
          <w:rStyle w:val="12"/>
          <w:sz w:val="24"/>
        </w:rPr>
        <w:t xml:space="preserve"> ;(дата обращения: 12.04.2023). — </w:t>
      </w:r>
      <w:r w:rsidR="00FE0DFC" w:rsidRPr="00E1087D">
        <w:rPr>
          <w:rStyle w:val="12"/>
          <w:sz w:val="24"/>
        </w:rPr>
        <w:t>Текст:</w:t>
      </w:r>
      <w:r w:rsidRPr="00E1087D">
        <w:rPr>
          <w:rStyle w:val="12"/>
          <w:sz w:val="24"/>
        </w:rPr>
        <w:t xml:space="preserve"> электронный.</w:t>
      </w:r>
    </w:p>
    <w:p w14:paraId="0CCA8106" w14:textId="4FA11BC5" w:rsidR="00DE348B" w:rsidRPr="00A86F9A" w:rsidRDefault="00A73747" w:rsidP="0077167F">
      <w:pPr>
        <w:pStyle w:val="1"/>
        <w:ind w:firstLine="709"/>
        <w:jc w:val="both"/>
        <w:rPr>
          <w:color w:val="212121"/>
        </w:rPr>
      </w:pPr>
      <w:r>
        <w:t>2</w:t>
      </w:r>
      <w:r w:rsidR="00DE348B">
        <w:t xml:space="preserve">. </w:t>
      </w:r>
      <w:r w:rsidR="00DE348B" w:rsidRPr="00A86F9A">
        <w:rPr>
          <w:color w:val="212121"/>
        </w:rPr>
        <w:t>Немецкий язык. Базовый и углубленный уровни, 2021 11 класс. «</w:t>
      </w:r>
      <w:r w:rsidR="0077167F">
        <w:rPr>
          <w:color w:val="212121"/>
        </w:rPr>
        <w:t>Н</w:t>
      </w:r>
      <w:r w:rsidR="00DE348B" w:rsidRPr="00A86F9A">
        <w:rPr>
          <w:color w:val="212121"/>
        </w:rPr>
        <w:t>емецкий язык (б</w:t>
      </w:r>
      <w:r w:rsidR="00DE348B">
        <w:rPr>
          <w:color w:val="212121"/>
        </w:rPr>
        <w:t xml:space="preserve">азовый и углублённый уровни)», Радченко </w:t>
      </w:r>
      <w:r w:rsidR="005D4D9C">
        <w:rPr>
          <w:color w:val="212121"/>
        </w:rPr>
        <w:t>О.А.,</w:t>
      </w:r>
      <w:r w:rsidR="00DE348B">
        <w:rPr>
          <w:color w:val="212121"/>
        </w:rPr>
        <w:t xml:space="preserve"> Лытаева М.А., </w:t>
      </w:r>
      <w:proofErr w:type="spellStart"/>
      <w:r w:rsidR="00DE348B">
        <w:rPr>
          <w:color w:val="212121"/>
        </w:rPr>
        <w:t>Г</w:t>
      </w:r>
      <w:r w:rsidR="00DE348B" w:rsidRPr="00A86F9A">
        <w:rPr>
          <w:color w:val="212121"/>
        </w:rPr>
        <w:t>утброд</w:t>
      </w:r>
      <w:proofErr w:type="spellEnd"/>
      <w:r w:rsidR="00DE348B" w:rsidRPr="00A86F9A">
        <w:rPr>
          <w:color w:val="212121"/>
        </w:rPr>
        <w:t xml:space="preserve"> О.В.</w:t>
      </w:r>
    </w:p>
    <w:p w14:paraId="58D59D8F" w14:textId="77777777" w:rsidR="00A73747" w:rsidRDefault="00890275" w:rsidP="00A73747">
      <w:pPr>
        <w:pStyle w:val="13"/>
        <w:tabs>
          <w:tab w:val="left" w:pos="851"/>
        </w:tabs>
        <w:jc w:val="both"/>
        <w:rPr>
          <w:rStyle w:val="12"/>
          <w:b/>
          <w:bCs/>
          <w:sz w:val="24"/>
        </w:rPr>
      </w:pPr>
      <w:r>
        <w:rPr>
          <w:rStyle w:val="12"/>
          <w:b/>
          <w:bCs/>
          <w:sz w:val="24"/>
        </w:rPr>
        <w:t>3.2.2. Основные электронные издания:</w:t>
      </w:r>
    </w:p>
    <w:p w14:paraId="3FAE1666" w14:textId="160A5F41" w:rsidR="00C521C3" w:rsidRPr="00A73747" w:rsidRDefault="00A73747" w:rsidP="00A73747">
      <w:pPr>
        <w:pStyle w:val="13"/>
        <w:tabs>
          <w:tab w:val="left" w:pos="709"/>
        </w:tabs>
        <w:jc w:val="both"/>
        <w:rPr>
          <w:rStyle w:val="12"/>
          <w:b/>
          <w:bCs/>
          <w:sz w:val="24"/>
        </w:rPr>
      </w:pPr>
      <w:r>
        <w:rPr>
          <w:rStyle w:val="12"/>
          <w:b/>
          <w:bCs/>
          <w:sz w:val="24"/>
        </w:rPr>
        <w:tab/>
      </w:r>
      <w:r>
        <w:rPr>
          <w:rStyle w:val="12"/>
          <w:color w:val="000000"/>
          <w:sz w:val="24"/>
        </w:rPr>
        <w:t>3</w:t>
      </w:r>
      <w:r w:rsidR="00C521C3">
        <w:rPr>
          <w:rStyle w:val="12"/>
          <w:color w:val="000000"/>
          <w:sz w:val="24"/>
        </w:rPr>
        <w:t xml:space="preserve">. </w:t>
      </w:r>
      <w:proofErr w:type="spellStart"/>
      <w:r w:rsidR="00C521C3" w:rsidRPr="00C521C3">
        <w:rPr>
          <w:rStyle w:val="12"/>
          <w:color w:val="000000"/>
          <w:sz w:val="24"/>
        </w:rPr>
        <w:t>Бухтеева</w:t>
      </w:r>
      <w:proofErr w:type="spellEnd"/>
      <w:r w:rsidR="00C521C3" w:rsidRPr="00C521C3">
        <w:rPr>
          <w:rStyle w:val="12"/>
          <w:color w:val="000000"/>
          <w:sz w:val="24"/>
        </w:rPr>
        <w:t xml:space="preserve">, Е. Е., </w:t>
      </w:r>
      <w:proofErr w:type="spellStart"/>
      <w:r w:rsidR="00C521C3" w:rsidRPr="00C521C3">
        <w:rPr>
          <w:rStyle w:val="12"/>
          <w:color w:val="000000"/>
          <w:sz w:val="24"/>
        </w:rPr>
        <w:t>Лингвострановедение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немецкоговорящих</w:t>
      </w:r>
      <w:proofErr w:type="spellEnd"/>
      <w:r w:rsidR="00C521C3" w:rsidRPr="00C521C3">
        <w:rPr>
          <w:rStyle w:val="12"/>
          <w:color w:val="000000"/>
          <w:sz w:val="24"/>
        </w:rPr>
        <w:t xml:space="preserve"> стран=</w:t>
      </w:r>
      <w:proofErr w:type="spellStart"/>
      <w:r w:rsidR="00C521C3" w:rsidRPr="00C521C3">
        <w:rPr>
          <w:rStyle w:val="12"/>
          <w:color w:val="000000"/>
          <w:sz w:val="24"/>
        </w:rPr>
        <w:t>Linguolandeskunde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der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deutschsprachigen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FE0DFC" w:rsidRPr="00C521C3">
        <w:rPr>
          <w:rStyle w:val="12"/>
          <w:color w:val="000000"/>
          <w:sz w:val="24"/>
        </w:rPr>
        <w:t>Länder</w:t>
      </w:r>
      <w:proofErr w:type="spellEnd"/>
      <w:r w:rsidR="00FE0DFC" w:rsidRPr="00C521C3">
        <w:rPr>
          <w:rStyle w:val="12"/>
          <w:color w:val="000000"/>
          <w:sz w:val="24"/>
        </w:rPr>
        <w:t>:</w:t>
      </w:r>
      <w:r w:rsidR="00C521C3" w:rsidRPr="00C521C3">
        <w:rPr>
          <w:rStyle w:val="12"/>
          <w:color w:val="000000"/>
          <w:sz w:val="24"/>
        </w:rPr>
        <w:t xml:space="preserve"> учебное пособие / Е. Е. </w:t>
      </w:r>
      <w:proofErr w:type="spellStart"/>
      <w:r w:rsidR="00C521C3" w:rsidRPr="00C521C3">
        <w:rPr>
          <w:rStyle w:val="12"/>
          <w:color w:val="000000"/>
          <w:sz w:val="24"/>
        </w:rPr>
        <w:t>Бухтеева</w:t>
      </w:r>
      <w:proofErr w:type="spellEnd"/>
      <w:r w:rsidR="00C521C3" w:rsidRPr="00C521C3">
        <w:rPr>
          <w:rStyle w:val="12"/>
          <w:color w:val="000000"/>
          <w:sz w:val="24"/>
        </w:rPr>
        <w:t xml:space="preserve">. — </w:t>
      </w:r>
      <w:r w:rsidR="00FE0DFC" w:rsidRPr="00C521C3">
        <w:rPr>
          <w:rStyle w:val="12"/>
          <w:color w:val="000000"/>
          <w:sz w:val="24"/>
        </w:rPr>
        <w:t>Москва:</w:t>
      </w:r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КноРус</w:t>
      </w:r>
      <w:proofErr w:type="spellEnd"/>
      <w:r w:rsidR="00C521C3" w:rsidRPr="00C521C3">
        <w:rPr>
          <w:rStyle w:val="12"/>
          <w:color w:val="000000"/>
          <w:sz w:val="24"/>
        </w:rPr>
        <w:t xml:space="preserve">, 2022. — 195 с. — ISBN 978-5-406-09933-9. — URL: </w:t>
      </w:r>
      <w:hyperlink r:id="rId12" w:history="1">
        <w:r w:rsidR="00FE0DFC" w:rsidRPr="00253F69">
          <w:rPr>
            <w:rStyle w:val="a9"/>
            <w:sz w:val="24"/>
          </w:rPr>
          <w:t>https://book.ru/book/945070</w:t>
        </w:r>
      </w:hyperlink>
      <w:r w:rsidR="00FE0DFC">
        <w:rPr>
          <w:rStyle w:val="12"/>
          <w:color w:val="000000"/>
          <w:sz w:val="24"/>
        </w:rPr>
        <w:t xml:space="preserve"> </w:t>
      </w:r>
      <w:r w:rsidR="00C521C3" w:rsidRPr="00C521C3">
        <w:rPr>
          <w:rStyle w:val="12"/>
          <w:color w:val="000000"/>
          <w:sz w:val="24"/>
        </w:rPr>
        <w:t xml:space="preserve">(дата обращения: 21.04.2023). — </w:t>
      </w:r>
      <w:r w:rsidR="00FE0DFC" w:rsidRPr="00C521C3">
        <w:rPr>
          <w:rStyle w:val="12"/>
          <w:color w:val="000000"/>
          <w:sz w:val="24"/>
        </w:rPr>
        <w:t>Текст:</w:t>
      </w:r>
      <w:r w:rsidR="00C521C3" w:rsidRPr="00C521C3">
        <w:rPr>
          <w:rStyle w:val="12"/>
          <w:color w:val="000000"/>
          <w:sz w:val="24"/>
        </w:rPr>
        <w:t xml:space="preserve"> электронный.</w:t>
      </w:r>
    </w:p>
    <w:p w14:paraId="540B4745" w14:textId="54D30D32" w:rsidR="00B21438" w:rsidRDefault="00B21438" w:rsidP="00B21438">
      <w:pPr>
        <w:pStyle w:val="13"/>
        <w:tabs>
          <w:tab w:val="left" w:pos="851"/>
        </w:tabs>
        <w:jc w:val="both"/>
        <w:rPr>
          <w:rStyle w:val="12"/>
          <w:color w:val="FF0000"/>
          <w:sz w:val="24"/>
          <w:shd w:val="clear" w:color="auto" w:fill="FFFF00"/>
        </w:rPr>
      </w:pPr>
      <w:r>
        <w:rPr>
          <w:rStyle w:val="12"/>
          <w:b/>
          <w:bCs/>
          <w:color w:val="000000"/>
          <w:sz w:val="24"/>
        </w:rPr>
        <w:t>3.2.3.</w:t>
      </w:r>
      <w:r>
        <w:rPr>
          <w:rStyle w:val="12"/>
          <w:b/>
          <w:bCs/>
          <w:sz w:val="24"/>
        </w:rPr>
        <w:t xml:space="preserve"> Дополнительные источники:</w:t>
      </w:r>
    </w:p>
    <w:p w14:paraId="5651FB56" w14:textId="0AE6FB9F" w:rsidR="00DE348B" w:rsidRPr="00C84D1C" w:rsidRDefault="001F74E7" w:rsidP="001F74E7">
      <w:pPr>
        <w:tabs>
          <w:tab w:val="left" w:pos="851"/>
        </w:tabs>
        <w:ind w:firstLine="709"/>
        <w:jc w:val="both"/>
        <w:rPr>
          <w:rStyle w:val="a9"/>
        </w:rPr>
      </w:pPr>
      <w:r>
        <w:t>4</w:t>
      </w:r>
      <w:r w:rsidR="00DE348B" w:rsidRPr="00C84D1C">
        <w:t>.ЭБС ВООК.</w:t>
      </w:r>
      <w:proofErr w:type="spellStart"/>
      <w:r w:rsidR="00DE348B" w:rsidRPr="00C84D1C">
        <w:rPr>
          <w:lang w:val="en-US"/>
        </w:rPr>
        <w:t>ru</w:t>
      </w:r>
      <w:proofErr w:type="spellEnd"/>
      <w:r w:rsidR="00DE348B" w:rsidRPr="00C84D1C">
        <w:t xml:space="preserve"> – электронно-библиотечная система.</w:t>
      </w:r>
      <w:r w:rsidR="00DE348B" w:rsidRPr="00C84D1C">
        <w:rPr>
          <w:color w:val="000000"/>
        </w:rPr>
        <w:t xml:space="preserve"> Режим доступа: </w:t>
      </w:r>
      <w:r w:rsidR="00DE348B" w:rsidRPr="00C84D1C">
        <w:t xml:space="preserve"> </w:t>
      </w:r>
      <w:hyperlink r:id="rId13" w:history="1">
        <w:r w:rsidR="00DE348B" w:rsidRPr="00C84D1C">
          <w:rPr>
            <w:rStyle w:val="a9"/>
          </w:rPr>
          <w:t>https://www.book.ru/</w:t>
        </w:r>
      </w:hyperlink>
      <w:r w:rsidR="00DE348B" w:rsidRPr="00C84D1C">
        <w:t>;</w:t>
      </w:r>
      <w:r w:rsidR="00DE348B" w:rsidRPr="00C84D1C">
        <w:rPr>
          <w:bCs/>
        </w:rPr>
        <w:t xml:space="preserve"> </w:t>
      </w:r>
    </w:p>
    <w:p w14:paraId="2223E6C3" w14:textId="3EFAF4BD" w:rsidR="00DE348B" w:rsidRPr="00C84D1C" w:rsidRDefault="001F74E7" w:rsidP="001F74E7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5</w:t>
      </w:r>
      <w:r w:rsidR="00DE348B" w:rsidRPr="00C84D1C">
        <w:rPr>
          <w:bCs/>
        </w:rPr>
        <w:t>.</w:t>
      </w:r>
      <w:r w:rsidR="00DE348B" w:rsidRPr="00C84D1C">
        <w:rPr>
          <w:color w:val="333333"/>
        </w:rPr>
        <w:t xml:space="preserve">Электронная информационная образовательная среда </w:t>
      </w:r>
      <w:proofErr w:type="spellStart"/>
      <w:r w:rsidR="00DE348B" w:rsidRPr="00C84D1C">
        <w:rPr>
          <w:color w:val="333333"/>
        </w:rPr>
        <w:t>ОрИПС</w:t>
      </w:r>
      <w:proofErr w:type="spellEnd"/>
      <w:r w:rsidR="00DE348B" w:rsidRPr="00C84D1C">
        <w:rPr>
          <w:color w:val="333333"/>
        </w:rPr>
        <w:t xml:space="preserve">. </w:t>
      </w:r>
      <w:r w:rsidR="00DE348B" w:rsidRPr="00C84D1C">
        <w:t xml:space="preserve">Режим доступа: </w:t>
      </w:r>
      <w:hyperlink r:id="rId14" w:history="1">
        <w:r w:rsidR="00DE348B" w:rsidRPr="00C84D1C">
          <w:rPr>
            <w:rStyle w:val="a9"/>
          </w:rPr>
          <w:t>http://mindload.ru/login/index.php</w:t>
        </w:r>
      </w:hyperlink>
      <w:r w:rsidR="00DE348B" w:rsidRPr="00C84D1C">
        <w:t xml:space="preserve">; </w:t>
      </w:r>
    </w:p>
    <w:p w14:paraId="20780C21" w14:textId="3F87F94C" w:rsidR="00DE348B" w:rsidRPr="00C84D1C" w:rsidRDefault="00FE0DFC" w:rsidP="00DE348B">
      <w:pPr>
        <w:ind w:firstLine="720"/>
        <w:jc w:val="both"/>
      </w:pPr>
      <w:r>
        <w:t>6</w:t>
      </w:r>
      <w:r w:rsidR="00DE348B" w:rsidRPr="00C84D1C">
        <w:t>. СПС «Консультант Плюс».</w:t>
      </w:r>
      <w:r w:rsidR="00DE348B" w:rsidRPr="00C84D1C">
        <w:rPr>
          <w:color w:val="000000"/>
        </w:rPr>
        <w:t xml:space="preserve"> Режим доступа:</w:t>
      </w:r>
      <w:r w:rsidR="00DE348B" w:rsidRPr="00C84D1C">
        <w:t xml:space="preserve"> </w:t>
      </w:r>
      <w:hyperlink r:id="rId15" w:history="1">
        <w:r w:rsidR="00DE348B" w:rsidRPr="00C84D1C">
          <w:rPr>
            <w:rStyle w:val="a9"/>
          </w:rPr>
          <w:t>http://www.consultant.ru/</w:t>
        </w:r>
      </w:hyperlink>
      <w:r w:rsidR="00DE348B" w:rsidRPr="00C84D1C">
        <w:t>;</w:t>
      </w:r>
    </w:p>
    <w:p w14:paraId="3876019D" w14:textId="15B1AD0D" w:rsidR="00DE348B" w:rsidRPr="00F75E8C" w:rsidRDefault="00FE0DFC" w:rsidP="00DE348B">
      <w:pPr>
        <w:ind w:firstLine="720"/>
        <w:jc w:val="both"/>
        <w:rPr>
          <w:color w:val="0000FF"/>
          <w:u w:val="single"/>
        </w:rPr>
      </w:pPr>
      <w:r>
        <w:t>7</w:t>
      </w:r>
      <w:r w:rsidR="00DE348B" w:rsidRPr="00C84D1C">
        <w:t>.</w:t>
      </w:r>
      <w:r w:rsidR="00DE348B" w:rsidRPr="00C84D1C">
        <w:rPr>
          <w:color w:val="000000"/>
        </w:rPr>
        <w:t xml:space="preserve"> Научная электронная библиотека eLIBRARY.RU. Режим доступа</w:t>
      </w:r>
      <w:r w:rsidR="00DE348B" w:rsidRPr="00C84D1C">
        <w:t xml:space="preserve"> </w:t>
      </w:r>
      <w:hyperlink r:id="rId16" w:tgtFrame="_blank" w:history="1">
        <w:r w:rsidR="00DE348B" w:rsidRPr="00C84D1C">
          <w:rPr>
            <w:rStyle w:val="a9"/>
          </w:rPr>
          <w:t>http://elibrary.ru</w:t>
        </w:r>
      </w:hyperlink>
    </w:p>
    <w:bookmarkEnd w:id="39"/>
    <w:p w14:paraId="163B7CD7" w14:textId="77777777" w:rsidR="00B21438" w:rsidRDefault="00507E33" w:rsidP="00B21438">
      <w:pPr>
        <w:tabs>
          <w:tab w:val="left" w:pos="993"/>
        </w:tabs>
        <w:jc w:val="center"/>
        <w:rPr>
          <w:b/>
          <w:caps/>
        </w:rPr>
      </w:pPr>
      <w:r w:rsidRPr="00132ACE">
        <w:rPr>
          <w:b/>
          <w:caps/>
        </w:rPr>
        <w:br w:type="page"/>
      </w:r>
      <w:bookmarkStart w:id="40" w:name="_Hlk74074181"/>
      <w:bookmarkStart w:id="41" w:name="_Hlk77523038"/>
      <w:r w:rsidR="00B21438">
        <w:rPr>
          <w:b/>
          <w:caps/>
        </w:rPr>
        <w:lastRenderedPageBreak/>
        <w:t>4. Контроль и оценка результатов освоения ПРЕДМЕТА</w:t>
      </w:r>
    </w:p>
    <w:p w14:paraId="3AC9994F" w14:textId="77777777" w:rsidR="004F0E19" w:rsidRDefault="004F0E19" w:rsidP="00B21438">
      <w:pPr>
        <w:tabs>
          <w:tab w:val="left" w:pos="993"/>
        </w:tabs>
        <w:jc w:val="center"/>
        <w:rPr>
          <w:bCs/>
        </w:rPr>
      </w:pPr>
    </w:p>
    <w:p w14:paraId="2867362A" w14:textId="1A95C01A" w:rsidR="004F0E19" w:rsidRDefault="00B21438" w:rsidP="004F0E19">
      <w:pPr>
        <w:ind w:firstLine="709"/>
        <w:jc w:val="both"/>
      </w:pPr>
      <w:r>
        <w:t xml:space="preserve">Контроль и оценка результатов освоения общеобразовательного 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71A9BFCA" w14:textId="516EF2D8" w:rsidR="00B21438" w:rsidRDefault="00B21438" w:rsidP="00B21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омежуточная аттестация в форме </w:t>
      </w:r>
      <w:r>
        <w:rPr>
          <w:color w:val="000000"/>
        </w:rPr>
        <w:t>в форме ДФ</w:t>
      </w:r>
      <w:r w:rsidR="004F0E19">
        <w:rPr>
          <w:color w:val="000000"/>
        </w:rPr>
        <w:t xml:space="preserve">ПА </w:t>
      </w:r>
      <w:r>
        <w:rPr>
          <w:color w:val="000000"/>
        </w:rPr>
        <w:t>и зачета.</w:t>
      </w:r>
      <w:r w:rsidR="004F0E19">
        <w:rPr>
          <w:color w:val="000000"/>
        </w:rPr>
        <w:t xml:space="preserve"> </w:t>
      </w:r>
    </w:p>
    <w:p w14:paraId="7DF76CEC" w14:textId="77777777" w:rsidR="004F0E19" w:rsidRDefault="004F0E19" w:rsidP="00B21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04"/>
        <w:gridCol w:w="4982"/>
        <w:gridCol w:w="2609"/>
      </w:tblGrid>
      <w:tr w:rsidR="00B21438" w14:paraId="4CC8CB15" w14:textId="77777777" w:rsidTr="0089027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9E50" w14:textId="77777777" w:rsidR="00B21438" w:rsidRDefault="00B21438">
            <w:pPr>
              <w:pStyle w:val="13"/>
              <w:ind w:left="34" w:hanging="34"/>
              <w:jc w:val="center"/>
              <w:rPr>
                <w:rStyle w:val="12"/>
                <w:b/>
              </w:rPr>
            </w:pPr>
            <w:bookmarkStart w:id="42" w:name="_Hlk125118405"/>
            <w:r>
              <w:rPr>
                <w:rStyle w:val="12"/>
                <w:b/>
              </w:rPr>
              <w:t>Общие компетенции (ОК),</w:t>
            </w:r>
          </w:p>
          <w:p w14:paraId="75D92A04" w14:textId="77777777" w:rsidR="00B21438" w:rsidRDefault="00B21438">
            <w:pPr>
              <w:pStyle w:val="13"/>
              <w:ind w:left="34" w:hanging="34"/>
              <w:jc w:val="center"/>
              <w:rPr>
                <w:i/>
                <w:iCs/>
              </w:rPr>
            </w:pPr>
            <w:r>
              <w:rPr>
                <w:rStyle w:val="12"/>
                <w:b/>
              </w:rPr>
              <w:t>личностные результаты (ЛР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DC2F" w14:textId="77777777" w:rsidR="00B21438" w:rsidRDefault="00B214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аздел/Тем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ACF3" w14:textId="77777777" w:rsidR="00B21438" w:rsidRDefault="00B214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оценочных мероприятий</w:t>
            </w:r>
          </w:p>
          <w:p w14:paraId="224BB0C2" w14:textId="77777777" w:rsidR="00B21438" w:rsidRDefault="00B21438">
            <w:pPr>
              <w:jc w:val="center"/>
              <w:rPr>
                <w:sz w:val="20"/>
                <w:szCs w:val="20"/>
              </w:rPr>
            </w:pPr>
          </w:p>
        </w:tc>
      </w:tr>
      <w:tr w:rsidR="00B21438" w14:paraId="56410A45" w14:textId="77777777" w:rsidTr="0089027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BED8" w14:textId="447F8EDC" w:rsidR="00B21438" w:rsidRDefault="00B21438" w:rsidP="007716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2 -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6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>
              <w:rPr>
                <w:i/>
                <w:iCs/>
                <w:sz w:val="20"/>
                <w:szCs w:val="20"/>
              </w:rPr>
              <w:t>ЛР(А)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>
              <w:rPr>
                <w:i/>
                <w:iCs/>
                <w:sz w:val="20"/>
                <w:szCs w:val="20"/>
              </w:rPr>
              <w:t xml:space="preserve">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5,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7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9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0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1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329E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 1. Основное содержание</w:t>
            </w:r>
          </w:p>
          <w:p w14:paraId="2E6BC28C" w14:textId="77777777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ма 1.1 Роль иностранного языка в современном мире. </w:t>
            </w:r>
          </w:p>
          <w:p w14:paraId="771344F4" w14:textId="77777777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1.2 Семья. Межличностные отношения</w:t>
            </w:r>
          </w:p>
          <w:p w14:paraId="39494B83" w14:textId="77777777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1.3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Повседневная жизнь, быт</w:t>
            </w:r>
          </w:p>
          <w:p w14:paraId="4BE2B8A1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3. Страны изучаемого языка, их культурные особенности и достопримечательности</w:t>
            </w:r>
          </w:p>
          <w:p w14:paraId="74C34AE1" w14:textId="6C44BC8F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3.</w:t>
            </w:r>
            <w:r w:rsidR="0067460C">
              <w:rPr>
                <w:bCs/>
                <w:i/>
                <w:iCs/>
                <w:sz w:val="20"/>
                <w:szCs w:val="20"/>
              </w:rPr>
              <w:t>1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67460C">
              <w:rPr>
                <w:bCs/>
                <w:i/>
                <w:iCs/>
                <w:sz w:val="20"/>
                <w:szCs w:val="20"/>
              </w:rPr>
              <w:t xml:space="preserve">Россия. </w:t>
            </w:r>
            <w:r>
              <w:rPr>
                <w:bCs/>
                <w:i/>
                <w:iCs/>
                <w:sz w:val="20"/>
                <w:szCs w:val="20"/>
              </w:rPr>
              <w:t>Москва</w:t>
            </w:r>
            <w:r w:rsidR="0067460C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538F0D3" w14:textId="79540029" w:rsidR="00B21438" w:rsidRDefault="00B21438" w:rsidP="00674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3.</w:t>
            </w:r>
            <w:r w:rsidR="0067460C">
              <w:rPr>
                <w:bCs/>
                <w:i/>
                <w:iCs/>
                <w:sz w:val="20"/>
                <w:szCs w:val="20"/>
              </w:rPr>
              <w:t>2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67460C">
              <w:rPr>
                <w:bCs/>
                <w:i/>
                <w:iCs/>
                <w:sz w:val="20"/>
                <w:szCs w:val="20"/>
              </w:rPr>
              <w:t>Германия. Берлин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952B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53BD4D70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2050B215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0D74D5F7" w14:textId="34CBE3C3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21438" w14:paraId="602AE6FF" w14:textId="77777777" w:rsidTr="0089027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D2FC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1 -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2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4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6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7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9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1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3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5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>
              <w:rPr>
                <w:i/>
                <w:iCs/>
                <w:sz w:val="20"/>
                <w:szCs w:val="20"/>
              </w:rPr>
              <w:t>ЛР(А)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>
              <w:rPr>
                <w:i/>
                <w:iCs/>
                <w:sz w:val="20"/>
                <w:szCs w:val="20"/>
              </w:rPr>
              <w:t xml:space="preserve">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5,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BFD4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4. Социально-культурная сфера</w:t>
            </w:r>
          </w:p>
          <w:p w14:paraId="0479EA57" w14:textId="22B96D50" w:rsidR="00B21438" w:rsidRDefault="00B21438">
            <w:pPr>
              <w:jc w:val="both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Тема 4.1 </w:t>
            </w: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Научно-технический прогресс</w:t>
            </w:r>
          </w:p>
          <w:p w14:paraId="3B55BF5C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7. Природа и экология</w:t>
            </w:r>
          </w:p>
          <w:p w14:paraId="4E79DC6F" w14:textId="7D27B685" w:rsidR="00B21438" w:rsidRDefault="00B2143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7.1 Загрязнение окружающей среды</w:t>
            </w:r>
          </w:p>
          <w:p w14:paraId="3B41B624" w14:textId="368A3800" w:rsidR="00B21438" w:rsidRDefault="00B2143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7.</w:t>
            </w:r>
            <w:r w:rsidR="0067460C">
              <w:rPr>
                <w:bCs/>
                <w:i/>
                <w:iCs/>
                <w:sz w:val="20"/>
                <w:szCs w:val="20"/>
              </w:rPr>
              <w:t>2</w:t>
            </w:r>
            <w:r>
              <w:rPr>
                <w:bCs/>
                <w:i/>
                <w:iCs/>
                <w:sz w:val="20"/>
                <w:szCs w:val="20"/>
              </w:rPr>
              <w:t xml:space="preserve"> Итоговое занят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E501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02844AD5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28377D69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73D2E92E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7D4877DA" w14:textId="3E92C2FE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21438" w14:paraId="166DAF6F" w14:textId="77777777" w:rsidTr="0089027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A7C4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9 -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4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7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9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3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>
              <w:rPr>
                <w:i/>
                <w:iCs/>
                <w:sz w:val="20"/>
                <w:szCs w:val="20"/>
              </w:rPr>
              <w:t>ЛР(А)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>
              <w:rPr>
                <w:i/>
                <w:iCs/>
                <w:sz w:val="20"/>
                <w:szCs w:val="20"/>
              </w:rPr>
              <w:t xml:space="preserve">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5,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EFF4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5. Учебно-трудовая сфера</w:t>
            </w:r>
          </w:p>
          <w:p w14:paraId="2F6D180E" w14:textId="2D686549" w:rsidR="00B21438" w:rsidRDefault="00B21438">
            <w:pPr>
              <w:jc w:val="both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Тема 5.1 </w:t>
            </w: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Современный мир профессий</w:t>
            </w:r>
          </w:p>
          <w:p w14:paraId="1CD895E2" w14:textId="0D608590" w:rsidR="00B21438" w:rsidRPr="0067460C" w:rsidRDefault="00B2143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5.</w:t>
            </w:r>
            <w:r w:rsidR="0067460C">
              <w:rPr>
                <w:bCs/>
                <w:i/>
                <w:iCs/>
                <w:sz w:val="20"/>
                <w:szCs w:val="20"/>
              </w:rPr>
              <w:t>2</w:t>
            </w:r>
            <w:r>
              <w:rPr>
                <w:bCs/>
                <w:i/>
                <w:iCs/>
                <w:sz w:val="20"/>
                <w:szCs w:val="20"/>
              </w:rPr>
              <w:t xml:space="preserve"> Моя будущая профессия – медицинская сест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3133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4B6D35A3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37AF8C53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64A72B62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7C3849A1" w14:textId="42BF43A4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21438" w14:paraId="6EB85DCF" w14:textId="77777777" w:rsidTr="0089027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F83D" w14:textId="77777777" w:rsidR="00B21438" w:rsidRDefault="00B21438">
            <w:pPr>
              <w:suppressAutoHyphens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4 -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2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0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1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2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5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>
              <w:rPr>
                <w:i/>
                <w:iCs/>
                <w:sz w:val="20"/>
                <w:szCs w:val="20"/>
              </w:rPr>
              <w:t>ЛР(А)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>
              <w:rPr>
                <w:i/>
                <w:iCs/>
                <w:sz w:val="20"/>
                <w:szCs w:val="20"/>
              </w:rPr>
              <w:t xml:space="preserve">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5,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F780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2. Социально-бытовая сфера</w:t>
            </w:r>
          </w:p>
          <w:p w14:paraId="67ADE44E" w14:textId="77777777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1 Мой дом (квартира). Описание объекта (моя комната)</w:t>
            </w:r>
          </w:p>
          <w:p w14:paraId="45EB4DB1" w14:textId="77777777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ма 2.2 Жизнь в городе и сельской местности. </w:t>
            </w:r>
          </w:p>
          <w:p w14:paraId="151C7974" w14:textId="72DA088C" w:rsidR="00B21438" w:rsidRDefault="00B21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3 Молодежь в современном обществе. Досуг молодежи</w:t>
            </w:r>
            <w:r w:rsidR="0067460C">
              <w:rPr>
                <w:i/>
                <w:iCs/>
                <w:sz w:val="20"/>
                <w:szCs w:val="20"/>
              </w:rPr>
              <w:t>.</w:t>
            </w:r>
          </w:p>
          <w:p w14:paraId="54E74449" w14:textId="1C9407A7" w:rsidR="00B21438" w:rsidRDefault="00B2143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</w:t>
            </w:r>
            <w:r w:rsidR="0067460C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 xml:space="preserve"> Визит к врачу</w:t>
            </w:r>
          </w:p>
          <w:p w14:paraId="7B144C21" w14:textId="77777777" w:rsidR="00B21438" w:rsidRDefault="00B2143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6. Здоровье и забота о нём</w:t>
            </w:r>
          </w:p>
          <w:p w14:paraId="4939A241" w14:textId="03D5CD78" w:rsidR="00B21438" w:rsidRDefault="00B21438" w:rsidP="0067460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6.1 Здоровый образ жизн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3FC7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78D19413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1B2A947E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4B8F555A" w14:textId="77777777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54CA44A5" w14:textId="5400EE35" w:rsidR="00B21438" w:rsidRDefault="00B21438" w:rsidP="009531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bookmarkEnd w:id="42"/>
      </w:tr>
    </w:tbl>
    <w:p w14:paraId="181AA4E1" w14:textId="77777777" w:rsidR="004F0E19" w:rsidRDefault="004F0E19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43" w:name="_Hlk80991256"/>
      <w:bookmarkEnd w:id="40"/>
    </w:p>
    <w:p w14:paraId="61C0F5B5" w14:textId="0791E4C9" w:rsidR="001E0A1A" w:rsidRPr="00132ACE" w:rsidRDefault="004F0E19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5</w:t>
      </w:r>
      <w:r w:rsidR="001E0A1A" w:rsidRPr="00132ACE">
        <w:rPr>
          <w:b/>
        </w:rPr>
        <w:t>.</w:t>
      </w:r>
      <w:r w:rsidR="00334B36">
        <w:rPr>
          <w:b/>
        </w:rPr>
        <w:t xml:space="preserve"> </w:t>
      </w:r>
      <w:r w:rsidR="001E0A1A" w:rsidRPr="00132ACE">
        <w:rPr>
          <w:b/>
        </w:rPr>
        <w:t>ПЕРЕЧЕНЬ</w:t>
      </w:r>
      <w:r w:rsidR="00334B36">
        <w:rPr>
          <w:b/>
        </w:rPr>
        <w:t xml:space="preserve"> </w:t>
      </w:r>
      <w:r w:rsidR="001E0A1A" w:rsidRPr="00132ACE">
        <w:rPr>
          <w:b/>
        </w:rPr>
        <w:t>ИСПОЛЬЗУЕМЫХ</w:t>
      </w:r>
      <w:r w:rsidR="00334B36">
        <w:rPr>
          <w:b/>
        </w:rPr>
        <w:t xml:space="preserve"> </w:t>
      </w:r>
      <w:r w:rsidR="001E0A1A" w:rsidRPr="00132ACE">
        <w:rPr>
          <w:b/>
        </w:rPr>
        <w:t>МЕТОДОВ</w:t>
      </w:r>
      <w:r w:rsidR="00334B36">
        <w:rPr>
          <w:b/>
        </w:rPr>
        <w:t xml:space="preserve"> </w:t>
      </w:r>
      <w:r w:rsidR="001E0A1A" w:rsidRPr="00132ACE">
        <w:rPr>
          <w:b/>
        </w:rPr>
        <w:t>ОБУЧЕНИЯ:</w:t>
      </w:r>
    </w:p>
    <w:p w14:paraId="429F0C5A" w14:textId="77777777" w:rsidR="001E0A1A" w:rsidRPr="0077167F" w:rsidRDefault="001E0A1A" w:rsidP="00BF707E">
      <w:pPr>
        <w:jc w:val="both"/>
        <w:rPr>
          <w:i/>
          <w:iCs/>
        </w:rPr>
      </w:pPr>
      <w:r w:rsidRPr="00132ACE">
        <w:t>5.1</w:t>
      </w:r>
      <w:r w:rsidR="00334B36">
        <w:t xml:space="preserve"> </w:t>
      </w:r>
      <w:r w:rsidRPr="00132ACE">
        <w:t>Пассивные</w:t>
      </w:r>
      <w:r w:rsidR="00715B25" w:rsidRPr="00132ACE">
        <w:t>:</w:t>
      </w:r>
      <w:r w:rsidR="00334B36">
        <w:t xml:space="preserve"> </w:t>
      </w:r>
      <w:r w:rsidR="00715B25" w:rsidRPr="00132ACE">
        <w:t>практические</w:t>
      </w:r>
      <w:r w:rsidR="00334B36">
        <w:t xml:space="preserve"> </w:t>
      </w:r>
      <w:r w:rsidR="00715B25" w:rsidRPr="00132ACE">
        <w:t>занятия;</w:t>
      </w:r>
      <w:r w:rsidR="00334B36">
        <w:t xml:space="preserve"> </w:t>
      </w:r>
      <w:r w:rsidR="00715B25" w:rsidRPr="0077167F">
        <w:rPr>
          <w:i/>
          <w:iCs/>
        </w:rPr>
        <w:t>беседы;</w:t>
      </w:r>
      <w:r w:rsidR="00334B36" w:rsidRPr="0077167F">
        <w:rPr>
          <w:i/>
          <w:iCs/>
        </w:rPr>
        <w:t xml:space="preserve"> </w:t>
      </w:r>
      <w:r w:rsidR="00715B25" w:rsidRPr="0077167F">
        <w:rPr>
          <w:i/>
          <w:iCs/>
        </w:rPr>
        <w:t>опросы</w:t>
      </w:r>
      <w:r w:rsidR="00334B36" w:rsidRPr="0077167F">
        <w:rPr>
          <w:i/>
          <w:iCs/>
        </w:rPr>
        <w:t xml:space="preserve"> </w:t>
      </w:r>
      <w:r w:rsidR="00715B25" w:rsidRPr="0077167F">
        <w:rPr>
          <w:i/>
          <w:iCs/>
        </w:rPr>
        <w:t>и</w:t>
      </w:r>
      <w:r w:rsidR="00334B36" w:rsidRPr="0077167F">
        <w:rPr>
          <w:i/>
          <w:iCs/>
        </w:rPr>
        <w:t xml:space="preserve"> </w:t>
      </w:r>
      <w:r w:rsidR="00715B25" w:rsidRPr="0077167F">
        <w:rPr>
          <w:i/>
          <w:iCs/>
        </w:rPr>
        <w:t>т.д.</w:t>
      </w:r>
    </w:p>
    <w:p w14:paraId="6AA9AC3D" w14:textId="6C985660" w:rsidR="001E0A1A" w:rsidRPr="00132ACE" w:rsidRDefault="001E0A1A" w:rsidP="00BF707E">
      <w:pPr>
        <w:jc w:val="both"/>
      </w:pPr>
      <w:r w:rsidRPr="00132ACE">
        <w:t>5.2</w:t>
      </w:r>
      <w:r w:rsidR="00334B36">
        <w:t xml:space="preserve"> </w:t>
      </w:r>
      <w:r w:rsidRPr="00132ACE">
        <w:t>Активные</w:t>
      </w:r>
      <w:r w:rsidR="00334B36">
        <w:t xml:space="preserve"> </w:t>
      </w:r>
      <w:r w:rsidRPr="00132ACE">
        <w:t>и</w:t>
      </w:r>
      <w:r w:rsidR="00334B36">
        <w:t xml:space="preserve"> </w:t>
      </w:r>
      <w:r w:rsidR="00E14129" w:rsidRPr="00132ACE">
        <w:t>интерактивные:</w:t>
      </w:r>
      <w:r w:rsidR="00334B36">
        <w:t xml:space="preserve"> </w:t>
      </w:r>
      <w:r w:rsidR="00BD72BC" w:rsidRPr="0077167F">
        <w:rPr>
          <w:i/>
          <w:iCs/>
        </w:rPr>
        <w:t>круглый</w:t>
      </w:r>
      <w:r w:rsidR="00334B36" w:rsidRPr="0077167F">
        <w:rPr>
          <w:i/>
          <w:iCs/>
        </w:rPr>
        <w:t xml:space="preserve"> </w:t>
      </w:r>
      <w:r w:rsidR="00BD72BC" w:rsidRPr="0077167F">
        <w:rPr>
          <w:i/>
          <w:iCs/>
        </w:rPr>
        <w:t>стол</w:t>
      </w:r>
      <w:r w:rsidR="00334B36" w:rsidRPr="0077167F">
        <w:rPr>
          <w:i/>
          <w:iCs/>
        </w:rPr>
        <w:t xml:space="preserve"> </w:t>
      </w:r>
      <w:r w:rsidR="00BD72BC" w:rsidRPr="0077167F">
        <w:rPr>
          <w:i/>
          <w:iCs/>
        </w:rPr>
        <w:t>и</w:t>
      </w:r>
      <w:r w:rsidR="00334B36" w:rsidRPr="0077167F">
        <w:rPr>
          <w:i/>
          <w:iCs/>
        </w:rPr>
        <w:t xml:space="preserve"> </w:t>
      </w:r>
      <w:r w:rsidR="00BD72BC" w:rsidRPr="0077167F">
        <w:rPr>
          <w:i/>
          <w:iCs/>
        </w:rPr>
        <w:t>т.д.</w:t>
      </w:r>
      <w:r w:rsidR="00334B36">
        <w:t xml:space="preserve"> </w:t>
      </w:r>
      <w:bookmarkEnd w:id="43"/>
    </w:p>
    <w:bookmarkEnd w:id="41"/>
    <w:p w14:paraId="0A418E4F" w14:textId="77777777" w:rsidR="001E0A1A" w:rsidRPr="00132ACE" w:rsidRDefault="001E0A1A" w:rsidP="00BF707E">
      <w:pPr>
        <w:pStyle w:val="af4"/>
        <w:jc w:val="both"/>
      </w:pPr>
    </w:p>
    <w:sectPr w:rsidR="001E0A1A" w:rsidRPr="00132ACE" w:rsidSect="001264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AA0C" w14:textId="77777777" w:rsidR="000D1595" w:rsidRDefault="000D1595" w:rsidP="00B412F1">
      <w:r>
        <w:separator/>
      </w:r>
    </w:p>
  </w:endnote>
  <w:endnote w:type="continuationSeparator" w:id="0">
    <w:p w14:paraId="2831E0CE" w14:textId="77777777" w:rsidR="000D1595" w:rsidRDefault="000D1595" w:rsidP="00B4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F697" w14:textId="77777777" w:rsidR="00C521C3" w:rsidRDefault="00C521C3" w:rsidP="00E764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4F73B3FB" w14:textId="77777777" w:rsidR="00C521C3" w:rsidRDefault="00C521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6C35" w14:textId="77777777" w:rsidR="00C521C3" w:rsidRDefault="00C521C3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76003BA" w14:textId="77777777" w:rsidR="00C521C3" w:rsidRDefault="00C521C3" w:rsidP="0042378B">
    <w:pPr>
      <w:pStyle w:val="a4"/>
      <w:tabs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39A3" w14:textId="77777777" w:rsidR="00C521C3" w:rsidRDefault="00C521C3">
    <w:pPr>
      <w:pStyle w:val="a4"/>
      <w:jc w:val="right"/>
    </w:pPr>
  </w:p>
  <w:p w14:paraId="64F605F1" w14:textId="77777777" w:rsidR="00C521C3" w:rsidRDefault="00C521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81B5" w14:textId="77777777" w:rsidR="000D1595" w:rsidRDefault="000D1595" w:rsidP="00B412F1">
      <w:r>
        <w:separator/>
      </w:r>
    </w:p>
  </w:footnote>
  <w:footnote w:type="continuationSeparator" w:id="0">
    <w:p w14:paraId="399F6B87" w14:textId="77777777" w:rsidR="000D1595" w:rsidRDefault="000D1595" w:rsidP="00B412F1">
      <w:r>
        <w:continuationSeparator/>
      </w:r>
    </w:p>
  </w:footnote>
  <w:footnote w:id="1">
    <w:p w14:paraId="3B3C03C3" w14:textId="77777777" w:rsidR="00C521C3" w:rsidRDefault="00C521C3" w:rsidP="00793FB5">
      <w:pPr>
        <w:pStyle w:val="d2e5eaf1f2f1edeef1eae8"/>
        <w:widowControl w:val="0"/>
        <w:spacing w:after="0"/>
        <w:jc w:val="both"/>
        <w:rPr>
          <w:sz w:val="18"/>
          <w:szCs w:val="18"/>
        </w:rPr>
      </w:pPr>
      <w:r w:rsidRPr="00EA6834">
        <w:rPr>
          <w:rStyle w:val="af8"/>
          <w:rFonts w:eastAsiaTheme="majorEastAsia"/>
          <w:sz w:val="18"/>
          <w:szCs w:val="18"/>
        </w:rPr>
        <w:footnoteRef/>
      </w:r>
      <w:r w:rsidRPr="00EA6834">
        <w:rPr>
          <w:sz w:val="18"/>
          <w:szCs w:val="18"/>
        </w:rPr>
        <w:t xml:space="preserve"> </w:t>
      </w:r>
      <w:r>
        <w:rPr>
          <w:sz w:val="18"/>
          <w:szCs w:val="18"/>
        </w:rPr>
        <w:t>Рабочая программа подлежит ежегодной актуализации в составе образовательной программы среднего профессионального образования/программы подготовки специалистов среднего звена (ОП СПО/ППССЗ). Сведения об актуализации ОП СПО/ППССЗ вносятся в лист актуализации ОП СПО/ППССЗ.</w:t>
      </w:r>
    </w:p>
    <w:p w14:paraId="16C972A4" w14:textId="2813E476" w:rsidR="00C521C3" w:rsidRPr="00BA5952" w:rsidRDefault="00C521C3" w:rsidP="00D06AFC">
      <w:pPr>
        <w:pStyle w:val="af6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9E4"/>
    <w:multiLevelType w:val="hybridMultilevel"/>
    <w:tmpl w:val="58F6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34"/>
    <w:multiLevelType w:val="hybridMultilevel"/>
    <w:tmpl w:val="AB9E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4E72"/>
    <w:multiLevelType w:val="hybridMultilevel"/>
    <w:tmpl w:val="5B06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F82"/>
    <w:multiLevelType w:val="hybridMultilevel"/>
    <w:tmpl w:val="CC6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017"/>
    <w:multiLevelType w:val="hybridMultilevel"/>
    <w:tmpl w:val="64B0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AA5"/>
    <w:multiLevelType w:val="hybridMultilevel"/>
    <w:tmpl w:val="E430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7B2"/>
    <w:multiLevelType w:val="hybridMultilevel"/>
    <w:tmpl w:val="E644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0C41"/>
    <w:multiLevelType w:val="hybridMultilevel"/>
    <w:tmpl w:val="9DB2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560A"/>
    <w:multiLevelType w:val="hybridMultilevel"/>
    <w:tmpl w:val="197C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41B2"/>
    <w:multiLevelType w:val="hybridMultilevel"/>
    <w:tmpl w:val="F5F4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7696"/>
    <w:multiLevelType w:val="hybridMultilevel"/>
    <w:tmpl w:val="654C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4B7C"/>
    <w:multiLevelType w:val="hybridMultilevel"/>
    <w:tmpl w:val="3CC8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7EC3"/>
    <w:multiLevelType w:val="hybridMultilevel"/>
    <w:tmpl w:val="9D0C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391"/>
    <w:multiLevelType w:val="hybridMultilevel"/>
    <w:tmpl w:val="D67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C214D"/>
    <w:multiLevelType w:val="hybridMultilevel"/>
    <w:tmpl w:val="9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2F44"/>
    <w:multiLevelType w:val="hybridMultilevel"/>
    <w:tmpl w:val="099A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77DC"/>
    <w:multiLevelType w:val="hybridMultilevel"/>
    <w:tmpl w:val="0EF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058D"/>
    <w:multiLevelType w:val="hybridMultilevel"/>
    <w:tmpl w:val="3F2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5299"/>
    <w:multiLevelType w:val="hybridMultilevel"/>
    <w:tmpl w:val="1002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48B3"/>
    <w:multiLevelType w:val="hybridMultilevel"/>
    <w:tmpl w:val="8884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F5AC8"/>
    <w:multiLevelType w:val="hybridMultilevel"/>
    <w:tmpl w:val="C204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5150"/>
    <w:multiLevelType w:val="multilevel"/>
    <w:tmpl w:val="6F1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76277"/>
    <w:multiLevelType w:val="hybridMultilevel"/>
    <w:tmpl w:val="9368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F0C56"/>
    <w:multiLevelType w:val="hybridMultilevel"/>
    <w:tmpl w:val="D502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2155"/>
    <w:multiLevelType w:val="hybridMultilevel"/>
    <w:tmpl w:val="DA94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C78E3"/>
    <w:multiLevelType w:val="multilevel"/>
    <w:tmpl w:val="F8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174E4"/>
    <w:multiLevelType w:val="hybridMultilevel"/>
    <w:tmpl w:val="53BC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222"/>
    <w:multiLevelType w:val="multilevel"/>
    <w:tmpl w:val="0D0B30B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 w15:restartNumberingAfterBreak="0">
    <w:nsid w:val="4EC75C0E"/>
    <w:multiLevelType w:val="hybridMultilevel"/>
    <w:tmpl w:val="AC48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766E"/>
    <w:multiLevelType w:val="hybridMultilevel"/>
    <w:tmpl w:val="5088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F7EF7"/>
    <w:multiLevelType w:val="hybridMultilevel"/>
    <w:tmpl w:val="1B28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7654"/>
    <w:multiLevelType w:val="hybridMultilevel"/>
    <w:tmpl w:val="8C06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683C"/>
    <w:multiLevelType w:val="hybridMultilevel"/>
    <w:tmpl w:val="2F96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168"/>
    <w:multiLevelType w:val="hybridMultilevel"/>
    <w:tmpl w:val="2B1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5400"/>
    <w:multiLevelType w:val="hybridMultilevel"/>
    <w:tmpl w:val="7974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E3A"/>
    <w:multiLevelType w:val="hybridMultilevel"/>
    <w:tmpl w:val="2164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1147"/>
    <w:multiLevelType w:val="hybridMultilevel"/>
    <w:tmpl w:val="008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8479D"/>
    <w:multiLevelType w:val="hybridMultilevel"/>
    <w:tmpl w:val="2B40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E4BED"/>
    <w:multiLevelType w:val="hybridMultilevel"/>
    <w:tmpl w:val="296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F40FB"/>
    <w:multiLevelType w:val="hybridMultilevel"/>
    <w:tmpl w:val="5CA8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5042"/>
    <w:multiLevelType w:val="hybridMultilevel"/>
    <w:tmpl w:val="5FD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6D3C"/>
    <w:multiLevelType w:val="hybridMultilevel"/>
    <w:tmpl w:val="A70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36"/>
  </w:num>
  <w:num w:numId="10">
    <w:abstractNumId w:val="20"/>
  </w:num>
  <w:num w:numId="11">
    <w:abstractNumId w:val="33"/>
  </w:num>
  <w:num w:numId="12">
    <w:abstractNumId w:val="18"/>
  </w:num>
  <w:num w:numId="13">
    <w:abstractNumId w:val="5"/>
  </w:num>
  <w:num w:numId="14">
    <w:abstractNumId w:val="30"/>
  </w:num>
  <w:num w:numId="15">
    <w:abstractNumId w:val="37"/>
  </w:num>
  <w:num w:numId="16">
    <w:abstractNumId w:val="34"/>
  </w:num>
  <w:num w:numId="17">
    <w:abstractNumId w:val="21"/>
  </w:num>
  <w:num w:numId="18">
    <w:abstractNumId w:val="25"/>
  </w:num>
  <w:num w:numId="19">
    <w:abstractNumId w:val="32"/>
  </w:num>
  <w:num w:numId="20">
    <w:abstractNumId w:val="1"/>
  </w:num>
  <w:num w:numId="21">
    <w:abstractNumId w:val="23"/>
  </w:num>
  <w:num w:numId="22">
    <w:abstractNumId w:val="10"/>
  </w:num>
  <w:num w:numId="23">
    <w:abstractNumId w:val="14"/>
  </w:num>
  <w:num w:numId="24">
    <w:abstractNumId w:val="42"/>
  </w:num>
  <w:num w:numId="25">
    <w:abstractNumId w:val="16"/>
  </w:num>
  <w:num w:numId="26">
    <w:abstractNumId w:val="27"/>
  </w:num>
  <w:num w:numId="27">
    <w:abstractNumId w:val="41"/>
  </w:num>
  <w:num w:numId="28">
    <w:abstractNumId w:val="40"/>
  </w:num>
  <w:num w:numId="29">
    <w:abstractNumId w:val="31"/>
  </w:num>
  <w:num w:numId="30">
    <w:abstractNumId w:val="29"/>
  </w:num>
  <w:num w:numId="31">
    <w:abstractNumId w:val="24"/>
  </w:num>
  <w:num w:numId="32">
    <w:abstractNumId w:val="4"/>
  </w:num>
  <w:num w:numId="33">
    <w:abstractNumId w:val="13"/>
  </w:num>
  <w:num w:numId="34">
    <w:abstractNumId w:val="11"/>
  </w:num>
  <w:num w:numId="35">
    <w:abstractNumId w:val="39"/>
  </w:num>
  <w:num w:numId="36">
    <w:abstractNumId w:val="15"/>
  </w:num>
  <w:num w:numId="37">
    <w:abstractNumId w:val="19"/>
  </w:num>
  <w:num w:numId="38">
    <w:abstractNumId w:val="38"/>
  </w:num>
  <w:num w:numId="39">
    <w:abstractNumId w:val="6"/>
  </w:num>
  <w:num w:numId="40">
    <w:abstractNumId w:val="9"/>
  </w:num>
  <w:num w:numId="41">
    <w:abstractNumId w:val="12"/>
  </w:num>
  <w:num w:numId="42">
    <w:abstractNumId w:val="35"/>
  </w:num>
  <w:num w:numId="43">
    <w:abstractNumId w:val="28"/>
  </w:num>
  <w:num w:numId="4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39"/>
    <w:rsid w:val="00000FCA"/>
    <w:rsid w:val="00004750"/>
    <w:rsid w:val="000067F3"/>
    <w:rsid w:val="00007C5B"/>
    <w:rsid w:val="00010458"/>
    <w:rsid w:val="00010C81"/>
    <w:rsid w:val="0001617F"/>
    <w:rsid w:val="0001637F"/>
    <w:rsid w:val="00020778"/>
    <w:rsid w:val="00021367"/>
    <w:rsid w:val="00026013"/>
    <w:rsid w:val="0002688F"/>
    <w:rsid w:val="0003232C"/>
    <w:rsid w:val="00032EFF"/>
    <w:rsid w:val="000345D3"/>
    <w:rsid w:val="00036337"/>
    <w:rsid w:val="0004044A"/>
    <w:rsid w:val="00040466"/>
    <w:rsid w:val="000431E4"/>
    <w:rsid w:val="00046922"/>
    <w:rsid w:val="000523D4"/>
    <w:rsid w:val="00060F75"/>
    <w:rsid w:val="00061290"/>
    <w:rsid w:val="00073956"/>
    <w:rsid w:val="00080859"/>
    <w:rsid w:val="00080FC7"/>
    <w:rsid w:val="00082C63"/>
    <w:rsid w:val="00086F32"/>
    <w:rsid w:val="0008767B"/>
    <w:rsid w:val="000912DC"/>
    <w:rsid w:val="00092FD9"/>
    <w:rsid w:val="000A2060"/>
    <w:rsid w:val="000A3AC3"/>
    <w:rsid w:val="000A6FAC"/>
    <w:rsid w:val="000B16DA"/>
    <w:rsid w:val="000B6254"/>
    <w:rsid w:val="000C0975"/>
    <w:rsid w:val="000C34C6"/>
    <w:rsid w:val="000C75E8"/>
    <w:rsid w:val="000D1595"/>
    <w:rsid w:val="000D4DDF"/>
    <w:rsid w:val="000D6BD4"/>
    <w:rsid w:val="000E0223"/>
    <w:rsid w:val="000E1BB9"/>
    <w:rsid w:val="000E6459"/>
    <w:rsid w:val="000F3F54"/>
    <w:rsid w:val="000F3FEB"/>
    <w:rsid w:val="000F57E8"/>
    <w:rsid w:val="000F5B01"/>
    <w:rsid w:val="00101D83"/>
    <w:rsid w:val="001045B7"/>
    <w:rsid w:val="00104CE7"/>
    <w:rsid w:val="00104DE0"/>
    <w:rsid w:val="00114F90"/>
    <w:rsid w:val="001166EE"/>
    <w:rsid w:val="00120CA7"/>
    <w:rsid w:val="00122E4A"/>
    <w:rsid w:val="0012334F"/>
    <w:rsid w:val="001264D4"/>
    <w:rsid w:val="0013169F"/>
    <w:rsid w:val="00132A52"/>
    <w:rsid w:val="00132ACE"/>
    <w:rsid w:val="001352BC"/>
    <w:rsid w:val="00136750"/>
    <w:rsid w:val="00137229"/>
    <w:rsid w:val="00137370"/>
    <w:rsid w:val="00140F62"/>
    <w:rsid w:val="00143E20"/>
    <w:rsid w:val="001446AF"/>
    <w:rsid w:val="001537C4"/>
    <w:rsid w:val="00154990"/>
    <w:rsid w:val="00154B91"/>
    <w:rsid w:val="00157B2B"/>
    <w:rsid w:val="001602AF"/>
    <w:rsid w:val="00161784"/>
    <w:rsid w:val="00161F99"/>
    <w:rsid w:val="00171A6B"/>
    <w:rsid w:val="00173DAA"/>
    <w:rsid w:val="00181C17"/>
    <w:rsid w:val="00186158"/>
    <w:rsid w:val="00191ACD"/>
    <w:rsid w:val="00197715"/>
    <w:rsid w:val="001A0D8E"/>
    <w:rsid w:val="001B287D"/>
    <w:rsid w:val="001B2BC6"/>
    <w:rsid w:val="001B6E83"/>
    <w:rsid w:val="001C0962"/>
    <w:rsid w:val="001C1AB2"/>
    <w:rsid w:val="001C2580"/>
    <w:rsid w:val="001C3B26"/>
    <w:rsid w:val="001C5157"/>
    <w:rsid w:val="001C6315"/>
    <w:rsid w:val="001E0636"/>
    <w:rsid w:val="001E0961"/>
    <w:rsid w:val="001E0A1A"/>
    <w:rsid w:val="001E1007"/>
    <w:rsid w:val="001E632C"/>
    <w:rsid w:val="001E6628"/>
    <w:rsid w:val="001F49F4"/>
    <w:rsid w:val="001F525E"/>
    <w:rsid w:val="001F5CAF"/>
    <w:rsid w:val="001F74E7"/>
    <w:rsid w:val="002007EC"/>
    <w:rsid w:val="002156AA"/>
    <w:rsid w:val="0021709C"/>
    <w:rsid w:val="0021721F"/>
    <w:rsid w:val="002238F3"/>
    <w:rsid w:val="00223B32"/>
    <w:rsid w:val="00232A1D"/>
    <w:rsid w:val="002427E1"/>
    <w:rsid w:val="00242827"/>
    <w:rsid w:val="0024596C"/>
    <w:rsid w:val="00246C4E"/>
    <w:rsid w:val="002539C0"/>
    <w:rsid w:val="00253ED7"/>
    <w:rsid w:val="002576F0"/>
    <w:rsid w:val="002620B1"/>
    <w:rsid w:val="002674C3"/>
    <w:rsid w:val="00274684"/>
    <w:rsid w:val="002768E2"/>
    <w:rsid w:val="002778CE"/>
    <w:rsid w:val="00283FFA"/>
    <w:rsid w:val="0028551B"/>
    <w:rsid w:val="002855BB"/>
    <w:rsid w:val="002860F8"/>
    <w:rsid w:val="00291C87"/>
    <w:rsid w:val="0029383C"/>
    <w:rsid w:val="0029424B"/>
    <w:rsid w:val="002963C9"/>
    <w:rsid w:val="00296FB4"/>
    <w:rsid w:val="002977C7"/>
    <w:rsid w:val="002A5810"/>
    <w:rsid w:val="002B06BC"/>
    <w:rsid w:val="002B789D"/>
    <w:rsid w:val="002C3E46"/>
    <w:rsid w:val="002C5880"/>
    <w:rsid w:val="002D2440"/>
    <w:rsid w:val="002D34E8"/>
    <w:rsid w:val="002D5612"/>
    <w:rsid w:val="002D695A"/>
    <w:rsid w:val="002E26F8"/>
    <w:rsid w:val="002E2E89"/>
    <w:rsid w:val="002E4BF1"/>
    <w:rsid w:val="002E4D60"/>
    <w:rsid w:val="002E4F8A"/>
    <w:rsid w:val="002F0CEC"/>
    <w:rsid w:val="002F13D7"/>
    <w:rsid w:val="002F5A7F"/>
    <w:rsid w:val="002F6EC6"/>
    <w:rsid w:val="002F7ADC"/>
    <w:rsid w:val="00300185"/>
    <w:rsid w:val="003009A0"/>
    <w:rsid w:val="00304FCA"/>
    <w:rsid w:val="00305F49"/>
    <w:rsid w:val="0031351F"/>
    <w:rsid w:val="00314442"/>
    <w:rsid w:val="00316BD8"/>
    <w:rsid w:val="00317113"/>
    <w:rsid w:val="00317D17"/>
    <w:rsid w:val="00317E00"/>
    <w:rsid w:val="003204E6"/>
    <w:rsid w:val="00321389"/>
    <w:rsid w:val="003254DB"/>
    <w:rsid w:val="0033059C"/>
    <w:rsid w:val="00334B36"/>
    <w:rsid w:val="0034252C"/>
    <w:rsid w:val="00344F9A"/>
    <w:rsid w:val="0035431C"/>
    <w:rsid w:val="0035554A"/>
    <w:rsid w:val="003606FB"/>
    <w:rsid w:val="00360CDD"/>
    <w:rsid w:val="00371262"/>
    <w:rsid w:val="003719F6"/>
    <w:rsid w:val="00377F59"/>
    <w:rsid w:val="00380BFB"/>
    <w:rsid w:val="0038144B"/>
    <w:rsid w:val="00382002"/>
    <w:rsid w:val="0038594B"/>
    <w:rsid w:val="00386351"/>
    <w:rsid w:val="003936C0"/>
    <w:rsid w:val="003970A0"/>
    <w:rsid w:val="003A2B9A"/>
    <w:rsid w:val="003A7002"/>
    <w:rsid w:val="003A7B15"/>
    <w:rsid w:val="003A7F76"/>
    <w:rsid w:val="003B1169"/>
    <w:rsid w:val="003B19B8"/>
    <w:rsid w:val="003B3250"/>
    <w:rsid w:val="003B65A8"/>
    <w:rsid w:val="003B7AFC"/>
    <w:rsid w:val="003C30DC"/>
    <w:rsid w:val="003C6BCF"/>
    <w:rsid w:val="003C74DB"/>
    <w:rsid w:val="003C781B"/>
    <w:rsid w:val="003E002E"/>
    <w:rsid w:val="003E0B9B"/>
    <w:rsid w:val="003E1350"/>
    <w:rsid w:val="00402B44"/>
    <w:rsid w:val="00411F23"/>
    <w:rsid w:val="00417B77"/>
    <w:rsid w:val="0042378B"/>
    <w:rsid w:val="004260E5"/>
    <w:rsid w:val="00435FAE"/>
    <w:rsid w:val="00436A8C"/>
    <w:rsid w:val="004379BC"/>
    <w:rsid w:val="00443424"/>
    <w:rsid w:val="00443B6C"/>
    <w:rsid w:val="004442A2"/>
    <w:rsid w:val="00444713"/>
    <w:rsid w:val="0044671A"/>
    <w:rsid w:val="004632DF"/>
    <w:rsid w:val="00464CED"/>
    <w:rsid w:val="00465A6C"/>
    <w:rsid w:val="00465CE4"/>
    <w:rsid w:val="00472BA5"/>
    <w:rsid w:val="00475F43"/>
    <w:rsid w:val="00482219"/>
    <w:rsid w:val="004841FE"/>
    <w:rsid w:val="00485F45"/>
    <w:rsid w:val="0049074D"/>
    <w:rsid w:val="004912DD"/>
    <w:rsid w:val="00494556"/>
    <w:rsid w:val="00496A0A"/>
    <w:rsid w:val="004A4EC1"/>
    <w:rsid w:val="004A6F92"/>
    <w:rsid w:val="004B06B0"/>
    <w:rsid w:val="004B2B89"/>
    <w:rsid w:val="004B38E4"/>
    <w:rsid w:val="004B7877"/>
    <w:rsid w:val="004C4B4D"/>
    <w:rsid w:val="004D1518"/>
    <w:rsid w:val="004E0034"/>
    <w:rsid w:val="004E079E"/>
    <w:rsid w:val="004E0BF6"/>
    <w:rsid w:val="004E0F1A"/>
    <w:rsid w:val="004E4F03"/>
    <w:rsid w:val="004E538A"/>
    <w:rsid w:val="004F0E19"/>
    <w:rsid w:val="004F3295"/>
    <w:rsid w:val="004F3383"/>
    <w:rsid w:val="004F48D2"/>
    <w:rsid w:val="004F5BAA"/>
    <w:rsid w:val="004F659F"/>
    <w:rsid w:val="00503DCC"/>
    <w:rsid w:val="0050429E"/>
    <w:rsid w:val="00504AA2"/>
    <w:rsid w:val="00504B5D"/>
    <w:rsid w:val="00507E33"/>
    <w:rsid w:val="00512E70"/>
    <w:rsid w:val="005143B6"/>
    <w:rsid w:val="00520896"/>
    <w:rsid w:val="00523322"/>
    <w:rsid w:val="0052464B"/>
    <w:rsid w:val="00530404"/>
    <w:rsid w:val="005348BD"/>
    <w:rsid w:val="00545561"/>
    <w:rsid w:val="00550342"/>
    <w:rsid w:val="0055292E"/>
    <w:rsid w:val="00554936"/>
    <w:rsid w:val="00554F32"/>
    <w:rsid w:val="00557561"/>
    <w:rsid w:val="0056373E"/>
    <w:rsid w:val="0056488E"/>
    <w:rsid w:val="00574842"/>
    <w:rsid w:val="00575275"/>
    <w:rsid w:val="005765C8"/>
    <w:rsid w:val="005827EF"/>
    <w:rsid w:val="00583C74"/>
    <w:rsid w:val="005913D7"/>
    <w:rsid w:val="00593959"/>
    <w:rsid w:val="00594730"/>
    <w:rsid w:val="005A1595"/>
    <w:rsid w:val="005A18C2"/>
    <w:rsid w:val="005A28C2"/>
    <w:rsid w:val="005A52C1"/>
    <w:rsid w:val="005B19CB"/>
    <w:rsid w:val="005B5EEC"/>
    <w:rsid w:val="005B7E6C"/>
    <w:rsid w:val="005C2B6F"/>
    <w:rsid w:val="005C64A3"/>
    <w:rsid w:val="005C6608"/>
    <w:rsid w:val="005C67CA"/>
    <w:rsid w:val="005C715C"/>
    <w:rsid w:val="005C7547"/>
    <w:rsid w:val="005C7832"/>
    <w:rsid w:val="005D063F"/>
    <w:rsid w:val="005D0830"/>
    <w:rsid w:val="005D1B8E"/>
    <w:rsid w:val="005D2F36"/>
    <w:rsid w:val="005D40B0"/>
    <w:rsid w:val="005D4D9C"/>
    <w:rsid w:val="005D71C3"/>
    <w:rsid w:val="005D747A"/>
    <w:rsid w:val="005E793B"/>
    <w:rsid w:val="005F0918"/>
    <w:rsid w:val="005F46B5"/>
    <w:rsid w:val="005F6DA2"/>
    <w:rsid w:val="00600600"/>
    <w:rsid w:val="006065E1"/>
    <w:rsid w:val="00607680"/>
    <w:rsid w:val="00613259"/>
    <w:rsid w:val="006232BB"/>
    <w:rsid w:val="00627C81"/>
    <w:rsid w:val="00635667"/>
    <w:rsid w:val="006408DE"/>
    <w:rsid w:val="006423B2"/>
    <w:rsid w:val="00643BDB"/>
    <w:rsid w:val="0065659F"/>
    <w:rsid w:val="006568C5"/>
    <w:rsid w:val="00656BA0"/>
    <w:rsid w:val="0065755A"/>
    <w:rsid w:val="006630D3"/>
    <w:rsid w:val="006631C1"/>
    <w:rsid w:val="0066626E"/>
    <w:rsid w:val="00670116"/>
    <w:rsid w:val="00671027"/>
    <w:rsid w:val="00674457"/>
    <w:rsid w:val="0067460C"/>
    <w:rsid w:val="00676107"/>
    <w:rsid w:val="00676423"/>
    <w:rsid w:val="0067775F"/>
    <w:rsid w:val="00681B9C"/>
    <w:rsid w:val="006847F1"/>
    <w:rsid w:val="00691BC3"/>
    <w:rsid w:val="00691FF8"/>
    <w:rsid w:val="00692C77"/>
    <w:rsid w:val="00697FE5"/>
    <w:rsid w:val="006A3401"/>
    <w:rsid w:val="006A5739"/>
    <w:rsid w:val="006A626D"/>
    <w:rsid w:val="006B12D2"/>
    <w:rsid w:val="006B369E"/>
    <w:rsid w:val="006B5EDC"/>
    <w:rsid w:val="006C234C"/>
    <w:rsid w:val="006C4B3D"/>
    <w:rsid w:val="006C581D"/>
    <w:rsid w:val="006C7563"/>
    <w:rsid w:val="006D188C"/>
    <w:rsid w:val="006D2B32"/>
    <w:rsid w:val="006D2CF7"/>
    <w:rsid w:val="006D3D5B"/>
    <w:rsid w:val="006D4709"/>
    <w:rsid w:val="006D4C5D"/>
    <w:rsid w:val="006E02B3"/>
    <w:rsid w:val="006E1CAC"/>
    <w:rsid w:val="006E25C1"/>
    <w:rsid w:val="006E2BD7"/>
    <w:rsid w:val="006E3920"/>
    <w:rsid w:val="006F0D47"/>
    <w:rsid w:val="006F711E"/>
    <w:rsid w:val="00705FA3"/>
    <w:rsid w:val="0071287B"/>
    <w:rsid w:val="00713B5D"/>
    <w:rsid w:val="0071510E"/>
    <w:rsid w:val="007154A9"/>
    <w:rsid w:val="00715643"/>
    <w:rsid w:val="0071580E"/>
    <w:rsid w:val="00715B25"/>
    <w:rsid w:val="007251A8"/>
    <w:rsid w:val="007277BB"/>
    <w:rsid w:val="007301E0"/>
    <w:rsid w:val="007340EF"/>
    <w:rsid w:val="0073629D"/>
    <w:rsid w:val="0074569C"/>
    <w:rsid w:val="00746171"/>
    <w:rsid w:val="007512CD"/>
    <w:rsid w:val="00754936"/>
    <w:rsid w:val="00760CC7"/>
    <w:rsid w:val="0076163B"/>
    <w:rsid w:val="0076346E"/>
    <w:rsid w:val="00764783"/>
    <w:rsid w:val="00767651"/>
    <w:rsid w:val="00767CD5"/>
    <w:rsid w:val="0077167F"/>
    <w:rsid w:val="00780464"/>
    <w:rsid w:val="00781262"/>
    <w:rsid w:val="00784802"/>
    <w:rsid w:val="00784F02"/>
    <w:rsid w:val="007917CE"/>
    <w:rsid w:val="007923DD"/>
    <w:rsid w:val="00793FB5"/>
    <w:rsid w:val="00795B99"/>
    <w:rsid w:val="00796D11"/>
    <w:rsid w:val="007A1FC8"/>
    <w:rsid w:val="007A297B"/>
    <w:rsid w:val="007A4992"/>
    <w:rsid w:val="007B12D3"/>
    <w:rsid w:val="007B1E3B"/>
    <w:rsid w:val="007B2BAD"/>
    <w:rsid w:val="007B2DB6"/>
    <w:rsid w:val="007C47F4"/>
    <w:rsid w:val="007C6773"/>
    <w:rsid w:val="007D1DDD"/>
    <w:rsid w:val="007D1EB9"/>
    <w:rsid w:val="007E040D"/>
    <w:rsid w:val="007E1C18"/>
    <w:rsid w:val="007E2D9E"/>
    <w:rsid w:val="007E3CE0"/>
    <w:rsid w:val="007E5862"/>
    <w:rsid w:val="007E67DC"/>
    <w:rsid w:val="007E698E"/>
    <w:rsid w:val="007F3A6B"/>
    <w:rsid w:val="007F421B"/>
    <w:rsid w:val="00805699"/>
    <w:rsid w:val="00806E36"/>
    <w:rsid w:val="008079CB"/>
    <w:rsid w:val="00807EFD"/>
    <w:rsid w:val="008137AC"/>
    <w:rsid w:val="00813B8A"/>
    <w:rsid w:val="00815601"/>
    <w:rsid w:val="00815F47"/>
    <w:rsid w:val="00822C67"/>
    <w:rsid w:val="00824980"/>
    <w:rsid w:val="008274E4"/>
    <w:rsid w:val="00827522"/>
    <w:rsid w:val="00833F76"/>
    <w:rsid w:val="00841CD5"/>
    <w:rsid w:val="0084280D"/>
    <w:rsid w:val="0084445B"/>
    <w:rsid w:val="00845664"/>
    <w:rsid w:val="008462FC"/>
    <w:rsid w:val="00850B53"/>
    <w:rsid w:val="00851C64"/>
    <w:rsid w:val="008558AD"/>
    <w:rsid w:val="00856B98"/>
    <w:rsid w:val="008605C8"/>
    <w:rsid w:val="008632BF"/>
    <w:rsid w:val="00863E55"/>
    <w:rsid w:val="00864547"/>
    <w:rsid w:val="00864AB1"/>
    <w:rsid w:val="00864CAC"/>
    <w:rsid w:val="00870FF0"/>
    <w:rsid w:val="00871541"/>
    <w:rsid w:val="0087202D"/>
    <w:rsid w:val="008730FD"/>
    <w:rsid w:val="00880123"/>
    <w:rsid w:val="00884AAE"/>
    <w:rsid w:val="00884C02"/>
    <w:rsid w:val="00885A17"/>
    <w:rsid w:val="00890275"/>
    <w:rsid w:val="00890686"/>
    <w:rsid w:val="00894515"/>
    <w:rsid w:val="0089530B"/>
    <w:rsid w:val="00895554"/>
    <w:rsid w:val="00895D98"/>
    <w:rsid w:val="008B4DBB"/>
    <w:rsid w:val="008B7F7F"/>
    <w:rsid w:val="008C4667"/>
    <w:rsid w:val="008C4A32"/>
    <w:rsid w:val="008C63F7"/>
    <w:rsid w:val="008C7A46"/>
    <w:rsid w:val="008D7EB8"/>
    <w:rsid w:val="008E2CCA"/>
    <w:rsid w:val="008E4D0C"/>
    <w:rsid w:val="008E5A01"/>
    <w:rsid w:val="008E6286"/>
    <w:rsid w:val="008E7F98"/>
    <w:rsid w:val="008F15E2"/>
    <w:rsid w:val="008F18DF"/>
    <w:rsid w:val="008F234E"/>
    <w:rsid w:val="008F3C1E"/>
    <w:rsid w:val="008F3FBB"/>
    <w:rsid w:val="008F7EBB"/>
    <w:rsid w:val="0090544D"/>
    <w:rsid w:val="00910A66"/>
    <w:rsid w:val="0091200F"/>
    <w:rsid w:val="00917AB8"/>
    <w:rsid w:val="00920D6F"/>
    <w:rsid w:val="00925D69"/>
    <w:rsid w:val="00925ED8"/>
    <w:rsid w:val="00930062"/>
    <w:rsid w:val="00932B06"/>
    <w:rsid w:val="00936204"/>
    <w:rsid w:val="009409FA"/>
    <w:rsid w:val="00940C58"/>
    <w:rsid w:val="009417E9"/>
    <w:rsid w:val="00942CC4"/>
    <w:rsid w:val="009430B2"/>
    <w:rsid w:val="00944C3C"/>
    <w:rsid w:val="00947F17"/>
    <w:rsid w:val="00950207"/>
    <w:rsid w:val="00953120"/>
    <w:rsid w:val="00956C66"/>
    <w:rsid w:val="00957F56"/>
    <w:rsid w:val="00960B2F"/>
    <w:rsid w:val="0096121A"/>
    <w:rsid w:val="00967DC5"/>
    <w:rsid w:val="009721A6"/>
    <w:rsid w:val="00972893"/>
    <w:rsid w:val="00973C7C"/>
    <w:rsid w:val="009849CB"/>
    <w:rsid w:val="00985D61"/>
    <w:rsid w:val="00986A66"/>
    <w:rsid w:val="00987735"/>
    <w:rsid w:val="00996488"/>
    <w:rsid w:val="009A2CAC"/>
    <w:rsid w:val="009A5E0C"/>
    <w:rsid w:val="009A7E9B"/>
    <w:rsid w:val="009B12C5"/>
    <w:rsid w:val="009B17F4"/>
    <w:rsid w:val="009B2552"/>
    <w:rsid w:val="009B2B48"/>
    <w:rsid w:val="009B5525"/>
    <w:rsid w:val="009C39C6"/>
    <w:rsid w:val="009E320F"/>
    <w:rsid w:val="009E5F4B"/>
    <w:rsid w:val="009F2159"/>
    <w:rsid w:val="009F23EF"/>
    <w:rsid w:val="009F3CC8"/>
    <w:rsid w:val="009F4B08"/>
    <w:rsid w:val="009F6B7C"/>
    <w:rsid w:val="00A03EAC"/>
    <w:rsid w:val="00A047BE"/>
    <w:rsid w:val="00A04A48"/>
    <w:rsid w:val="00A069CF"/>
    <w:rsid w:val="00A108DE"/>
    <w:rsid w:val="00A1217F"/>
    <w:rsid w:val="00A16BDD"/>
    <w:rsid w:val="00A2270A"/>
    <w:rsid w:val="00A27AF0"/>
    <w:rsid w:val="00A32265"/>
    <w:rsid w:val="00A34657"/>
    <w:rsid w:val="00A36D62"/>
    <w:rsid w:val="00A37A6D"/>
    <w:rsid w:val="00A40366"/>
    <w:rsid w:val="00A40C0D"/>
    <w:rsid w:val="00A45958"/>
    <w:rsid w:val="00A52973"/>
    <w:rsid w:val="00A56204"/>
    <w:rsid w:val="00A5636B"/>
    <w:rsid w:val="00A60590"/>
    <w:rsid w:val="00A6503B"/>
    <w:rsid w:val="00A6753B"/>
    <w:rsid w:val="00A706D0"/>
    <w:rsid w:val="00A73747"/>
    <w:rsid w:val="00A73E71"/>
    <w:rsid w:val="00A74C76"/>
    <w:rsid w:val="00A7598D"/>
    <w:rsid w:val="00A761A6"/>
    <w:rsid w:val="00A81DF0"/>
    <w:rsid w:val="00A82A1B"/>
    <w:rsid w:val="00A84613"/>
    <w:rsid w:val="00A85E30"/>
    <w:rsid w:val="00AA2254"/>
    <w:rsid w:val="00AB0E1E"/>
    <w:rsid w:val="00AB707E"/>
    <w:rsid w:val="00AC1755"/>
    <w:rsid w:val="00AC3FA5"/>
    <w:rsid w:val="00AC520F"/>
    <w:rsid w:val="00AC52C0"/>
    <w:rsid w:val="00AC7982"/>
    <w:rsid w:val="00AD232D"/>
    <w:rsid w:val="00AD3294"/>
    <w:rsid w:val="00AD4ED6"/>
    <w:rsid w:val="00AE1988"/>
    <w:rsid w:val="00AE4078"/>
    <w:rsid w:val="00AE5E63"/>
    <w:rsid w:val="00AE63CB"/>
    <w:rsid w:val="00AF2C53"/>
    <w:rsid w:val="00AF331E"/>
    <w:rsid w:val="00AF3992"/>
    <w:rsid w:val="00AF711E"/>
    <w:rsid w:val="00B00283"/>
    <w:rsid w:val="00B018C4"/>
    <w:rsid w:val="00B05BC7"/>
    <w:rsid w:val="00B06F77"/>
    <w:rsid w:val="00B11332"/>
    <w:rsid w:val="00B13E70"/>
    <w:rsid w:val="00B21438"/>
    <w:rsid w:val="00B22704"/>
    <w:rsid w:val="00B2523F"/>
    <w:rsid w:val="00B265C5"/>
    <w:rsid w:val="00B3546C"/>
    <w:rsid w:val="00B37B4A"/>
    <w:rsid w:val="00B40F25"/>
    <w:rsid w:val="00B412F1"/>
    <w:rsid w:val="00B46B93"/>
    <w:rsid w:val="00B5074E"/>
    <w:rsid w:val="00B53A3B"/>
    <w:rsid w:val="00B54B56"/>
    <w:rsid w:val="00B575A7"/>
    <w:rsid w:val="00B60D17"/>
    <w:rsid w:val="00B62078"/>
    <w:rsid w:val="00B622F1"/>
    <w:rsid w:val="00B67C28"/>
    <w:rsid w:val="00B71953"/>
    <w:rsid w:val="00B72A7C"/>
    <w:rsid w:val="00B76157"/>
    <w:rsid w:val="00B77ECA"/>
    <w:rsid w:val="00B77F81"/>
    <w:rsid w:val="00B911B3"/>
    <w:rsid w:val="00B94EBD"/>
    <w:rsid w:val="00B96BF0"/>
    <w:rsid w:val="00BA456F"/>
    <w:rsid w:val="00BB38CA"/>
    <w:rsid w:val="00BB4D0D"/>
    <w:rsid w:val="00BB79DC"/>
    <w:rsid w:val="00BD03F7"/>
    <w:rsid w:val="00BD3C09"/>
    <w:rsid w:val="00BD71B4"/>
    <w:rsid w:val="00BD72BC"/>
    <w:rsid w:val="00BE0938"/>
    <w:rsid w:val="00BE4C3B"/>
    <w:rsid w:val="00BE752E"/>
    <w:rsid w:val="00BF707E"/>
    <w:rsid w:val="00C007C8"/>
    <w:rsid w:val="00C00B00"/>
    <w:rsid w:val="00C0383F"/>
    <w:rsid w:val="00C16EF8"/>
    <w:rsid w:val="00C26814"/>
    <w:rsid w:val="00C275B4"/>
    <w:rsid w:val="00C326EC"/>
    <w:rsid w:val="00C35C3A"/>
    <w:rsid w:val="00C40E77"/>
    <w:rsid w:val="00C47CEB"/>
    <w:rsid w:val="00C50471"/>
    <w:rsid w:val="00C521C3"/>
    <w:rsid w:val="00C52B25"/>
    <w:rsid w:val="00C53EB8"/>
    <w:rsid w:val="00C70733"/>
    <w:rsid w:val="00C72F08"/>
    <w:rsid w:val="00C74BDF"/>
    <w:rsid w:val="00C76D65"/>
    <w:rsid w:val="00C84ABD"/>
    <w:rsid w:val="00C91103"/>
    <w:rsid w:val="00CA753F"/>
    <w:rsid w:val="00CA7791"/>
    <w:rsid w:val="00CA7A69"/>
    <w:rsid w:val="00CA7F4E"/>
    <w:rsid w:val="00CB3A14"/>
    <w:rsid w:val="00CC0533"/>
    <w:rsid w:val="00CC0FD6"/>
    <w:rsid w:val="00CC3FB8"/>
    <w:rsid w:val="00CC421F"/>
    <w:rsid w:val="00CC57BF"/>
    <w:rsid w:val="00CC5988"/>
    <w:rsid w:val="00CC681D"/>
    <w:rsid w:val="00CD07CD"/>
    <w:rsid w:val="00CD2301"/>
    <w:rsid w:val="00CD69A9"/>
    <w:rsid w:val="00CD6B31"/>
    <w:rsid w:val="00CD762B"/>
    <w:rsid w:val="00CE25FB"/>
    <w:rsid w:val="00CE2F30"/>
    <w:rsid w:val="00CE3FCB"/>
    <w:rsid w:val="00CE43F3"/>
    <w:rsid w:val="00CE52DF"/>
    <w:rsid w:val="00CF084A"/>
    <w:rsid w:val="00CF48F3"/>
    <w:rsid w:val="00CF530A"/>
    <w:rsid w:val="00CF75F0"/>
    <w:rsid w:val="00D06AFC"/>
    <w:rsid w:val="00D071D1"/>
    <w:rsid w:val="00D07BD1"/>
    <w:rsid w:val="00D13886"/>
    <w:rsid w:val="00D14358"/>
    <w:rsid w:val="00D2172B"/>
    <w:rsid w:val="00D2251A"/>
    <w:rsid w:val="00D233A1"/>
    <w:rsid w:val="00D25235"/>
    <w:rsid w:val="00D325BD"/>
    <w:rsid w:val="00D35681"/>
    <w:rsid w:val="00D373D8"/>
    <w:rsid w:val="00D4373E"/>
    <w:rsid w:val="00D447BF"/>
    <w:rsid w:val="00D50666"/>
    <w:rsid w:val="00D522B2"/>
    <w:rsid w:val="00D546DF"/>
    <w:rsid w:val="00D600B2"/>
    <w:rsid w:val="00D63CDA"/>
    <w:rsid w:val="00D6625E"/>
    <w:rsid w:val="00D70D4E"/>
    <w:rsid w:val="00D73CA0"/>
    <w:rsid w:val="00D76122"/>
    <w:rsid w:val="00D80304"/>
    <w:rsid w:val="00D84029"/>
    <w:rsid w:val="00D84BF8"/>
    <w:rsid w:val="00D852B2"/>
    <w:rsid w:val="00D927E2"/>
    <w:rsid w:val="00D93ED5"/>
    <w:rsid w:val="00D94384"/>
    <w:rsid w:val="00D958E3"/>
    <w:rsid w:val="00DA1115"/>
    <w:rsid w:val="00DA3A0D"/>
    <w:rsid w:val="00DA4543"/>
    <w:rsid w:val="00DA491C"/>
    <w:rsid w:val="00DA617F"/>
    <w:rsid w:val="00DB5390"/>
    <w:rsid w:val="00DB5BDA"/>
    <w:rsid w:val="00DB7660"/>
    <w:rsid w:val="00DC31C0"/>
    <w:rsid w:val="00DC349F"/>
    <w:rsid w:val="00DC37D3"/>
    <w:rsid w:val="00DD13E6"/>
    <w:rsid w:val="00DD4C11"/>
    <w:rsid w:val="00DD5A57"/>
    <w:rsid w:val="00DD78E2"/>
    <w:rsid w:val="00DD7D8C"/>
    <w:rsid w:val="00DE348B"/>
    <w:rsid w:val="00DE5521"/>
    <w:rsid w:val="00DE749A"/>
    <w:rsid w:val="00DF74EB"/>
    <w:rsid w:val="00E027CC"/>
    <w:rsid w:val="00E0410F"/>
    <w:rsid w:val="00E120DF"/>
    <w:rsid w:val="00E124B3"/>
    <w:rsid w:val="00E14129"/>
    <w:rsid w:val="00E16065"/>
    <w:rsid w:val="00E20AB1"/>
    <w:rsid w:val="00E21838"/>
    <w:rsid w:val="00E25F3E"/>
    <w:rsid w:val="00E262DB"/>
    <w:rsid w:val="00E31180"/>
    <w:rsid w:val="00E32AB2"/>
    <w:rsid w:val="00E35ED0"/>
    <w:rsid w:val="00E42EF4"/>
    <w:rsid w:val="00E45B00"/>
    <w:rsid w:val="00E47EFA"/>
    <w:rsid w:val="00E53954"/>
    <w:rsid w:val="00E53C31"/>
    <w:rsid w:val="00E6223C"/>
    <w:rsid w:val="00E66B93"/>
    <w:rsid w:val="00E73532"/>
    <w:rsid w:val="00E76439"/>
    <w:rsid w:val="00E77EBA"/>
    <w:rsid w:val="00E822C1"/>
    <w:rsid w:val="00E86EE8"/>
    <w:rsid w:val="00E902C4"/>
    <w:rsid w:val="00E90374"/>
    <w:rsid w:val="00E90893"/>
    <w:rsid w:val="00EA38AE"/>
    <w:rsid w:val="00EB5045"/>
    <w:rsid w:val="00EB507F"/>
    <w:rsid w:val="00EB6A52"/>
    <w:rsid w:val="00EC089F"/>
    <w:rsid w:val="00EC1374"/>
    <w:rsid w:val="00EC4A11"/>
    <w:rsid w:val="00EC4D32"/>
    <w:rsid w:val="00EC55B2"/>
    <w:rsid w:val="00EC743E"/>
    <w:rsid w:val="00ED04EA"/>
    <w:rsid w:val="00ED7A7D"/>
    <w:rsid w:val="00EE0157"/>
    <w:rsid w:val="00EE18FC"/>
    <w:rsid w:val="00EE1FD8"/>
    <w:rsid w:val="00EF139E"/>
    <w:rsid w:val="00EF2CCE"/>
    <w:rsid w:val="00EF645D"/>
    <w:rsid w:val="00F05B44"/>
    <w:rsid w:val="00F1034C"/>
    <w:rsid w:val="00F12168"/>
    <w:rsid w:val="00F13405"/>
    <w:rsid w:val="00F1350D"/>
    <w:rsid w:val="00F205CB"/>
    <w:rsid w:val="00F21A8F"/>
    <w:rsid w:val="00F27032"/>
    <w:rsid w:val="00F31601"/>
    <w:rsid w:val="00F33576"/>
    <w:rsid w:val="00F36522"/>
    <w:rsid w:val="00F40D98"/>
    <w:rsid w:val="00F41652"/>
    <w:rsid w:val="00F45F49"/>
    <w:rsid w:val="00F523F9"/>
    <w:rsid w:val="00F55C29"/>
    <w:rsid w:val="00F60A8B"/>
    <w:rsid w:val="00F60C72"/>
    <w:rsid w:val="00F628DF"/>
    <w:rsid w:val="00F75E8C"/>
    <w:rsid w:val="00F76774"/>
    <w:rsid w:val="00F812F2"/>
    <w:rsid w:val="00F82060"/>
    <w:rsid w:val="00F83EBB"/>
    <w:rsid w:val="00F8448D"/>
    <w:rsid w:val="00F9068B"/>
    <w:rsid w:val="00F93637"/>
    <w:rsid w:val="00F942D9"/>
    <w:rsid w:val="00F945F0"/>
    <w:rsid w:val="00F957C8"/>
    <w:rsid w:val="00F97C1B"/>
    <w:rsid w:val="00FA0BB2"/>
    <w:rsid w:val="00FA1B1C"/>
    <w:rsid w:val="00FA4423"/>
    <w:rsid w:val="00FA4A2A"/>
    <w:rsid w:val="00FA67A1"/>
    <w:rsid w:val="00FB0DBF"/>
    <w:rsid w:val="00FB1B49"/>
    <w:rsid w:val="00FB4073"/>
    <w:rsid w:val="00FB41E6"/>
    <w:rsid w:val="00FC20B6"/>
    <w:rsid w:val="00FC45E0"/>
    <w:rsid w:val="00FC6915"/>
    <w:rsid w:val="00FC7D28"/>
    <w:rsid w:val="00FD2254"/>
    <w:rsid w:val="00FD2BA0"/>
    <w:rsid w:val="00FD7087"/>
    <w:rsid w:val="00FE0C69"/>
    <w:rsid w:val="00FE0DFC"/>
    <w:rsid w:val="00FE0E6B"/>
    <w:rsid w:val="00FE30D8"/>
    <w:rsid w:val="00FE3E78"/>
    <w:rsid w:val="00FF183E"/>
    <w:rsid w:val="00FF19B6"/>
    <w:rsid w:val="00FF2CAB"/>
    <w:rsid w:val="00FF7460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D1A00"/>
  <w15:docId w15:val="{C43572A5-8D66-4D8C-BB8F-3CA17330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68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76439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0"/>
    <w:next w:val="a0"/>
    <w:link w:val="20"/>
    <w:uiPriority w:val="99"/>
    <w:qFormat/>
    <w:rsid w:val="00E7643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76439"/>
    <w:rPr>
      <w:rFonts w:ascii="Arial" w:hAnsi="Arial"/>
      <w:b/>
      <w:i/>
      <w:sz w:val="28"/>
      <w:lang w:eastAsia="ru-RU"/>
    </w:rPr>
  </w:style>
  <w:style w:type="paragraph" w:styleId="21">
    <w:name w:val="Body Text Indent 2"/>
    <w:basedOn w:val="a0"/>
    <w:link w:val="22"/>
    <w:uiPriority w:val="99"/>
    <w:rsid w:val="00E7643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4">
    <w:name w:val="footer"/>
    <w:basedOn w:val="a0"/>
    <w:link w:val="a5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styleId="a6">
    <w:name w:val="page number"/>
    <w:uiPriority w:val="99"/>
    <w:rsid w:val="00E76439"/>
    <w:rPr>
      <w:rFonts w:cs="Times New Roman"/>
    </w:rPr>
  </w:style>
  <w:style w:type="character" w:customStyle="1" w:styleId="TitleChar">
    <w:name w:val="Title Char"/>
    <w:uiPriority w:val="99"/>
    <w:locked/>
    <w:rsid w:val="00E76439"/>
    <w:rPr>
      <w:b/>
      <w:sz w:val="28"/>
      <w:lang w:eastAsia="ru-RU"/>
    </w:rPr>
  </w:style>
  <w:style w:type="paragraph" w:styleId="a7">
    <w:name w:val="Title"/>
    <w:basedOn w:val="a0"/>
    <w:link w:val="a8"/>
    <w:uiPriority w:val="99"/>
    <w:qFormat/>
    <w:rsid w:val="00E76439"/>
    <w:pPr>
      <w:jc w:val="center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rsid w:val="000C0975"/>
    <w:rPr>
      <w:rFonts w:ascii="Cambria" w:hAnsi="Cambria"/>
      <w:b/>
      <w:kern w:val="28"/>
      <w:sz w:val="32"/>
    </w:rPr>
  </w:style>
  <w:style w:type="character" w:customStyle="1" w:styleId="a8">
    <w:name w:val="Заголовок Знак"/>
    <w:link w:val="a7"/>
    <w:uiPriority w:val="99"/>
    <w:locked/>
    <w:rsid w:val="00E76439"/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BodyText3Char">
    <w:name w:val="Body Text 3 Char"/>
    <w:uiPriority w:val="99"/>
    <w:locked/>
    <w:rsid w:val="00E76439"/>
    <w:rPr>
      <w:sz w:val="16"/>
      <w:lang w:eastAsia="ru-RU"/>
    </w:rPr>
  </w:style>
  <w:style w:type="paragraph" w:styleId="3">
    <w:name w:val="Body Text 3"/>
    <w:basedOn w:val="a0"/>
    <w:link w:val="30"/>
    <w:uiPriority w:val="99"/>
    <w:rsid w:val="00E76439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C0975"/>
    <w:rPr>
      <w:rFonts w:ascii="Times New Roman" w:hAnsi="Times New Roman"/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E76439"/>
    <w:rPr>
      <w:rFonts w:ascii="Times New Roman" w:hAnsi="Times New Roman"/>
      <w:sz w:val="16"/>
      <w:lang w:eastAsia="ru-RU"/>
    </w:rPr>
  </w:style>
  <w:style w:type="paragraph" w:customStyle="1" w:styleId="a">
    <w:name w:val="Перечисление для таблиц"/>
    <w:basedOn w:val="a0"/>
    <w:uiPriority w:val="99"/>
    <w:rsid w:val="00E76439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9">
    <w:name w:val="Hyperlink"/>
    <w:rsid w:val="00E76439"/>
    <w:rPr>
      <w:rFonts w:cs="Times New Roman"/>
      <w:color w:val="0000FF"/>
      <w:u w:val="single"/>
    </w:rPr>
  </w:style>
  <w:style w:type="paragraph" w:styleId="aa">
    <w:name w:val="List"/>
    <w:basedOn w:val="a0"/>
    <w:uiPriority w:val="99"/>
    <w:rsid w:val="00E7643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0"/>
    <w:uiPriority w:val="99"/>
    <w:rsid w:val="00E76439"/>
    <w:pPr>
      <w:ind w:left="566" w:hanging="283"/>
    </w:pPr>
  </w:style>
  <w:style w:type="character" w:customStyle="1" w:styleId="BodyTextIndentChar">
    <w:name w:val="Body Text Indent Char"/>
    <w:aliases w:val="текст Char,Основной текст 1 Char"/>
    <w:uiPriority w:val="99"/>
    <w:locked/>
    <w:rsid w:val="00E76439"/>
    <w:rPr>
      <w:sz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uiPriority w:val="99"/>
    <w:rsid w:val="00E76439"/>
    <w:pPr>
      <w:spacing w:after="120"/>
      <w:ind w:left="283"/>
    </w:pPr>
    <w:rPr>
      <w:rFonts w:eastAsia="Calibri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0C097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uiPriority w:val="99"/>
    <w:semiHidden/>
    <w:locked/>
    <w:rsid w:val="00E76439"/>
    <w:rPr>
      <w:rFonts w:ascii="Times New Roman" w:hAnsi="Times New Roman"/>
      <w:sz w:val="24"/>
      <w:lang w:eastAsia="ru-RU"/>
    </w:rPr>
  </w:style>
  <w:style w:type="paragraph" w:styleId="24">
    <w:name w:val="Body Text 2"/>
    <w:basedOn w:val="a0"/>
    <w:link w:val="25"/>
    <w:uiPriority w:val="99"/>
    <w:rsid w:val="00E76439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E7643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76439"/>
    <w:rPr>
      <w:rFonts w:ascii="Times New Roman" w:hAnsi="Times New Roman"/>
      <w:sz w:val="16"/>
      <w:lang w:eastAsia="ru-RU"/>
    </w:rPr>
  </w:style>
  <w:style w:type="paragraph" w:styleId="ad">
    <w:name w:val="header"/>
    <w:basedOn w:val="a0"/>
    <w:link w:val="ae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f">
    <w:name w:val="Balloon Text"/>
    <w:basedOn w:val="a0"/>
    <w:link w:val="af0"/>
    <w:uiPriority w:val="99"/>
    <w:rsid w:val="00E7643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E76439"/>
    <w:rPr>
      <w:rFonts w:ascii="Tahoma" w:hAnsi="Tahoma"/>
      <w:sz w:val="16"/>
      <w:lang w:eastAsia="ru-RU"/>
    </w:rPr>
  </w:style>
  <w:style w:type="character" w:customStyle="1" w:styleId="af1">
    <w:name w:val="Гипертекстовая ссылка"/>
    <w:uiPriority w:val="99"/>
    <w:rsid w:val="00E76439"/>
    <w:rPr>
      <w:color w:val="106BBE"/>
    </w:rPr>
  </w:style>
  <w:style w:type="paragraph" w:customStyle="1" w:styleId="FR2">
    <w:name w:val="FR2"/>
    <w:uiPriority w:val="99"/>
    <w:rsid w:val="00E76439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styleId="af2">
    <w:name w:val="List Paragraph"/>
    <w:basedOn w:val="a0"/>
    <w:uiPriority w:val="99"/>
    <w:qFormat/>
    <w:rsid w:val="00E76439"/>
    <w:pPr>
      <w:ind w:left="708"/>
    </w:pPr>
  </w:style>
  <w:style w:type="table" w:styleId="af3">
    <w:name w:val="Table Grid"/>
    <w:basedOn w:val="a2"/>
    <w:uiPriority w:val="59"/>
    <w:locked/>
    <w:rsid w:val="00E041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99"/>
    <w:qFormat/>
    <w:rsid w:val="00DA491C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locked/>
    <w:rsid w:val="00A8461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A84613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locked/>
    <w:rsid w:val="00A84613"/>
    <w:rPr>
      <w:vertAlign w:val="superscript"/>
    </w:rPr>
  </w:style>
  <w:style w:type="paragraph" w:styleId="af9">
    <w:name w:val="Body Text"/>
    <w:basedOn w:val="a0"/>
    <w:link w:val="afa"/>
    <w:uiPriority w:val="99"/>
    <w:unhideWhenUsed/>
    <w:locked/>
    <w:rsid w:val="00FA4423"/>
    <w:pPr>
      <w:spacing w:after="120"/>
    </w:pPr>
  </w:style>
  <w:style w:type="character" w:customStyle="1" w:styleId="afa">
    <w:name w:val="Основной текст Знак"/>
    <w:link w:val="af9"/>
    <w:uiPriority w:val="99"/>
    <w:rsid w:val="00FA4423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FA4423"/>
    <w:pPr>
      <w:ind w:firstLine="540"/>
      <w:jc w:val="center"/>
    </w:pPr>
    <w:rPr>
      <w:b/>
      <w:sz w:val="32"/>
      <w:szCs w:val="20"/>
      <w:lang w:eastAsia="ar-SA"/>
    </w:rPr>
  </w:style>
  <w:style w:type="character" w:customStyle="1" w:styleId="afb">
    <w:name w:val="Подпись к таблице_"/>
    <w:link w:val="afc"/>
    <w:uiPriority w:val="99"/>
    <w:locked/>
    <w:rsid w:val="00FA4423"/>
    <w:rPr>
      <w:rFonts w:ascii="Times New Roman" w:hAnsi="Times New Roman"/>
      <w:i/>
      <w:shd w:val="clear" w:color="auto" w:fill="FFFFFF"/>
    </w:rPr>
  </w:style>
  <w:style w:type="paragraph" w:customStyle="1" w:styleId="afc">
    <w:name w:val="Подпись к таблице"/>
    <w:basedOn w:val="a0"/>
    <w:link w:val="afb"/>
    <w:uiPriority w:val="99"/>
    <w:rsid w:val="00FA4423"/>
    <w:pPr>
      <w:widowControl w:val="0"/>
      <w:shd w:val="clear" w:color="auto" w:fill="FFFFFF"/>
      <w:spacing w:line="274" w:lineRule="exact"/>
      <w:jc w:val="both"/>
    </w:pPr>
    <w:rPr>
      <w:rFonts w:eastAsia="Calibri"/>
      <w:i/>
      <w:sz w:val="20"/>
      <w:szCs w:val="20"/>
    </w:rPr>
  </w:style>
  <w:style w:type="character" w:customStyle="1" w:styleId="11pt">
    <w:name w:val="Основной текст + 11 pt"/>
    <w:aliases w:val="Полужирный,Интервал 0 pt19"/>
    <w:uiPriority w:val="99"/>
    <w:rsid w:val="00FA4423"/>
    <w:rPr>
      <w:rFonts w:ascii="Times New Roman" w:hAnsi="Times New Roman"/>
      <w:b/>
      <w:sz w:val="22"/>
      <w:u w:val="none"/>
      <w:effect w:val="none"/>
    </w:rPr>
  </w:style>
  <w:style w:type="paragraph" w:customStyle="1" w:styleId="c4">
    <w:name w:val="c4"/>
    <w:basedOn w:val="a0"/>
    <w:rsid w:val="00CF48F3"/>
    <w:pPr>
      <w:spacing w:before="100" w:beforeAutospacing="1" w:after="100" w:afterAutospacing="1"/>
    </w:pPr>
  </w:style>
  <w:style w:type="character" w:customStyle="1" w:styleId="c1">
    <w:name w:val="c1"/>
    <w:basedOn w:val="a1"/>
    <w:rsid w:val="00CF48F3"/>
  </w:style>
  <w:style w:type="character" w:customStyle="1" w:styleId="11">
    <w:name w:val="Неразрешенное упоминание1"/>
    <w:basedOn w:val="a1"/>
    <w:uiPriority w:val="99"/>
    <w:semiHidden/>
    <w:unhideWhenUsed/>
    <w:rsid w:val="00304FCA"/>
    <w:rPr>
      <w:color w:val="605E5C"/>
      <w:shd w:val="clear" w:color="auto" w:fill="E1DFDD"/>
    </w:rPr>
  </w:style>
  <w:style w:type="paragraph" w:customStyle="1" w:styleId="formattext">
    <w:name w:val="formattext"/>
    <w:basedOn w:val="a0"/>
    <w:rsid w:val="00894515"/>
    <w:pPr>
      <w:spacing w:before="100" w:beforeAutospacing="1" w:after="100" w:afterAutospacing="1"/>
    </w:pPr>
  </w:style>
  <w:style w:type="paragraph" w:customStyle="1" w:styleId="110">
    <w:name w:val="Заголовок 11"/>
    <w:basedOn w:val="a0"/>
    <w:uiPriority w:val="1"/>
    <w:qFormat/>
    <w:rsid w:val="00D06AFC"/>
    <w:pPr>
      <w:widowControl w:val="0"/>
      <w:autoSpaceDE w:val="0"/>
      <w:autoSpaceDN w:val="0"/>
      <w:ind w:left="941"/>
      <w:outlineLvl w:val="1"/>
    </w:pPr>
    <w:rPr>
      <w:b/>
      <w:bCs/>
      <w:lang w:bidi="ru-RU"/>
    </w:rPr>
  </w:style>
  <w:style w:type="paragraph" w:customStyle="1" w:styleId="ConsPlusNormal">
    <w:name w:val="ConsPlusNormal"/>
    <w:rsid w:val="00B018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01">
    <w:name w:val="fontstyle01"/>
    <w:basedOn w:val="a1"/>
    <w:qFormat/>
    <w:rsid w:val="002238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Без интервала Знак"/>
    <w:link w:val="af4"/>
    <w:uiPriority w:val="99"/>
    <w:locked/>
    <w:rsid w:val="00B77F81"/>
    <w:rPr>
      <w:rFonts w:ascii="Times New Roman" w:eastAsia="Times New Roman" w:hAnsi="Times New Roman"/>
      <w:sz w:val="24"/>
      <w:szCs w:val="24"/>
    </w:rPr>
  </w:style>
  <w:style w:type="paragraph" w:styleId="afd">
    <w:name w:val="Normal (Web)"/>
    <w:basedOn w:val="a0"/>
    <w:uiPriority w:val="99"/>
    <w:unhideWhenUsed/>
    <w:locked/>
    <w:rsid w:val="006F711E"/>
    <w:pPr>
      <w:spacing w:before="100" w:beforeAutospacing="1" w:after="100" w:afterAutospacing="1"/>
    </w:pPr>
  </w:style>
  <w:style w:type="character" w:styleId="afe">
    <w:name w:val="Strong"/>
    <w:basedOn w:val="a1"/>
    <w:uiPriority w:val="22"/>
    <w:qFormat/>
    <w:locked/>
    <w:rsid w:val="006F711E"/>
    <w:rPr>
      <w:b/>
      <w:bCs/>
    </w:rPr>
  </w:style>
  <w:style w:type="character" w:styleId="aff">
    <w:name w:val="Emphasis"/>
    <w:basedOn w:val="a1"/>
    <w:uiPriority w:val="20"/>
    <w:qFormat/>
    <w:locked/>
    <w:rsid w:val="007E67DC"/>
    <w:rPr>
      <w:i/>
      <w:iCs/>
    </w:rPr>
  </w:style>
  <w:style w:type="character" w:customStyle="1" w:styleId="jlqj4b">
    <w:name w:val="jlqj4b"/>
    <w:basedOn w:val="a1"/>
    <w:rsid w:val="00583C74"/>
  </w:style>
  <w:style w:type="character" w:customStyle="1" w:styleId="c7">
    <w:name w:val="c7"/>
    <w:basedOn w:val="a1"/>
    <w:rsid w:val="00F27032"/>
  </w:style>
  <w:style w:type="paragraph" w:customStyle="1" w:styleId="s1">
    <w:name w:val="s_1"/>
    <w:basedOn w:val="a0"/>
    <w:rsid w:val="00AC7982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AC7982"/>
  </w:style>
  <w:style w:type="paragraph" w:customStyle="1" w:styleId="13">
    <w:name w:val="Обычный1"/>
    <w:qFormat/>
    <w:rsid w:val="00AC7982"/>
    <w:pPr>
      <w:widowControl w:val="0"/>
    </w:pPr>
    <w:rPr>
      <w:rFonts w:ascii="Times New Roman" w:eastAsia="Times New Roman" w:hAnsi="Times New Roman"/>
    </w:rPr>
  </w:style>
  <w:style w:type="paragraph" w:customStyle="1" w:styleId="d2e5eaf1f2f1edeef1eae8">
    <w:name w:val="Тd2еe5кeaсf1тf2 сf1нedоeeсf1кeaиe8"/>
    <w:basedOn w:val="a0"/>
    <w:uiPriority w:val="99"/>
    <w:rsid w:val="00793FB5"/>
    <w:pPr>
      <w:autoSpaceDE w:val="0"/>
      <w:autoSpaceDN w:val="0"/>
      <w:adjustRightInd w:val="0"/>
      <w:spacing w:after="200"/>
    </w:pPr>
    <w:rPr>
      <w:sz w:val="20"/>
      <w:szCs w:val="20"/>
    </w:rPr>
  </w:style>
  <w:style w:type="character" w:styleId="aff0">
    <w:name w:val="Unresolved Mention"/>
    <w:basedOn w:val="a1"/>
    <w:uiPriority w:val="99"/>
    <w:semiHidden/>
    <w:unhideWhenUsed/>
    <w:rsid w:val="00FE0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896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6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841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6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68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4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0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6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958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70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342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59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13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71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01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62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86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689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14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51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389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612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20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623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78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44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4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185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3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43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869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2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56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7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9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5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4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log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B223-CCD5-473F-BAF1-D8508F4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3</CharactersWithSpaces>
  <SharedDoc>false</SharedDoc>
  <HLinks>
    <vt:vector size="6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stas.k1981@mail.ru</cp:lastModifiedBy>
  <cp:revision>4</cp:revision>
  <cp:lastPrinted>2022-03-15T09:53:00Z</cp:lastPrinted>
  <dcterms:created xsi:type="dcterms:W3CDTF">2023-04-22T18:01:00Z</dcterms:created>
  <dcterms:modified xsi:type="dcterms:W3CDTF">2023-04-24T11:39:00Z</dcterms:modified>
</cp:coreProperties>
</file>